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09" w:rsidRPr="00DD424B" w:rsidRDefault="00115D09" w:rsidP="00115D09">
      <w:pPr>
        <w:jc w:val="center"/>
        <w:rPr>
          <w:sz w:val="32"/>
          <w:szCs w:val="32"/>
        </w:rPr>
      </w:pPr>
    </w:p>
    <w:p w:rsidR="00115D09" w:rsidRDefault="00115D09" w:rsidP="00115D09">
      <w:pPr>
        <w:jc w:val="center"/>
        <w:rPr>
          <w:sz w:val="28"/>
        </w:rPr>
      </w:pPr>
    </w:p>
    <w:p w:rsidR="00115D09" w:rsidRDefault="00115D09" w:rsidP="00115D09">
      <w:pPr>
        <w:jc w:val="right"/>
        <w:rPr>
          <w:sz w:val="28"/>
        </w:rPr>
      </w:pPr>
    </w:p>
    <w:p w:rsidR="00115D09" w:rsidRDefault="00115D09" w:rsidP="00115D09">
      <w:pPr>
        <w:jc w:val="center"/>
        <w:rPr>
          <w:sz w:val="28"/>
        </w:rPr>
      </w:pPr>
    </w:p>
    <w:p w:rsidR="00115D09" w:rsidRDefault="00115D09" w:rsidP="00115D09">
      <w:pPr>
        <w:jc w:val="center"/>
      </w:pPr>
    </w:p>
    <w:p w:rsidR="00115D09" w:rsidRPr="00C44004" w:rsidRDefault="00115D09" w:rsidP="00115D09">
      <w:pPr>
        <w:pStyle w:val="2"/>
        <w:spacing w:after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C44004">
        <w:rPr>
          <w:b/>
          <w:color w:val="000000"/>
          <w:sz w:val="28"/>
          <w:szCs w:val="28"/>
        </w:rPr>
        <w:t>ояснительная записка</w:t>
      </w:r>
    </w:p>
    <w:p w:rsidR="00115D09" w:rsidRPr="00D52D26" w:rsidRDefault="00115D09" w:rsidP="00115D09">
      <w:pPr>
        <w:pStyle w:val="2"/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115D09" w:rsidRPr="00C44004" w:rsidRDefault="00115D09" w:rsidP="00115D09">
      <w:pPr>
        <w:pStyle w:val="2"/>
        <w:spacing w:after="0" w:line="360" w:lineRule="auto"/>
        <w:jc w:val="center"/>
        <w:rPr>
          <w:b/>
          <w:color w:val="000000"/>
          <w:sz w:val="28"/>
          <w:szCs w:val="28"/>
        </w:rPr>
      </w:pPr>
      <w:r w:rsidRPr="00C44004">
        <w:rPr>
          <w:b/>
          <w:sz w:val="28"/>
          <w:szCs w:val="28"/>
        </w:rPr>
        <w:t>2 класс</w:t>
      </w:r>
    </w:p>
    <w:tbl>
      <w:tblPr>
        <w:tblW w:w="11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3"/>
        <w:gridCol w:w="8516"/>
      </w:tblGrid>
      <w:tr w:rsidR="00115D09" w:rsidRPr="00115D09" w:rsidTr="00115D09">
        <w:trPr>
          <w:trHeight w:val="154"/>
          <w:jc w:val="center"/>
        </w:trPr>
        <w:tc>
          <w:tcPr>
            <w:tcW w:w="3453" w:type="dxa"/>
          </w:tcPr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b/>
                <w:sz w:val="28"/>
                <w:szCs w:val="28"/>
              </w:rPr>
              <w:t>1.Роль и место данной дисциплины в образовательном процессе.</w:t>
            </w:r>
          </w:p>
        </w:tc>
        <w:tc>
          <w:tcPr>
            <w:tcW w:w="8516" w:type="dxa"/>
          </w:tcPr>
          <w:p w:rsidR="00115D09" w:rsidRPr="00115D09" w:rsidRDefault="00115D09" w:rsidP="00274E5B">
            <w:pPr>
              <w:pStyle w:val="HTML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115D09">
              <w:rPr>
                <w:rFonts w:ascii="Times New Roman" w:hAnsi="Times New Roman"/>
                <w:sz w:val="28"/>
                <w:szCs w:val="28"/>
              </w:rPr>
              <w:t xml:space="preserve"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 продукции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</w:t>
            </w:r>
            <w:proofErr w:type="spellStart"/>
            <w:r w:rsidRPr="00115D09">
              <w:rPr>
                <w:rFonts w:ascii="Times New Roman" w:hAnsi="Times New Roman"/>
                <w:sz w:val="28"/>
                <w:szCs w:val="28"/>
              </w:rPr>
              <w:t>внеучебной</w:t>
            </w:r>
            <w:proofErr w:type="spellEnd"/>
            <w:r w:rsidRPr="00115D09">
              <w:rPr>
                <w:rFonts w:ascii="Times New Roman" w:hAnsi="Times New Roman"/>
                <w:sz w:val="28"/>
                <w:szCs w:val="28"/>
              </w:rPr>
              <w:t xml:space="preserve"> деятельности (при поиске информации, освоении новых знаний, выполнении практических заданий). </w:t>
            </w:r>
          </w:p>
        </w:tc>
      </w:tr>
      <w:tr w:rsidR="00115D09" w:rsidRPr="00115D09" w:rsidTr="00115D09">
        <w:trPr>
          <w:trHeight w:val="154"/>
          <w:jc w:val="center"/>
        </w:trPr>
        <w:tc>
          <w:tcPr>
            <w:tcW w:w="3453" w:type="dxa"/>
          </w:tcPr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b/>
                <w:sz w:val="28"/>
                <w:szCs w:val="28"/>
              </w:rPr>
              <w:t>2.Кому адресована программа.</w:t>
            </w:r>
          </w:p>
        </w:tc>
        <w:tc>
          <w:tcPr>
            <w:tcW w:w="8516" w:type="dxa"/>
          </w:tcPr>
          <w:p w:rsidR="00115D09" w:rsidRPr="00115D09" w:rsidRDefault="00115D09" w:rsidP="00274E5B">
            <w:pPr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адресована </w:t>
            </w:r>
            <w:proofErr w:type="gramStart"/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115D09">
              <w:rPr>
                <w:rFonts w:ascii="Times New Roman" w:hAnsi="Times New Roman" w:cs="Times New Roman"/>
                <w:sz w:val="28"/>
                <w:szCs w:val="28"/>
              </w:rPr>
              <w:t xml:space="preserve">  вторых классов общеобразовательных школ.</w:t>
            </w:r>
          </w:p>
        </w:tc>
      </w:tr>
      <w:tr w:rsidR="00115D09" w:rsidRPr="00115D09" w:rsidTr="00115D09">
        <w:trPr>
          <w:trHeight w:val="154"/>
          <w:jc w:val="center"/>
        </w:trPr>
        <w:tc>
          <w:tcPr>
            <w:tcW w:w="3453" w:type="dxa"/>
          </w:tcPr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Соответствие федеральному государственному образовательному </w:t>
            </w:r>
            <w:r w:rsidRPr="00115D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ндарту.</w:t>
            </w:r>
          </w:p>
        </w:tc>
        <w:tc>
          <w:tcPr>
            <w:tcW w:w="8516" w:type="dxa"/>
          </w:tcPr>
          <w:p w:rsidR="00115D09" w:rsidRPr="00115D09" w:rsidRDefault="00115D09" w:rsidP="00274E5B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</w:t>
            </w: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</w:t>
            </w:r>
            <w:r w:rsidRPr="00115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го общего образования.</w:t>
            </w:r>
          </w:p>
        </w:tc>
      </w:tr>
      <w:tr w:rsidR="00115D09" w:rsidRPr="00115D09" w:rsidTr="00115D09">
        <w:trPr>
          <w:trHeight w:val="154"/>
          <w:jc w:val="center"/>
        </w:trPr>
        <w:tc>
          <w:tcPr>
            <w:tcW w:w="3453" w:type="dxa"/>
          </w:tcPr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Цели и задачи программы.</w:t>
            </w:r>
          </w:p>
        </w:tc>
        <w:tc>
          <w:tcPr>
            <w:tcW w:w="8516" w:type="dxa"/>
          </w:tcPr>
          <w:p w:rsidR="00115D09" w:rsidRPr="00115D09" w:rsidRDefault="00115D09" w:rsidP="00274E5B">
            <w:pPr>
              <w:ind w:left="360"/>
              <w:jc w:val="both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изучения технологии в начальной школе</w:t>
            </w:r>
            <w:r w:rsidRPr="00115D09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:</w:t>
            </w:r>
          </w:p>
          <w:p w:rsidR="00115D09" w:rsidRPr="00115D09" w:rsidRDefault="00115D09" w:rsidP="00115D0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технологическими знаниями и технико-технологическими умениями.</w:t>
            </w:r>
          </w:p>
          <w:p w:rsidR="00115D09" w:rsidRPr="00115D09" w:rsidRDefault="00115D09" w:rsidP="00115D0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продуктивной проектной деятельности.</w:t>
            </w:r>
          </w:p>
          <w:p w:rsidR="00115D09" w:rsidRPr="00115D09" w:rsidRDefault="00115D09" w:rsidP="00115D0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озитивного эмоционально-ценностного отношения к труду и людям труда.</w:t>
            </w:r>
          </w:p>
          <w:p w:rsidR="00115D09" w:rsidRPr="00115D09" w:rsidRDefault="00115D09" w:rsidP="00274E5B">
            <w:pPr>
              <w:pStyle w:val="a5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115D09">
              <w:rPr>
                <w:b/>
                <w:sz w:val="28"/>
                <w:szCs w:val="28"/>
              </w:rPr>
              <w:t>Основные задачи курса:</w:t>
            </w:r>
          </w:p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      </w:r>
          </w:p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      </w:r>
          </w:p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      </w:r>
          </w:p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      </w:r>
          </w:p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      </w:r>
          </w:p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      </w:r>
          </w:p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      </w:r>
          </w:p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- формирование  мотивации успеха, готовности к действиям в новых условиях и нестандартных ситуациях;</w:t>
            </w:r>
          </w:p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 xml:space="preserve">- гармоничное развитие понятийно-логического и образно-художественного мышления в процессе реализации проекта; </w:t>
            </w:r>
          </w:p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      </w:r>
          </w:p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      </w:r>
          </w:p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- развитие знаково-символического и пространственного мышления, творческого и репродуктивного воображения, творческого мышления;</w:t>
            </w:r>
          </w:p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формирование на основе овладения культурой проектной деятельности внутреннего плана деятельности, включающего </w:t>
            </w:r>
            <w:proofErr w:type="spellStart"/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115D09">
              <w:rPr>
                <w:rFonts w:ascii="Times New Roman" w:hAnsi="Times New Roman" w:cs="Times New Roman"/>
                <w:sz w:val="28"/>
                <w:szCs w:val="28"/>
              </w:rPr>
              <w:t xml:space="preserve">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      </w:r>
          </w:p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      </w:r>
          </w:p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      </w:r>
          </w:p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      </w:r>
          </w:p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- формирование привычки неукоснительно соблюдать  технику безопасности и правила работы с инструментами, организации рабочего места;</w:t>
            </w:r>
          </w:p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</w:t>
            </w:r>
            <w:r w:rsidRPr="00115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ыков использования компьютера; </w:t>
            </w:r>
          </w:p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      </w:r>
          </w:p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- формирование потребности в общении и осмысление его значимости для достижения положительного конечного результата;</w:t>
            </w:r>
          </w:p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      </w:r>
          </w:p>
        </w:tc>
      </w:tr>
      <w:tr w:rsidR="00115D09" w:rsidRPr="00115D09" w:rsidTr="00115D09">
        <w:trPr>
          <w:trHeight w:val="154"/>
          <w:jc w:val="center"/>
        </w:trPr>
        <w:tc>
          <w:tcPr>
            <w:tcW w:w="3453" w:type="dxa"/>
          </w:tcPr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Принципы, лежащие в основе построения программы.</w:t>
            </w:r>
          </w:p>
        </w:tc>
        <w:tc>
          <w:tcPr>
            <w:tcW w:w="8516" w:type="dxa"/>
          </w:tcPr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Принципы:</w:t>
            </w:r>
          </w:p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</w:t>
            </w: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приоритет воспитания в образовательном процессе;</w:t>
            </w:r>
          </w:p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</w:t>
            </w: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личностно-ориентированный и </w:t>
            </w:r>
            <w:proofErr w:type="spellStart"/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тельностный</w:t>
            </w:r>
            <w:proofErr w:type="spellEnd"/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характер</w:t>
            </w:r>
          </w:p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я;</w:t>
            </w:r>
          </w:p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</w:t>
            </w: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сочетание инновационных подходов с традициями</w:t>
            </w:r>
          </w:p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ечественного образования.</w:t>
            </w:r>
          </w:p>
        </w:tc>
      </w:tr>
      <w:tr w:rsidR="00115D09" w:rsidRPr="00115D09" w:rsidTr="00115D09">
        <w:trPr>
          <w:trHeight w:val="154"/>
          <w:jc w:val="center"/>
        </w:trPr>
        <w:tc>
          <w:tcPr>
            <w:tcW w:w="3453" w:type="dxa"/>
          </w:tcPr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b/>
                <w:sz w:val="28"/>
                <w:szCs w:val="28"/>
              </w:rPr>
              <w:t>6.Специфика программы.</w:t>
            </w:r>
          </w:p>
        </w:tc>
        <w:tc>
          <w:tcPr>
            <w:tcW w:w="8516" w:type="dxa"/>
          </w:tcPr>
          <w:p w:rsidR="00115D09" w:rsidRPr="00115D09" w:rsidRDefault="00115D09" w:rsidP="00274E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ью программы является то, что она обеспечивает изучение начального курса  технологии   через </w:t>
            </w:r>
            <w:r w:rsidRPr="00115D09">
              <w:rPr>
                <w:rFonts w:ascii="Times New Roman" w:hAnsi="Times New Roman" w:cs="Times New Roman"/>
                <w:i/>
                <w:sz w:val="28"/>
                <w:szCs w:val="28"/>
              </w:rPr>
              <w:t>осмысление младшим школьником  деятельности человека</w:t>
            </w: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 xml:space="preserve">,   осваивающего природу на </w:t>
            </w:r>
            <w:r w:rsidRPr="00115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      </w:r>
            <w:r w:rsidRPr="00115D09">
              <w:rPr>
                <w:rFonts w:ascii="Times New Roman" w:hAnsi="Times New Roman" w:cs="Times New Roman"/>
                <w:i/>
                <w:sz w:val="28"/>
                <w:szCs w:val="28"/>
              </w:rPr>
              <w:t>продуктивной проектной деятельности</w:t>
            </w: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 xml:space="preserve">.   Формирование конструкторско-технологических знаний и умений происходит в процессе работы  с </w:t>
            </w:r>
            <w:r w:rsidRPr="00115D09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ческой картой.</w:t>
            </w:r>
          </w:p>
        </w:tc>
      </w:tr>
      <w:tr w:rsidR="00115D09" w:rsidRPr="00115D09" w:rsidTr="00115D09">
        <w:trPr>
          <w:trHeight w:val="154"/>
          <w:jc w:val="center"/>
        </w:trPr>
        <w:tc>
          <w:tcPr>
            <w:tcW w:w="3453" w:type="dxa"/>
          </w:tcPr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Основные содержательные линии курса (разделы, структура).</w:t>
            </w:r>
          </w:p>
        </w:tc>
        <w:tc>
          <w:tcPr>
            <w:tcW w:w="8516" w:type="dxa"/>
          </w:tcPr>
          <w:p w:rsidR="00115D09" w:rsidRPr="00115D09" w:rsidRDefault="00115D09" w:rsidP="00274E5B">
            <w:pPr>
              <w:jc w:val="both"/>
              <w:rPr>
                <w:rStyle w:val="FontStyle12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 xml:space="preserve">   Основные содержательные линии «Технологии» определены стандартом начального образования и представлены </w:t>
            </w:r>
            <w:r w:rsidRPr="00115D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 разделами:</w:t>
            </w:r>
            <w:r w:rsidRPr="00115D09">
              <w:rPr>
                <w:rStyle w:val="FontStyle12"/>
                <w:sz w:val="28"/>
                <w:szCs w:val="28"/>
              </w:rPr>
              <w:t xml:space="preserve"> 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115D09">
              <w:rPr>
                <w:rStyle w:val="FontStyle12"/>
                <w:b w:val="0"/>
                <w:sz w:val="28"/>
                <w:szCs w:val="28"/>
              </w:rPr>
              <w:t>«Давай познакомимся»,</w:t>
            </w:r>
          </w:p>
          <w:p w:rsidR="00115D09" w:rsidRPr="00115D09" w:rsidRDefault="00115D09" w:rsidP="00115D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 xml:space="preserve">«Человек и земля», </w:t>
            </w:r>
          </w:p>
          <w:p w:rsidR="00115D09" w:rsidRPr="00115D09" w:rsidRDefault="00115D09" w:rsidP="00115D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 xml:space="preserve">«Человек и вода», </w:t>
            </w:r>
          </w:p>
          <w:p w:rsidR="00115D09" w:rsidRPr="00115D09" w:rsidRDefault="00115D09" w:rsidP="00115D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 xml:space="preserve">«Человек и воздух», </w:t>
            </w:r>
          </w:p>
          <w:p w:rsidR="00115D09" w:rsidRPr="00115D09" w:rsidRDefault="00115D09" w:rsidP="00115D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«Человек и информация».</w:t>
            </w:r>
          </w:p>
        </w:tc>
      </w:tr>
      <w:tr w:rsidR="00115D09" w:rsidRPr="00115D09" w:rsidTr="00115D09">
        <w:trPr>
          <w:trHeight w:val="8085"/>
          <w:jc w:val="center"/>
        </w:trPr>
        <w:tc>
          <w:tcPr>
            <w:tcW w:w="3453" w:type="dxa"/>
          </w:tcPr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8.Требования к уровню подготовки </w:t>
            </w:r>
            <w:proofErr w:type="gramStart"/>
            <w:r w:rsidRPr="00115D0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15D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6" w:type="dxa"/>
          </w:tcPr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5D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 концу 2 класса у  </w:t>
            </w:r>
            <w:proofErr w:type="gramStart"/>
            <w:r w:rsidRPr="00115D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15D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ледующие знания и умения: 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культурные и трудовые традиции своей семьи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оначальные представления о созидательном и нравственном значении труда в жизни человека и общества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возможности использования природных богатств человеком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комиться со свойствами материалов, инструментами и машинами, помогающими человеку в обработке сырья и создании предметного мира; осуществлять простейшую классификацию рабочих машин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бирать модели транспортных, транспортирующих и технологических машин по образцу, технологическому рисунку, условиям.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чие машины; принцип действия и устройство простейших моделей транспортных, транспортирующих и технологических машин; применение этих машин в народном хозяйстве, профессии людей, обслуживающих эти машины.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законы природы, на которые опирается человек при работе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овные виды работ по выращиванию растений: обработка почвы, посев (посадка), уход за растениями (сбор урожая); отличительные признаки семян; 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8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е понятие о размножении растений черенками.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меть самостоятельно ориентироваться в учебнике и рабочей тетради, пользоваться ими; 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8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формить (декорировать) папку достижений с использованием разных цветов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блюдать традиции и творчество мастеров ремесел и профессий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равнивать особенности декоративно-прикладных изделий и материалов для рукотворной деятельности.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зировать предлагаемые задания: понимать поставленную цель, прогнозировать получение практических результатов в зависимости от характера выполняемых действий, находить и использовать оптимальные средства и способы работы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ходить необходимую информацию в учебнике и справочных материалах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овывать свою деятельность: подготавливать к работе свое место, рационально размещать материалы и инструменты, соблюдать технику безопасности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технологические свойства используемых инструментов (ножницы, канцелярский нож, линейка, циркуль) и технику безопасности при работе с ними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вать мысленный образ конструкции, планировать последовательность практических действий, отбирать наиболее эффективные способы решения задач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ять самоконтроль и корректировку хода работы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лировать несложные изделия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ть применять знания, полученные в 1 классе;</w:t>
            </w:r>
          </w:p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ые знания о профессиях и их особенностях, о важности правильного выбора профессии; использовать эти знания в своей практической деятельности на уроке и вне школы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о профессиях прошлых лет и современных, о старинных промыслах и ремеслах, об истории развития изучаемых производств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меть искать в разных источниках (для практической работы в </w:t>
            </w: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екте или при изготовлении изделия) и перерабатывать информацию (анализировать, классифицировать, систематизировать)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ть планировать практическую работу, составлять алгоритмы действий,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ивать промежуточный и итоговый результат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ять самоконтроль и необходимую коррекцию по ходу работы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ть готовить сообщение на заданную тему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о материалах и инструментах, используемых человеком в различных областях деятельности, выполнять практические работы (изготовлять изделие по плану)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ть осуществлять элементарное самообслуживание в школе и дома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меть работать с разнообразными материалами: бумагой и картоном, текстильными и волокнистыми материалами, природными материалами, пластичными материалами, пластмассами, металлами (знать </w:t>
            </w:r>
            <w:proofErr w:type="gramStart"/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End"/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х свойствах, происхождении и использовании человеком)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воить доступные технологические приемы ручной обработки изучаемого материала: разметка (с помощью копировальной бумаги, линейки, на глаз, на просвет), выделение из заготовки, формообразование, раскрой, сборка,</w:t>
            </w:r>
          </w:p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ка;</w:t>
            </w:r>
          </w:p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ть использовать приемы комбинирования различных материалов в одном изделии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ять задания по заполнению технологической карты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ьно и экономно расходовать материалы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знать основные правила работы с инструментами (правила безопасной работы ножницами, шилом и др.); 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и выполнять правила техники</w:t>
            </w:r>
          </w:p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опасности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овать приобретенные знания и умения для творческого решения и несложных конструкторских, художественно-конструкторских (дизайнерских), технологических и организационных задач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адеть навыками работы с простейшей технической документацией, (распознавание чертежей, их чтение, выполнение эскизов, разметка с опорой на них)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иентироваться в элементарных экономических сведениях и проводить практические расчеты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нимать, что вся работа имеет цену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ять практические работы с помощью, схем, рисунков, изображений изделий, представленных в учебнике, анализировать устройство (выделять детали, определять взаимоположение, соединения их виды и способы)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подвижный и подвижный способы соединения деталей и соединительные материалы (неподвижный – клейстер (клей) и нитки, подвижный – проволока, нитки, тонкая веревочка) - знать, уметь применять на практике;</w:t>
            </w:r>
            <w:proofErr w:type="gramEnd"/>
          </w:p>
          <w:p w:rsidR="00115D09" w:rsidRPr="00115D09" w:rsidRDefault="00115D09" w:rsidP="00115D0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вание, назначение и приемы работы измерительными инструментами (линейка, угольник, циркуль); последовательность технологических операций: разметка, резание, формообразование, сборка, оформление;</w:t>
            </w:r>
            <w:proofErr w:type="gramEnd"/>
          </w:p>
          <w:p w:rsidR="00115D09" w:rsidRPr="00115D09" w:rsidRDefault="00115D09" w:rsidP="00115D0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емы построения прямоугольника с помощью измерительных инструментов; способ контроля – линейкой, угольником, циркулем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 помощью учителя выполнять разметку с опорой на чертеж по линейке, угольнику, выполнять подвижное соединение деталей с помощью проволоки, ниток (№ 10), тонкой веревочки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стоятельно организовывать рабочее место в соответствии с особенностями используемого материала и поддерживать порядок на нем вовремя работы, экономно и рационально размечать несколько деталей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авливать модели и конструкции изделий по образцу, рисунку, эскизу, чертежу, плану, технологической карте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ть с конструктором для детского творчества (определять количество, способы соединения деталей)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помощью рисунков подбирать детали и инструменты, необходимые для сборки из тех, что есть в конструкторе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вать навыки проектной деятельности – учить думать, рассуждать вслух, спорить, делиться своим жизненным опытом, продумывать идею проекта, разбираться в предлагаемом задании, способах его выполнения, выстраивать</w:t>
            </w:r>
          </w:p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почку своих практических действий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зировать готовое изделие; построение плана работы или использование плана, предложенного в учебнике, непосредственное выполнение работы, ее презентация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ся строить монологическое высказывание, рассказывая о цели изготовления изделия и вариантах его использования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ть в группе, оформлять композицию, осуществлять само и взаимоконтроль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дитерское искусство, виды пластичных материалов, применять технологию лепки из соленого теста; уметь проводить сравнительную характеристику пластичных материалов по предложенным критериям, основные термины и понятия: </w:t>
            </w:r>
            <w:proofErr w:type="spellStart"/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стопластика</w:t>
            </w:r>
            <w:proofErr w:type="spellEnd"/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екарь, кондитер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личать съедобные и несъедобные грибы, составлять композицию с использованием пластилина и природных материалов, оформлять изделие по задуманному плану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авлять композицию на основе шаблонов, обмотанных нитками; различать виды ниток; получить опыт подготовки и обмотки шаблонов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ить опыт самостоятельной посадки луковицы, проведения наблюдения; научиться оформлять дневник наблюдений, проводить анализ выполненной работы (с занесением в дневник наблюдений)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ладеть навыком конструирования из бумаги; научиться заполнять технологическую карту к поделке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свойства, способы использования, виды пластилина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родные промыслы - уметь различать произведения хохломских, дымковских и городецких мастеров, виды изображений матрешек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воить последовательность изготовления матрешки; уметь работать с шаблонами, составлять аппликацию из ткани, применять навыки кроя, выполнять разметку на ткани, экономить используемый материал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вать коллективный проект; проводить презентацию проекта по заданной схеме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пользовать в аппликации различные виды круп — просо, гречка, семена ясеня и т. д., создавать </w:t>
            </w:r>
            <w:proofErr w:type="spellStart"/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объемную</w:t>
            </w:r>
            <w:proofErr w:type="spellEnd"/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ппликацию, отрабатывать навыки работы клеем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личать национальные костюмы разных народностей, знать принципы обработки волокон натурального происхождения, освоить прием плетения в три нити, уметь составлять композицию русской тематики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своить приемы работы с глиной, целой яичной скорлупой составлять композиции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олнять вышивку тамбурным швом, различать виды обработки ткани (основные термины и понятия: </w:t>
            </w:r>
            <w:r w:rsidRPr="00115D09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шов, пяльцы, вышивка)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здавать изделия, используя шов «через край», пришивать пуговицу; понятия: </w:t>
            </w:r>
            <w:r w:rsidRPr="00115D09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виды швов, нитки.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а разметки ткани; прием разметки ткани с помощью шаблона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ть с выкройками; развивать навыки кроя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учиться создавать изделия приемом лепки из фольги, уметь работать по плану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лективно, с помощью учителя проводить конференции,</w:t>
            </w:r>
          </w:p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ть выступать с презентацией своей папки достижений.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8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вать заранее подготовленные вопросы (можно использовать учебник), оценивать выступления своих товарищей, анализировать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8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еть представление о том, как строить монологическое высказывание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8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адеть методами самоанализа, самоконтроля самооценки, взаимопомощи и взаимовыручки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8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8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воить элементарные приемы работы с компьютером (поиск и получение информации, работа с готовыми ресурсами, создание небольших текстов в рамках практических задач)- поиск информации в Интернете (для этого изучают правила набора текста с клавиатуры и выполняют практическую работу «Ищем </w:t>
            </w: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информацию в Интернете», осваивая на элементарном уровне программу </w:t>
            </w:r>
            <w:proofErr w:type="spellStart"/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Microsoft</w:t>
            </w:r>
            <w:proofErr w:type="spellEnd"/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nternet</w:t>
            </w:r>
            <w:proofErr w:type="spellEnd"/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Explorer</w:t>
            </w:r>
            <w:proofErr w:type="spellEnd"/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115D09" w:rsidRPr="00115D09" w:rsidRDefault="00115D09" w:rsidP="00115D09">
            <w:pPr>
              <w:pStyle w:val="a4"/>
              <w:numPr>
                <w:ilvl w:val="0"/>
                <w:numId w:val="8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ть с разными источниками информации: сравнивать, анализировать, выбирать; классифицировать, устанавливать связи, и т.д.</w:t>
            </w:r>
            <w:proofErr w:type="gramEnd"/>
          </w:p>
        </w:tc>
      </w:tr>
      <w:tr w:rsidR="00115D09" w:rsidRPr="00115D09" w:rsidTr="00115D09">
        <w:trPr>
          <w:trHeight w:val="154"/>
          <w:jc w:val="center"/>
        </w:trPr>
        <w:tc>
          <w:tcPr>
            <w:tcW w:w="3453" w:type="dxa"/>
          </w:tcPr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Требования к результатам универсальных учебных действий.</w:t>
            </w:r>
          </w:p>
        </w:tc>
        <w:tc>
          <w:tcPr>
            <w:tcW w:w="8516" w:type="dxa"/>
          </w:tcPr>
          <w:p w:rsidR="00115D09" w:rsidRPr="00115D09" w:rsidRDefault="00115D09" w:rsidP="00274E5B">
            <w:pPr>
              <w:ind w:firstLine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 результаты</w:t>
            </w:r>
          </w:p>
          <w:p w:rsidR="00115D09" w:rsidRPr="00115D09" w:rsidRDefault="00115D09" w:rsidP="00274E5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5D09">
              <w:rPr>
                <w:rFonts w:ascii="Times New Roman" w:hAnsi="Times New Roman" w:cs="Times New Roman"/>
                <w:bCs/>
                <w:sz w:val="28"/>
                <w:szCs w:val="28"/>
              </w:rPr>
              <w:t>оздание условий для</w:t>
            </w:r>
            <w:r w:rsidRPr="00115D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формирования следующих умений:</w:t>
            </w:r>
          </w:p>
          <w:p w:rsidR="00115D09" w:rsidRPr="00115D09" w:rsidRDefault="00115D09" w:rsidP="00115D09">
            <w:pPr>
              <w:pStyle w:val="31"/>
              <w:numPr>
                <w:ilvl w:val="0"/>
                <w:numId w:val="4"/>
              </w:numPr>
              <w:tabs>
                <w:tab w:val="clear" w:pos="1364"/>
                <w:tab w:val="num" w:pos="1080"/>
              </w:tabs>
              <w:spacing w:before="0"/>
              <w:ind w:left="0" w:firstLine="540"/>
              <w:jc w:val="both"/>
              <w:rPr>
                <w:b w:val="0"/>
                <w:szCs w:val="28"/>
              </w:rPr>
            </w:pPr>
            <w:r w:rsidRPr="00115D09">
              <w:rPr>
                <w:b w:val="0"/>
                <w:iCs/>
                <w:szCs w:val="28"/>
              </w:rPr>
              <w:t>объяснять</w:t>
            </w:r>
            <w:r w:rsidRPr="00115D09">
              <w:rPr>
                <w:b w:val="0"/>
                <w:szCs w:val="28"/>
              </w:rPr>
              <w:t xml:space="preserve"> свои чувства и ощущения от восприятия объектов, иллюстраций,</w:t>
            </w:r>
            <w:r w:rsidRPr="00115D09">
              <w:rPr>
                <w:b w:val="0"/>
                <w:iCs/>
                <w:szCs w:val="28"/>
              </w:rPr>
              <w:t xml:space="preserve"> результатов трудовой деятельности </w:t>
            </w:r>
            <w:r w:rsidRPr="00115D09">
              <w:rPr>
                <w:b w:val="0"/>
                <w:iCs/>
                <w:szCs w:val="28"/>
              </w:rPr>
              <w:lastRenderedPageBreak/>
              <w:t>человека-мастера;</w:t>
            </w:r>
          </w:p>
          <w:p w:rsidR="00115D09" w:rsidRPr="00115D09" w:rsidRDefault="00115D09" w:rsidP="00115D09">
            <w:pPr>
              <w:numPr>
                <w:ilvl w:val="0"/>
                <w:numId w:val="4"/>
              </w:numPr>
              <w:tabs>
                <w:tab w:val="clear" w:pos="1364"/>
                <w:tab w:val="num" w:pos="1080"/>
              </w:tabs>
              <w:autoSpaceDE w:val="0"/>
              <w:autoSpaceDN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уважительно относиться к чужому мнению, к результатам труда мастеров;</w:t>
            </w:r>
          </w:p>
          <w:p w:rsidR="00115D09" w:rsidRPr="00115D09" w:rsidRDefault="00115D09" w:rsidP="00115D09">
            <w:pPr>
              <w:numPr>
                <w:ilvl w:val="0"/>
                <w:numId w:val="4"/>
              </w:numPr>
              <w:tabs>
                <w:tab w:val="clear" w:pos="1364"/>
                <w:tab w:val="num" w:pos="1080"/>
              </w:tabs>
              <w:autoSpaceDE w:val="0"/>
              <w:autoSpaceDN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понимать исторические традиции ремесел, положительно относиться к труду людей ремесленных профессий.</w:t>
            </w:r>
          </w:p>
          <w:p w:rsidR="00115D09" w:rsidRPr="00115D09" w:rsidRDefault="00115D09" w:rsidP="00274E5B">
            <w:pPr>
              <w:ind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апредметные результаты </w:t>
            </w:r>
          </w:p>
          <w:p w:rsidR="00115D09" w:rsidRPr="00115D09" w:rsidRDefault="00115D09" w:rsidP="00274E5B">
            <w:pPr>
              <w:pStyle w:val="31"/>
              <w:spacing w:before="0"/>
              <w:ind w:firstLine="360"/>
              <w:jc w:val="both"/>
              <w:rPr>
                <w:b w:val="0"/>
                <w:szCs w:val="28"/>
              </w:rPr>
            </w:pPr>
            <w:r w:rsidRPr="00115D09">
              <w:rPr>
                <w:b w:val="0"/>
                <w:i/>
                <w:szCs w:val="28"/>
              </w:rPr>
              <w:t>Регулятивные УУД:</w:t>
            </w:r>
          </w:p>
          <w:p w:rsidR="00115D09" w:rsidRPr="00115D09" w:rsidRDefault="00115D09" w:rsidP="00115D09">
            <w:pPr>
              <w:pStyle w:val="31"/>
              <w:numPr>
                <w:ilvl w:val="0"/>
                <w:numId w:val="5"/>
              </w:numPr>
              <w:spacing w:before="0"/>
              <w:ind w:firstLine="540"/>
              <w:jc w:val="both"/>
              <w:rPr>
                <w:b w:val="0"/>
                <w:szCs w:val="28"/>
              </w:rPr>
            </w:pPr>
            <w:r w:rsidRPr="00115D09">
              <w:rPr>
                <w:b w:val="0"/>
                <w:szCs w:val="28"/>
              </w:rPr>
              <w:t>о</w:t>
            </w:r>
            <w:r w:rsidRPr="00115D09">
              <w:rPr>
                <w:b w:val="0"/>
                <w:iCs/>
                <w:szCs w:val="28"/>
              </w:rPr>
              <w:t>пределять</w:t>
            </w:r>
            <w:r w:rsidRPr="00115D09">
              <w:rPr>
                <w:b w:val="0"/>
                <w:szCs w:val="28"/>
              </w:rPr>
              <w:t xml:space="preserve"> с помощью учителя и самостоятельно цель деятельности на уроке,</w:t>
            </w:r>
          </w:p>
          <w:p w:rsidR="00115D09" w:rsidRPr="00115D09" w:rsidRDefault="00115D09" w:rsidP="00115D09">
            <w:pPr>
              <w:pStyle w:val="31"/>
              <w:numPr>
                <w:ilvl w:val="0"/>
                <w:numId w:val="5"/>
              </w:numPr>
              <w:spacing w:before="0"/>
              <w:ind w:firstLine="540"/>
              <w:jc w:val="both"/>
              <w:rPr>
                <w:b w:val="0"/>
                <w:szCs w:val="28"/>
              </w:rPr>
            </w:pPr>
            <w:r w:rsidRPr="00115D09">
              <w:rPr>
                <w:b w:val="0"/>
                <w:szCs w:val="28"/>
              </w:rPr>
              <w:t xml:space="preserve">учиться выявлять и </w:t>
            </w:r>
            <w:r w:rsidRPr="00115D09">
              <w:rPr>
                <w:b w:val="0"/>
                <w:iCs/>
                <w:szCs w:val="28"/>
              </w:rPr>
              <w:t xml:space="preserve">формулировать учебную проблему </w:t>
            </w:r>
            <w:r w:rsidRPr="00115D09">
              <w:rPr>
                <w:b w:val="0"/>
                <w:szCs w:val="28"/>
              </w:rPr>
              <w:t xml:space="preserve">совместно с учителем </w:t>
            </w:r>
            <w:r w:rsidRPr="00115D09">
              <w:rPr>
                <w:b w:val="0"/>
                <w:iCs/>
                <w:szCs w:val="28"/>
              </w:rPr>
              <w:t>(в ходе</w:t>
            </w:r>
            <w:r w:rsidRPr="00115D09">
              <w:rPr>
                <w:b w:val="0"/>
                <w:szCs w:val="28"/>
              </w:rPr>
              <w:t xml:space="preserve"> анализа предлагаемых заданий, образцов изделий);</w:t>
            </w:r>
          </w:p>
          <w:p w:rsidR="00115D09" w:rsidRPr="00115D09" w:rsidRDefault="00115D09" w:rsidP="00115D09">
            <w:pPr>
              <w:pStyle w:val="31"/>
              <w:numPr>
                <w:ilvl w:val="0"/>
                <w:numId w:val="5"/>
              </w:numPr>
              <w:spacing w:before="0"/>
              <w:ind w:firstLine="540"/>
              <w:jc w:val="both"/>
              <w:rPr>
                <w:b w:val="0"/>
                <w:szCs w:val="28"/>
              </w:rPr>
            </w:pPr>
            <w:r w:rsidRPr="00115D09">
              <w:rPr>
                <w:b w:val="0"/>
                <w:szCs w:val="28"/>
              </w:rPr>
              <w:t xml:space="preserve">учиться </w:t>
            </w:r>
            <w:r w:rsidRPr="00115D09">
              <w:rPr>
                <w:b w:val="0"/>
                <w:iCs/>
                <w:szCs w:val="28"/>
              </w:rPr>
              <w:t>планировать</w:t>
            </w:r>
            <w:r w:rsidRPr="00115D09">
              <w:rPr>
                <w:b w:val="0"/>
                <w:szCs w:val="28"/>
              </w:rPr>
              <w:t xml:space="preserve"> практическую деятельность на уроке;</w:t>
            </w:r>
          </w:p>
          <w:p w:rsidR="00115D09" w:rsidRPr="00115D09" w:rsidRDefault="00115D09" w:rsidP="00115D09">
            <w:pPr>
              <w:pStyle w:val="31"/>
              <w:numPr>
                <w:ilvl w:val="0"/>
                <w:numId w:val="5"/>
              </w:numPr>
              <w:spacing w:before="0"/>
              <w:ind w:firstLine="540"/>
              <w:jc w:val="both"/>
              <w:rPr>
                <w:b w:val="0"/>
                <w:szCs w:val="28"/>
              </w:rPr>
            </w:pPr>
            <w:r w:rsidRPr="00115D09">
              <w:rPr>
                <w:b w:val="0"/>
                <w:i/>
                <w:szCs w:val="28"/>
              </w:rPr>
              <w:t>под контролем учителя</w:t>
            </w:r>
            <w:r w:rsidRPr="00115D09">
              <w:rPr>
                <w:b w:val="0"/>
                <w:szCs w:val="28"/>
              </w:rPr>
              <w:t xml:space="preserve"> выполнять пробные поисковые действия (упражнения) для выявления оптимального решения проблемы (задачи);</w:t>
            </w:r>
          </w:p>
          <w:p w:rsidR="00115D09" w:rsidRPr="00115D09" w:rsidRDefault="00115D09" w:rsidP="00115D09">
            <w:pPr>
              <w:pStyle w:val="31"/>
              <w:numPr>
                <w:ilvl w:val="0"/>
                <w:numId w:val="5"/>
              </w:numPr>
              <w:spacing w:before="0"/>
              <w:ind w:firstLine="540"/>
              <w:jc w:val="both"/>
              <w:rPr>
                <w:b w:val="0"/>
                <w:szCs w:val="28"/>
              </w:rPr>
            </w:pPr>
            <w:r w:rsidRPr="00115D09">
              <w:rPr>
                <w:b w:val="0"/>
                <w:iCs/>
                <w:szCs w:val="28"/>
              </w:rPr>
              <w:t>учиться предлагать</w:t>
            </w:r>
            <w:r w:rsidRPr="00115D09">
              <w:rPr>
                <w:b w:val="0"/>
                <w:szCs w:val="28"/>
              </w:rPr>
              <w:t xml:space="preserve">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      </w:r>
          </w:p>
          <w:p w:rsidR="00115D09" w:rsidRPr="00115D09" w:rsidRDefault="00115D09" w:rsidP="00115D09">
            <w:pPr>
              <w:pStyle w:val="31"/>
              <w:numPr>
                <w:ilvl w:val="0"/>
                <w:numId w:val="5"/>
              </w:numPr>
              <w:spacing w:before="0"/>
              <w:ind w:firstLine="540"/>
              <w:jc w:val="both"/>
              <w:rPr>
                <w:b w:val="0"/>
                <w:szCs w:val="28"/>
              </w:rPr>
            </w:pPr>
            <w:r w:rsidRPr="00115D09">
              <w:rPr>
                <w:b w:val="0"/>
                <w:szCs w:val="28"/>
              </w:rPr>
              <w:t xml:space="preserve">работать </w:t>
            </w:r>
            <w:proofErr w:type="gramStart"/>
            <w:r w:rsidRPr="00115D09">
              <w:rPr>
                <w:b w:val="0"/>
                <w:szCs w:val="28"/>
              </w:rPr>
              <w:t>по</w:t>
            </w:r>
            <w:proofErr w:type="gramEnd"/>
            <w:r w:rsidRPr="00115D09">
              <w:rPr>
                <w:b w:val="0"/>
                <w:szCs w:val="28"/>
              </w:rPr>
              <w:t xml:space="preserve"> совместно </w:t>
            </w:r>
            <w:proofErr w:type="gramStart"/>
            <w:r w:rsidRPr="00115D09">
              <w:rPr>
                <w:b w:val="0"/>
                <w:szCs w:val="28"/>
              </w:rPr>
              <w:t>с</w:t>
            </w:r>
            <w:proofErr w:type="gramEnd"/>
            <w:r w:rsidRPr="00115D09">
              <w:rPr>
                <w:b w:val="0"/>
                <w:szCs w:val="28"/>
              </w:rPr>
              <w:t xml:space="preserve"> учителем составленному плану, </w:t>
            </w:r>
            <w:r w:rsidRPr="00115D09">
              <w:rPr>
                <w:b w:val="0"/>
                <w:iCs/>
                <w:szCs w:val="28"/>
              </w:rPr>
              <w:t xml:space="preserve">используя </w:t>
            </w:r>
            <w:r w:rsidRPr="00115D09">
              <w:rPr>
                <w:b w:val="0"/>
                <w:szCs w:val="28"/>
              </w:rPr>
              <w:t>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      </w:r>
          </w:p>
          <w:p w:rsidR="00115D09" w:rsidRPr="00115D09" w:rsidRDefault="00115D09" w:rsidP="00115D09">
            <w:pPr>
              <w:pStyle w:val="31"/>
              <w:numPr>
                <w:ilvl w:val="0"/>
                <w:numId w:val="5"/>
              </w:numPr>
              <w:spacing w:before="0"/>
              <w:ind w:firstLine="540"/>
              <w:jc w:val="both"/>
              <w:rPr>
                <w:b w:val="0"/>
                <w:szCs w:val="28"/>
              </w:rPr>
            </w:pPr>
            <w:r w:rsidRPr="00115D09">
              <w:rPr>
                <w:b w:val="0"/>
                <w:iCs/>
                <w:szCs w:val="28"/>
              </w:rPr>
              <w:t>определять</w:t>
            </w:r>
            <w:r w:rsidRPr="00115D09">
              <w:rPr>
                <w:b w:val="0"/>
                <w:szCs w:val="28"/>
              </w:rPr>
              <w:t xml:space="preserve"> в диалоге с учителем успешность выполнения своего задания.</w:t>
            </w:r>
          </w:p>
          <w:p w:rsidR="00115D09" w:rsidRPr="00115D09" w:rsidRDefault="00115D09" w:rsidP="00274E5B">
            <w:pPr>
              <w:pStyle w:val="31"/>
              <w:spacing w:before="0"/>
              <w:ind w:firstLine="360"/>
              <w:jc w:val="both"/>
              <w:rPr>
                <w:b w:val="0"/>
                <w:szCs w:val="28"/>
              </w:rPr>
            </w:pPr>
            <w:r w:rsidRPr="00115D09">
              <w:rPr>
                <w:b w:val="0"/>
                <w:i/>
                <w:szCs w:val="28"/>
              </w:rPr>
              <w:t>Познавательные УУД:</w:t>
            </w:r>
          </w:p>
          <w:p w:rsidR="00115D09" w:rsidRPr="00115D09" w:rsidRDefault="00115D09" w:rsidP="00115D09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7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конструкции и образы объектов природы </w:t>
            </w:r>
            <w:r w:rsidRPr="00115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кружающего мира, результаты творчества мастеров родного края;</w:t>
            </w:r>
          </w:p>
          <w:p w:rsidR="00115D09" w:rsidRPr="00115D09" w:rsidRDefault="00115D09" w:rsidP="00115D09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      </w:r>
          </w:p>
          <w:p w:rsidR="00115D09" w:rsidRPr="00115D09" w:rsidRDefault="00115D09" w:rsidP="00115D09">
            <w:pPr>
              <w:pStyle w:val="31"/>
              <w:numPr>
                <w:ilvl w:val="0"/>
                <w:numId w:val="6"/>
              </w:numPr>
              <w:spacing w:before="0"/>
              <w:ind w:firstLine="540"/>
              <w:jc w:val="both"/>
              <w:rPr>
                <w:b w:val="0"/>
                <w:szCs w:val="28"/>
              </w:rPr>
            </w:pPr>
            <w:r w:rsidRPr="00115D09">
              <w:rPr>
                <w:b w:val="0"/>
                <w:szCs w:val="28"/>
              </w:rPr>
              <w:t xml:space="preserve">учиться </w:t>
            </w:r>
            <w:r w:rsidRPr="00115D09">
              <w:rPr>
                <w:b w:val="0"/>
                <w:iCs/>
                <w:szCs w:val="28"/>
              </w:rPr>
              <w:t>понимать</w:t>
            </w:r>
            <w:r w:rsidRPr="00115D09">
              <w:rPr>
                <w:b w:val="0"/>
                <w:szCs w:val="28"/>
              </w:rPr>
              <w:t xml:space="preserve"> необходимость использования пробно-поисковых практических упражнений для открытия нового знания и умения;</w:t>
            </w:r>
          </w:p>
          <w:p w:rsidR="00115D09" w:rsidRPr="00115D09" w:rsidRDefault="00115D09" w:rsidP="00115D09">
            <w:pPr>
              <w:pStyle w:val="31"/>
              <w:numPr>
                <w:ilvl w:val="0"/>
                <w:numId w:val="6"/>
              </w:numPr>
              <w:spacing w:before="0"/>
              <w:ind w:firstLine="540"/>
              <w:jc w:val="both"/>
              <w:rPr>
                <w:b w:val="0"/>
                <w:szCs w:val="28"/>
              </w:rPr>
            </w:pPr>
            <w:r w:rsidRPr="00115D09">
              <w:rPr>
                <w:b w:val="0"/>
                <w:iCs/>
                <w:szCs w:val="28"/>
              </w:rPr>
              <w:t>находить</w:t>
            </w:r>
            <w:r w:rsidRPr="00115D09">
              <w:rPr>
                <w:b w:val="0"/>
                <w:szCs w:val="28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      </w:r>
          </w:p>
          <w:p w:rsidR="00115D09" w:rsidRPr="00115D09" w:rsidRDefault="00115D09" w:rsidP="00115D09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i/>
                <w:sz w:val="28"/>
                <w:szCs w:val="28"/>
              </w:rPr>
              <w:t>с помощью учителя</w:t>
            </w: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      </w:r>
          </w:p>
          <w:p w:rsidR="00115D09" w:rsidRPr="00115D09" w:rsidRDefault="00115D09" w:rsidP="00115D09">
            <w:pPr>
              <w:pStyle w:val="31"/>
              <w:numPr>
                <w:ilvl w:val="0"/>
                <w:numId w:val="6"/>
              </w:numPr>
              <w:spacing w:before="0"/>
              <w:ind w:firstLine="540"/>
              <w:jc w:val="both"/>
              <w:rPr>
                <w:b w:val="0"/>
                <w:szCs w:val="28"/>
              </w:rPr>
            </w:pPr>
            <w:r w:rsidRPr="00115D09">
              <w:rPr>
                <w:b w:val="0"/>
                <w:szCs w:val="28"/>
              </w:rPr>
              <w:t xml:space="preserve">самостоятельно </w:t>
            </w:r>
            <w:r w:rsidRPr="00115D09">
              <w:rPr>
                <w:b w:val="0"/>
                <w:iCs/>
                <w:szCs w:val="28"/>
              </w:rPr>
              <w:t>делать</w:t>
            </w:r>
            <w:r w:rsidRPr="00115D09">
              <w:rPr>
                <w:b w:val="0"/>
                <w:szCs w:val="28"/>
              </w:rPr>
              <w:t xml:space="preserve"> простейшие обобщения и </w:t>
            </w:r>
            <w:r w:rsidRPr="00115D09">
              <w:rPr>
                <w:b w:val="0"/>
                <w:i/>
                <w:szCs w:val="28"/>
              </w:rPr>
              <w:t>выводы</w:t>
            </w:r>
            <w:r w:rsidRPr="00115D09">
              <w:rPr>
                <w:b w:val="0"/>
                <w:szCs w:val="28"/>
              </w:rPr>
              <w:t>.</w:t>
            </w:r>
          </w:p>
          <w:p w:rsidR="00115D09" w:rsidRPr="00115D09" w:rsidRDefault="00115D09" w:rsidP="00274E5B">
            <w:pPr>
              <w:pStyle w:val="31"/>
              <w:spacing w:before="0"/>
              <w:ind w:firstLine="360"/>
              <w:jc w:val="both"/>
              <w:rPr>
                <w:b w:val="0"/>
                <w:szCs w:val="28"/>
              </w:rPr>
            </w:pPr>
            <w:r w:rsidRPr="00115D09">
              <w:rPr>
                <w:b w:val="0"/>
                <w:i/>
                <w:szCs w:val="28"/>
              </w:rPr>
              <w:t>Коммуникативные УУД:</w:t>
            </w:r>
          </w:p>
          <w:p w:rsidR="00115D09" w:rsidRPr="00115D09" w:rsidRDefault="00115D09" w:rsidP="00115D09">
            <w:pPr>
              <w:pStyle w:val="31"/>
              <w:numPr>
                <w:ilvl w:val="0"/>
                <w:numId w:val="7"/>
              </w:numPr>
              <w:spacing w:before="0"/>
              <w:ind w:firstLine="540"/>
              <w:jc w:val="both"/>
              <w:rPr>
                <w:b w:val="0"/>
                <w:szCs w:val="28"/>
              </w:rPr>
            </w:pPr>
            <w:r w:rsidRPr="00115D09">
              <w:rPr>
                <w:b w:val="0"/>
                <w:szCs w:val="28"/>
              </w:rPr>
              <w:t>уметь слушать учителя и одноклассников, высказывать свое мнение;</w:t>
            </w:r>
          </w:p>
          <w:p w:rsidR="00115D09" w:rsidRPr="00115D09" w:rsidRDefault="00115D09" w:rsidP="00115D09">
            <w:pPr>
              <w:pStyle w:val="31"/>
              <w:numPr>
                <w:ilvl w:val="0"/>
                <w:numId w:val="7"/>
              </w:numPr>
              <w:spacing w:before="0"/>
              <w:ind w:firstLine="540"/>
              <w:jc w:val="both"/>
              <w:rPr>
                <w:b w:val="0"/>
                <w:szCs w:val="28"/>
              </w:rPr>
            </w:pPr>
            <w:r w:rsidRPr="00115D09">
              <w:rPr>
                <w:b w:val="0"/>
                <w:iCs/>
                <w:szCs w:val="28"/>
              </w:rPr>
              <w:t>уметь вести небольшой познавательный диалог</w:t>
            </w:r>
            <w:r w:rsidRPr="00115D09">
              <w:rPr>
                <w:b w:val="0"/>
                <w:szCs w:val="28"/>
              </w:rPr>
              <w:t xml:space="preserve"> по теме урока, коллективно анализировать изделия;</w:t>
            </w:r>
          </w:p>
          <w:p w:rsidR="00115D09" w:rsidRPr="00115D09" w:rsidRDefault="00115D09" w:rsidP="00115D09">
            <w:pPr>
              <w:pStyle w:val="31"/>
              <w:numPr>
                <w:ilvl w:val="0"/>
                <w:numId w:val="7"/>
              </w:numPr>
              <w:spacing w:before="0"/>
              <w:ind w:firstLine="540"/>
              <w:jc w:val="both"/>
              <w:rPr>
                <w:b w:val="0"/>
                <w:szCs w:val="28"/>
              </w:rPr>
            </w:pPr>
            <w:r w:rsidRPr="00115D09">
              <w:rPr>
                <w:b w:val="0"/>
                <w:iCs/>
                <w:szCs w:val="28"/>
              </w:rPr>
              <w:t>вступать</w:t>
            </w:r>
            <w:r w:rsidRPr="00115D09">
              <w:rPr>
                <w:b w:val="0"/>
                <w:szCs w:val="28"/>
              </w:rPr>
              <w:t xml:space="preserve"> в беседу и обсуждение на уроке и в жизни;</w:t>
            </w:r>
          </w:p>
          <w:p w:rsidR="00115D09" w:rsidRPr="00115D09" w:rsidRDefault="00115D09" w:rsidP="00115D09">
            <w:pPr>
              <w:pStyle w:val="31"/>
              <w:numPr>
                <w:ilvl w:val="0"/>
                <w:numId w:val="7"/>
              </w:numPr>
              <w:spacing w:before="0"/>
              <w:ind w:firstLine="540"/>
              <w:jc w:val="both"/>
              <w:rPr>
                <w:b w:val="0"/>
                <w:szCs w:val="28"/>
              </w:rPr>
            </w:pPr>
            <w:r w:rsidRPr="00115D09">
              <w:rPr>
                <w:b w:val="0"/>
                <w:szCs w:val="28"/>
              </w:rPr>
              <w:t>учиться выполнять предлагаемые задания в паре, группе.</w:t>
            </w:r>
          </w:p>
          <w:p w:rsidR="00115D09" w:rsidRPr="00115D09" w:rsidRDefault="00115D09" w:rsidP="00274E5B">
            <w:pPr>
              <w:pStyle w:val="31"/>
              <w:spacing w:before="0"/>
              <w:ind w:left="540"/>
              <w:jc w:val="both"/>
              <w:rPr>
                <w:b w:val="0"/>
                <w:szCs w:val="28"/>
              </w:rPr>
            </w:pPr>
          </w:p>
        </w:tc>
      </w:tr>
      <w:tr w:rsidR="00115D09" w:rsidRPr="00115D09" w:rsidTr="00115D09">
        <w:trPr>
          <w:trHeight w:val="154"/>
          <w:jc w:val="center"/>
        </w:trPr>
        <w:tc>
          <w:tcPr>
            <w:tcW w:w="3453" w:type="dxa"/>
          </w:tcPr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Виды и формы организации учебного процесса.</w:t>
            </w:r>
          </w:p>
        </w:tc>
        <w:tc>
          <w:tcPr>
            <w:tcW w:w="8516" w:type="dxa"/>
          </w:tcPr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й особенностью методов и форм является то, что</w:t>
            </w:r>
          </w:p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почтение отдается проблемно-поисковой и творческой деятельности младших школьников. Такой подход предусматривает </w:t>
            </w: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оздание проблемных ситуаций, выдвижение предположений, поиск доказательств, формулирование выводов, сопоставление результатов с эталоном. При таком</w:t>
            </w:r>
          </w:p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ходе</w:t>
            </w:r>
            <w:proofErr w:type="gramEnd"/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зникает естественная мотивация учения, успешно развивается способность ребенка понимать смысл поставленной задачи, планировать учебную работу, контролировать и оценивать ее результат.</w:t>
            </w:r>
          </w:p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блемно-поисковый подход позволяет выстраивать </w:t>
            </w:r>
            <w:proofErr w:type="gramStart"/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ибкую</w:t>
            </w:r>
            <w:proofErr w:type="gramEnd"/>
          </w:p>
          <w:p w:rsidR="00115D09" w:rsidRPr="00115D09" w:rsidRDefault="00115D09" w:rsidP="00274E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тодику обучения, хорошо адаптированную к специфике учебного содержания и конкретной педагогической ситуации, учитывать индивидуальные особенности детей, их интересы и склонности. Он дает возможность применять обширный арсенал методов и приемов эвристического характера, целенаправленно развивая познавательную активность и самостоятельность учащихся. При этом демонстрируется возможность существования различных точек зрения на один и тот же вопрос, воспитывается терпимость и уважение к мнению другого, культура диалога, что хорошо согласуется </w:t>
            </w:r>
            <w:proofErr w:type="gramStart"/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</w:p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ей формирования толерантности.</w:t>
            </w:r>
          </w:p>
        </w:tc>
      </w:tr>
      <w:tr w:rsidR="00115D09" w:rsidRPr="00115D09" w:rsidTr="00115D09">
        <w:trPr>
          <w:trHeight w:val="154"/>
          <w:jc w:val="center"/>
        </w:trPr>
        <w:tc>
          <w:tcPr>
            <w:tcW w:w="3453" w:type="dxa"/>
          </w:tcPr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Итоговый контроль</w:t>
            </w:r>
          </w:p>
        </w:tc>
        <w:tc>
          <w:tcPr>
            <w:tcW w:w="8516" w:type="dxa"/>
          </w:tcPr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</w:t>
            </w:r>
          </w:p>
        </w:tc>
      </w:tr>
      <w:tr w:rsidR="00115D09" w:rsidRPr="00115D09" w:rsidTr="00115D09">
        <w:trPr>
          <w:trHeight w:val="154"/>
          <w:jc w:val="center"/>
        </w:trPr>
        <w:tc>
          <w:tcPr>
            <w:tcW w:w="3453" w:type="dxa"/>
          </w:tcPr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b/>
                <w:sz w:val="28"/>
                <w:szCs w:val="28"/>
              </w:rPr>
              <w:t>12.Объем и сроки обучения.</w:t>
            </w:r>
          </w:p>
        </w:tc>
        <w:tc>
          <w:tcPr>
            <w:tcW w:w="8516" w:type="dxa"/>
          </w:tcPr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 xml:space="preserve">На изучение технологии во 2 классе отводится 1 ч в неделю. </w:t>
            </w:r>
          </w:p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sz w:val="28"/>
                <w:szCs w:val="28"/>
              </w:rPr>
              <w:t xml:space="preserve">Курс рассчитан   34 ч -  (34 учебные недели). </w:t>
            </w:r>
          </w:p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личество часов в 1-й четверти - 9. </w:t>
            </w:r>
          </w:p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часов во 2-й четверти - 7. </w:t>
            </w:r>
          </w:p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="00DC2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чество часов в 3-й четверти - </w:t>
            </w:r>
            <w:r w:rsidR="00DC2DAD" w:rsidRPr="00DC2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1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115D09" w:rsidRPr="00115D09" w:rsidRDefault="00115D09" w:rsidP="00274E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="00DC2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чество часов в 4-й четверти - </w:t>
            </w:r>
            <w:r w:rsidR="00DC2DA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115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15D09" w:rsidRPr="00115D09" w:rsidTr="00115D09">
        <w:trPr>
          <w:trHeight w:val="5068"/>
          <w:jc w:val="center"/>
        </w:trPr>
        <w:tc>
          <w:tcPr>
            <w:tcW w:w="3453" w:type="dxa"/>
          </w:tcPr>
          <w:p w:rsidR="00115D09" w:rsidRPr="00115D09" w:rsidRDefault="00115D09" w:rsidP="00274E5B">
            <w:pPr>
              <w:ind w:left="426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Библиографический список для учителя.</w:t>
            </w:r>
          </w:p>
        </w:tc>
        <w:tc>
          <w:tcPr>
            <w:tcW w:w="8516" w:type="dxa"/>
          </w:tcPr>
          <w:p w:rsidR="00115D09" w:rsidRPr="00115D09" w:rsidRDefault="00115D09" w:rsidP="00115D0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93" w:firstLine="0"/>
              <w:jc w:val="both"/>
              <w:rPr>
                <w:rStyle w:val="a7"/>
                <w:rFonts w:ascii="Times New Roman" w:eastAsia="MS Mincho" w:hAnsi="Times New Roman" w:cs="Times New Roman"/>
                <w:color w:val="auto"/>
                <w:sz w:val="28"/>
                <w:szCs w:val="28"/>
                <w:u w:val="none"/>
              </w:rPr>
            </w:pPr>
            <w:r w:rsidRPr="00115D09">
              <w:rPr>
                <w:rStyle w:val="a7"/>
                <w:rFonts w:ascii="Times New Roman" w:eastAsia="MS Mincho" w:hAnsi="Times New Roman" w:cs="Times New Roman"/>
                <w:color w:val="auto"/>
                <w:sz w:val="28"/>
                <w:szCs w:val="28"/>
                <w:u w:val="none"/>
              </w:rPr>
              <w:t xml:space="preserve">Горецкий В.Г., </w:t>
            </w:r>
            <w:proofErr w:type="spellStart"/>
            <w:r w:rsidRPr="00115D09">
              <w:rPr>
                <w:rStyle w:val="a7"/>
                <w:rFonts w:ascii="Times New Roman" w:eastAsia="MS Mincho" w:hAnsi="Times New Roman" w:cs="Times New Roman"/>
                <w:color w:val="auto"/>
                <w:sz w:val="28"/>
                <w:szCs w:val="28"/>
                <w:u w:val="none"/>
              </w:rPr>
              <w:t>Роговцева</w:t>
            </w:r>
            <w:proofErr w:type="spellEnd"/>
            <w:r w:rsidRPr="00115D09">
              <w:rPr>
                <w:rStyle w:val="a7"/>
                <w:rFonts w:ascii="Times New Roman" w:eastAsia="MS Mincho" w:hAnsi="Times New Roman" w:cs="Times New Roman"/>
                <w:color w:val="auto"/>
                <w:sz w:val="28"/>
                <w:szCs w:val="28"/>
                <w:u w:val="none"/>
              </w:rPr>
              <w:t xml:space="preserve"> Н.И., </w:t>
            </w:r>
            <w:proofErr w:type="spellStart"/>
            <w:r w:rsidRPr="00115D09">
              <w:rPr>
                <w:rStyle w:val="a7"/>
                <w:rFonts w:ascii="Times New Roman" w:eastAsia="MS Mincho" w:hAnsi="Times New Roman" w:cs="Times New Roman"/>
                <w:color w:val="auto"/>
                <w:sz w:val="28"/>
                <w:szCs w:val="28"/>
                <w:u w:val="none"/>
              </w:rPr>
              <w:t>Анащенкова</w:t>
            </w:r>
            <w:proofErr w:type="spellEnd"/>
            <w:r w:rsidRPr="00115D09">
              <w:rPr>
                <w:rStyle w:val="a7"/>
                <w:rFonts w:ascii="Times New Roman" w:eastAsia="MS Mincho" w:hAnsi="Times New Roman" w:cs="Times New Roman"/>
                <w:color w:val="auto"/>
                <w:sz w:val="28"/>
                <w:szCs w:val="28"/>
                <w:u w:val="none"/>
              </w:rPr>
              <w:t xml:space="preserve"> С.В. Технология: Рабочие программы: 1-4 классы, Просвещение 2010</w:t>
            </w:r>
          </w:p>
          <w:p w:rsidR="00115D09" w:rsidRPr="00115D09" w:rsidRDefault="00115D09" w:rsidP="00115D0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93" w:firstLine="0"/>
              <w:jc w:val="both"/>
              <w:rPr>
                <w:rStyle w:val="a7"/>
                <w:rFonts w:ascii="Times New Roman" w:eastAsia="MS Mincho" w:hAnsi="Times New Roman" w:cs="Times New Roman"/>
                <w:color w:val="auto"/>
                <w:sz w:val="28"/>
                <w:szCs w:val="28"/>
                <w:u w:val="none"/>
              </w:rPr>
            </w:pPr>
            <w:r w:rsidRPr="00115D09">
              <w:rPr>
                <w:rStyle w:val="a7"/>
                <w:rFonts w:ascii="Times New Roman" w:eastAsia="MS Mincho" w:hAnsi="Times New Roman" w:cs="Times New Roman"/>
                <w:color w:val="auto"/>
                <w:sz w:val="28"/>
                <w:szCs w:val="28"/>
                <w:u w:val="none"/>
              </w:rPr>
              <w:t xml:space="preserve">Образовательная программа «Школа России». Планируемые результаты освоения </w:t>
            </w:r>
            <w:proofErr w:type="gramStart"/>
            <w:r w:rsidRPr="00115D09">
              <w:rPr>
                <w:rStyle w:val="a7"/>
                <w:rFonts w:ascii="Times New Roman" w:eastAsia="MS Mincho" w:hAnsi="Times New Roman" w:cs="Times New Roman"/>
                <w:color w:val="auto"/>
                <w:sz w:val="28"/>
                <w:szCs w:val="28"/>
                <w:u w:val="none"/>
              </w:rPr>
              <w:t>обучающимися</w:t>
            </w:r>
            <w:proofErr w:type="gramEnd"/>
            <w:r w:rsidRPr="00115D09">
              <w:rPr>
                <w:rStyle w:val="a7"/>
                <w:rFonts w:ascii="Times New Roman" w:eastAsia="MS Mincho" w:hAnsi="Times New Roman" w:cs="Times New Roman"/>
                <w:color w:val="auto"/>
                <w:sz w:val="28"/>
                <w:szCs w:val="28"/>
                <w:u w:val="none"/>
              </w:rPr>
              <w:t xml:space="preserve"> программы начального общего образования.  </w:t>
            </w:r>
          </w:p>
          <w:p w:rsidR="00115D09" w:rsidRPr="00115D09" w:rsidRDefault="00115D09" w:rsidP="00115D0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93" w:firstLine="0"/>
              <w:jc w:val="both"/>
              <w:rPr>
                <w:rStyle w:val="a7"/>
                <w:rFonts w:ascii="Times New Roman" w:eastAsia="MS Mincho" w:hAnsi="Times New Roman" w:cs="Times New Roman"/>
                <w:color w:val="auto"/>
                <w:sz w:val="28"/>
                <w:szCs w:val="28"/>
                <w:u w:val="none"/>
              </w:rPr>
            </w:pPr>
            <w:proofErr w:type="gramStart"/>
            <w:r w:rsidRPr="00115D09">
              <w:rPr>
                <w:rStyle w:val="a7"/>
                <w:rFonts w:ascii="Times New Roman" w:eastAsia="MS Mincho" w:hAnsi="Times New Roman" w:cs="Times New Roman"/>
                <w:color w:val="auto"/>
                <w:sz w:val="28"/>
                <w:szCs w:val="28"/>
                <w:u w:val="none"/>
              </w:rPr>
              <w:t>Программа формирования универсальных учебных действий у обучающихся на ступени начального общего образования</w:t>
            </w:r>
            <w:proofErr w:type="gramEnd"/>
          </w:p>
          <w:p w:rsidR="00115D09" w:rsidRPr="00115D09" w:rsidRDefault="00115D09" w:rsidP="00115D0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93" w:firstLine="0"/>
              <w:jc w:val="both"/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proofErr w:type="spellStart"/>
            <w:r w:rsidRPr="00115D09">
              <w:rPr>
                <w:rStyle w:val="a7"/>
                <w:rFonts w:ascii="Times New Roman" w:eastAsia="MS Mincho" w:hAnsi="Times New Roman" w:cs="Times New Roman"/>
                <w:color w:val="auto"/>
                <w:sz w:val="28"/>
                <w:szCs w:val="28"/>
                <w:u w:val="none"/>
              </w:rPr>
              <w:t>Роговцева</w:t>
            </w:r>
            <w:proofErr w:type="spellEnd"/>
            <w:r w:rsidRPr="00115D09">
              <w:rPr>
                <w:rStyle w:val="a7"/>
                <w:rFonts w:ascii="Times New Roman" w:eastAsia="MS Mincho" w:hAnsi="Times New Roman" w:cs="Times New Roman"/>
                <w:color w:val="auto"/>
                <w:sz w:val="28"/>
                <w:szCs w:val="28"/>
                <w:u w:val="none"/>
              </w:rPr>
              <w:t xml:space="preserve"> Н.И., Богданова Н.В., Добромыслова Н.В., Шипилова Н.В., </w:t>
            </w:r>
            <w:proofErr w:type="spellStart"/>
            <w:r w:rsidRPr="00115D09">
              <w:rPr>
                <w:rStyle w:val="a7"/>
                <w:rFonts w:ascii="Times New Roman" w:eastAsia="MS Mincho" w:hAnsi="Times New Roman" w:cs="Times New Roman"/>
                <w:color w:val="auto"/>
                <w:sz w:val="28"/>
                <w:szCs w:val="28"/>
                <w:u w:val="none"/>
              </w:rPr>
              <w:t>Анащенкова</w:t>
            </w:r>
            <w:proofErr w:type="spellEnd"/>
            <w:r w:rsidRPr="00115D09">
              <w:rPr>
                <w:rStyle w:val="a7"/>
                <w:rFonts w:ascii="Times New Roman" w:eastAsia="MS Mincho" w:hAnsi="Times New Roman" w:cs="Times New Roman"/>
                <w:color w:val="auto"/>
                <w:sz w:val="28"/>
                <w:szCs w:val="28"/>
                <w:u w:val="none"/>
              </w:rPr>
              <w:t xml:space="preserve"> С.В., </w:t>
            </w:r>
            <w:proofErr w:type="spellStart"/>
            <w:r w:rsidRPr="00115D09">
              <w:rPr>
                <w:rStyle w:val="a7"/>
                <w:rFonts w:ascii="Times New Roman" w:eastAsia="MS Mincho" w:hAnsi="Times New Roman" w:cs="Times New Roman"/>
                <w:color w:val="auto"/>
                <w:sz w:val="28"/>
                <w:szCs w:val="28"/>
                <w:u w:val="none"/>
              </w:rPr>
              <w:t>Фрейтаг</w:t>
            </w:r>
            <w:proofErr w:type="spellEnd"/>
            <w:r w:rsidRPr="00115D09">
              <w:rPr>
                <w:rStyle w:val="a7"/>
                <w:rFonts w:ascii="Times New Roman" w:eastAsia="MS Mincho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00115D09">
              <w:rPr>
                <w:rStyle w:val="a7"/>
                <w:rFonts w:ascii="Times New Roman" w:eastAsia="MS Mincho" w:hAnsi="Times New Roman" w:cs="Times New Roman"/>
                <w:color w:val="auto"/>
                <w:sz w:val="28"/>
                <w:szCs w:val="28"/>
                <w:u w:val="none"/>
              </w:rPr>
              <w:t>И.П.:</w:t>
            </w:r>
            <w:r w:rsidRPr="00115D09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яснительная</w:t>
            </w:r>
            <w:proofErr w:type="spellEnd"/>
            <w:r w:rsidRPr="00115D09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записка </w:t>
            </w:r>
            <w:r w:rsidRPr="00115D09">
              <w:rPr>
                <w:rStyle w:val="a7"/>
                <w:rFonts w:ascii="Times New Roman" w:eastAsia="MS Mincho" w:hAnsi="Times New Roman" w:cs="Times New Roman"/>
                <w:bCs/>
                <w:iCs/>
                <w:color w:val="auto"/>
                <w:sz w:val="28"/>
                <w:szCs w:val="28"/>
                <w:u w:val="none"/>
              </w:rPr>
              <w:t xml:space="preserve">к </w:t>
            </w:r>
            <w:r w:rsidRPr="00115D09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завершенной предметной </w:t>
            </w:r>
            <w:r w:rsidRPr="00115D09">
              <w:rPr>
                <w:rStyle w:val="a7"/>
                <w:rFonts w:ascii="Times New Roman" w:eastAsia="MS Mincho" w:hAnsi="Times New Roman" w:cs="Times New Roman"/>
                <w:bCs/>
                <w:iCs/>
                <w:color w:val="auto"/>
                <w:sz w:val="28"/>
                <w:szCs w:val="28"/>
                <w:u w:val="none"/>
              </w:rPr>
              <w:t>линии учебников «Технология» для 1–4 классов общеобразовательных учреждений</w:t>
            </w:r>
            <w:proofErr w:type="gramStart"/>
            <w:r w:rsidRPr="00115D09">
              <w:rPr>
                <w:rStyle w:val="a7"/>
                <w:rFonts w:ascii="Times New Roman" w:eastAsia="MS Mincho" w:hAnsi="Times New Roman" w:cs="Times New Roman"/>
                <w:bCs/>
                <w:iCs/>
                <w:color w:val="auto"/>
                <w:sz w:val="28"/>
                <w:szCs w:val="28"/>
                <w:u w:val="none"/>
              </w:rPr>
              <w:t xml:space="preserve">., </w:t>
            </w:r>
            <w:proofErr w:type="gramEnd"/>
            <w:r w:rsidRPr="00115D09">
              <w:rPr>
                <w:rStyle w:val="a7"/>
                <w:rFonts w:ascii="Times New Roman" w:eastAsia="MS Mincho" w:hAnsi="Times New Roman" w:cs="Times New Roman"/>
                <w:color w:val="auto"/>
                <w:sz w:val="28"/>
                <w:szCs w:val="28"/>
                <w:u w:val="none"/>
              </w:rPr>
              <w:t xml:space="preserve">УМК «Школа России», </w:t>
            </w:r>
            <w:r w:rsidRPr="00115D09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росвещение 2011</w:t>
            </w:r>
          </w:p>
          <w:p w:rsidR="00115D09" w:rsidRPr="00115D09" w:rsidRDefault="00115D09" w:rsidP="00115D0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9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115D09">
              <w:rPr>
                <w:rFonts w:ascii="Times New Roman" w:hAnsi="Times New Roman" w:cs="Times New Roman"/>
                <w:sz w:val="28"/>
                <w:szCs w:val="28"/>
              </w:rPr>
              <w:t xml:space="preserve"> Н.И., Богданова Н.В., </w:t>
            </w:r>
            <w:proofErr w:type="spellStart"/>
            <w:r w:rsidRPr="00115D09">
              <w:rPr>
                <w:rFonts w:ascii="Times New Roman" w:hAnsi="Times New Roman" w:cs="Times New Roman"/>
                <w:sz w:val="28"/>
                <w:szCs w:val="28"/>
              </w:rPr>
              <w:t>Фрейтаг</w:t>
            </w:r>
            <w:proofErr w:type="spellEnd"/>
            <w:r w:rsidRPr="00115D09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  <w:r w:rsidRPr="00115D09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D0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Уроки технологии. 2 класс (128 с.), Просвещение 2011</w:t>
            </w:r>
          </w:p>
        </w:tc>
      </w:tr>
    </w:tbl>
    <w:p w:rsidR="00115D09" w:rsidRDefault="00115D09" w:rsidP="00115D09">
      <w:r>
        <w:t xml:space="preserve"> </w:t>
      </w:r>
    </w:p>
    <w:p w:rsidR="00115D09" w:rsidRDefault="00115D09" w:rsidP="00115D09">
      <w:pPr>
        <w:jc w:val="both"/>
        <w:rPr>
          <w:b/>
          <w:sz w:val="28"/>
          <w:szCs w:val="28"/>
        </w:rPr>
      </w:pPr>
    </w:p>
    <w:p w:rsidR="00AD59CA" w:rsidRDefault="00AD59CA" w:rsidP="00115D09">
      <w:pPr>
        <w:jc w:val="both"/>
        <w:rPr>
          <w:b/>
          <w:sz w:val="28"/>
          <w:szCs w:val="28"/>
        </w:rPr>
      </w:pPr>
    </w:p>
    <w:p w:rsidR="00AD59CA" w:rsidRDefault="00AD59CA" w:rsidP="00115D09">
      <w:pPr>
        <w:jc w:val="both"/>
        <w:rPr>
          <w:b/>
          <w:sz w:val="28"/>
          <w:szCs w:val="28"/>
        </w:rPr>
      </w:pPr>
    </w:p>
    <w:p w:rsidR="00AD59CA" w:rsidRDefault="00AD59CA" w:rsidP="00115D09">
      <w:pPr>
        <w:jc w:val="both"/>
        <w:rPr>
          <w:b/>
          <w:sz w:val="28"/>
          <w:szCs w:val="28"/>
        </w:rPr>
      </w:pPr>
    </w:p>
    <w:p w:rsidR="00115D09" w:rsidRPr="00AD59CA" w:rsidRDefault="00115D09" w:rsidP="00115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9CA">
        <w:rPr>
          <w:rFonts w:ascii="Times New Roman" w:hAnsi="Times New Roman" w:cs="Times New Roman"/>
          <w:b/>
          <w:sz w:val="28"/>
          <w:szCs w:val="28"/>
        </w:rPr>
        <w:lastRenderedPageBreak/>
        <w:t>Место курса «Технология» в учебном плане</w:t>
      </w:r>
    </w:p>
    <w:p w:rsidR="00115D09" w:rsidRPr="00AD59CA" w:rsidRDefault="00115D09" w:rsidP="00115D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D09" w:rsidRPr="00AD59CA" w:rsidRDefault="00115D09" w:rsidP="00115D09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D59CA">
        <w:rPr>
          <w:rFonts w:ascii="Times New Roman" w:hAnsi="Times New Roman" w:cs="Times New Roman"/>
          <w:sz w:val="28"/>
          <w:szCs w:val="28"/>
        </w:rPr>
        <w:t>На изучение технологии в начальной школе отводится 1 ч в неделю. Курс рассчитан  на 135 ч: 33 ч - в 1 классе  (33 учебные недели), по 34 ч - во 2, 3 и 4 классах (34 учебные недели в каждом классе).</w:t>
      </w:r>
    </w:p>
    <w:p w:rsidR="00115D09" w:rsidRPr="00AD59CA" w:rsidRDefault="00115D09" w:rsidP="00115D0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110"/>
        <w:gridCol w:w="1253"/>
        <w:gridCol w:w="1253"/>
        <w:gridCol w:w="1224"/>
        <w:gridCol w:w="1225"/>
      </w:tblGrid>
      <w:tr w:rsidR="00115D09" w:rsidRPr="00AD59CA" w:rsidTr="00AD59CA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AD59CA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AD59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110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b/>
                <w:sz w:val="28"/>
                <w:szCs w:val="28"/>
              </w:rPr>
              <w:t>(кол-во часов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b/>
                <w:sz w:val="28"/>
                <w:szCs w:val="28"/>
              </w:rPr>
              <w:t>(кол-во часов)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b/>
                <w:sz w:val="28"/>
                <w:szCs w:val="28"/>
              </w:rPr>
              <w:t>(кол-во часов)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b/>
                <w:sz w:val="28"/>
                <w:szCs w:val="28"/>
              </w:rPr>
              <w:t>(кол-во часов)</w:t>
            </w:r>
          </w:p>
        </w:tc>
      </w:tr>
      <w:tr w:rsidR="00115D09" w:rsidRPr="00AD59CA" w:rsidTr="00AD59CA">
        <w:trPr>
          <w:jc w:val="center"/>
        </w:trPr>
        <w:tc>
          <w:tcPr>
            <w:tcW w:w="617" w:type="dxa"/>
            <w:shd w:val="clear" w:color="auto" w:fill="auto"/>
          </w:tcPr>
          <w:p w:rsidR="00115D09" w:rsidRPr="00AD59CA" w:rsidRDefault="00115D09" w:rsidP="00274E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10" w:type="dxa"/>
            <w:shd w:val="clear" w:color="auto" w:fill="auto"/>
          </w:tcPr>
          <w:p w:rsidR="00115D09" w:rsidRPr="00AD59CA" w:rsidRDefault="00115D09" w:rsidP="0027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5D09" w:rsidRPr="00AD59CA" w:rsidTr="00AD59CA">
        <w:trPr>
          <w:jc w:val="center"/>
        </w:trPr>
        <w:tc>
          <w:tcPr>
            <w:tcW w:w="617" w:type="dxa"/>
            <w:shd w:val="clear" w:color="auto" w:fill="auto"/>
          </w:tcPr>
          <w:p w:rsidR="00115D09" w:rsidRPr="00AD59CA" w:rsidRDefault="00115D09" w:rsidP="00274E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10" w:type="dxa"/>
            <w:shd w:val="clear" w:color="auto" w:fill="auto"/>
          </w:tcPr>
          <w:p w:rsidR="00115D09" w:rsidRPr="00AD59CA" w:rsidRDefault="00115D09" w:rsidP="0027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Человек и зем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15D09" w:rsidRPr="00AD59CA" w:rsidTr="00AD59CA">
        <w:trPr>
          <w:jc w:val="center"/>
        </w:trPr>
        <w:tc>
          <w:tcPr>
            <w:tcW w:w="617" w:type="dxa"/>
            <w:shd w:val="clear" w:color="auto" w:fill="auto"/>
          </w:tcPr>
          <w:p w:rsidR="00115D09" w:rsidRPr="00AD59CA" w:rsidRDefault="00115D09" w:rsidP="00274E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10" w:type="dxa"/>
            <w:shd w:val="clear" w:color="auto" w:fill="auto"/>
          </w:tcPr>
          <w:p w:rsidR="00115D09" w:rsidRPr="00AD59CA" w:rsidRDefault="00115D09" w:rsidP="0027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Человек и вод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5D09" w:rsidRPr="00AD59CA" w:rsidTr="00AD59CA">
        <w:trPr>
          <w:jc w:val="center"/>
        </w:trPr>
        <w:tc>
          <w:tcPr>
            <w:tcW w:w="617" w:type="dxa"/>
            <w:shd w:val="clear" w:color="auto" w:fill="auto"/>
          </w:tcPr>
          <w:p w:rsidR="00115D09" w:rsidRPr="00AD59CA" w:rsidRDefault="00115D09" w:rsidP="00274E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10" w:type="dxa"/>
            <w:shd w:val="clear" w:color="auto" w:fill="auto"/>
          </w:tcPr>
          <w:p w:rsidR="00115D09" w:rsidRPr="00AD59CA" w:rsidRDefault="00115D09" w:rsidP="0027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Человек и воздух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5D09" w:rsidRPr="00AD59CA" w:rsidTr="00AD59CA">
        <w:trPr>
          <w:jc w:val="center"/>
        </w:trPr>
        <w:tc>
          <w:tcPr>
            <w:tcW w:w="617" w:type="dxa"/>
            <w:shd w:val="clear" w:color="auto" w:fill="auto"/>
          </w:tcPr>
          <w:p w:rsidR="00115D09" w:rsidRPr="00AD59CA" w:rsidRDefault="00115D09" w:rsidP="00274E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10" w:type="dxa"/>
            <w:shd w:val="clear" w:color="auto" w:fill="auto"/>
          </w:tcPr>
          <w:p w:rsidR="00115D09" w:rsidRPr="00AD59CA" w:rsidRDefault="00115D09" w:rsidP="0027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Человек и информаци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5D09" w:rsidRPr="00AD59CA" w:rsidTr="00AD59CA">
        <w:trPr>
          <w:jc w:val="center"/>
        </w:trPr>
        <w:tc>
          <w:tcPr>
            <w:tcW w:w="5727" w:type="dxa"/>
            <w:gridSpan w:val="2"/>
            <w:shd w:val="clear" w:color="auto" w:fill="auto"/>
          </w:tcPr>
          <w:p w:rsidR="00115D09" w:rsidRPr="00AD59CA" w:rsidRDefault="00115D09" w:rsidP="00274E5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15D09" w:rsidRPr="00AD59CA" w:rsidRDefault="00115D09" w:rsidP="00274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C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115D09" w:rsidRPr="00AD59CA" w:rsidRDefault="00115D09" w:rsidP="00115D09">
      <w:pPr>
        <w:rPr>
          <w:rFonts w:ascii="Times New Roman" w:hAnsi="Times New Roman" w:cs="Times New Roman"/>
        </w:rPr>
      </w:pPr>
    </w:p>
    <w:p w:rsidR="00115D09" w:rsidRDefault="00115D09" w:rsidP="00115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D59CA">
        <w:rPr>
          <w:rFonts w:ascii="Times New Roman" w:hAnsi="Times New Roman" w:cs="Times New Roman"/>
        </w:rPr>
        <w:br w:type="page"/>
      </w:r>
      <w:r w:rsidR="006B20F5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                         </w:t>
      </w:r>
    </w:p>
    <w:p w:rsidR="006B20F5" w:rsidRDefault="006B20F5" w:rsidP="006B2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АЛЕНДАРНО-ТЕМАТИЧЕСКОЕ ПЛАНИРОВАНИЕ ПО ТЕХНОЛОГИИ 2 класс</w:t>
      </w:r>
      <w:r>
        <w:rPr>
          <w:rFonts w:ascii="Times New Roman CYR" w:hAnsi="Times New Roman CYR" w:cs="Times New Roman CYR"/>
          <w:sz w:val="24"/>
          <w:szCs w:val="24"/>
        </w:rPr>
        <w:t xml:space="preserve"> (34 ч)</w:t>
      </w:r>
    </w:p>
    <w:tbl>
      <w:tblPr>
        <w:tblStyle w:val="a3"/>
        <w:tblW w:w="0" w:type="auto"/>
        <w:tblLook w:val="04A0"/>
      </w:tblPr>
      <w:tblGrid>
        <w:gridCol w:w="507"/>
        <w:gridCol w:w="1756"/>
        <w:gridCol w:w="609"/>
        <w:gridCol w:w="2115"/>
        <w:gridCol w:w="2850"/>
        <w:gridCol w:w="2188"/>
        <w:gridCol w:w="2706"/>
        <w:gridCol w:w="1366"/>
        <w:gridCol w:w="1428"/>
      </w:tblGrid>
      <w:tr w:rsidR="002C756D" w:rsidRPr="006E063E" w:rsidTr="00945ECE">
        <w:tc>
          <w:tcPr>
            <w:tcW w:w="507" w:type="dxa"/>
            <w:vMerge w:val="restart"/>
          </w:tcPr>
          <w:p w:rsidR="006E063E" w:rsidRPr="006E063E" w:rsidRDefault="006E063E" w:rsidP="006B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6E063E">
              <w:rPr>
                <w:rFonts w:ascii="Times New Roman CYR" w:hAnsi="Times New Roman CYR" w:cs="Times New Roman CYR"/>
                <w:b/>
                <w:sz w:val="18"/>
                <w:szCs w:val="18"/>
              </w:rPr>
              <w:t>№</w:t>
            </w:r>
          </w:p>
        </w:tc>
        <w:tc>
          <w:tcPr>
            <w:tcW w:w="1756" w:type="dxa"/>
            <w:vMerge w:val="restart"/>
          </w:tcPr>
          <w:p w:rsidR="006E063E" w:rsidRPr="006E063E" w:rsidRDefault="006E063E" w:rsidP="006B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6E063E">
              <w:rPr>
                <w:rFonts w:ascii="Times New Roman CYR" w:hAnsi="Times New Roman CYR" w:cs="Times New Roman CYR"/>
                <w:b/>
                <w:sz w:val="18"/>
                <w:szCs w:val="18"/>
              </w:rPr>
              <w:t>Тема урока</w:t>
            </w:r>
          </w:p>
        </w:tc>
        <w:tc>
          <w:tcPr>
            <w:tcW w:w="609" w:type="dxa"/>
            <w:vMerge w:val="restart"/>
          </w:tcPr>
          <w:p w:rsidR="006E063E" w:rsidRPr="006E063E" w:rsidRDefault="006E063E" w:rsidP="006B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6E063E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7153" w:type="dxa"/>
            <w:gridSpan w:val="3"/>
          </w:tcPr>
          <w:p w:rsidR="006E063E" w:rsidRPr="006E063E" w:rsidRDefault="006E063E" w:rsidP="006B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6E063E">
              <w:rPr>
                <w:rFonts w:ascii="Times New Roman CYR" w:hAnsi="Times New Roman CYR" w:cs="Times New Roman CYR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2706" w:type="dxa"/>
            <w:vMerge w:val="restart"/>
          </w:tcPr>
          <w:p w:rsidR="006E063E" w:rsidRPr="006E063E" w:rsidRDefault="006E063E" w:rsidP="006B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6E063E">
              <w:rPr>
                <w:rFonts w:ascii="Times New Roman CYR" w:hAnsi="Times New Roman CYR" w:cs="Times New Roman CYR"/>
                <w:b/>
                <w:sz w:val="18"/>
                <w:szCs w:val="18"/>
              </w:rPr>
              <w:t>Деятельность учащихся</w:t>
            </w:r>
          </w:p>
        </w:tc>
        <w:tc>
          <w:tcPr>
            <w:tcW w:w="1366" w:type="dxa"/>
            <w:vMerge w:val="restart"/>
          </w:tcPr>
          <w:p w:rsidR="006E063E" w:rsidRPr="006E063E" w:rsidRDefault="00252BFC" w:rsidP="006B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Изделие </w:t>
            </w:r>
          </w:p>
        </w:tc>
        <w:tc>
          <w:tcPr>
            <w:tcW w:w="1428" w:type="dxa"/>
            <w:vMerge w:val="restart"/>
          </w:tcPr>
          <w:p w:rsidR="006E063E" w:rsidRPr="006E063E" w:rsidRDefault="00252BFC" w:rsidP="006B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E063E">
              <w:rPr>
                <w:rFonts w:ascii="Times New Roman CYR" w:hAnsi="Times New Roman CYR" w:cs="Times New Roman CYR"/>
                <w:b/>
                <w:sz w:val="18"/>
                <w:szCs w:val="18"/>
              </w:rPr>
              <w:t>Д/</w:t>
            </w:r>
            <w:proofErr w:type="spellStart"/>
            <w:r w:rsidRPr="006E063E">
              <w:rPr>
                <w:rFonts w:ascii="Times New Roman CYR" w:hAnsi="Times New Roman CYR" w:cs="Times New Roman CYR"/>
                <w:b/>
                <w:sz w:val="18"/>
                <w:szCs w:val="18"/>
              </w:rPr>
              <w:t>з</w:t>
            </w:r>
            <w:proofErr w:type="spellEnd"/>
          </w:p>
        </w:tc>
      </w:tr>
      <w:tr w:rsidR="00945ECE" w:rsidRPr="006E063E" w:rsidTr="00945ECE">
        <w:tc>
          <w:tcPr>
            <w:tcW w:w="507" w:type="dxa"/>
            <w:vMerge/>
          </w:tcPr>
          <w:p w:rsidR="006E063E" w:rsidRPr="006E063E" w:rsidRDefault="006E063E" w:rsidP="006B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6E063E" w:rsidRPr="006E063E" w:rsidRDefault="006E063E" w:rsidP="006B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09" w:type="dxa"/>
            <w:vMerge/>
          </w:tcPr>
          <w:p w:rsidR="006E063E" w:rsidRPr="006E063E" w:rsidRDefault="006E063E" w:rsidP="006B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</w:tcPr>
          <w:p w:rsidR="006E063E" w:rsidRPr="006E063E" w:rsidRDefault="006E063E" w:rsidP="006B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6E063E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Предметные </w:t>
            </w:r>
          </w:p>
        </w:tc>
        <w:tc>
          <w:tcPr>
            <w:tcW w:w="2850" w:type="dxa"/>
          </w:tcPr>
          <w:p w:rsidR="006E063E" w:rsidRPr="006E063E" w:rsidRDefault="006E063E" w:rsidP="006B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6E063E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Метапредметные </w:t>
            </w:r>
          </w:p>
        </w:tc>
        <w:tc>
          <w:tcPr>
            <w:tcW w:w="2188" w:type="dxa"/>
          </w:tcPr>
          <w:p w:rsidR="006E063E" w:rsidRPr="006E063E" w:rsidRDefault="006E063E" w:rsidP="006B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6E063E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Личностные </w:t>
            </w:r>
          </w:p>
        </w:tc>
        <w:tc>
          <w:tcPr>
            <w:tcW w:w="2706" w:type="dxa"/>
            <w:vMerge/>
          </w:tcPr>
          <w:p w:rsidR="006E063E" w:rsidRPr="006E063E" w:rsidRDefault="006E063E" w:rsidP="006B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66" w:type="dxa"/>
            <w:vMerge/>
          </w:tcPr>
          <w:p w:rsidR="006E063E" w:rsidRPr="006E063E" w:rsidRDefault="006E063E" w:rsidP="006B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428" w:type="dxa"/>
            <w:vMerge/>
          </w:tcPr>
          <w:p w:rsidR="006E063E" w:rsidRPr="006E063E" w:rsidRDefault="006E063E" w:rsidP="006B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E063E" w:rsidRPr="006E063E" w:rsidTr="00252B68">
        <w:tc>
          <w:tcPr>
            <w:tcW w:w="15525" w:type="dxa"/>
            <w:gridSpan w:val="9"/>
          </w:tcPr>
          <w:p w:rsidR="006E063E" w:rsidRPr="006E063E" w:rsidRDefault="006E063E" w:rsidP="006B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6E063E">
              <w:rPr>
                <w:rFonts w:ascii="Times New Roman CYR" w:hAnsi="Times New Roman CYR" w:cs="Times New Roman CYR"/>
                <w:b/>
                <w:sz w:val="18"/>
                <w:szCs w:val="18"/>
              </w:rPr>
              <w:t>Давайте познакомимся (1 час)</w:t>
            </w:r>
          </w:p>
        </w:tc>
      </w:tr>
      <w:tr w:rsidR="00945ECE" w:rsidRPr="006E063E" w:rsidTr="00945ECE">
        <w:trPr>
          <w:trHeight w:val="7842"/>
        </w:trPr>
        <w:tc>
          <w:tcPr>
            <w:tcW w:w="507" w:type="dxa"/>
          </w:tcPr>
          <w:p w:rsidR="006E063E" w:rsidRPr="006E063E" w:rsidRDefault="006E063E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756" w:type="dxa"/>
          </w:tcPr>
          <w:p w:rsidR="006E063E" w:rsidRPr="00454B41" w:rsidRDefault="006E063E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454B41">
              <w:rPr>
                <w:rFonts w:ascii="Times New Roman CYR" w:hAnsi="Times New Roman CYR" w:cs="Times New Roman CYR"/>
                <w:b/>
                <w:sz w:val="18"/>
                <w:szCs w:val="18"/>
              </w:rPr>
              <w:t>Здравствуй, дорогой друг! Как работать с учебником.</w:t>
            </w:r>
          </w:p>
        </w:tc>
        <w:tc>
          <w:tcPr>
            <w:tcW w:w="609" w:type="dxa"/>
          </w:tcPr>
          <w:p w:rsidR="006E063E" w:rsidRPr="006E063E" w:rsidRDefault="006E063E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</w:tcPr>
          <w:p w:rsidR="009631A7" w:rsidRPr="009631A7" w:rsidRDefault="009631A7" w:rsidP="009631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631A7">
              <w:rPr>
                <w:rFonts w:ascii="Times New Roman CYR" w:hAnsi="Times New Roman CYR" w:cs="Times New Roman CYR"/>
                <w:sz w:val="18"/>
                <w:szCs w:val="18"/>
              </w:rPr>
              <w:t>Обучающийся научится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:</w:t>
            </w:r>
            <w:r w:rsidRPr="009631A7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9631A7" w:rsidRPr="009631A7" w:rsidRDefault="009631A7" w:rsidP="009631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631A7">
              <w:rPr>
                <w:rFonts w:ascii="Times New Roman CYR" w:hAnsi="Times New Roman CYR" w:cs="Times New Roman CYR"/>
                <w:sz w:val="18"/>
                <w:szCs w:val="18"/>
              </w:rPr>
              <w:t>- различать средства познания окружающего мира;</w:t>
            </w:r>
          </w:p>
          <w:p w:rsidR="009631A7" w:rsidRPr="009631A7" w:rsidRDefault="009631A7" w:rsidP="009631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631A7">
              <w:rPr>
                <w:rFonts w:ascii="Times New Roman CYR" w:hAnsi="Times New Roman CYR" w:cs="Times New Roman CYR"/>
                <w:sz w:val="18"/>
                <w:szCs w:val="18"/>
              </w:rPr>
              <w:t>- различать инструменты и материалы;</w:t>
            </w:r>
          </w:p>
          <w:p w:rsidR="009631A7" w:rsidRDefault="009631A7" w:rsidP="009631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631A7">
              <w:rPr>
                <w:rFonts w:ascii="Times New Roman CYR" w:hAnsi="Times New Roman CYR" w:cs="Times New Roman CYR"/>
                <w:sz w:val="18"/>
                <w:szCs w:val="18"/>
              </w:rPr>
              <w:t>- называть виды пред</w:t>
            </w:r>
            <w:r w:rsidR="00A948D5">
              <w:rPr>
                <w:rFonts w:ascii="Times New Roman CYR" w:hAnsi="Times New Roman CYR" w:cs="Times New Roman CYR"/>
                <w:sz w:val="18"/>
                <w:szCs w:val="18"/>
              </w:rPr>
              <w:t>метно-практической деятельности;</w:t>
            </w:r>
          </w:p>
          <w:p w:rsidR="00A948D5" w:rsidRPr="009631A7" w:rsidRDefault="00A948D5" w:rsidP="009631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объяснять значение понятия «технология» как процесса изготовления изделия на основе эффективного использования различных материалов.</w:t>
            </w:r>
          </w:p>
          <w:p w:rsidR="009631A7" w:rsidRPr="009631A7" w:rsidRDefault="009631A7" w:rsidP="009631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proofErr w:type="gramStart"/>
            <w:r w:rsidRPr="009631A7">
              <w:rPr>
                <w:rFonts w:ascii="Times New Roman CYR" w:hAnsi="Times New Roman CYR" w:cs="Times New Roman CYR"/>
                <w:i/>
                <w:sz w:val="18"/>
                <w:szCs w:val="18"/>
              </w:rPr>
              <w:t>Обучающийся</w:t>
            </w:r>
            <w:proofErr w:type="gramEnd"/>
            <w:r w:rsidRPr="009631A7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 в совместной деятельности с учителе</w:t>
            </w:r>
            <w:r w:rsidR="00BE6A1C">
              <w:rPr>
                <w:rFonts w:ascii="Times New Roman CYR" w:hAnsi="Times New Roman CYR" w:cs="Times New Roman CYR"/>
                <w:i/>
                <w:sz w:val="18"/>
                <w:szCs w:val="18"/>
              </w:rPr>
              <w:t>м получит возможность научиться</w:t>
            </w: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:</w:t>
            </w:r>
          </w:p>
          <w:p w:rsidR="009631A7" w:rsidRPr="009631A7" w:rsidRDefault="009631A7" w:rsidP="009631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631A7">
              <w:rPr>
                <w:rFonts w:ascii="Times New Roman CYR" w:hAnsi="Times New Roman CYR" w:cs="Times New Roman CYR"/>
                <w:i/>
                <w:sz w:val="18"/>
                <w:szCs w:val="18"/>
              </w:rPr>
              <w:t>- строить вопросительные предложения об окружающем мире;</w:t>
            </w:r>
          </w:p>
          <w:p w:rsidR="009631A7" w:rsidRPr="009631A7" w:rsidRDefault="009631A7" w:rsidP="009631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631A7">
              <w:rPr>
                <w:rFonts w:ascii="Times New Roman CYR" w:hAnsi="Times New Roman CYR" w:cs="Times New Roman CYR"/>
                <w:i/>
                <w:sz w:val="18"/>
                <w:szCs w:val="18"/>
              </w:rPr>
              <w:t>- организовывать рабочее место.</w:t>
            </w:r>
          </w:p>
          <w:p w:rsidR="009631A7" w:rsidRPr="009631A7" w:rsidRDefault="009631A7" w:rsidP="009631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  <w:p w:rsidR="00424D76" w:rsidRDefault="00250BD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Ч1-01</w:t>
            </w:r>
          </w:p>
          <w:p w:rsidR="00250BDF" w:rsidRDefault="00250BD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-11</w:t>
            </w:r>
          </w:p>
          <w:p w:rsidR="00250BDF" w:rsidRDefault="00250BD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-09</w:t>
            </w:r>
          </w:p>
          <w:p w:rsidR="00250BDF" w:rsidRDefault="00250BD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-14</w:t>
            </w:r>
          </w:p>
          <w:p w:rsidR="00250BDF" w:rsidRPr="006E063E" w:rsidRDefault="00250BD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Л-02</w:t>
            </w:r>
          </w:p>
        </w:tc>
        <w:tc>
          <w:tcPr>
            <w:tcW w:w="2850" w:type="dxa"/>
          </w:tcPr>
          <w:p w:rsidR="006E063E" w:rsidRDefault="00424D76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>Регулятивные УУД:</w:t>
            </w:r>
          </w:p>
          <w:p w:rsidR="00424D76" w:rsidRDefault="00424D76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использовать навигационную систему учебника (систему условных знаков) и критерии оценки изготовления изделия;</w:t>
            </w:r>
          </w:p>
          <w:p w:rsidR="00424D76" w:rsidRDefault="00424D76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ориентироваться в содержании учебника, находить необходимые разделы учебника;</w:t>
            </w:r>
          </w:p>
          <w:p w:rsidR="00424D76" w:rsidRDefault="00424D76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использовать рубрику «Вопросы юного технолога» для организации проектной деятельности при изготовлении изделия;</w:t>
            </w:r>
          </w:p>
          <w:p w:rsidR="00424D76" w:rsidRDefault="004A6F15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</w:pPr>
            <w:r w:rsidRPr="004A6F15"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>Познавательные УУД:</w:t>
            </w:r>
          </w:p>
          <w:p w:rsidR="004A6F15" w:rsidRDefault="004A6F15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сравнивать учебник и рабочую тетрадь по содержанию, структуре, оформлению, объяснять назначение каждого пособия;</w:t>
            </w:r>
          </w:p>
          <w:p w:rsidR="004A6F15" w:rsidRDefault="004A6F15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объяснять значение понятий, опираясь на собственный опыт и пользуясь словарем;</w:t>
            </w:r>
          </w:p>
          <w:p w:rsidR="004A6F15" w:rsidRDefault="004A6F15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- определять материалы и инструменты, необходимые </w:t>
            </w:r>
            <w:r w:rsidR="00830A5D">
              <w:rPr>
                <w:rFonts w:ascii="Times New Roman CYR" w:hAnsi="Times New Roman CYR" w:cs="Times New Roman CYR"/>
                <w:sz w:val="18"/>
                <w:szCs w:val="18"/>
              </w:rPr>
              <w:t>для изготовления изделий;</w:t>
            </w:r>
          </w:p>
          <w:p w:rsidR="00830A5D" w:rsidRDefault="00830A5D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называть материалы и инструменты по определению, предложенному в учебнике;</w:t>
            </w:r>
          </w:p>
          <w:p w:rsidR="00830A5D" w:rsidRDefault="00830A5D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>Коммуникативные УУД:</w:t>
            </w:r>
          </w:p>
          <w:p w:rsidR="00830A5D" w:rsidRDefault="00830A5D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- доказывать правильность последовательности выполнения изделия; </w:t>
            </w:r>
          </w:p>
          <w:p w:rsidR="00830A5D" w:rsidRDefault="00830A5D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- объяснять возможности использования изделий; </w:t>
            </w:r>
          </w:p>
          <w:p w:rsidR="00830A5D" w:rsidRDefault="00830A5D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уметь с помощью вопросов получать необходимые сведения получать от партнера;</w:t>
            </w:r>
          </w:p>
          <w:p w:rsidR="00424D76" w:rsidRPr="00424D76" w:rsidRDefault="00830A5D" w:rsidP="00454B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уметь взаимодействовать со сверстниками.</w:t>
            </w:r>
          </w:p>
        </w:tc>
        <w:tc>
          <w:tcPr>
            <w:tcW w:w="2188" w:type="dxa"/>
          </w:tcPr>
          <w:p w:rsidR="006E063E" w:rsidRDefault="00830A5D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осмыслять собственные интересы и соотносить их с интересами других детей;</w:t>
            </w:r>
          </w:p>
          <w:p w:rsidR="00830A5D" w:rsidRDefault="00830A5D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формировать интерес к новому предмету;</w:t>
            </w:r>
          </w:p>
          <w:p w:rsidR="00830A5D" w:rsidRPr="006E063E" w:rsidRDefault="00830A5D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формировать основные критерии оценивания деятельности других учеников на основе заданных в учебнике критериев и ответов на «Вопросы юного технолога».</w:t>
            </w:r>
          </w:p>
        </w:tc>
        <w:tc>
          <w:tcPr>
            <w:tcW w:w="2706" w:type="dxa"/>
          </w:tcPr>
          <w:p w:rsidR="00754C12" w:rsidRPr="00754C12" w:rsidRDefault="00754C12" w:rsidP="00754C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54C12">
              <w:rPr>
                <w:rFonts w:ascii="Times New Roman CYR" w:hAnsi="Times New Roman CYR" w:cs="Times New Roman CYR"/>
                <w:b/>
                <w:sz w:val="18"/>
                <w:szCs w:val="18"/>
              </w:rPr>
              <w:t>Анализировать</w:t>
            </w:r>
            <w:r w:rsidRPr="00754C12">
              <w:rPr>
                <w:rFonts w:ascii="Times New Roman CYR" w:hAnsi="Times New Roman CYR" w:cs="Times New Roman CYR"/>
                <w:sz w:val="18"/>
                <w:szCs w:val="18"/>
              </w:rPr>
              <w:t xml:space="preserve"> и </w:t>
            </w:r>
            <w:r w:rsidRPr="00754C12">
              <w:rPr>
                <w:rFonts w:ascii="Times New Roman CYR" w:hAnsi="Times New Roman CYR" w:cs="Times New Roman CYR"/>
                <w:b/>
                <w:sz w:val="18"/>
                <w:szCs w:val="18"/>
              </w:rPr>
              <w:t>сравнивать</w:t>
            </w:r>
            <w:r w:rsidRPr="00754C12">
              <w:rPr>
                <w:rFonts w:ascii="Times New Roman CYR" w:hAnsi="Times New Roman CYR" w:cs="Times New Roman CYR"/>
                <w:sz w:val="18"/>
                <w:szCs w:val="18"/>
              </w:rPr>
              <w:t xml:space="preserve"> учебник, рабочую тетрадь, </w:t>
            </w:r>
            <w:r w:rsidRPr="00754C12">
              <w:rPr>
                <w:rFonts w:ascii="Times New Roman CYR" w:hAnsi="Times New Roman CYR" w:cs="Times New Roman CYR"/>
                <w:b/>
                <w:sz w:val="18"/>
                <w:szCs w:val="18"/>
              </w:rPr>
              <w:t>объяснять</w:t>
            </w:r>
            <w:r w:rsidRPr="00754C12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значение каждого пособия. </w:t>
            </w:r>
            <w:r w:rsidRPr="00754C12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пользовать</w:t>
            </w:r>
            <w:r w:rsidRPr="00754C12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754C12" w:rsidRPr="00754C12" w:rsidRDefault="00754C12" w:rsidP="00754C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54C12">
              <w:rPr>
                <w:rFonts w:ascii="Times New Roman CYR" w:hAnsi="Times New Roman CYR" w:cs="Times New Roman CYR"/>
                <w:b/>
                <w:sz w:val="18"/>
                <w:szCs w:val="18"/>
              </w:rPr>
              <w:t>Определять</w:t>
            </w:r>
            <w:r w:rsidRPr="00754C12">
              <w:rPr>
                <w:rFonts w:ascii="Times New Roman CYR" w:hAnsi="Times New Roman CYR" w:cs="Times New Roman CYR"/>
                <w:sz w:val="18"/>
                <w:szCs w:val="18"/>
              </w:rPr>
              <w:t xml:space="preserve"> материалы и инструменты, необходимые для изготовления изделий.</w:t>
            </w:r>
          </w:p>
          <w:p w:rsidR="006E063E" w:rsidRPr="006E063E" w:rsidRDefault="00754C12" w:rsidP="00754C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54C12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пользовать</w:t>
            </w:r>
            <w:r w:rsidRPr="00754C12">
              <w:rPr>
                <w:rFonts w:ascii="Times New Roman CYR" w:hAnsi="Times New Roman CYR" w:cs="Times New Roman CYR"/>
                <w:sz w:val="18"/>
                <w:szCs w:val="18"/>
              </w:rPr>
              <w:t xml:space="preserve"> рубрику «Вопросы юного технолога» для организации проектной деятельности при изготовлении изделия.</w:t>
            </w:r>
          </w:p>
        </w:tc>
        <w:tc>
          <w:tcPr>
            <w:tcW w:w="1366" w:type="dxa"/>
          </w:tcPr>
          <w:p w:rsidR="006E063E" w:rsidRPr="006E063E" w:rsidRDefault="006E063E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428" w:type="dxa"/>
          </w:tcPr>
          <w:p w:rsidR="006E063E" w:rsidRPr="006E063E" w:rsidRDefault="00250BD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.</w:t>
            </w:r>
            <w:r w:rsidR="00D5761A">
              <w:rPr>
                <w:rFonts w:ascii="Times New Roman CYR" w:hAnsi="Times New Roman CYR" w:cs="Times New Roman CYR"/>
                <w:sz w:val="18"/>
                <w:szCs w:val="18"/>
              </w:rPr>
              <w:t xml:space="preserve"> 3-6, оформить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папку достижений.</w:t>
            </w:r>
          </w:p>
        </w:tc>
      </w:tr>
      <w:tr w:rsidR="00B00FD5" w:rsidRPr="006E063E" w:rsidTr="00252B68">
        <w:tc>
          <w:tcPr>
            <w:tcW w:w="15525" w:type="dxa"/>
            <w:gridSpan w:val="9"/>
          </w:tcPr>
          <w:p w:rsidR="00B00FD5" w:rsidRPr="00B00FD5" w:rsidRDefault="00B00FD5" w:rsidP="00B00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Человек и земля (22 ч)</w:t>
            </w:r>
          </w:p>
        </w:tc>
      </w:tr>
      <w:tr w:rsidR="001C7911" w:rsidRPr="006E063E" w:rsidTr="00945ECE">
        <w:tc>
          <w:tcPr>
            <w:tcW w:w="507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756" w:type="dxa"/>
          </w:tcPr>
          <w:p w:rsidR="001C7911" w:rsidRPr="00454B41" w:rsidRDefault="001C7911" w:rsidP="00454B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454B41">
              <w:rPr>
                <w:rFonts w:ascii="Times New Roman CYR" w:hAnsi="Times New Roman CYR" w:cs="Times New Roman CYR"/>
                <w:b/>
                <w:sz w:val="18"/>
                <w:szCs w:val="18"/>
              </w:rPr>
              <w:t>Земледелие.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Практическая 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lastRenderedPageBreak/>
              <w:t>работа</w:t>
            </w:r>
            <w:r w:rsidRPr="00454B41">
              <w:rPr>
                <w:rFonts w:ascii="Times New Roman CYR" w:hAnsi="Times New Roman CYR" w:cs="Times New Roman CYR"/>
                <w:b/>
                <w:sz w:val="18"/>
                <w:szCs w:val="18"/>
              </w:rPr>
              <w:t>:</w:t>
            </w:r>
          </w:p>
          <w:p w:rsidR="001C7911" w:rsidRPr="00454B41" w:rsidRDefault="001C7911" w:rsidP="00454B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454B41">
              <w:rPr>
                <w:rFonts w:ascii="Times New Roman CYR" w:hAnsi="Times New Roman CYR" w:cs="Times New Roman CYR"/>
                <w:b/>
                <w:sz w:val="18"/>
                <w:szCs w:val="18"/>
              </w:rPr>
              <w:t>«Выращивание лука».</w:t>
            </w:r>
          </w:p>
        </w:tc>
        <w:tc>
          <w:tcPr>
            <w:tcW w:w="609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</w:tcPr>
          <w:p w:rsidR="001C7911" w:rsidRPr="00DF732F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DF732F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Общекультурные и </w:t>
            </w:r>
            <w:proofErr w:type="spellStart"/>
            <w:r w:rsidRPr="00DF732F">
              <w:rPr>
                <w:rFonts w:ascii="Times New Roman CYR" w:hAnsi="Times New Roman CYR" w:cs="Times New Roman CYR"/>
                <w:b/>
                <w:sz w:val="18"/>
                <w:szCs w:val="18"/>
              </w:rPr>
              <w:t>общетрудовые</w:t>
            </w:r>
            <w:proofErr w:type="spellEnd"/>
            <w:r w:rsidRPr="00DF732F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</w:t>
            </w:r>
            <w:r w:rsidRPr="00DF732F">
              <w:rPr>
                <w:rFonts w:ascii="Times New Roman CYR" w:hAnsi="Times New Roman CYR" w:cs="Times New Roman CYR"/>
                <w:b/>
                <w:sz w:val="18"/>
                <w:szCs w:val="18"/>
              </w:rPr>
              <w:lastRenderedPageBreak/>
              <w:t>компетенции.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бучающийся: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- </w:t>
            </w:r>
            <w:r w:rsidRPr="00BE6A1C">
              <w:rPr>
                <w:rFonts w:ascii="Times New Roman CYR" w:hAnsi="Times New Roman CYR" w:cs="Times New Roman CYR"/>
                <w:sz w:val="18"/>
                <w:szCs w:val="18"/>
              </w:rPr>
              <w:t>познакомится с профессиями, связанными с практической предметной деятельностью;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узнают</w:t>
            </w:r>
            <w:r w:rsidRPr="00BE6A1C">
              <w:rPr>
                <w:rFonts w:ascii="Times New Roman CYR" w:hAnsi="Times New Roman CYR" w:cs="Times New Roman CYR"/>
                <w:sz w:val="18"/>
                <w:szCs w:val="18"/>
              </w:rPr>
              <w:t xml:space="preserve"> возможности использования природных богатств человеком;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-научится проводить при помощи учителя анализ простейших предметов быта по используемому материалу, назначению; 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 научатся организовывать</w:t>
            </w:r>
            <w:r w:rsidRPr="001C19B2">
              <w:rPr>
                <w:rFonts w:ascii="Times New Roman CYR" w:hAnsi="Times New Roman CYR" w:cs="Times New Roman CYR"/>
                <w:sz w:val="18"/>
                <w:szCs w:val="18"/>
              </w:rPr>
              <w:t xml:space="preserve"> свою деятельность: подготавливать к работе свое место, рационально размещать материалы и инструменты, соблюдать технику безопасности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Обучающийся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 в совместной деятельности с учителем получит возможность: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- научиться  планировать, осуществлять и оценивать результаты совместной групповой проектной работы;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- определять в своей деятельности элементы профессиональной деятельности человека;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- называть традиционные для своего края промыслы и ремесла;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lastRenderedPageBreak/>
              <w:t>- осмыслять значимость сохранения этнокультурного наследия России;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- определять виды декоративно-прикладного искусства (хохломская роспись, городецкая роспись, дымковская игрушка), их особенности, рассказывать об истории их возникновения и способах создания.</w:t>
            </w:r>
          </w:p>
          <w:p w:rsidR="001C7911" w:rsidRPr="00DF732F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DF732F">
              <w:rPr>
                <w:rFonts w:ascii="Times New Roman CYR" w:hAnsi="Times New Roman CYR" w:cs="Times New Roman CYR"/>
                <w:b/>
                <w:sz w:val="18"/>
                <w:szCs w:val="18"/>
              </w:rPr>
              <w:t>Технология ручной обработки материалов.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бучающийся научится:</w:t>
            </w:r>
          </w:p>
          <w:p w:rsidR="001C7911" w:rsidRDefault="001C7911" w:rsidP="007C53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узнавать и называть основные материалы и их свойства;</w:t>
            </w:r>
          </w:p>
          <w:p w:rsidR="001C7911" w:rsidRDefault="001C7911" w:rsidP="007C53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экономно расходовать используемые материалы при выполнении изделия;</w:t>
            </w:r>
          </w:p>
          <w:p w:rsidR="001C7911" w:rsidRDefault="001C7911" w:rsidP="007C53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выбирать материалы в соответствии с заданными критериями;</w:t>
            </w:r>
          </w:p>
          <w:p w:rsidR="001C7911" w:rsidRDefault="001C7911" w:rsidP="007C53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выполнять разметку деталей при помощи шаблона;</w:t>
            </w:r>
          </w:p>
          <w:p w:rsidR="001C7911" w:rsidRDefault="001C7911" w:rsidP="007C53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оформлять изделия по собственному замыслу на основе предложенного образца;</w:t>
            </w:r>
          </w:p>
          <w:p w:rsidR="001C7911" w:rsidRDefault="001C7911" w:rsidP="007C53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узнавать, называть, выполнять и выбирать технологические приемы ручной обработки материалов в зависимости от их свойств.</w:t>
            </w:r>
          </w:p>
          <w:p w:rsidR="001C7911" w:rsidRDefault="001C7911" w:rsidP="007C53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Обучающийся</w:t>
            </w:r>
            <w:proofErr w:type="gramEnd"/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 получит возможность:</w:t>
            </w:r>
          </w:p>
          <w:p w:rsidR="001C7911" w:rsidRDefault="001C7911" w:rsidP="007C53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- комбинировать различные технологии при выполнении одного </w:t>
            </w: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lastRenderedPageBreak/>
              <w:t>изделия;</w:t>
            </w:r>
          </w:p>
          <w:p w:rsidR="001C7911" w:rsidRDefault="001C7911" w:rsidP="007C53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- изготавливать простейшие изделия по готовому образцу; </w:t>
            </w:r>
          </w:p>
          <w:p w:rsidR="001C7911" w:rsidRDefault="001C7911" w:rsidP="007C53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- осмыслять возможности использования изготовления одной технологии для изготовления разных изделий;</w:t>
            </w:r>
          </w:p>
          <w:p w:rsidR="001C7911" w:rsidRDefault="001C7911" w:rsidP="007C53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- осмыслять значение инструментов и приспособлений в практической работе, в быту, в профессиональной деятельности;</w:t>
            </w:r>
          </w:p>
          <w:p w:rsidR="001C7911" w:rsidRDefault="001C7911" w:rsidP="007C53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- оформлять изделия по собственному замыслу.</w:t>
            </w:r>
          </w:p>
          <w:p w:rsidR="001C7911" w:rsidRPr="00DF732F" w:rsidRDefault="001C7911" w:rsidP="007C53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DF732F">
              <w:rPr>
                <w:rFonts w:ascii="Times New Roman CYR" w:hAnsi="Times New Roman CYR" w:cs="Times New Roman CYR"/>
                <w:b/>
                <w:sz w:val="18"/>
                <w:szCs w:val="18"/>
              </w:rPr>
              <w:t>Конструирование и моделирование.</w:t>
            </w:r>
          </w:p>
          <w:p w:rsidR="001C7911" w:rsidRDefault="001C7911" w:rsidP="007C53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бучающийся научится: </w:t>
            </w:r>
          </w:p>
          <w:p w:rsidR="001C7911" w:rsidRDefault="001C7911" w:rsidP="007C53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выделять детали конструкции, называть их форму и определять способ соединения;</w:t>
            </w:r>
          </w:p>
          <w:p w:rsidR="001C7911" w:rsidRDefault="001C7911" w:rsidP="007C53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анализировать конструкцию изделия по рисунку, фотографии, схеме и готовому образцу;</w:t>
            </w:r>
          </w:p>
          <w:p w:rsidR="001C7911" w:rsidRDefault="001C7911" w:rsidP="007C53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изменять детали конструкции изделия для создания разных его вариантов;</w:t>
            </w:r>
          </w:p>
          <w:p w:rsidR="001C7911" w:rsidRDefault="001C7911" w:rsidP="007C53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изготовлять конструкцию по слайдовому или текстовому плану.</w:t>
            </w:r>
          </w:p>
          <w:p w:rsidR="001C7911" w:rsidRDefault="001C7911" w:rsidP="007C53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Обучающийся</w:t>
            </w:r>
            <w:proofErr w:type="gramEnd"/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 получит возможность:</w:t>
            </w:r>
          </w:p>
          <w:p w:rsidR="001C7911" w:rsidRDefault="001C7911" w:rsidP="007C53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- изменять конструкцию изделия и способ соединения деталей;</w:t>
            </w:r>
          </w:p>
          <w:p w:rsidR="001C7911" w:rsidRPr="00DF732F" w:rsidRDefault="001C7911" w:rsidP="007C53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- создавать </w:t>
            </w: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lastRenderedPageBreak/>
              <w:t>собственную конструкцию изделия по заданному образцу.</w:t>
            </w:r>
            <w:r w:rsidRPr="00DF732F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 </w:t>
            </w:r>
          </w:p>
          <w:p w:rsidR="001C7911" w:rsidRDefault="001C7911" w:rsidP="007C53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C7911" w:rsidRPr="007C53D6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</w:tcPr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lastRenderedPageBreak/>
              <w:t>Регулятивные УУД: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- осуществлять действия по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заданному правилу и собственному плану;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проводить оценку своих действий на основе заданных в учебнике критериев и «Вопросов юного технолога» и корректировать их;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>Познавательные УУД: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осуществлять поиск и анализировать информацию о земледелии, его значении в жизни человека;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наблюдать за ростом растения (лука) и оформлять  записи о происходящих изменениях;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- высказывать суждения, обосновывать и доказывать свой выбор, пользуясь материалами учебника; 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анализировать, сравнивать, классифицировать и обобщать реальные объекты и изделия; находить  закономерности, устанавливать причинно-следственные связи между реальными объектами и явлениями под руководством учителя;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>Коммуникативные УУД:</w:t>
            </w:r>
          </w:p>
          <w:p w:rsidR="001C7911" w:rsidRPr="00E5340F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составлять рассказ о профессиях садовода и овощевода на основе наблюдений и собственного опыта; составлять рассказ о способах обработки земли и выращивания овощных культур; соотносить мнение партнера со своим, 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высказывать свою оценку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>, приводя аргументы за и против.</w:t>
            </w:r>
          </w:p>
        </w:tc>
        <w:tc>
          <w:tcPr>
            <w:tcW w:w="2188" w:type="dxa"/>
          </w:tcPr>
          <w:p w:rsidR="001C7911" w:rsidRPr="00072A54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Понимать значимость профессиональной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деятельности садовода и овощевода; формировать ценностное и бережное отношение к окружающему миру и ценить результаты деятельности человека; осмыслять значение использования овощных культур для человека; формировать уважительное отношение к труду и профессиональной деятельности человека.</w:t>
            </w:r>
          </w:p>
        </w:tc>
        <w:tc>
          <w:tcPr>
            <w:tcW w:w="2706" w:type="dxa"/>
          </w:tcPr>
          <w:p w:rsidR="001C7911" w:rsidRPr="00B00FD5" w:rsidRDefault="001C7911" w:rsidP="00B00F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0FD5">
              <w:rPr>
                <w:rFonts w:ascii="Times New Roman CYR" w:hAnsi="Times New Roman CYR" w:cs="Times New Roman CYR"/>
                <w:b/>
                <w:sz w:val="18"/>
                <w:szCs w:val="18"/>
              </w:rPr>
              <w:lastRenderedPageBreak/>
              <w:t>Искать</w:t>
            </w:r>
            <w:r w:rsidRPr="00B00FD5">
              <w:rPr>
                <w:rFonts w:ascii="Times New Roman CYR" w:hAnsi="Times New Roman CYR" w:cs="Times New Roman CYR"/>
                <w:sz w:val="18"/>
                <w:szCs w:val="18"/>
              </w:rPr>
              <w:t xml:space="preserve"> и </w:t>
            </w:r>
            <w:r w:rsidRPr="00B00FD5">
              <w:rPr>
                <w:rFonts w:ascii="Times New Roman CYR" w:hAnsi="Times New Roman CYR" w:cs="Times New Roman CYR"/>
                <w:b/>
                <w:sz w:val="18"/>
                <w:szCs w:val="18"/>
              </w:rPr>
              <w:t>анализировать</w:t>
            </w:r>
            <w:r w:rsidRPr="00B00FD5">
              <w:rPr>
                <w:rFonts w:ascii="Times New Roman CYR" w:hAnsi="Times New Roman CYR" w:cs="Times New Roman CYR"/>
                <w:sz w:val="18"/>
                <w:szCs w:val="18"/>
              </w:rPr>
              <w:t xml:space="preserve"> информацию о земледелии, его </w:t>
            </w:r>
            <w:r w:rsidRPr="00B00FD5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значении в жизни человека.</w:t>
            </w:r>
          </w:p>
          <w:p w:rsidR="001C7911" w:rsidRPr="00B00FD5" w:rsidRDefault="001C7911" w:rsidP="00B00F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0FD5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ставлять</w:t>
            </w:r>
            <w:r w:rsidRPr="00B00FD5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ссказ о профессиях садовод и овощевод на основе наблюдений и собственного опыта. </w:t>
            </w:r>
            <w:r w:rsidRPr="00B00FD5">
              <w:rPr>
                <w:rFonts w:ascii="Times New Roman CYR" w:hAnsi="Times New Roman CYR" w:cs="Times New Roman CYR"/>
                <w:b/>
                <w:sz w:val="18"/>
                <w:szCs w:val="18"/>
              </w:rPr>
              <w:t>Понимать</w:t>
            </w:r>
            <w:r w:rsidRPr="00B00FD5">
              <w:rPr>
                <w:rFonts w:ascii="Times New Roman CYR" w:hAnsi="Times New Roman CYR" w:cs="Times New Roman CYR"/>
                <w:sz w:val="18"/>
                <w:szCs w:val="18"/>
              </w:rPr>
              <w:t xml:space="preserve"> значимость профессиональной деятельности садовода и овощевода. </w:t>
            </w:r>
          </w:p>
          <w:p w:rsidR="001C7911" w:rsidRPr="00B00FD5" w:rsidRDefault="001C7911" w:rsidP="00B00F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0FD5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ваивать</w:t>
            </w:r>
            <w:r w:rsidRPr="00B00FD5">
              <w:rPr>
                <w:rFonts w:ascii="Times New Roman CYR" w:hAnsi="Times New Roman CYR" w:cs="Times New Roman CYR"/>
                <w:sz w:val="18"/>
                <w:szCs w:val="18"/>
              </w:rPr>
              <w:t xml:space="preserve"> технологию выращивания лука в домашних условиях. </w:t>
            </w:r>
          </w:p>
          <w:p w:rsidR="001C7911" w:rsidRPr="006E063E" w:rsidRDefault="001C7911" w:rsidP="00B00F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0FD5">
              <w:rPr>
                <w:rFonts w:ascii="Times New Roman CYR" w:hAnsi="Times New Roman CYR" w:cs="Times New Roman CYR"/>
                <w:b/>
                <w:sz w:val="18"/>
                <w:szCs w:val="18"/>
              </w:rPr>
              <w:t>Проводить</w:t>
            </w:r>
            <w:r w:rsidRPr="00B00FD5">
              <w:rPr>
                <w:rFonts w:ascii="Times New Roman CYR" w:hAnsi="Times New Roman CYR" w:cs="Times New Roman CYR"/>
                <w:sz w:val="18"/>
                <w:szCs w:val="18"/>
              </w:rPr>
              <w:t xml:space="preserve">  наблюдения, оформлять результаты.</w:t>
            </w:r>
          </w:p>
        </w:tc>
        <w:tc>
          <w:tcPr>
            <w:tcW w:w="1366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42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. 9 ответить на вопросы.</w:t>
            </w:r>
          </w:p>
        </w:tc>
      </w:tr>
      <w:tr w:rsidR="001C7911" w:rsidRPr="006E063E" w:rsidTr="00945ECE">
        <w:tc>
          <w:tcPr>
            <w:tcW w:w="507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3</w:t>
            </w:r>
          </w:p>
        </w:tc>
        <w:tc>
          <w:tcPr>
            <w:tcW w:w="1756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87AFC">
              <w:rPr>
                <w:rFonts w:ascii="Times New Roman CYR" w:hAnsi="Times New Roman CYR" w:cs="Times New Roman CYR"/>
                <w:b/>
                <w:sz w:val="18"/>
                <w:szCs w:val="18"/>
              </w:rPr>
              <w:t>Посуда</w:t>
            </w:r>
            <w:r w:rsidRPr="00187AFC">
              <w:rPr>
                <w:rFonts w:ascii="Times New Roman CYR" w:hAnsi="Times New Roman CYR" w:cs="Times New Roman CYR"/>
                <w:sz w:val="18"/>
                <w:szCs w:val="18"/>
              </w:rPr>
              <w:t xml:space="preserve">. </w:t>
            </w:r>
            <w:proofErr w:type="gramStart"/>
            <w:r w:rsidRPr="00187AFC"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  <w:t>Р</w:t>
            </w:r>
            <w:proofErr w:type="gramEnd"/>
            <w:r w:rsidRPr="00187AFC"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  <w:t xml:space="preserve">/К. Бытовая </w:t>
            </w:r>
            <w:r w:rsidRPr="00E46819"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  <w:t>посуда</w:t>
            </w:r>
            <w:r w:rsidRPr="00187AFC"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  <w:t xml:space="preserve"> </w:t>
            </w:r>
            <w:proofErr w:type="spellStart"/>
            <w:r w:rsidRPr="00187AFC"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  <w:t>адыгов</w:t>
            </w:r>
            <w:proofErr w:type="spellEnd"/>
            <w:r w:rsidRPr="00187AFC"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  <w:t>.</w:t>
            </w:r>
          </w:p>
        </w:tc>
        <w:tc>
          <w:tcPr>
            <w:tcW w:w="609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  <w:vMerge w:val="restart"/>
          </w:tcPr>
          <w:p w:rsidR="001C7911" w:rsidRPr="00387983" w:rsidRDefault="001C7911" w:rsidP="003879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Регуля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анализировать слайдовый план плетения корзины; выделять основные этапы и приемы ее изготовления; планировать последовательность выполнения работы с опорой на слайдовый план; соблюдать алгоритм выполнения работы; </w:t>
            </w:r>
          </w:p>
          <w:p w:rsidR="001C7911" w:rsidRDefault="001C7911" w:rsidP="003879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Познаватель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осуществлять поиск необходимой информации о посуде, ее видах, материалах, из которых она изготавливается; находить и выделять необходимую информацию из текстов и иллюстраций; различать съедобные и несъедобные грибы; высказывать суждения, обосновывать и доказывать свой выбор, пользуясь материалами учебника о назначении посуды;  </w:t>
            </w:r>
          </w:p>
          <w:p w:rsidR="001C7911" w:rsidRPr="006E063E" w:rsidRDefault="001C7911" w:rsidP="00DE19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>Коммуникативные УУД: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составлять по иллюстрациям рассказ о способах изготовления посуды из глины и оформления ее при помощи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глазури;составлять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рассказ о грибах, правила  поведения в лесу; формулировать высказывания, задавать вопросы, адекватные ситуации общения; воспринимать аргументы, приводимые собеседником; соотносить мнение партнера со своим.</w:t>
            </w:r>
          </w:p>
        </w:tc>
        <w:tc>
          <w:tcPr>
            <w:tcW w:w="2188" w:type="dxa"/>
            <w:vMerge w:val="restart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Формировать уважительное отношение к труду и профессиональной деятельности человека как созидателя и хранителя этнокультурного наследия; формировать бережное отношение к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окружающему миру и культурно-историческому наследию, умение ценить результаты деятельности человека; формировать основные критерии оценивания деятельности других учеников на основе заданных в учебнике критериев и ответов на «Вопросы юного технолога».</w:t>
            </w:r>
          </w:p>
        </w:tc>
        <w:tc>
          <w:tcPr>
            <w:tcW w:w="2706" w:type="dxa"/>
          </w:tcPr>
          <w:p w:rsidR="001C7911" w:rsidRPr="00414B78" w:rsidRDefault="001C7911" w:rsidP="00414B7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14B78">
              <w:rPr>
                <w:rFonts w:ascii="Times New Roman CYR" w:hAnsi="Times New Roman CYR" w:cs="Times New Roman CYR"/>
                <w:b/>
                <w:sz w:val="18"/>
                <w:szCs w:val="18"/>
              </w:rPr>
              <w:lastRenderedPageBreak/>
              <w:t>Осуществлять</w:t>
            </w:r>
            <w:r w:rsidRPr="00414B78">
              <w:rPr>
                <w:rFonts w:ascii="Times New Roman CYR" w:hAnsi="Times New Roman CYR" w:cs="Times New Roman CYR"/>
                <w:sz w:val="18"/>
                <w:szCs w:val="18"/>
              </w:rPr>
              <w:t xml:space="preserve"> поиск необходимой информации о посуде, её видах, материалах, из которых она изготавливается. </w:t>
            </w:r>
          </w:p>
          <w:p w:rsidR="001C7911" w:rsidRPr="00414B78" w:rsidRDefault="001C7911" w:rsidP="00414B7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14B78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ставлять</w:t>
            </w:r>
            <w:r w:rsidRPr="00414B78">
              <w:rPr>
                <w:rFonts w:ascii="Times New Roman CYR" w:hAnsi="Times New Roman CYR" w:cs="Times New Roman CYR"/>
                <w:sz w:val="18"/>
                <w:szCs w:val="18"/>
              </w:rPr>
              <w:t xml:space="preserve"> по иллюстрации учебника рассказ о способах изготовления посуды из глины. </w:t>
            </w:r>
          </w:p>
          <w:p w:rsidR="001C7911" w:rsidRPr="00414B78" w:rsidRDefault="001C7911" w:rsidP="00414B7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14B78">
              <w:rPr>
                <w:rFonts w:ascii="Times New Roman CYR" w:hAnsi="Times New Roman CYR" w:cs="Times New Roman CYR"/>
                <w:b/>
                <w:sz w:val="18"/>
                <w:szCs w:val="18"/>
              </w:rPr>
              <w:t>Анализировать</w:t>
            </w:r>
            <w:r w:rsidRPr="00414B78">
              <w:rPr>
                <w:rFonts w:ascii="Times New Roman CYR" w:hAnsi="Times New Roman CYR" w:cs="Times New Roman CYR"/>
                <w:sz w:val="18"/>
                <w:szCs w:val="18"/>
              </w:rPr>
              <w:t xml:space="preserve"> слайдовый план плетения корзины, </w:t>
            </w:r>
            <w:r w:rsidRPr="00414B78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выделять основные этапы и приёмы её изготовления. </w:t>
            </w:r>
          </w:p>
          <w:p w:rsidR="001C7911" w:rsidRPr="00414B78" w:rsidRDefault="001C7911" w:rsidP="00414B7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14B78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пользовать</w:t>
            </w:r>
            <w:r w:rsidRPr="00414B78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имы плетения корзины при изготовлении изделия. </w:t>
            </w:r>
          </w:p>
          <w:p w:rsidR="001C7911" w:rsidRPr="00414B78" w:rsidRDefault="001C7911" w:rsidP="00414B7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14B78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рганизовать</w:t>
            </w:r>
            <w:r w:rsidRPr="00414B78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бочее место. </w:t>
            </w:r>
          </w:p>
          <w:p w:rsidR="001C7911" w:rsidRPr="00414B78" w:rsidRDefault="001C7911" w:rsidP="00414B7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14B78">
              <w:rPr>
                <w:rFonts w:ascii="Times New Roman CYR" w:hAnsi="Times New Roman CYR" w:cs="Times New Roman CYR"/>
                <w:b/>
                <w:sz w:val="18"/>
                <w:szCs w:val="18"/>
              </w:rPr>
              <w:t>Размечать</w:t>
            </w:r>
            <w:r w:rsidRPr="00414B78">
              <w:rPr>
                <w:rFonts w:ascii="Times New Roman CYR" w:hAnsi="Times New Roman CYR" w:cs="Times New Roman CYR"/>
                <w:sz w:val="18"/>
                <w:szCs w:val="18"/>
              </w:rPr>
              <w:t xml:space="preserve"> изделие по шаблону, составлять композицию. </w:t>
            </w:r>
          </w:p>
          <w:p w:rsidR="001C7911" w:rsidRPr="00414B78" w:rsidRDefault="001C7911" w:rsidP="00414B7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14B78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ваивать</w:t>
            </w:r>
            <w:r w:rsidRPr="00414B78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иёмы наматывания, обмотки и переплетения ниток для изготовления изделия. </w:t>
            </w:r>
          </w:p>
          <w:p w:rsidR="001C7911" w:rsidRPr="006E063E" w:rsidRDefault="001C7911" w:rsidP="00414B7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14B78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блюдать</w:t>
            </w:r>
            <w:r w:rsidRPr="00414B78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авила работы с ножницами.</w:t>
            </w:r>
          </w:p>
        </w:tc>
        <w:tc>
          <w:tcPr>
            <w:tcW w:w="1366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Композиция из картона и ниток «Корзина с цветами».</w:t>
            </w:r>
          </w:p>
        </w:tc>
        <w:tc>
          <w:tcPr>
            <w:tcW w:w="142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С. 10-15,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подготов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. рассказ о том,  где и как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использ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плетенные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корзины.</w:t>
            </w:r>
          </w:p>
        </w:tc>
      </w:tr>
      <w:tr w:rsidR="001C7911" w:rsidRPr="006E063E" w:rsidTr="00945ECE">
        <w:tc>
          <w:tcPr>
            <w:tcW w:w="507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4</w:t>
            </w:r>
          </w:p>
        </w:tc>
        <w:tc>
          <w:tcPr>
            <w:tcW w:w="1756" w:type="dxa"/>
          </w:tcPr>
          <w:p w:rsidR="001C7911" w:rsidRPr="00434D0C" w:rsidRDefault="001C7911" w:rsidP="00434D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Работа с пластичными материалами (пластилин).  Практическая работа</w:t>
            </w:r>
            <w:r w:rsidRPr="00434D0C">
              <w:rPr>
                <w:rFonts w:ascii="Times New Roman CYR" w:hAnsi="Times New Roman CYR" w:cs="Times New Roman CYR"/>
                <w:b/>
                <w:sz w:val="18"/>
                <w:szCs w:val="18"/>
              </w:rPr>
              <w:t>:</w:t>
            </w:r>
          </w:p>
          <w:p w:rsidR="001C7911" w:rsidRPr="00434D0C" w:rsidRDefault="001C7911" w:rsidP="00434D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434D0C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«Съедобные и несъедобные грибы». 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«</w:t>
            </w:r>
            <w:r w:rsidRPr="00434D0C">
              <w:rPr>
                <w:rFonts w:ascii="Times New Roman CYR" w:hAnsi="Times New Roman CYR" w:cs="Times New Roman CYR"/>
                <w:b/>
                <w:sz w:val="18"/>
                <w:szCs w:val="18"/>
              </w:rPr>
              <w:t>Плоды лесные и садовые».</w:t>
            </w:r>
          </w:p>
        </w:tc>
        <w:tc>
          <w:tcPr>
            <w:tcW w:w="609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88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706" w:type="dxa"/>
          </w:tcPr>
          <w:p w:rsidR="001C7911" w:rsidRPr="00434D0C" w:rsidRDefault="001C7911" w:rsidP="00434D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34D0C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амостоятельно</w:t>
            </w:r>
            <w:r w:rsidRPr="00434D0C">
              <w:rPr>
                <w:rFonts w:ascii="Times New Roman CYR" w:hAnsi="Times New Roman CYR" w:cs="Times New Roman CYR"/>
                <w:sz w:val="18"/>
                <w:szCs w:val="18"/>
              </w:rPr>
              <w:t xml:space="preserve"> планировать последовательность выполнения работы с опорой на слайдовый план.  </w:t>
            </w:r>
          </w:p>
          <w:p w:rsidR="001C7911" w:rsidRPr="00434D0C" w:rsidRDefault="001C7911" w:rsidP="00434D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34D0C">
              <w:rPr>
                <w:rFonts w:ascii="Times New Roman CYR" w:hAnsi="Times New Roman CYR" w:cs="Times New Roman CYR"/>
                <w:b/>
                <w:sz w:val="18"/>
                <w:szCs w:val="18"/>
              </w:rPr>
              <w:t>Определять</w:t>
            </w:r>
            <w:r w:rsidRPr="00434D0C">
              <w:rPr>
                <w:rFonts w:ascii="Times New Roman CYR" w:hAnsi="Times New Roman CYR" w:cs="Times New Roman CYR"/>
                <w:sz w:val="18"/>
                <w:szCs w:val="18"/>
              </w:rPr>
              <w:t xml:space="preserve">  и использовать необходимые инструменты и приёмы работы с пластилином. </w:t>
            </w:r>
          </w:p>
          <w:p w:rsidR="001C7911" w:rsidRPr="00434D0C" w:rsidRDefault="001C7911" w:rsidP="00434D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34D0C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рганизовывать</w:t>
            </w:r>
            <w:r w:rsidRPr="00434D0C">
              <w:rPr>
                <w:rFonts w:ascii="Times New Roman CYR" w:hAnsi="Times New Roman CYR" w:cs="Times New Roman CYR"/>
                <w:sz w:val="18"/>
                <w:szCs w:val="18"/>
              </w:rPr>
              <w:t xml:space="preserve">  рабочее место. </w:t>
            </w:r>
          </w:p>
          <w:p w:rsidR="001C7911" w:rsidRPr="00434D0C" w:rsidRDefault="001C7911" w:rsidP="00434D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34D0C">
              <w:rPr>
                <w:rFonts w:ascii="Times New Roman CYR" w:hAnsi="Times New Roman CYR" w:cs="Times New Roman CYR"/>
                <w:sz w:val="18"/>
                <w:szCs w:val="18"/>
              </w:rPr>
              <w:t xml:space="preserve">Соотносить размеры деталей изделия при выполнении композиции. </w:t>
            </w:r>
          </w:p>
          <w:p w:rsidR="001C7911" w:rsidRPr="00434D0C" w:rsidRDefault="001C7911" w:rsidP="00434D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34D0C">
              <w:rPr>
                <w:rFonts w:ascii="Times New Roman CYR" w:hAnsi="Times New Roman CYR" w:cs="Times New Roman CYR"/>
                <w:b/>
                <w:sz w:val="18"/>
                <w:szCs w:val="18"/>
              </w:rPr>
              <w:t>Воспроизводить</w:t>
            </w:r>
            <w:r w:rsidRPr="00434D0C">
              <w:rPr>
                <w:rFonts w:ascii="Times New Roman CYR" w:hAnsi="Times New Roman CYR" w:cs="Times New Roman CYR"/>
                <w:sz w:val="18"/>
                <w:szCs w:val="18"/>
              </w:rPr>
              <w:t xml:space="preserve"> реальный образ предмета (гриба) при выполнении композиции. </w:t>
            </w:r>
          </w:p>
          <w:p w:rsidR="001C7911" w:rsidRPr="006E063E" w:rsidRDefault="001C7911" w:rsidP="00434D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34D0C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ставлять</w:t>
            </w:r>
            <w:r w:rsidRPr="00434D0C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ссказ о грибах, правила поведения в лесу (на основе собственного опыта и наблюдений).</w:t>
            </w:r>
          </w:p>
        </w:tc>
        <w:tc>
          <w:tcPr>
            <w:tcW w:w="1366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омпозиция из пластилина «Семейка грибов на полянке».</w:t>
            </w:r>
          </w:p>
        </w:tc>
        <w:tc>
          <w:tcPr>
            <w:tcW w:w="142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С.16-17, найти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кулин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. рецепт с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использов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>. грибов.</w:t>
            </w:r>
          </w:p>
        </w:tc>
      </w:tr>
      <w:tr w:rsidR="001C7911" w:rsidRPr="006E063E" w:rsidTr="00945ECE">
        <w:tc>
          <w:tcPr>
            <w:tcW w:w="507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1756" w:type="dxa"/>
          </w:tcPr>
          <w:p w:rsidR="001C7911" w:rsidRPr="001259A0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Работа с пластичными материалами (</w:t>
            </w:r>
            <w:proofErr w:type="spellStart"/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тестопластика</w:t>
            </w:r>
            <w:proofErr w:type="spellEnd"/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).</w:t>
            </w:r>
          </w:p>
        </w:tc>
        <w:tc>
          <w:tcPr>
            <w:tcW w:w="609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</w:tcPr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Регуля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осваивать способ приготовления соленого теста; организовывать рабочее место для работы с соленым тестом; оформлять изделие по самостоятельно составленному плану;</w:t>
            </w:r>
            <w:r w:rsidR="009E6121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ценивать свою деятельность при сотрудничестве с учителем; 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Познаватель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проводить сравнительную характеристику пластичных материалов по предложенным критериям; сравнивать приемы работы с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соленым тестом и приемы работы с пластилином;</w:t>
            </w:r>
          </w:p>
          <w:p w:rsidR="001C7911" w:rsidRPr="00790C93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Коммуника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составлять рассказ о профессиях пекаря и кондитера на основе иллюстративного материала и собственного опыта и наблюдений; составлять рассказ о национальных блюдах из теста по иллюстрациям учебника.</w:t>
            </w:r>
          </w:p>
        </w:tc>
        <w:tc>
          <w:tcPr>
            <w:tcW w:w="218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Различать основные профессии в области кулинарного кондитерского искусства; формировать представления о национальных блюдах из теста по иллюстрациям учебника; формировать уважительное отношение к людям и результатам их трудовой деятельности; формировать ценностное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отношение к окружающему миру и культурно-историческому наследию.</w:t>
            </w:r>
          </w:p>
        </w:tc>
        <w:tc>
          <w:tcPr>
            <w:tcW w:w="2706" w:type="dxa"/>
          </w:tcPr>
          <w:p w:rsidR="001C7911" w:rsidRPr="00BB5304" w:rsidRDefault="001C7911" w:rsidP="00BB530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B5304">
              <w:rPr>
                <w:rFonts w:ascii="Times New Roman CYR" w:hAnsi="Times New Roman CYR" w:cs="Times New Roman CYR"/>
                <w:b/>
                <w:sz w:val="18"/>
                <w:szCs w:val="18"/>
              </w:rPr>
              <w:lastRenderedPageBreak/>
              <w:t>Составлять</w:t>
            </w:r>
            <w:r w:rsidRPr="00BB5304">
              <w:rPr>
                <w:rFonts w:ascii="Times New Roman CYR" w:hAnsi="Times New Roman CYR" w:cs="Times New Roman CYR"/>
                <w:sz w:val="18"/>
                <w:szCs w:val="18"/>
              </w:rPr>
              <w:t xml:space="preserve">  рассказ о профессиях пекаря и кондитера на основе иллюстративного материала, собственного опыта и наблюдений.</w:t>
            </w:r>
          </w:p>
          <w:p w:rsidR="001C7911" w:rsidRPr="00BB5304" w:rsidRDefault="001C7911" w:rsidP="00BB530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B5304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мысливать</w:t>
            </w:r>
            <w:r w:rsidRPr="00BB5304">
              <w:rPr>
                <w:rFonts w:ascii="Times New Roman CYR" w:hAnsi="Times New Roman CYR" w:cs="Times New Roman CYR"/>
                <w:sz w:val="18"/>
                <w:szCs w:val="18"/>
              </w:rPr>
              <w:t xml:space="preserve"> значение этих профессий.</w:t>
            </w:r>
          </w:p>
          <w:p w:rsidR="001C7911" w:rsidRPr="00BB5304" w:rsidRDefault="001C7911" w:rsidP="00BB530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B5304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ставлять</w:t>
            </w:r>
            <w:r w:rsidRPr="00BB5304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ссказ о национальных блюдах из теста и приёмы работы с ним.</w:t>
            </w:r>
          </w:p>
          <w:p w:rsidR="001C7911" w:rsidRPr="00BB5304" w:rsidRDefault="001C7911" w:rsidP="00BB530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B5304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рганизовывать</w:t>
            </w:r>
            <w:r w:rsidRPr="00BB5304">
              <w:rPr>
                <w:rFonts w:ascii="Times New Roman CYR" w:hAnsi="Times New Roman CYR" w:cs="Times New Roman CYR"/>
                <w:sz w:val="18"/>
                <w:szCs w:val="18"/>
              </w:rPr>
              <w:t xml:space="preserve">  рабочее место для работы с солёным тестом.</w:t>
            </w:r>
          </w:p>
          <w:p w:rsidR="001C7911" w:rsidRPr="00BB5304" w:rsidRDefault="001C7911" w:rsidP="00BB530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B5304">
              <w:rPr>
                <w:rFonts w:ascii="Times New Roman CYR" w:hAnsi="Times New Roman CYR" w:cs="Times New Roman CYR"/>
                <w:sz w:val="18"/>
                <w:szCs w:val="18"/>
              </w:rPr>
              <w:t xml:space="preserve">Выполнять изделие и </w:t>
            </w:r>
            <w:r w:rsidRPr="00BB5304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оформлять его при помощи красок.</w:t>
            </w:r>
          </w:p>
          <w:p w:rsidR="001C7911" w:rsidRPr="006E063E" w:rsidRDefault="001C7911" w:rsidP="00BB530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B5304">
              <w:rPr>
                <w:rFonts w:ascii="Times New Roman CYR" w:hAnsi="Times New Roman CYR" w:cs="Times New Roman CYR"/>
                <w:b/>
                <w:sz w:val="18"/>
                <w:szCs w:val="18"/>
              </w:rPr>
              <w:t>Сравнивать</w:t>
            </w:r>
            <w:r w:rsidRPr="00BB5304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иёмы работы с солёным тестом и пластилино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Игрушка из теста.</w:t>
            </w:r>
          </w:p>
        </w:tc>
        <w:tc>
          <w:tcPr>
            <w:tcW w:w="142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.18-22, испечь кулинар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>зделие с родит.</w:t>
            </w:r>
          </w:p>
        </w:tc>
      </w:tr>
      <w:tr w:rsidR="001C7911" w:rsidRPr="006E063E" w:rsidTr="00945ECE">
        <w:tc>
          <w:tcPr>
            <w:tcW w:w="507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6</w:t>
            </w:r>
          </w:p>
        </w:tc>
        <w:tc>
          <w:tcPr>
            <w:tcW w:w="1756" w:type="dxa"/>
          </w:tcPr>
          <w:p w:rsidR="001C7911" w:rsidRPr="00A30743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Посуда. Работа с пластичными материалами (глина или пластилин). Проект «Праздничный стол».</w:t>
            </w:r>
          </w:p>
        </w:tc>
        <w:tc>
          <w:tcPr>
            <w:tcW w:w="609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</w:tcPr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Регуля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на основе анализа изделия определять последовательность его выполнения; составлять последовательность изготовления изделия по слайдовому плану, предложенному в учебнике; определять необходимые инструменты, приспособления и приемы изготовления изделия на основе составленного плана; использовать навыки работы над проектом 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руководством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учителя: ставить цель, составлять план, распределять роли, проводить самооценку;</w:t>
            </w:r>
          </w:p>
          <w:p w:rsidR="001C7911" w:rsidRDefault="001C7911" w:rsidP="00D56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Познаватель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сравнивать свойства соленого теста, глины  и пластилина; использовать правила оформления праздничного стола и стола для чаепития; анализировать форму и вид изделия; выбирать инструменты, необходимые для реализации каждого этапа выполнения изделия;</w:t>
            </w:r>
          </w:p>
          <w:p w:rsidR="001C7911" w:rsidRPr="003928C4" w:rsidRDefault="001C7911" w:rsidP="00D56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Коммуника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формулировать ответы на вопросы на основе рубрики «Вопросы юного технолога» для организации своей деятельности; слушать собеседника, излагать свое мнение.</w:t>
            </w:r>
          </w:p>
        </w:tc>
        <w:tc>
          <w:tcPr>
            <w:tcW w:w="218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ваивать правила этикета; формировать простейшие навыки самообслуживания; формировать уважительное отношение к труду и профессиональной деятельности человека как создателя и хранителя этнокультурного наследия.</w:t>
            </w:r>
          </w:p>
        </w:tc>
        <w:tc>
          <w:tcPr>
            <w:tcW w:w="2706" w:type="dxa"/>
          </w:tcPr>
          <w:p w:rsidR="001C7911" w:rsidRPr="00E7181E" w:rsidRDefault="001C7911" w:rsidP="00E718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7181E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ваивать</w:t>
            </w:r>
            <w:r w:rsidRPr="00E7181E">
              <w:rPr>
                <w:rFonts w:ascii="Times New Roman CYR" w:hAnsi="Times New Roman CYR" w:cs="Times New Roman CYR"/>
                <w:sz w:val="18"/>
                <w:szCs w:val="18"/>
              </w:rPr>
              <w:t xml:space="preserve">  технику изготовления изделия из пластичных материалов (пластилина, глины, солёного теста). </w:t>
            </w:r>
          </w:p>
          <w:p w:rsidR="001C7911" w:rsidRPr="00E7181E" w:rsidRDefault="001C7911" w:rsidP="00E718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7181E">
              <w:rPr>
                <w:rFonts w:ascii="Times New Roman CYR" w:hAnsi="Times New Roman CYR" w:cs="Times New Roman CYR"/>
                <w:b/>
                <w:sz w:val="18"/>
                <w:szCs w:val="18"/>
              </w:rPr>
              <w:t>Сравнивать</w:t>
            </w:r>
            <w:r w:rsidRPr="00E7181E">
              <w:rPr>
                <w:rFonts w:ascii="Times New Roman CYR" w:hAnsi="Times New Roman CYR" w:cs="Times New Roman CYR"/>
                <w:sz w:val="18"/>
                <w:szCs w:val="18"/>
              </w:rPr>
              <w:t xml:space="preserve"> свойства пластичных материалов.</w:t>
            </w:r>
          </w:p>
          <w:p w:rsidR="001C7911" w:rsidRPr="00E7181E" w:rsidRDefault="001C7911" w:rsidP="00E718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7181E">
              <w:rPr>
                <w:rFonts w:ascii="Times New Roman CYR" w:hAnsi="Times New Roman CYR" w:cs="Times New Roman CYR"/>
                <w:b/>
                <w:sz w:val="18"/>
                <w:szCs w:val="18"/>
              </w:rPr>
              <w:t>Анализировать</w:t>
            </w:r>
            <w:r w:rsidRPr="00E7181E">
              <w:rPr>
                <w:rFonts w:ascii="Times New Roman CYR" w:hAnsi="Times New Roman CYR" w:cs="Times New Roman CYR"/>
                <w:sz w:val="18"/>
                <w:szCs w:val="18"/>
              </w:rPr>
              <w:t xml:space="preserve">  форму и вид изделия,  определять  последовательность выполнения работы.</w:t>
            </w:r>
          </w:p>
          <w:p w:rsidR="001C7911" w:rsidRPr="00E7181E" w:rsidRDefault="001C7911" w:rsidP="00E718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7181E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ставлять</w:t>
            </w:r>
            <w:r w:rsidRPr="00E7181E">
              <w:rPr>
                <w:rFonts w:ascii="Times New Roman CYR" w:hAnsi="Times New Roman CYR" w:cs="Times New Roman CYR"/>
                <w:sz w:val="18"/>
                <w:szCs w:val="18"/>
              </w:rPr>
              <w:t xml:space="preserve"> план изготовления по иллюстрации в учебнике.</w:t>
            </w:r>
          </w:p>
          <w:p w:rsidR="001C7911" w:rsidRPr="00E7181E" w:rsidRDefault="001C7911" w:rsidP="00E718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7181E">
              <w:rPr>
                <w:rFonts w:ascii="Times New Roman CYR" w:hAnsi="Times New Roman CYR" w:cs="Times New Roman CYR"/>
                <w:b/>
                <w:sz w:val="18"/>
                <w:szCs w:val="18"/>
              </w:rPr>
              <w:t>Выбирать</w:t>
            </w:r>
            <w:r w:rsidRPr="00E7181E">
              <w:rPr>
                <w:rFonts w:ascii="Times New Roman CYR" w:hAnsi="Times New Roman CYR" w:cs="Times New Roman CYR"/>
                <w:sz w:val="18"/>
                <w:szCs w:val="18"/>
              </w:rPr>
              <w:t xml:space="preserve">  необходимые инструменты, приспособления и приёмы изготовления изделия.</w:t>
            </w:r>
          </w:p>
          <w:p w:rsidR="001C7911" w:rsidRPr="00E7181E" w:rsidRDefault="001C7911" w:rsidP="00E718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7181E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пользовать</w:t>
            </w:r>
            <w:r w:rsidRPr="00E7181E">
              <w:rPr>
                <w:rFonts w:ascii="Times New Roman CYR" w:hAnsi="Times New Roman CYR" w:cs="Times New Roman CYR"/>
                <w:sz w:val="18"/>
                <w:szCs w:val="18"/>
              </w:rPr>
              <w:t xml:space="preserve">  рубрику «Вопросы юного технолога» для организации своей деятельности.</w:t>
            </w:r>
          </w:p>
          <w:p w:rsidR="001C7911" w:rsidRPr="00E7181E" w:rsidRDefault="001C7911" w:rsidP="00E718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7181E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пользовать</w:t>
            </w:r>
            <w:r w:rsidRPr="00E7181E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выки работы над проектом под руководством учителя: ставить цель, составлять  план,  распределять  роли, проводить самооценку.</w:t>
            </w:r>
          </w:p>
          <w:p w:rsidR="001C7911" w:rsidRPr="006E063E" w:rsidRDefault="001C7911" w:rsidP="00E718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2544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лушать</w:t>
            </w:r>
            <w:r w:rsidRPr="00E7181E">
              <w:rPr>
                <w:rFonts w:ascii="Times New Roman CYR" w:hAnsi="Times New Roman CYR" w:cs="Times New Roman CYR"/>
                <w:sz w:val="18"/>
                <w:szCs w:val="18"/>
              </w:rPr>
              <w:t xml:space="preserve">  собеседника, излагать  своё мнение,  осуществлять совместную практическую деятельность, анализировать и оценивать свою деятельность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оект «Праздничный стол».</w:t>
            </w:r>
          </w:p>
        </w:tc>
        <w:tc>
          <w:tcPr>
            <w:tcW w:w="142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. 22-23, загадки о посуде.</w:t>
            </w:r>
          </w:p>
        </w:tc>
      </w:tr>
      <w:tr w:rsidR="001C7911" w:rsidRPr="006E063E" w:rsidTr="00945ECE">
        <w:tc>
          <w:tcPr>
            <w:tcW w:w="507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756" w:type="dxa"/>
          </w:tcPr>
          <w:p w:rsidR="001C7911" w:rsidRPr="008874D5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874D5">
              <w:rPr>
                <w:rFonts w:ascii="Times New Roman CYR" w:hAnsi="Times New Roman CYR" w:cs="Times New Roman CYR"/>
                <w:b/>
                <w:sz w:val="18"/>
                <w:szCs w:val="18"/>
              </w:rPr>
              <w:t>Народные промыслы. Хохлома. Работа с папье-маше.</w:t>
            </w:r>
          </w:p>
        </w:tc>
        <w:tc>
          <w:tcPr>
            <w:tcW w:w="609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  <w:vMerge w:val="restart"/>
          </w:tcPr>
          <w:p w:rsidR="001C7911" w:rsidRDefault="001C7911" w:rsidP="008270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Регуля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пределять и соблюдать способы изготовления изделий в технике папье-маше; выделять основные этапы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создания хохломской росписи и соблюдать их при выполнении изделия; сравнивать технологию выполнения изделий и последовательность работы над изделием в классе; составлять план выполнения работы на основе слайдового плана и анализа образца изделия; организовывать рабочее место для работы с бумагой;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выделять последовательность технологии изготовления дымковской игрушки (лепка, побелка, сушка, обжиг, роспись);</w:t>
            </w:r>
          </w:p>
          <w:p w:rsidR="001C7911" w:rsidRDefault="001C7911" w:rsidP="008270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Познаватель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определять отличительные особенности хохломской росписи; находить и выделять необходимую информацию из текстов и иллюстраций; создавать небольшие устные сообщения, используя материалы учебника, собственные знания и опыт; выделять особенности городецкой росписи: тематику, композицию, элементы; сравнивать особенности хохломской, городецкой и дымковской росписи; соблюдать правила безопасного использования инструментов; выделять элементы декора и росписи дымковской игрушки;</w:t>
            </w:r>
            <w:proofErr w:type="gramEnd"/>
          </w:p>
          <w:p w:rsidR="001C7911" w:rsidRPr="008F254B" w:rsidRDefault="001C7911" w:rsidP="008270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Коммуника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формировать высказывания, задавать вопросы, адекватные ситуации и учебной задаче; проявлять инициативу в ситуации общения; воспринимать аргументы, приводимые собеседником. </w:t>
            </w:r>
          </w:p>
        </w:tc>
        <w:tc>
          <w:tcPr>
            <w:tcW w:w="2188" w:type="dxa"/>
            <w:vMerge w:val="restart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Осмыслять значение народных промыслов для культурно-исторического наследия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России; осмыслять значение сохранения народных традиций; формировать ценностное и бережное отношение к окружающему миру, результату деятельности человека и культурно-историческому наследию страны и родного края; формировать потребность в творческой деятельности, развивать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соственные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интересы, склонности и способности. </w:t>
            </w:r>
          </w:p>
        </w:tc>
        <w:tc>
          <w:tcPr>
            <w:tcW w:w="2706" w:type="dxa"/>
          </w:tcPr>
          <w:p w:rsidR="001C7911" w:rsidRPr="004B27F7" w:rsidRDefault="001C7911" w:rsidP="004B27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B27F7">
              <w:rPr>
                <w:rFonts w:ascii="Times New Roman CYR" w:hAnsi="Times New Roman CYR" w:cs="Times New Roman CYR"/>
                <w:b/>
                <w:sz w:val="18"/>
                <w:szCs w:val="18"/>
              </w:rPr>
              <w:lastRenderedPageBreak/>
              <w:t>Осуществлять</w:t>
            </w:r>
            <w:r w:rsidRPr="004B27F7">
              <w:rPr>
                <w:rFonts w:ascii="Times New Roman CYR" w:hAnsi="Times New Roman CYR" w:cs="Times New Roman CYR"/>
                <w:sz w:val="18"/>
                <w:szCs w:val="18"/>
              </w:rPr>
              <w:t xml:space="preserve"> поиск необходимой информации об особенностях народного промысла хохломская роспись, </w:t>
            </w:r>
            <w:r w:rsidRPr="004B27F7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используя материалы учебника и собственный опыт. </w:t>
            </w:r>
          </w:p>
          <w:p w:rsidR="001C7911" w:rsidRPr="004B27F7" w:rsidRDefault="001C7911" w:rsidP="004B27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B27F7">
              <w:rPr>
                <w:rFonts w:ascii="Times New Roman CYR" w:hAnsi="Times New Roman CYR" w:cs="Times New Roman CYR"/>
                <w:b/>
                <w:sz w:val="18"/>
                <w:szCs w:val="18"/>
              </w:rPr>
              <w:t>Анализировать</w:t>
            </w:r>
            <w:r w:rsidRPr="004B27F7">
              <w:rPr>
                <w:rFonts w:ascii="Times New Roman CYR" w:hAnsi="Times New Roman CYR" w:cs="Times New Roman CYR"/>
                <w:sz w:val="18"/>
                <w:szCs w:val="18"/>
              </w:rPr>
              <w:t xml:space="preserve">  с помощью учителя способы изготовления изделий в технике хохломская роспись, выделять этапы работы.</w:t>
            </w:r>
          </w:p>
          <w:p w:rsidR="001C7911" w:rsidRPr="004B27F7" w:rsidRDefault="001C7911" w:rsidP="004B27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B27F7">
              <w:rPr>
                <w:rFonts w:ascii="Times New Roman CYR" w:hAnsi="Times New Roman CYR" w:cs="Times New Roman CYR"/>
                <w:b/>
                <w:sz w:val="18"/>
                <w:szCs w:val="18"/>
              </w:rPr>
              <w:t>Наблюдать</w:t>
            </w:r>
            <w:r w:rsidRPr="004B27F7">
              <w:rPr>
                <w:rFonts w:ascii="Times New Roman CYR" w:hAnsi="Times New Roman CYR" w:cs="Times New Roman CYR"/>
                <w:sz w:val="18"/>
                <w:szCs w:val="18"/>
              </w:rPr>
              <w:t xml:space="preserve"> и выделять особенности хохломской росписи.</w:t>
            </w:r>
          </w:p>
          <w:p w:rsidR="001C7911" w:rsidRPr="004B27F7" w:rsidRDefault="001C7911" w:rsidP="004B27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B27F7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ваивать</w:t>
            </w:r>
            <w:r w:rsidRPr="004B27F7">
              <w:rPr>
                <w:rFonts w:ascii="Times New Roman CYR" w:hAnsi="Times New Roman CYR" w:cs="Times New Roman CYR"/>
                <w:sz w:val="18"/>
                <w:szCs w:val="18"/>
              </w:rPr>
              <w:t xml:space="preserve"> технологию изготовления изделия «папье-маше».</w:t>
            </w:r>
          </w:p>
          <w:p w:rsidR="001C7911" w:rsidRPr="004B27F7" w:rsidRDefault="001C7911" w:rsidP="004B27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B27F7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относить</w:t>
            </w:r>
            <w:r w:rsidRPr="004B27F7">
              <w:rPr>
                <w:rFonts w:ascii="Times New Roman CYR" w:hAnsi="Times New Roman CYR" w:cs="Times New Roman CYR"/>
                <w:sz w:val="18"/>
                <w:szCs w:val="18"/>
              </w:rPr>
              <w:t xml:space="preserve"> этапы изготовления изделия с этапами создания изделия в стиле хохлома (с помощью учителя).</w:t>
            </w:r>
          </w:p>
          <w:p w:rsidR="001C7911" w:rsidRPr="004B27F7" w:rsidRDefault="001C7911" w:rsidP="004B27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B27F7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пользовать</w:t>
            </w:r>
            <w:r w:rsidRPr="004B27F7">
              <w:rPr>
                <w:rFonts w:ascii="Times New Roman CYR" w:hAnsi="Times New Roman CYR" w:cs="Times New Roman CYR"/>
                <w:sz w:val="18"/>
                <w:szCs w:val="18"/>
              </w:rPr>
              <w:t xml:space="preserve">  приёмы работы с бумагой и ножницами.</w:t>
            </w:r>
          </w:p>
          <w:p w:rsidR="001C7911" w:rsidRPr="006E063E" w:rsidRDefault="001C7911" w:rsidP="004B27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B27F7">
              <w:rPr>
                <w:rFonts w:ascii="Times New Roman CYR" w:hAnsi="Times New Roman CYR" w:cs="Times New Roman CYR"/>
                <w:sz w:val="18"/>
                <w:szCs w:val="18"/>
              </w:rPr>
              <w:t xml:space="preserve">Самостоятельно </w:t>
            </w:r>
            <w:r w:rsidRPr="004B27F7">
              <w:rPr>
                <w:rFonts w:ascii="Times New Roman CYR" w:hAnsi="Times New Roman CYR" w:cs="Times New Roman CYR"/>
                <w:b/>
                <w:sz w:val="18"/>
                <w:szCs w:val="18"/>
              </w:rPr>
              <w:t>делать</w:t>
            </w:r>
            <w:r w:rsidRPr="004B27F7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4B27F7">
              <w:rPr>
                <w:rFonts w:ascii="Times New Roman CYR" w:hAnsi="Times New Roman CYR" w:cs="Times New Roman CYR"/>
                <w:b/>
                <w:sz w:val="18"/>
                <w:szCs w:val="18"/>
              </w:rPr>
              <w:t>выводы</w:t>
            </w:r>
            <w:r w:rsidRPr="004B27F7">
              <w:rPr>
                <w:rFonts w:ascii="Times New Roman CYR" w:hAnsi="Times New Roman CYR" w:cs="Times New Roman CYR"/>
                <w:sz w:val="18"/>
                <w:szCs w:val="18"/>
              </w:rPr>
              <w:t xml:space="preserve"> о значении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366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Миска «Золотая хохлома».</w:t>
            </w:r>
          </w:p>
        </w:tc>
        <w:tc>
          <w:tcPr>
            <w:tcW w:w="142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.24-25, сделать блюдце в технике папье-маше.</w:t>
            </w:r>
          </w:p>
        </w:tc>
      </w:tr>
      <w:tr w:rsidR="001C7911" w:rsidRPr="006E063E" w:rsidTr="00945ECE">
        <w:tc>
          <w:tcPr>
            <w:tcW w:w="507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8</w:t>
            </w:r>
          </w:p>
        </w:tc>
        <w:tc>
          <w:tcPr>
            <w:tcW w:w="1756" w:type="dxa"/>
          </w:tcPr>
          <w:p w:rsidR="001C7911" w:rsidRPr="00CC6AB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Народные промыслы. Городец. Работа с бумагой. Аппликационные работы.</w:t>
            </w:r>
          </w:p>
        </w:tc>
        <w:tc>
          <w:tcPr>
            <w:tcW w:w="609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  <w:vMerge/>
          </w:tcPr>
          <w:p w:rsidR="001C7911" w:rsidRPr="0038257F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88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706" w:type="dxa"/>
          </w:tcPr>
          <w:p w:rsidR="001C7911" w:rsidRPr="000D5A2B" w:rsidRDefault="001C7911" w:rsidP="000D5A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5A2B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мысливать</w:t>
            </w:r>
            <w:r w:rsidRPr="000D5A2B">
              <w:rPr>
                <w:rFonts w:ascii="Times New Roman CYR" w:hAnsi="Times New Roman CYR" w:cs="Times New Roman CYR"/>
                <w:sz w:val="18"/>
                <w:szCs w:val="18"/>
              </w:rPr>
              <w:t xml:space="preserve">  на практическом уровне понятия «имитация». </w:t>
            </w:r>
          </w:p>
          <w:p w:rsidR="001C7911" w:rsidRPr="000D5A2B" w:rsidRDefault="001C7911" w:rsidP="000D5A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5A2B">
              <w:rPr>
                <w:rFonts w:ascii="Times New Roman CYR" w:hAnsi="Times New Roman CYR" w:cs="Times New Roman CYR"/>
                <w:b/>
                <w:sz w:val="18"/>
                <w:szCs w:val="18"/>
              </w:rPr>
              <w:t>Наблюдать</w:t>
            </w:r>
            <w:r w:rsidRPr="000D5A2B">
              <w:rPr>
                <w:rFonts w:ascii="Times New Roman CYR" w:hAnsi="Times New Roman CYR" w:cs="Times New Roman CYR"/>
                <w:sz w:val="18"/>
                <w:szCs w:val="18"/>
              </w:rPr>
              <w:t xml:space="preserve">  и выделять особенности городецкой росписи: тематика, композиция, элементы (фигуры животных, людей, цветы).</w:t>
            </w:r>
          </w:p>
          <w:p w:rsidR="001C7911" w:rsidRPr="000D5A2B" w:rsidRDefault="001C7911" w:rsidP="000D5A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5A2B">
              <w:rPr>
                <w:rFonts w:ascii="Times New Roman CYR" w:hAnsi="Times New Roman CYR" w:cs="Times New Roman CYR"/>
                <w:b/>
                <w:sz w:val="18"/>
                <w:szCs w:val="18"/>
              </w:rPr>
              <w:t>Сравнивать</w:t>
            </w:r>
            <w:r w:rsidRPr="000D5A2B">
              <w:rPr>
                <w:rFonts w:ascii="Times New Roman CYR" w:hAnsi="Times New Roman CYR" w:cs="Times New Roman CYR"/>
                <w:sz w:val="18"/>
                <w:szCs w:val="18"/>
              </w:rPr>
              <w:t xml:space="preserve"> особенности хохломской и городецкой росписи. </w:t>
            </w:r>
          </w:p>
          <w:p w:rsidR="001C7911" w:rsidRPr="000D5A2B" w:rsidRDefault="001C7911" w:rsidP="000D5A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5A2B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ставлять</w:t>
            </w:r>
            <w:r w:rsidRPr="000D5A2B">
              <w:rPr>
                <w:rFonts w:ascii="Times New Roman CYR" w:hAnsi="Times New Roman CYR" w:cs="Times New Roman CYR"/>
                <w:sz w:val="18"/>
                <w:szCs w:val="18"/>
              </w:rPr>
              <w:t xml:space="preserve"> план выполнения работы на основе слайдового плана и анализа образца изделия.</w:t>
            </w:r>
          </w:p>
          <w:p w:rsidR="001C7911" w:rsidRPr="000D5A2B" w:rsidRDefault="001C7911" w:rsidP="000D5A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5A2B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рганизовывать</w:t>
            </w:r>
            <w:r w:rsidRPr="000D5A2B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бочее место, соблюдать  правила безопасного использования инструментов.</w:t>
            </w:r>
          </w:p>
          <w:p w:rsidR="001C7911" w:rsidRPr="000D5A2B" w:rsidRDefault="001C7911" w:rsidP="000D5A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5A2B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пользовать</w:t>
            </w:r>
            <w:r w:rsidRPr="000D5A2B">
              <w:rPr>
                <w:rFonts w:ascii="Times New Roman CYR" w:hAnsi="Times New Roman CYR" w:cs="Times New Roman CYR"/>
                <w:sz w:val="18"/>
                <w:szCs w:val="18"/>
              </w:rPr>
              <w:t xml:space="preserve">  навыки работы с бумагой, раскроя деталей изделия по шаблону.</w:t>
            </w:r>
          </w:p>
          <w:p w:rsidR="001C7911" w:rsidRPr="006E063E" w:rsidRDefault="001C7911" w:rsidP="000D5A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5A2B">
              <w:rPr>
                <w:rFonts w:ascii="Times New Roman CYR" w:hAnsi="Times New Roman CYR" w:cs="Times New Roman CYR"/>
                <w:b/>
                <w:sz w:val="18"/>
                <w:szCs w:val="18"/>
              </w:rPr>
              <w:lastRenderedPageBreak/>
              <w:t>Осмысливать</w:t>
            </w:r>
            <w:r w:rsidRPr="000D5A2B">
              <w:rPr>
                <w:rFonts w:ascii="Times New Roman CYR" w:hAnsi="Times New Roman CYR" w:cs="Times New Roman CYR"/>
                <w:sz w:val="18"/>
                <w:szCs w:val="18"/>
              </w:rPr>
              <w:t xml:space="preserve">  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366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35889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Разделочная доска «Городецкая роспись»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142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. 26-27,  сообщение о применении разделочной доски.</w:t>
            </w:r>
          </w:p>
        </w:tc>
      </w:tr>
      <w:tr w:rsidR="001C7911" w:rsidRPr="006E063E" w:rsidTr="00945ECE">
        <w:tc>
          <w:tcPr>
            <w:tcW w:w="507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9</w:t>
            </w:r>
          </w:p>
        </w:tc>
        <w:tc>
          <w:tcPr>
            <w:tcW w:w="1756" w:type="dxa"/>
          </w:tcPr>
          <w:p w:rsidR="001C7911" w:rsidRPr="005A6D68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Народные промыслы. Дымка. Работа с пластичными материалами (пластилин).</w:t>
            </w:r>
          </w:p>
        </w:tc>
        <w:tc>
          <w:tcPr>
            <w:tcW w:w="609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88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706" w:type="dxa"/>
          </w:tcPr>
          <w:p w:rsidR="001C7911" w:rsidRPr="003917ED" w:rsidRDefault="001C7911" w:rsidP="003917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917ED">
              <w:rPr>
                <w:rFonts w:ascii="Times New Roman CYR" w:hAnsi="Times New Roman CYR" w:cs="Times New Roman CYR"/>
                <w:b/>
                <w:sz w:val="18"/>
                <w:szCs w:val="18"/>
              </w:rPr>
              <w:t>Наблюдать</w:t>
            </w:r>
            <w:r w:rsidRPr="003917ED">
              <w:rPr>
                <w:rFonts w:ascii="Times New Roman CYR" w:hAnsi="Times New Roman CYR" w:cs="Times New Roman CYR"/>
                <w:sz w:val="18"/>
                <w:szCs w:val="18"/>
              </w:rPr>
              <w:t xml:space="preserve">  и </w:t>
            </w:r>
            <w:r w:rsidRPr="003917ED">
              <w:rPr>
                <w:rFonts w:ascii="Times New Roman CYR" w:hAnsi="Times New Roman CYR" w:cs="Times New Roman CYR"/>
                <w:b/>
                <w:sz w:val="18"/>
                <w:szCs w:val="18"/>
              </w:rPr>
              <w:t>выделять</w:t>
            </w:r>
            <w:r w:rsidRPr="003917ED">
              <w:rPr>
                <w:rFonts w:ascii="Times New Roman CYR" w:hAnsi="Times New Roman CYR" w:cs="Times New Roman CYR"/>
                <w:sz w:val="18"/>
                <w:szCs w:val="18"/>
              </w:rPr>
              <w:t xml:space="preserve"> особенности создания дымковской игрушки (лепка, побелка, сушка, обжиг, роспись). </w:t>
            </w:r>
          </w:p>
          <w:p w:rsidR="001C7911" w:rsidRPr="003917ED" w:rsidRDefault="001C7911" w:rsidP="003917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917ED">
              <w:rPr>
                <w:rFonts w:ascii="Times New Roman CYR" w:hAnsi="Times New Roman CYR" w:cs="Times New Roman CYR"/>
                <w:b/>
                <w:sz w:val="18"/>
                <w:szCs w:val="18"/>
              </w:rPr>
              <w:t>Выделять</w:t>
            </w:r>
            <w:r w:rsidRPr="003917ED">
              <w:rPr>
                <w:rFonts w:ascii="Times New Roman CYR" w:hAnsi="Times New Roman CYR" w:cs="Times New Roman CYR"/>
                <w:sz w:val="18"/>
                <w:szCs w:val="18"/>
              </w:rPr>
              <w:t xml:space="preserve"> элементы декора и росписи игрушки. </w:t>
            </w:r>
          </w:p>
          <w:p w:rsidR="001C7911" w:rsidRPr="003917ED" w:rsidRDefault="001C7911" w:rsidP="003917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917ED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пользовать</w:t>
            </w:r>
            <w:r w:rsidRPr="003917ED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иёмы работы с пластилином.</w:t>
            </w:r>
          </w:p>
          <w:p w:rsidR="001C7911" w:rsidRPr="003917ED" w:rsidRDefault="001C7911" w:rsidP="003917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917ED">
              <w:rPr>
                <w:rFonts w:ascii="Times New Roman CYR" w:hAnsi="Times New Roman CYR" w:cs="Times New Roman CYR"/>
                <w:b/>
                <w:sz w:val="18"/>
                <w:szCs w:val="18"/>
              </w:rPr>
              <w:t>Анализировать</w:t>
            </w:r>
            <w:r w:rsidRPr="003917ED">
              <w:rPr>
                <w:rFonts w:ascii="Times New Roman CYR" w:hAnsi="Times New Roman CYR" w:cs="Times New Roman CYR"/>
                <w:sz w:val="18"/>
                <w:szCs w:val="18"/>
              </w:rPr>
              <w:t xml:space="preserve">  образец, определять материалы, инструменты, приёмы работы, виды отделки и росписи.</w:t>
            </w:r>
          </w:p>
          <w:p w:rsidR="001C7911" w:rsidRPr="003917ED" w:rsidRDefault="001C7911" w:rsidP="003917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917ED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ставлять</w:t>
            </w:r>
            <w:r w:rsidRPr="003917ED">
              <w:rPr>
                <w:rFonts w:ascii="Times New Roman CYR" w:hAnsi="Times New Roman CYR" w:cs="Times New Roman CYR"/>
                <w:sz w:val="18"/>
                <w:szCs w:val="18"/>
              </w:rPr>
              <w:t xml:space="preserve"> самостоятельно план работы по изготовлению игрушки.</w:t>
            </w:r>
          </w:p>
          <w:p w:rsidR="001C7911" w:rsidRPr="003917ED" w:rsidRDefault="001C7911" w:rsidP="003917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917ED">
              <w:rPr>
                <w:rFonts w:ascii="Times New Roman CYR" w:hAnsi="Times New Roman CYR" w:cs="Times New Roman CYR"/>
                <w:b/>
                <w:sz w:val="18"/>
                <w:szCs w:val="18"/>
              </w:rPr>
              <w:t>Контролировать</w:t>
            </w:r>
            <w:r w:rsidRPr="003917ED">
              <w:rPr>
                <w:rFonts w:ascii="Times New Roman CYR" w:hAnsi="Times New Roman CYR" w:cs="Times New Roman CYR"/>
                <w:sz w:val="18"/>
                <w:szCs w:val="18"/>
              </w:rPr>
              <w:t xml:space="preserve">  и </w:t>
            </w:r>
            <w:r w:rsidRPr="003917ED">
              <w:rPr>
                <w:rFonts w:ascii="Times New Roman CYR" w:hAnsi="Times New Roman CYR" w:cs="Times New Roman CYR"/>
                <w:b/>
                <w:sz w:val="18"/>
                <w:szCs w:val="18"/>
              </w:rPr>
              <w:t>корректировать</w:t>
            </w:r>
            <w:r w:rsidRPr="003917ED">
              <w:rPr>
                <w:rFonts w:ascii="Times New Roman CYR" w:hAnsi="Times New Roman CYR" w:cs="Times New Roman CYR"/>
                <w:sz w:val="18"/>
                <w:szCs w:val="18"/>
              </w:rPr>
              <w:t xml:space="preserve"> свою работу по слайдовому плану.</w:t>
            </w:r>
          </w:p>
          <w:p w:rsidR="001C7911" w:rsidRPr="003917ED" w:rsidRDefault="001C7911" w:rsidP="003917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917ED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ценивать</w:t>
            </w:r>
            <w:r w:rsidRPr="003917ED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боту по заданным критериям.</w:t>
            </w:r>
          </w:p>
          <w:p w:rsidR="001C7911" w:rsidRPr="006E063E" w:rsidRDefault="001C7911" w:rsidP="003917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917ED">
              <w:rPr>
                <w:rFonts w:ascii="Times New Roman CYR" w:hAnsi="Times New Roman CYR" w:cs="Times New Roman CYR"/>
                <w:b/>
                <w:sz w:val="18"/>
                <w:szCs w:val="18"/>
              </w:rPr>
              <w:t>Сравнивать</w:t>
            </w:r>
            <w:r w:rsidRPr="003917ED">
              <w:rPr>
                <w:rFonts w:ascii="Times New Roman CYR" w:hAnsi="Times New Roman CYR" w:cs="Times New Roman CYR"/>
                <w:sz w:val="18"/>
                <w:szCs w:val="18"/>
              </w:rPr>
              <w:t xml:space="preserve">  виды народных промыслов.</w:t>
            </w:r>
          </w:p>
        </w:tc>
        <w:tc>
          <w:tcPr>
            <w:tcW w:w="1366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Изделие «Дымковская игрушка».</w:t>
            </w:r>
          </w:p>
        </w:tc>
        <w:tc>
          <w:tcPr>
            <w:tcW w:w="142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.28-29, сообщение о понравившейся работе.</w:t>
            </w:r>
          </w:p>
        </w:tc>
      </w:tr>
      <w:tr w:rsidR="001C7911" w:rsidRPr="006E063E" w:rsidTr="00945ECE">
        <w:tc>
          <w:tcPr>
            <w:tcW w:w="507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756" w:type="dxa"/>
          </w:tcPr>
          <w:p w:rsidR="001C7911" w:rsidRPr="002C756D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Матрешка. Работа с текстильными материалами (</w:t>
            </w:r>
            <w:proofErr w:type="spellStart"/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апплицирование</w:t>
            </w:r>
            <w:proofErr w:type="spellEnd"/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).</w:t>
            </w:r>
          </w:p>
        </w:tc>
        <w:tc>
          <w:tcPr>
            <w:tcW w:w="609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</w:tcPr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Регуля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составлять самостоятельно план работы по изготовлению изделия; контролировать и корректировать работу по слайдовому плану;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Познаватель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анализировать способ создания матрешки; сравнивать орнаменты, используемые в росписи изделий народных промыслов; различать произведения хохломских, дымковских и городецких мастеров; называть основные виды матрешек, учитывая особенности росписи: семеновская, вятская,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загорская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сергиево-посадская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полхо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в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майдановская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>, авторская;</w:t>
            </w:r>
          </w:p>
          <w:p w:rsidR="001C7911" w:rsidRPr="004E1083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Коммуника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составлять рассказ о выполнении работы с помощью рубрики «Вопросы юного технолога»; составлять рассказ о способе создания матрешки (выбор дерева, вытачивание формы, подготовка формы под роспись, роспись, лакировка).</w:t>
            </w:r>
          </w:p>
        </w:tc>
        <w:tc>
          <w:tcPr>
            <w:tcW w:w="2188" w:type="dxa"/>
          </w:tcPr>
          <w:p w:rsidR="001C7911" w:rsidRPr="006E063E" w:rsidRDefault="001C7911" w:rsidP="005A60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Формировать уважительное отношение к культурно-историческому наследию страны и родного края; формировать бережное отношение к людям и результатам их трудовой деятельности; формировать представление об эстетических чувствах (прекрасного и безобразного); формировать потребность в творческой предметно-практической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деятельности; учитывать собственные интересы, склонности и способности при оформлении изделия.</w:t>
            </w:r>
          </w:p>
        </w:tc>
        <w:tc>
          <w:tcPr>
            <w:tcW w:w="2706" w:type="dxa"/>
          </w:tcPr>
          <w:p w:rsidR="001C7911" w:rsidRPr="00953C8D" w:rsidRDefault="001C7911" w:rsidP="00953C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53C8D">
              <w:rPr>
                <w:rFonts w:ascii="Times New Roman CYR" w:hAnsi="Times New Roman CYR" w:cs="Times New Roman CYR"/>
                <w:b/>
                <w:sz w:val="18"/>
                <w:szCs w:val="18"/>
              </w:rPr>
              <w:lastRenderedPageBreak/>
              <w:t>Использовать</w:t>
            </w:r>
            <w:r w:rsidRPr="00953C8D">
              <w:rPr>
                <w:rFonts w:ascii="Times New Roman CYR" w:hAnsi="Times New Roman CYR" w:cs="Times New Roman CYR"/>
                <w:sz w:val="18"/>
                <w:szCs w:val="18"/>
              </w:rPr>
              <w:t xml:space="preserve">  приёмы работы с бумагой, картоном и тканью по шаблону, оформлять  изделие, использовать элементы рисунка на ткани для составления орнамента.</w:t>
            </w:r>
          </w:p>
          <w:p w:rsidR="001C7911" w:rsidRPr="00953C8D" w:rsidRDefault="001C7911" w:rsidP="00953C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53C8D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ваивать</w:t>
            </w:r>
            <w:r w:rsidRPr="00953C8D">
              <w:rPr>
                <w:rFonts w:ascii="Times New Roman CYR" w:hAnsi="Times New Roman CYR" w:cs="Times New Roman CYR"/>
                <w:sz w:val="18"/>
                <w:szCs w:val="18"/>
              </w:rPr>
              <w:t xml:space="preserve"> 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1C7911" w:rsidRPr="00953C8D" w:rsidRDefault="001C7911" w:rsidP="00953C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53C8D">
              <w:rPr>
                <w:rFonts w:ascii="Times New Roman CYR" w:hAnsi="Times New Roman CYR" w:cs="Times New Roman CYR"/>
                <w:b/>
                <w:sz w:val="18"/>
                <w:szCs w:val="18"/>
              </w:rPr>
              <w:t>Сравнивать</w:t>
            </w:r>
            <w:r w:rsidRPr="00953C8D">
              <w:rPr>
                <w:rFonts w:ascii="Times New Roman CYR" w:hAnsi="Times New Roman CYR" w:cs="Times New Roman CYR"/>
                <w:sz w:val="18"/>
                <w:szCs w:val="18"/>
              </w:rPr>
              <w:t xml:space="preserve">  орнаменты, используемые в росписи изделий народных промыслов.</w:t>
            </w:r>
          </w:p>
          <w:p w:rsidR="001C7911" w:rsidRPr="00953C8D" w:rsidRDefault="001C7911" w:rsidP="00953C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53C8D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ставлять</w:t>
            </w:r>
            <w:r w:rsidRPr="00953C8D">
              <w:rPr>
                <w:rFonts w:ascii="Times New Roman CYR" w:hAnsi="Times New Roman CYR" w:cs="Times New Roman CYR"/>
                <w:sz w:val="18"/>
                <w:szCs w:val="18"/>
              </w:rPr>
              <w:t xml:space="preserve"> самостоятельно план работы по использованию изделия, контролировать и </w:t>
            </w:r>
            <w:r w:rsidRPr="00953C8D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корректировать работу по слайдовому плану.</w:t>
            </w:r>
          </w:p>
          <w:p w:rsidR="001C7911" w:rsidRPr="006E063E" w:rsidRDefault="001C7911" w:rsidP="00953C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53C8D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ставлять</w:t>
            </w:r>
            <w:r w:rsidRPr="00953C8D">
              <w:rPr>
                <w:rFonts w:ascii="Times New Roman CYR" w:hAnsi="Times New Roman CYR" w:cs="Times New Roman CYR"/>
                <w:sz w:val="18"/>
                <w:szCs w:val="18"/>
              </w:rPr>
              <w:t xml:space="preserve">  рассказ о выполнении работы по рубрике «Вопросы юного технолога».</w:t>
            </w:r>
          </w:p>
        </w:tc>
        <w:tc>
          <w:tcPr>
            <w:tcW w:w="1366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Изделие «Матрешка».</w:t>
            </w:r>
          </w:p>
        </w:tc>
        <w:tc>
          <w:tcPr>
            <w:tcW w:w="142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аб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т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етрадь с.10-11, сообщение об особенностях одного из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изуч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>. промыслов.</w:t>
            </w:r>
          </w:p>
        </w:tc>
      </w:tr>
      <w:tr w:rsidR="001C7911" w:rsidRPr="006E063E" w:rsidTr="00945ECE">
        <w:tc>
          <w:tcPr>
            <w:tcW w:w="507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11</w:t>
            </w:r>
          </w:p>
        </w:tc>
        <w:tc>
          <w:tcPr>
            <w:tcW w:w="1756" w:type="dxa"/>
          </w:tcPr>
          <w:p w:rsidR="001C7911" w:rsidRPr="001F63F8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Работа с пластичными материалами (пластилин). Рельефные работы.</w:t>
            </w:r>
          </w:p>
        </w:tc>
        <w:tc>
          <w:tcPr>
            <w:tcW w:w="609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</w:tcPr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Регуля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организовывать рабочее место для работы с пластилином; осуществлять действия по заданному правилу и собственному плану; контролировать свою деятельность при выполнении изделия на основе текстового плана; проводить оценку своих действий на основе заданных в учебнике критериев и «Вопросов юного технолога» и корректировать их;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Познаватель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сваивать технику изготовления рельефной картины с использованием пластилина; анализировать образец пейзажа, предложенного в учебнике, и на основе демонстрируемого готового изделия создавать 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собственное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>; использовать при создании эскиза основные правила построения тематической композиции; соблюдать пропорции при изображении перспективы; составлять композицию по заданной теме;</w:t>
            </w:r>
          </w:p>
          <w:p w:rsidR="001C7911" w:rsidRPr="00FA1160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Коммуника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воспринимать аргументы, приводимые собеседником; соотносить мнение партнера со своим, 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высказывать свою оценку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>, приводя аргументы за и против; учиться договариваться, учитывая интересы партнера и свои.</w:t>
            </w:r>
          </w:p>
        </w:tc>
        <w:tc>
          <w:tcPr>
            <w:tcW w:w="218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Формировать ценностное  и бережное отношение к окружающему миру; проявлять интерес к поисково-исследовательской деятельности, предлагаемой в заданиях учебника.</w:t>
            </w:r>
          </w:p>
        </w:tc>
        <w:tc>
          <w:tcPr>
            <w:tcW w:w="2706" w:type="dxa"/>
          </w:tcPr>
          <w:p w:rsidR="001C7911" w:rsidRPr="001F63F8" w:rsidRDefault="001C7911" w:rsidP="001F63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F63F8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ваивать</w:t>
            </w:r>
            <w:r w:rsidRPr="001F63F8">
              <w:rPr>
                <w:rFonts w:ascii="Times New Roman CYR" w:hAnsi="Times New Roman CYR" w:cs="Times New Roman CYR"/>
                <w:sz w:val="18"/>
                <w:szCs w:val="18"/>
              </w:rPr>
              <w:t xml:space="preserve"> технику изготовления рельефной картины с использованием пластилина.</w:t>
            </w:r>
          </w:p>
          <w:p w:rsidR="001C7911" w:rsidRPr="001F63F8" w:rsidRDefault="001C7911" w:rsidP="001F63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F63F8">
              <w:rPr>
                <w:rFonts w:ascii="Times New Roman CYR" w:hAnsi="Times New Roman CYR" w:cs="Times New Roman CYR"/>
                <w:b/>
                <w:sz w:val="18"/>
                <w:szCs w:val="18"/>
              </w:rPr>
              <w:t>Анализировать</w:t>
            </w:r>
            <w:r w:rsidRPr="001F63F8">
              <w:rPr>
                <w:rFonts w:ascii="Times New Roman CYR" w:hAnsi="Times New Roman CYR" w:cs="Times New Roman CYR"/>
                <w:sz w:val="18"/>
                <w:szCs w:val="18"/>
              </w:rPr>
              <w:t xml:space="preserve"> образец пейзажа, предложенного в учебнике, и на его основе создавать собственный эскиз.</w:t>
            </w:r>
          </w:p>
          <w:p w:rsidR="001C7911" w:rsidRPr="001F63F8" w:rsidRDefault="001C7911" w:rsidP="001F63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F63F8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рганизовывать</w:t>
            </w:r>
            <w:r w:rsidRPr="001F63F8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бочее место.</w:t>
            </w:r>
          </w:p>
          <w:p w:rsidR="001C7911" w:rsidRPr="001F63F8" w:rsidRDefault="001C7911" w:rsidP="001F63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F63F8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пользовать</w:t>
            </w:r>
            <w:r w:rsidRPr="001F63F8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и создании эскиза художественные приёмы построения композиции, соблюдать пропорции при изображении перспективы, составлять  композицию в соответствии с тематикой.</w:t>
            </w:r>
          </w:p>
          <w:p w:rsidR="001C7911" w:rsidRPr="006E063E" w:rsidRDefault="001C7911" w:rsidP="001F63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F63F8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пользовать</w:t>
            </w:r>
            <w:r w:rsidRPr="001F63F8">
              <w:rPr>
                <w:rFonts w:ascii="Times New Roman CYR" w:hAnsi="Times New Roman CYR" w:cs="Times New Roman CYR"/>
                <w:sz w:val="18"/>
                <w:szCs w:val="18"/>
              </w:rPr>
              <w:t xml:space="preserve"> умения работать с пластилином, создавать новые цветовые оттенки путём смешивания пластилина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ейзаж «Деревня».</w:t>
            </w:r>
          </w:p>
        </w:tc>
        <w:tc>
          <w:tcPr>
            <w:tcW w:w="142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.32-33.</w:t>
            </w:r>
          </w:p>
        </w:tc>
      </w:tr>
      <w:tr w:rsidR="001C7911" w:rsidRPr="006E063E" w:rsidTr="00945ECE">
        <w:tc>
          <w:tcPr>
            <w:tcW w:w="507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56" w:type="dxa"/>
          </w:tcPr>
          <w:p w:rsidR="001C7911" w:rsidRPr="00A53BD0" w:rsidRDefault="001C7911" w:rsidP="00E672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Человек и лошадь.  Конструирование. Практическая работа: «Домашние животные». </w:t>
            </w:r>
          </w:p>
        </w:tc>
        <w:tc>
          <w:tcPr>
            <w:tcW w:w="609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</w:tcPr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Регуля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составлять план изготовления изделия на основе слайдового плана, объяснять последовательность выполнения изделия на основе текстового и слайдового планов; проводить оценку своих действий на основе заданных в учебнике критериев и «Вопросов юного технолога»;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Познаватель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определять по иллюстрациям учебника отличия ездовых, верховых и скаковых лошадей; использовать знаки, символы, схемы для заполнения технологической карты и работы с материалами учебника; составлять отчет о своей работе по рубрике «Вопросы юного технолога»;</w:t>
            </w:r>
          </w:p>
          <w:p w:rsidR="001C7911" w:rsidRPr="007A4B1C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Коммуника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составлять рассказ о лошадях, их значении в жизни людей, о профессиях людей, занимающихся разведением и содержанием домашних животных; формулировать высказывания, задавать вопросы, адекватные ситуации и учебной задаче; проявлять инициативу с ситуации общения.</w:t>
            </w:r>
          </w:p>
        </w:tc>
        <w:tc>
          <w:tcPr>
            <w:tcW w:w="2188" w:type="dxa"/>
          </w:tcPr>
          <w:p w:rsidR="001C7911" w:rsidRPr="006E063E" w:rsidRDefault="001C7911" w:rsidP="007A4B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мыслять значение лошади в жизни человека; понимать значимость профессий животновода, коневода, конюха; формировать ценностное  и бережное отношение к окружающему миру,  к результатам деятельности человека и культурно-историческому наследию.</w:t>
            </w:r>
          </w:p>
        </w:tc>
        <w:tc>
          <w:tcPr>
            <w:tcW w:w="2706" w:type="dxa"/>
          </w:tcPr>
          <w:p w:rsidR="001C7911" w:rsidRPr="00A53BD0" w:rsidRDefault="001C7911" w:rsidP="00A53BD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53BD0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ставлять</w:t>
            </w:r>
            <w:r w:rsidRPr="00A53BD0">
              <w:rPr>
                <w:rFonts w:ascii="Times New Roman CYR" w:hAnsi="Times New Roman CYR" w:cs="Times New Roman CYR"/>
                <w:sz w:val="18"/>
                <w:szCs w:val="18"/>
              </w:rPr>
              <w:t xml:space="preserve"> 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</w:t>
            </w:r>
          </w:p>
          <w:p w:rsidR="001C7911" w:rsidRPr="00A53BD0" w:rsidRDefault="001C7911" w:rsidP="00A53BD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53BD0">
              <w:rPr>
                <w:rFonts w:ascii="Times New Roman CYR" w:hAnsi="Times New Roman CYR" w:cs="Times New Roman CYR"/>
                <w:b/>
                <w:sz w:val="18"/>
                <w:szCs w:val="18"/>
              </w:rPr>
              <w:t>Понимать</w:t>
            </w:r>
            <w:r w:rsidRPr="00A53BD0">
              <w:rPr>
                <w:rFonts w:ascii="Times New Roman CYR" w:hAnsi="Times New Roman CYR" w:cs="Times New Roman CYR"/>
                <w:sz w:val="18"/>
                <w:szCs w:val="18"/>
              </w:rPr>
              <w:t xml:space="preserve"> значимость этих профессий.</w:t>
            </w:r>
          </w:p>
          <w:p w:rsidR="001C7911" w:rsidRPr="00A53BD0" w:rsidRDefault="001C7911" w:rsidP="00A53BD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53BD0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пользовать</w:t>
            </w:r>
            <w:r w:rsidRPr="00A53BD0">
              <w:rPr>
                <w:rFonts w:ascii="Times New Roman CYR" w:hAnsi="Times New Roman CYR" w:cs="Times New Roman CYR"/>
                <w:sz w:val="18"/>
                <w:szCs w:val="18"/>
              </w:rPr>
              <w:t xml:space="preserve"> умения работать по шаблону, выполнять аппликацию из бумаги на деталях изделия, оформлять изделия по собственному замыслу.</w:t>
            </w:r>
          </w:p>
          <w:p w:rsidR="001C7911" w:rsidRPr="00A53BD0" w:rsidRDefault="001C7911" w:rsidP="00A53BD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53BD0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ваивать</w:t>
            </w:r>
            <w:r w:rsidRPr="00A53BD0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авила работы иглой, шилом при выполнении подвижного соединения деталей.</w:t>
            </w:r>
          </w:p>
          <w:p w:rsidR="001C7911" w:rsidRPr="00A53BD0" w:rsidRDefault="001C7911" w:rsidP="00A53BD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53BD0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ваивать</w:t>
            </w:r>
            <w:r w:rsidRPr="00A53BD0">
              <w:rPr>
                <w:rFonts w:ascii="Times New Roman CYR" w:hAnsi="Times New Roman CYR" w:cs="Times New Roman CYR"/>
                <w:sz w:val="18"/>
                <w:szCs w:val="18"/>
              </w:rPr>
              <w:t xml:space="preserve"> соединение деталей изделия скрепками для достижения эффекта движущейся конструкции.</w:t>
            </w:r>
          </w:p>
          <w:p w:rsidR="001C7911" w:rsidRPr="00A53BD0" w:rsidRDefault="001C7911" w:rsidP="00A53BD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53BD0">
              <w:rPr>
                <w:rFonts w:ascii="Times New Roman CYR" w:hAnsi="Times New Roman CYR" w:cs="Times New Roman CYR"/>
                <w:b/>
                <w:sz w:val="18"/>
                <w:szCs w:val="18"/>
              </w:rPr>
              <w:t>Анализировать</w:t>
            </w:r>
            <w:r w:rsidRPr="00A53BD0">
              <w:rPr>
                <w:rFonts w:ascii="Times New Roman CYR" w:hAnsi="Times New Roman CYR" w:cs="Times New Roman CYR"/>
                <w:sz w:val="18"/>
                <w:szCs w:val="18"/>
              </w:rPr>
              <w:t xml:space="preserve">, </w:t>
            </w:r>
            <w:r w:rsidRPr="00A53BD0">
              <w:rPr>
                <w:rFonts w:ascii="Times New Roman CYR" w:hAnsi="Times New Roman CYR" w:cs="Times New Roman CYR"/>
                <w:b/>
                <w:sz w:val="18"/>
                <w:szCs w:val="18"/>
              </w:rPr>
              <w:t>контролировать</w:t>
            </w:r>
            <w:r w:rsidRPr="00A53BD0">
              <w:rPr>
                <w:rFonts w:ascii="Times New Roman CYR" w:hAnsi="Times New Roman CYR" w:cs="Times New Roman CYR"/>
                <w:sz w:val="18"/>
                <w:szCs w:val="18"/>
              </w:rPr>
              <w:t xml:space="preserve">, </w:t>
            </w:r>
            <w:r w:rsidRPr="00A53BD0">
              <w:rPr>
                <w:rFonts w:ascii="Times New Roman CYR" w:hAnsi="Times New Roman CYR" w:cs="Times New Roman CYR"/>
                <w:b/>
                <w:sz w:val="18"/>
                <w:szCs w:val="18"/>
              </w:rPr>
              <w:t>корректировать</w:t>
            </w:r>
            <w:r w:rsidRPr="00A53BD0">
              <w:rPr>
                <w:rFonts w:ascii="Times New Roman CYR" w:hAnsi="Times New Roman CYR" w:cs="Times New Roman CYR"/>
                <w:sz w:val="18"/>
                <w:szCs w:val="18"/>
              </w:rPr>
              <w:t xml:space="preserve"> и </w:t>
            </w:r>
            <w:r w:rsidRPr="00A53BD0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ценивать</w:t>
            </w:r>
            <w:r w:rsidRPr="00A53BD0">
              <w:rPr>
                <w:rFonts w:ascii="Times New Roman CYR" w:hAnsi="Times New Roman CYR" w:cs="Times New Roman CYR"/>
                <w:sz w:val="18"/>
                <w:szCs w:val="18"/>
              </w:rPr>
              <w:t xml:space="preserve"> выполнение работы по планам, предложенным в учебнике.</w:t>
            </w:r>
          </w:p>
          <w:p w:rsidR="001C7911" w:rsidRPr="006E063E" w:rsidRDefault="001C7911" w:rsidP="00A53BD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53BD0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ставлять</w:t>
            </w:r>
            <w:r w:rsidRPr="00A53BD0">
              <w:rPr>
                <w:rFonts w:ascii="Times New Roman CYR" w:hAnsi="Times New Roman CYR" w:cs="Times New Roman CYR"/>
                <w:sz w:val="18"/>
                <w:szCs w:val="18"/>
              </w:rPr>
              <w:t xml:space="preserve">  отчёт о своей работе по рубрике «Вопросы юного технолога».</w:t>
            </w:r>
          </w:p>
        </w:tc>
        <w:tc>
          <w:tcPr>
            <w:tcW w:w="1366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Игрушка «Лошадка».</w:t>
            </w:r>
          </w:p>
        </w:tc>
        <w:tc>
          <w:tcPr>
            <w:tcW w:w="142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аб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т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>етр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>. с.12-13.</w:t>
            </w:r>
          </w:p>
        </w:tc>
      </w:tr>
      <w:tr w:rsidR="001C7911" w:rsidRPr="006E063E" w:rsidTr="00945ECE">
        <w:tc>
          <w:tcPr>
            <w:tcW w:w="507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756" w:type="dxa"/>
          </w:tcPr>
          <w:p w:rsidR="001C7911" w:rsidRPr="00232A0C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232A0C">
              <w:rPr>
                <w:rFonts w:ascii="Times New Roman CYR" w:hAnsi="Times New Roman CYR" w:cs="Times New Roman CYR"/>
                <w:b/>
                <w:sz w:val="18"/>
                <w:szCs w:val="18"/>
              </w:rPr>
              <w:t>Домашние птицы.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</w:t>
            </w:r>
            <w:r w:rsidRPr="00F354E6">
              <w:rPr>
                <w:rFonts w:ascii="Times New Roman CYR" w:hAnsi="Times New Roman CYR" w:cs="Times New Roman CYR"/>
                <w:b/>
                <w:sz w:val="18"/>
                <w:szCs w:val="18"/>
              </w:rPr>
              <w:t>Работа с природными материалами. Мозаика.</w:t>
            </w:r>
          </w:p>
        </w:tc>
        <w:tc>
          <w:tcPr>
            <w:tcW w:w="609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</w:tcPr>
          <w:p w:rsidR="001C7911" w:rsidRDefault="001C7911" w:rsidP="008E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Регуля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составлять план изготовления изделия на основе слайдового плана, объяснять последовательность выполнения работы; проводить оценку своих действий на основе заданных в учебнике критериев и «Вопросов юного технолога» и корректировать их;</w:t>
            </w:r>
          </w:p>
          <w:p w:rsidR="001C7911" w:rsidRDefault="001C7911" w:rsidP="008E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Познаватель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различать виды круп; определять свойства природных материалов и приемы работы с этими материалами; составлять тематическую композицию; использовать особенности природных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материалов и круп для передачи цвета, объема и фактуры реальных объектов; находить в словаре и объяснять значение новых слов;</w:t>
            </w:r>
          </w:p>
          <w:p w:rsidR="001C7911" w:rsidRPr="008E17E6" w:rsidRDefault="001C7911" w:rsidP="008E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Коммуника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составлять рассказ об уходе за домашними птицами на основе иллюстраций учебника и собственных наблюдений; формулировать высказывания, задавать вопросы, адекватные ситуации и учебной задаче; проявлять инициативу в ситуации общения.</w:t>
            </w:r>
          </w:p>
        </w:tc>
        <w:tc>
          <w:tcPr>
            <w:tcW w:w="218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Формировать положительное отношение к труду и профессиональной деятельности человека; проявлять интерес к поисково-исследовательской деятельности, предлагаемой в заданиях учебника; формировать внутреннюю позицию учащихся на уровне положительного отношения к трудовой деятельности; соблюдать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правила безопасного использования инструментов и материалов для качественного выполнения изделия.</w:t>
            </w:r>
          </w:p>
        </w:tc>
        <w:tc>
          <w:tcPr>
            <w:tcW w:w="2706" w:type="dxa"/>
          </w:tcPr>
          <w:p w:rsidR="001C7911" w:rsidRPr="00F354E6" w:rsidRDefault="001C7911" w:rsidP="00F35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354E6">
              <w:rPr>
                <w:rFonts w:ascii="Times New Roman CYR" w:hAnsi="Times New Roman CYR" w:cs="Times New Roman CYR"/>
                <w:b/>
                <w:sz w:val="18"/>
                <w:szCs w:val="18"/>
              </w:rPr>
              <w:lastRenderedPageBreak/>
              <w:t>Осваивать</w:t>
            </w:r>
            <w:r w:rsidRPr="00F354E6">
              <w:rPr>
                <w:rFonts w:ascii="Times New Roman CYR" w:hAnsi="Times New Roman CYR" w:cs="Times New Roman CYR"/>
                <w:sz w:val="18"/>
                <w:szCs w:val="18"/>
              </w:rPr>
              <w:t xml:space="preserve"> способы и приёмы работы с новыми материалами (пшено, фасоль, семена и т.д.), выполнять аппликацию в технике мозаика.</w:t>
            </w:r>
          </w:p>
          <w:p w:rsidR="001C7911" w:rsidRPr="00F354E6" w:rsidRDefault="001C7911" w:rsidP="00F35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354E6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F354E6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ставлять</w:t>
            </w:r>
            <w:r w:rsidRPr="00F354E6">
              <w:rPr>
                <w:rFonts w:ascii="Times New Roman CYR" w:hAnsi="Times New Roman CYR" w:cs="Times New Roman CYR"/>
                <w:sz w:val="18"/>
                <w:szCs w:val="18"/>
              </w:rPr>
              <w:t xml:space="preserve"> тематическую композицию, использовать особенности материала для передачи цвета, объема и фактуры реальных объектов.</w:t>
            </w:r>
          </w:p>
          <w:p w:rsidR="001C7911" w:rsidRPr="00F354E6" w:rsidRDefault="001C7911" w:rsidP="00F35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354E6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пользовать</w:t>
            </w:r>
            <w:r w:rsidRPr="00F354E6">
              <w:rPr>
                <w:rFonts w:ascii="Times New Roman CYR" w:hAnsi="Times New Roman CYR" w:cs="Times New Roman CYR"/>
                <w:sz w:val="18"/>
                <w:szCs w:val="18"/>
              </w:rPr>
              <w:t xml:space="preserve"> свои знания о материалах и приёмах работы в практической деятельности (при изготовлении изделий).</w:t>
            </w:r>
          </w:p>
          <w:p w:rsidR="001C7911" w:rsidRPr="00F354E6" w:rsidRDefault="001C7911" w:rsidP="00F35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354E6">
              <w:rPr>
                <w:rFonts w:ascii="Times New Roman CYR" w:hAnsi="Times New Roman CYR" w:cs="Times New Roman CYR"/>
                <w:b/>
                <w:sz w:val="18"/>
                <w:szCs w:val="18"/>
              </w:rPr>
              <w:t>Экономно</w:t>
            </w:r>
            <w:r w:rsidRPr="00F354E6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F354E6">
              <w:rPr>
                <w:rFonts w:ascii="Times New Roman CYR" w:hAnsi="Times New Roman CYR" w:cs="Times New Roman CYR"/>
                <w:b/>
                <w:sz w:val="18"/>
                <w:szCs w:val="18"/>
              </w:rPr>
              <w:t>расходовать</w:t>
            </w:r>
            <w:r w:rsidRPr="00F354E6">
              <w:rPr>
                <w:rFonts w:ascii="Times New Roman CYR" w:hAnsi="Times New Roman CYR" w:cs="Times New Roman CYR"/>
                <w:sz w:val="18"/>
                <w:szCs w:val="18"/>
              </w:rPr>
              <w:t xml:space="preserve"> материалы при выполнении.</w:t>
            </w:r>
          </w:p>
          <w:p w:rsidR="001C7911" w:rsidRPr="00F354E6" w:rsidRDefault="001C7911" w:rsidP="00F35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354E6">
              <w:rPr>
                <w:rFonts w:ascii="Times New Roman CYR" w:hAnsi="Times New Roman CYR" w:cs="Times New Roman CYR"/>
                <w:b/>
                <w:sz w:val="18"/>
                <w:szCs w:val="18"/>
              </w:rPr>
              <w:lastRenderedPageBreak/>
              <w:t>Составлять</w:t>
            </w:r>
            <w:r w:rsidRPr="00F354E6">
              <w:rPr>
                <w:rFonts w:ascii="Times New Roman CYR" w:hAnsi="Times New Roman CYR" w:cs="Times New Roman CYR"/>
                <w:sz w:val="18"/>
                <w:szCs w:val="18"/>
              </w:rPr>
              <w:t xml:space="preserve">  план изготовления изделия на основе слайдового плана, объяснять последовательность выполнения работы.</w:t>
            </w:r>
          </w:p>
          <w:p w:rsidR="001C7911" w:rsidRPr="00F354E6" w:rsidRDefault="001C7911" w:rsidP="00F35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354E6">
              <w:rPr>
                <w:rFonts w:ascii="Times New Roman CYR" w:hAnsi="Times New Roman CYR" w:cs="Times New Roman CYR"/>
                <w:b/>
                <w:sz w:val="18"/>
                <w:szCs w:val="18"/>
              </w:rPr>
              <w:t>Находить</w:t>
            </w:r>
            <w:r w:rsidRPr="00F354E6">
              <w:rPr>
                <w:rFonts w:ascii="Times New Roman CYR" w:hAnsi="Times New Roman CYR" w:cs="Times New Roman CYR"/>
                <w:sz w:val="18"/>
                <w:szCs w:val="18"/>
              </w:rPr>
              <w:t xml:space="preserve"> в словаре и объяснять значение новых слов.</w:t>
            </w:r>
          </w:p>
          <w:p w:rsidR="001C7911" w:rsidRPr="006E063E" w:rsidRDefault="001C7911" w:rsidP="00F35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354E6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ставлять</w:t>
            </w:r>
            <w:r w:rsidRPr="00F354E6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ссказ об уходе за домашними птицами</w:t>
            </w:r>
          </w:p>
        </w:tc>
        <w:tc>
          <w:tcPr>
            <w:tcW w:w="1366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354E6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Композиция «Курочка из крупы».</w:t>
            </w:r>
          </w:p>
        </w:tc>
        <w:tc>
          <w:tcPr>
            <w:tcW w:w="142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.37-39, самостоятельно составить план работы к поделке «Петушок».</w:t>
            </w:r>
          </w:p>
        </w:tc>
      </w:tr>
      <w:tr w:rsidR="001C7911" w:rsidRPr="006E063E" w:rsidTr="00945ECE">
        <w:tc>
          <w:tcPr>
            <w:tcW w:w="507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14</w:t>
            </w:r>
          </w:p>
        </w:tc>
        <w:tc>
          <w:tcPr>
            <w:tcW w:w="1756" w:type="dxa"/>
          </w:tcPr>
          <w:p w:rsidR="001C7911" w:rsidRPr="00232A0C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9E1149">
              <w:rPr>
                <w:rFonts w:ascii="Times New Roman CYR" w:hAnsi="Times New Roman CYR" w:cs="Times New Roman CYR"/>
                <w:b/>
                <w:sz w:val="18"/>
                <w:szCs w:val="18"/>
              </w:rPr>
              <w:t>Работа с бумагой. Конструирование.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Проект «Деревенский двор».</w:t>
            </w:r>
          </w:p>
        </w:tc>
        <w:tc>
          <w:tcPr>
            <w:tcW w:w="609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  <w:vMerge w:val="restart"/>
          </w:tcPr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Регуля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создавать коллективный проект на основе конструирования геометрических фигур из разверток; соблюдать при изготовлении елочной игрушки правила подготовки скорлупы к работе и технику безопасной работы с целой яичной скорлупой; осуществлять с помощью учителя и при помощи рубрики «Вопросы юного технолога» все этапы проектной деятельности, соблюдать правила работы в группе, ставить цель, распределять обязанности, обсуждать план изготовления изделия, представлять и оценивать готовое изделие; самостоятельно составлять план работы по выполнению изделия на основе рубрики «Вопросы юного технолога»;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Познаватель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бъяснять значение понятия «развертка», используя словарь и собственный опыт; создавать и оформлять тематическую композицию; находить необходимую информацию из текстов и иллюстраций; высказывать суждения, обосновывать и доказывать свой выбор,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пользуясь материалами учебника; познакомиться с историей возникновения елочных игрушек и традицией празднования Нового года;</w:t>
            </w:r>
          </w:p>
          <w:p w:rsidR="001C7911" w:rsidRPr="0015718D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Коммуника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составлять рассказ об уходе за домашними животными и их значении в жизни человека на основе иллюстративного материала; слушать собеседника, допускать возможность существования другого суждения, мнения; выполнять работу в паре; договариваться о правилах взаимодействия, общаться с партнером в соответствии с определенными правилами; проводить презентацию композиции, используя малые фольклорные жанры (загадки, поговорки, пословицы, песенки) и иллюстрации;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составлять рассказ об истории возникновения елочных игрушек и традициях празднования Нового года.</w:t>
            </w:r>
          </w:p>
        </w:tc>
        <w:tc>
          <w:tcPr>
            <w:tcW w:w="2188" w:type="dxa"/>
            <w:vMerge w:val="restart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Формировать ценностное и бережное отношение к окружающему миру, результату деятельности человека и культурно-историческому наследию; проявлять интерес к поисково-исследовательской деятельности, предлагаемой в заданиях учебника; формировать ценность коллективного труда в процессе создания изделия и реализации проекта; формировать умение оценивать свою деятельность, определяя по заданным критериям ее успешность или неуспешность; испытывать потребность в творческой деятельности;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и изготовлении изделия учитывать собственные интересы и способности.</w:t>
            </w:r>
          </w:p>
        </w:tc>
        <w:tc>
          <w:tcPr>
            <w:tcW w:w="2706" w:type="dxa"/>
          </w:tcPr>
          <w:p w:rsidR="001C7911" w:rsidRPr="001D12A8" w:rsidRDefault="001C7911" w:rsidP="001D12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D12A8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уществлять</w:t>
            </w:r>
            <w:r w:rsidRPr="001D12A8">
              <w:rPr>
                <w:rFonts w:ascii="Times New Roman CYR" w:hAnsi="Times New Roman CYR" w:cs="Times New Roman CYR"/>
                <w:sz w:val="18"/>
                <w:szCs w:val="18"/>
              </w:rPr>
              <w:t xml:space="preserve"> с помощью учителя и при помощи рубрики «Советы юного технолога» все этапы проектной деятельности, соблюдать  правила работы в группе,  ставить цель, распределять  обязанности, обсуждать  план изготовления изделия, представлять и оценивать готовое изделие.</w:t>
            </w:r>
          </w:p>
          <w:p w:rsidR="001C7911" w:rsidRPr="001D12A8" w:rsidRDefault="001C7911" w:rsidP="001D12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D12A8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ставлять</w:t>
            </w:r>
            <w:r w:rsidRPr="001D12A8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ссказ об уходе за домашними животными и их значении в жизни человека на основе иллюстративного материала.</w:t>
            </w:r>
          </w:p>
          <w:p w:rsidR="001C7911" w:rsidRPr="001D12A8" w:rsidRDefault="001C7911" w:rsidP="001D12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D12A8">
              <w:rPr>
                <w:rFonts w:ascii="Times New Roman CYR" w:hAnsi="Times New Roman CYR" w:cs="Times New Roman CYR"/>
                <w:b/>
                <w:sz w:val="18"/>
                <w:szCs w:val="18"/>
              </w:rPr>
              <w:t>Конструировать</w:t>
            </w:r>
            <w:r w:rsidRPr="001D12A8">
              <w:rPr>
                <w:rFonts w:ascii="Times New Roman CYR" w:hAnsi="Times New Roman CYR" w:cs="Times New Roman CYR"/>
                <w:sz w:val="18"/>
                <w:szCs w:val="18"/>
              </w:rPr>
              <w:t xml:space="preserve"> объёмные геометрические фигуры животных из развёрток.</w:t>
            </w:r>
          </w:p>
          <w:p w:rsidR="001C7911" w:rsidRPr="001D12A8" w:rsidRDefault="001C7911" w:rsidP="001D12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D12A8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пользовать</w:t>
            </w:r>
            <w:r w:rsidRPr="001D12A8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иёмы работы с бумагой и клеем, правила работы с ножницами.</w:t>
            </w:r>
          </w:p>
          <w:p w:rsidR="001C7911" w:rsidRPr="001D12A8" w:rsidRDefault="001C7911" w:rsidP="001D12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D12A8">
              <w:rPr>
                <w:rFonts w:ascii="Times New Roman CYR" w:hAnsi="Times New Roman CYR" w:cs="Times New Roman CYR"/>
                <w:b/>
                <w:sz w:val="18"/>
                <w:szCs w:val="18"/>
              </w:rPr>
              <w:t>Размечать</w:t>
            </w:r>
            <w:r w:rsidRPr="001D12A8">
              <w:rPr>
                <w:rFonts w:ascii="Times New Roman CYR" w:hAnsi="Times New Roman CYR" w:cs="Times New Roman CYR"/>
                <w:sz w:val="18"/>
                <w:szCs w:val="18"/>
              </w:rPr>
              <w:t xml:space="preserve"> и вырезать детали и развёртки по шаблонам.</w:t>
            </w:r>
          </w:p>
          <w:p w:rsidR="001C7911" w:rsidRPr="001D12A8" w:rsidRDefault="001C7911" w:rsidP="001D12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D12A8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формлять</w:t>
            </w:r>
            <w:r w:rsidRPr="001D12A8">
              <w:rPr>
                <w:rFonts w:ascii="Times New Roman CYR" w:hAnsi="Times New Roman CYR" w:cs="Times New Roman CYR"/>
                <w:sz w:val="18"/>
                <w:szCs w:val="18"/>
              </w:rPr>
              <w:t xml:space="preserve"> изделия по собственному замыслу.</w:t>
            </w:r>
          </w:p>
          <w:p w:rsidR="001C7911" w:rsidRPr="001D12A8" w:rsidRDefault="001C7911" w:rsidP="001D12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D12A8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здавать</w:t>
            </w:r>
            <w:r w:rsidRPr="001D12A8">
              <w:rPr>
                <w:rFonts w:ascii="Times New Roman CYR" w:hAnsi="Times New Roman CYR" w:cs="Times New Roman CYR"/>
                <w:sz w:val="18"/>
                <w:szCs w:val="18"/>
              </w:rPr>
              <w:t xml:space="preserve"> и оформлять тематическую композицию.</w:t>
            </w:r>
          </w:p>
          <w:p w:rsidR="001C7911" w:rsidRPr="006E063E" w:rsidRDefault="001C7911" w:rsidP="001D12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D12A8">
              <w:rPr>
                <w:rFonts w:ascii="Times New Roman CYR" w:hAnsi="Times New Roman CYR" w:cs="Times New Roman CYR"/>
                <w:b/>
                <w:sz w:val="18"/>
                <w:szCs w:val="18"/>
              </w:rPr>
              <w:t>Проводить</w:t>
            </w:r>
            <w:r w:rsidRPr="001D12A8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езентацию композиции, использовать  малые фольклорные жанры и иллюстрации.</w:t>
            </w:r>
          </w:p>
        </w:tc>
        <w:tc>
          <w:tcPr>
            <w:tcW w:w="1366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оект «Деревенский двор».</w:t>
            </w:r>
          </w:p>
        </w:tc>
        <w:tc>
          <w:tcPr>
            <w:tcW w:w="142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.41 ответить на вопросы, раб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т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>етр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>. с.17.</w:t>
            </w:r>
          </w:p>
        </w:tc>
      </w:tr>
      <w:tr w:rsidR="001C7911" w:rsidRPr="006E063E" w:rsidTr="00945ECE">
        <w:tc>
          <w:tcPr>
            <w:tcW w:w="507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5</w:t>
            </w:r>
          </w:p>
        </w:tc>
        <w:tc>
          <w:tcPr>
            <w:tcW w:w="1756" w:type="dxa"/>
          </w:tcPr>
          <w:p w:rsidR="001C7911" w:rsidRPr="00232A0C" w:rsidRDefault="00D41AEE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Проект «</w:t>
            </w:r>
            <w:r w:rsidR="001C7911" w:rsidRPr="00480458">
              <w:rPr>
                <w:rFonts w:ascii="Times New Roman CYR" w:hAnsi="Times New Roman CYR" w:cs="Times New Roman CYR"/>
                <w:b/>
                <w:sz w:val="18"/>
                <w:szCs w:val="18"/>
              </w:rPr>
              <w:t>Новый год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»</w:t>
            </w:r>
            <w:r w:rsidR="001C7911" w:rsidRPr="00480458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. </w:t>
            </w:r>
            <w:r w:rsidR="001C7911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Работа с </w:t>
            </w:r>
            <w:r w:rsidR="001C7911">
              <w:rPr>
                <w:rFonts w:ascii="Times New Roman CYR" w:hAnsi="Times New Roman CYR" w:cs="Times New Roman CYR"/>
                <w:b/>
                <w:sz w:val="18"/>
                <w:szCs w:val="18"/>
              </w:rPr>
              <w:lastRenderedPageBreak/>
              <w:t xml:space="preserve">различными материалами. </w:t>
            </w:r>
            <w:r w:rsidR="001C7911" w:rsidRPr="00480458">
              <w:rPr>
                <w:rFonts w:ascii="Times New Roman CYR" w:hAnsi="Times New Roman CYR" w:cs="Times New Roman CYR"/>
                <w:b/>
                <w:sz w:val="18"/>
                <w:szCs w:val="18"/>
              </w:rPr>
              <w:t>Ёлочные игрушки из яиц.</w:t>
            </w:r>
          </w:p>
        </w:tc>
        <w:tc>
          <w:tcPr>
            <w:tcW w:w="609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  <w:vMerge/>
          </w:tcPr>
          <w:p w:rsidR="001C7911" w:rsidRPr="00945EC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</w:pPr>
          </w:p>
        </w:tc>
        <w:tc>
          <w:tcPr>
            <w:tcW w:w="2188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706" w:type="dxa"/>
          </w:tcPr>
          <w:p w:rsidR="001C7911" w:rsidRPr="003B5298" w:rsidRDefault="001C7911" w:rsidP="003B52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B5298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пользовать</w:t>
            </w:r>
            <w:r w:rsidRPr="003B5298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инцип симметрии при выполнении </w:t>
            </w:r>
            <w:r w:rsidRPr="003B5298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раскроя деталей новогодней маски.</w:t>
            </w:r>
          </w:p>
          <w:p w:rsidR="001C7911" w:rsidRPr="003B5298" w:rsidRDefault="001C7911" w:rsidP="003B52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B5298">
              <w:rPr>
                <w:rFonts w:ascii="Times New Roman CYR" w:hAnsi="Times New Roman CYR" w:cs="Times New Roman CYR"/>
                <w:b/>
                <w:sz w:val="18"/>
                <w:szCs w:val="18"/>
              </w:rPr>
              <w:t>Выбирать</w:t>
            </w:r>
            <w:r w:rsidRPr="003B5298">
              <w:rPr>
                <w:rFonts w:ascii="Times New Roman CYR" w:hAnsi="Times New Roman CYR" w:cs="Times New Roman CYR"/>
                <w:sz w:val="18"/>
                <w:szCs w:val="18"/>
              </w:rPr>
              <w:t xml:space="preserve">  приёмы оформления изделия в соответствии с видом карнавального костюма.</w:t>
            </w:r>
          </w:p>
          <w:p w:rsidR="001C7911" w:rsidRPr="003B5298" w:rsidRDefault="001C7911" w:rsidP="003B52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B5298">
              <w:rPr>
                <w:rFonts w:ascii="Times New Roman CYR" w:hAnsi="Times New Roman CYR" w:cs="Times New Roman CYR"/>
                <w:b/>
                <w:sz w:val="18"/>
                <w:szCs w:val="18"/>
              </w:rPr>
              <w:t>Придумывать</w:t>
            </w:r>
            <w:r w:rsidRPr="003B5298">
              <w:rPr>
                <w:rFonts w:ascii="Times New Roman CYR" w:hAnsi="Times New Roman CYR" w:cs="Times New Roman CYR"/>
                <w:sz w:val="18"/>
                <w:szCs w:val="18"/>
              </w:rPr>
              <w:t xml:space="preserve"> эскиз, выбирать  материалы для изготовления изделия, исходя из его назначения, самостоятельно выполнять отделку карнавальной маски.</w:t>
            </w:r>
          </w:p>
          <w:p w:rsidR="001C7911" w:rsidRPr="003B5298" w:rsidRDefault="001C7911" w:rsidP="003B52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B5298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ваивать</w:t>
            </w:r>
            <w:r w:rsidRPr="003B5298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и изготовлении ёлочной игрушки правила подготовки скорлупы к работе и технику работы с целой яичной скорлупой.</w:t>
            </w:r>
          </w:p>
          <w:p w:rsidR="001C7911" w:rsidRPr="003B5298" w:rsidRDefault="001C7911" w:rsidP="003B52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B5298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амостоятельно</w:t>
            </w:r>
            <w:r w:rsidRPr="003B5298">
              <w:rPr>
                <w:rFonts w:ascii="Times New Roman CYR" w:hAnsi="Times New Roman CYR" w:cs="Times New Roman CYR"/>
                <w:sz w:val="18"/>
                <w:szCs w:val="18"/>
              </w:rPr>
              <w:t xml:space="preserve"> оформлять готовое изделие.</w:t>
            </w:r>
          </w:p>
          <w:p w:rsidR="001C7911" w:rsidRPr="003B5298" w:rsidRDefault="001C7911" w:rsidP="003B52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B5298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пользовать</w:t>
            </w:r>
            <w:r w:rsidRPr="003B5298">
              <w:rPr>
                <w:rFonts w:ascii="Times New Roman CYR" w:hAnsi="Times New Roman CYR" w:cs="Times New Roman CYR"/>
                <w:sz w:val="18"/>
                <w:szCs w:val="18"/>
              </w:rPr>
              <w:t xml:space="preserve">  элементы художественного творчества, оформлять изделие при помощи красок.</w:t>
            </w:r>
          </w:p>
          <w:p w:rsidR="001C7911" w:rsidRPr="003B5298" w:rsidRDefault="001C7911" w:rsidP="003B52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B5298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здавать</w:t>
            </w:r>
            <w:r w:rsidRPr="003B5298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зные изделия на основе одной технологии.</w:t>
            </w:r>
          </w:p>
          <w:p w:rsidR="001C7911" w:rsidRPr="006E063E" w:rsidRDefault="001C7911" w:rsidP="003B52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B5298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ставлять</w:t>
            </w:r>
            <w:r w:rsidRPr="003B5298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ссказ об истории возникновения ёлочных игрушек и традициях празднования Нового года (на основе материала учебника, собственных наблюдений и знаний традиций региона проживания).</w:t>
            </w:r>
          </w:p>
        </w:tc>
        <w:tc>
          <w:tcPr>
            <w:tcW w:w="1366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Проект «Новый год» -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маска, елочная игрушка из яиц.</w:t>
            </w:r>
          </w:p>
        </w:tc>
        <w:tc>
          <w:tcPr>
            <w:tcW w:w="142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Сделать новогоднюю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маску.</w:t>
            </w:r>
          </w:p>
        </w:tc>
      </w:tr>
      <w:tr w:rsidR="001C7911" w:rsidRPr="006E063E" w:rsidTr="00945ECE">
        <w:tc>
          <w:tcPr>
            <w:tcW w:w="507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16</w:t>
            </w:r>
          </w:p>
        </w:tc>
        <w:tc>
          <w:tcPr>
            <w:tcW w:w="1756" w:type="dxa"/>
          </w:tcPr>
          <w:p w:rsidR="001C7911" w:rsidRPr="00232A0C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E6729C">
              <w:rPr>
                <w:rFonts w:ascii="Times New Roman CYR" w:hAnsi="Times New Roman CYR" w:cs="Times New Roman CYR"/>
                <w:b/>
                <w:sz w:val="18"/>
                <w:szCs w:val="18"/>
              </w:rPr>
              <w:t>Строительство.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</w:t>
            </w:r>
            <w:r w:rsidRPr="00E6729C">
              <w:rPr>
                <w:rFonts w:ascii="Times New Roman CYR" w:hAnsi="Times New Roman CYR" w:cs="Times New Roman CYR"/>
                <w:b/>
                <w:sz w:val="18"/>
                <w:szCs w:val="18"/>
              </w:rPr>
              <w:t>Работа с бумагой. Полуобъемная пластика.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</w:t>
            </w:r>
            <w:proofErr w:type="gramStart"/>
            <w:r w:rsidRPr="00E46819"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  <w:t>Р</w:t>
            </w:r>
            <w:proofErr w:type="gramEnd"/>
            <w:r w:rsidRPr="00E46819"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  <w:t xml:space="preserve">/К. </w:t>
            </w:r>
            <w:proofErr w:type="spellStart"/>
            <w:r w:rsidRPr="00E46819"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  <w:t>Хьакlэщ</w:t>
            </w:r>
            <w:proofErr w:type="spellEnd"/>
            <w:r w:rsidRPr="00E46819"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  <w:t xml:space="preserve">- </w:t>
            </w:r>
            <w:r w:rsidRPr="00013B39"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  <w:t>национальный</w:t>
            </w:r>
            <w:r w:rsidRPr="00E46819"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  <w:t xml:space="preserve"> дом у </w:t>
            </w:r>
            <w:proofErr w:type="spellStart"/>
            <w:r w:rsidRPr="00E46819"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  <w:t>адыгов</w:t>
            </w:r>
            <w:proofErr w:type="spellEnd"/>
            <w:r w:rsidRPr="00E46819"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  <w:t>.</w:t>
            </w:r>
          </w:p>
        </w:tc>
        <w:tc>
          <w:tcPr>
            <w:tcW w:w="609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</w:tcPr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Регуля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сравнивать конструкцию русской избы с домами, которые строятся в регионе проживания; контролировать и корректировать свою работу по слайдовому плану; оценивать качество выполнения работы; принимать и сохранять учебную задачу при выполнении изделия; осуществлять действия по заданным правилам и собственному плану; применять навыки организации рабочего места и рационального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распределения времени на изготовления изделия;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Познаватель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определять по иллюстрации учебника элементы конструкции русской избы (венец, наличник, причелина); ознакомиться с особенностями деревянного зодчества, распознавать виды построек деревянного зодчества, распознать виды построек деревянного зодчества; усваивать новые понятия, находить их значение в словаре учебника и других источниках информации; сравнивать способы выполнения мозаики из разных материалов;</w:t>
            </w:r>
          </w:p>
          <w:p w:rsidR="001C7911" w:rsidRPr="00696EF4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Коммуника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составлять рассказ о конструкции избы на основе иллюстраций учебника и собственных наблюдений; слушать собеседника, допускать возможность существования другого суждения, мнения; соотносить мнение партнера со своим, 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высказывать свою оценку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, приводя аргументы за и против. </w:t>
            </w:r>
          </w:p>
        </w:tc>
        <w:tc>
          <w:tcPr>
            <w:tcW w:w="218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Осмыслять значение слов «родина», «родной»; понимать значимость профессиональной деятельности людей, связанной со строительством; формировать уважительное отношение к труду и профессиональной деятельности человека как создателя и хранителя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этнокультурного наследия; формировать представление о себе как гражданине России; формировать бережное и уважительное отношение к культурно-историческому наследию страны и родного края.</w:t>
            </w:r>
          </w:p>
        </w:tc>
        <w:tc>
          <w:tcPr>
            <w:tcW w:w="2706" w:type="dxa"/>
          </w:tcPr>
          <w:p w:rsidR="001C7911" w:rsidRPr="000C64FD" w:rsidRDefault="001C7911" w:rsidP="000C64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C64FD">
              <w:rPr>
                <w:rFonts w:ascii="Times New Roman CYR" w:hAnsi="Times New Roman CYR" w:cs="Times New Roman CYR"/>
                <w:b/>
                <w:sz w:val="18"/>
                <w:szCs w:val="18"/>
              </w:rPr>
              <w:lastRenderedPageBreak/>
              <w:t>Понимать</w:t>
            </w:r>
            <w:r w:rsidRPr="000C64FD">
              <w:rPr>
                <w:rFonts w:ascii="Times New Roman CYR" w:hAnsi="Times New Roman CYR" w:cs="Times New Roman CYR"/>
                <w:sz w:val="18"/>
                <w:szCs w:val="18"/>
              </w:rPr>
              <w:t xml:space="preserve"> значимость профессиональной деятельности людей, </w:t>
            </w:r>
            <w:proofErr w:type="gramStart"/>
            <w:r w:rsidRPr="000C64FD">
              <w:rPr>
                <w:rFonts w:ascii="Times New Roman CYR" w:hAnsi="Times New Roman CYR" w:cs="Times New Roman CYR"/>
                <w:sz w:val="18"/>
                <w:szCs w:val="18"/>
              </w:rPr>
              <w:t>связан</w:t>
            </w:r>
            <w:proofErr w:type="gramEnd"/>
            <w:r w:rsidRPr="000C64FD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1C7911" w:rsidRPr="000C64FD" w:rsidRDefault="001C7911" w:rsidP="000C64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C64FD">
              <w:rPr>
                <w:rFonts w:ascii="Times New Roman CYR" w:hAnsi="Times New Roman CYR" w:cs="Times New Roman CYR"/>
                <w:sz w:val="18"/>
                <w:szCs w:val="18"/>
              </w:rPr>
              <w:t xml:space="preserve">ной со строительством. </w:t>
            </w:r>
            <w:r w:rsidRPr="000C64FD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ваивать</w:t>
            </w:r>
            <w:r w:rsidRPr="000C64FD">
              <w:rPr>
                <w:rFonts w:ascii="Times New Roman CYR" w:hAnsi="Times New Roman CYR" w:cs="Times New Roman CYR"/>
                <w:sz w:val="18"/>
                <w:szCs w:val="18"/>
              </w:rPr>
              <w:t xml:space="preserve"> новые понятия, находить их значение в словаре учебника и других источниках информации. </w:t>
            </w:r>
            <w:r w:rsidRPr="000C64FD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ставлять</w:t>
            </w:r>
          </w:p>
          <w:p w:rsidR="001C7911" w:rsidRPr="000C64FD" w:rsidRDefault="001C7911" w:rsidP="000C64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C64FD">
              <w:rPr>
                <w:rFonts w:ascii="Times New Roman CYR" w:hAnsi="Times New Roman CYR" w:cs="Times New Roman CYR"/>
                <w:sz w:val="18"/>
                <w:szCs w:val="18"/>
              </w:rPr>
              <w:t xml:space="preserve">рассказ о конструкции избы на основе иллюстраций учебника и собственных наблюдений.   </w:t>
            </w:r>
            <w:r w:rsidRPr="000C64FD">
              <w:rPr>
                <w:rFonts w:ascii="Times New Roman CYR" w:hAnsi="Times New Roman CYR" w:cs="Times New Roman CYR"/>
                <w:b/>
                <w:sz w:val="18"/>
                <w:szCs w:val="18"/>
              </w:rPr>
              <w:t>Сравнивать</w:t>
            </w:r>
            <w:r w:rsidRPr="000C64FD">
              <w:rPr>
                <w:rFonts w:ascii="Times New Roman CYR" w:hAnsi="Times New Roman CYR" w:cs="Times New Roman CYR"/>
                <w:sz w:val="18"/>
                <w:szCs w:val="18"/>
              </w:rPr>
              <w:t xml:space="preserve"> её  с домами,  которые  строятся</w:t>
            </w:r>
          </w:p>
          <w:p w:rsidR="001C7911" w:rsidRPr="000C64FD" w:rsidRDefault="001C7911" w:rsidP="000C64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C64FD">
              <w:rPr>
                <w:rFonts w:ascii="Times New Roman CYR" w:hAnsi="Times New Roman CYR" w:cs="Times New Roman CYR"/>
                <w:sz w:val="18"/>
                <w:szCs w:val="18"/>
              </w:rPr>
              <w:t>в местности проживания.</w:t>
            </w:r>
          </w:p>
          <w:p w:rsidR="001C7911" w:rsidRPr="000C64FD" w:rsidRDefault="001C7911" w:rsidP="000C64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C64FD">
              <w:rPr>
                <w:rFonts w:ascii="Times New Roman CYR" w:hAnsi="Times New Roman CYR" w:cs="Times New Roman CYR"/>
                <w:b/>
                <w:sz w:val="18"/>
                <w:szCs w:val="18"/>
              </w:rPr>
              <w:t>Выполнять</w:t>
            </w:r>
            <w:r w:rsidRPr="000C64FD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зметку деталей </w:t>
            </w:r>
            <w:r w:rsidRPr="000C64FD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по шаблону. </w:t>
            </w:r>
          </w:p>
          <w:p w:rsidR="001C7911" w:rsidRPr="000C64FD" w:rsidRDefault="001C7911" w:rsidP="000C64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C64FD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ваивать</w:t>
            </w:r>
            <w:r w:rsidRPr="000C64FD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иемы работы</w:t>
            </w:r>
          </w:p>
          <w:p w:rsidR="001C7911" w:rsidRPr="000C64FD" w:rsidRDefault="001C7911" w:rsidP="000C64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C64FD">
              <w:rPr>
                <w:rFonts w:ascii="Times New Roman CYR" w:hAnsi="Times New Roman CYR" w:cs="Times New Roman CYR"/>
                <w:sz w:val="18"/>
                <w:szCs w:val="18"/>
              </w:rPr>
              <w:t>с бумагой: разметка деталей сгибанием и скручивание на карандаше.</w:t>
            </w:r>
          </w:p>
          <w:p w:rsidR="001C7911" w:rsidRPr="000C64FD" w:rsidRDefault="001C7911" w:rsidP="000C64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C64FD">
              <w:rPr>
                <w:rFonts w:ascii="Times New Roman CYR" w:hAnsi="Times New Roman CYR" w:cs="Times New Roman CYR"/>
                <w:b/>
                <w:sz w:val="18"/>
                <w:szCs w:val="18"/>
              </w:rPr>
              <w:t>Применять</w:t>
            </w:r>
            <w:r w:rsidRPr="000C64FD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выки организации рабочего места и рационального распределения времени на изготовление изделия. </w:t>
            </w:r>
            <w:r w:rsidRPr="000C64FD">
              <w:rPr>
                <w:rFonts w:ascii="Times New Roman CYR" w:hAnsi="Times New Roman CYR" w:cs="Times New Roman CYR"/>
                <w:b/>
                <w:sz w:val="18"/>
                <w:szCs w:val="18"/>
              </w:rPr>
              <w:t>Контролировать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и </w:t>
            </w:r>
            <w:r w:rsidRPr="000C64FD">
              <w:rPr>
                <w:rFonts w:ascii="Times New Roman CYR" w:hAnsi="Times New Roman CYR" w:cs="Times New Roman CYR"/>
                <w:b/>
                <w:sz w:val="18"/>
                <w:szCs w:val="18"/>
              </w:rPr>
              <w:t>корректировать</w:t>
            </w:r>
            <w:r w:rsidRPr="000C64FD">
              <w:rPr>
                <w:rFonts w:ascii="Times New Roman CYR" w:hAnsi="Times New Roman CYR" w:cs="Times New Roman CYR"/>
                <w:sz w:val="18"/>
                <w:szCs w:val="18"/>
              </w:rPr>
              <w:t xml:space="preserve"> свою работу по слайдовому плану. </w:t>
            </w:r>
          </w:p>
          <w:p w:rsidR="001C7911" w:rsidRPr="000C64FD" w:rsidRDefault="001C7911" w:rsidP="000C64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C64FD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ценивать</w:t>
            </w:r>
            <w:r w:rsidRPr="000C64FD">
              <w:rPr>
                <w:rFonts w:ascii="Times New Roman CYR" w:hAnsi="Times New Roman CYR" w:cs="Times New Roman CYR"/>
                <w:sz w:val="18"/>
                <w:szCs w:val="18"/>
              </w:rPr>
              <w:t xml:space="preserve"> качество выполнения работы.</w:t>
            </w:r>
          </w:p>
          <w:p w:rsidR="001C7911" w:rsidRPr="006E063E" w:rsidRDefault="001C7911" w:rsidP="000C64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C64FD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ваивать</w:t>
            </w:r>
            <w:r w:rsidRPr="000C64FD">
              <w:rPr>
                <w:rFonts w:ascii="Times New Roman CYR" w:hAnsi="Times New Roman CYR" w:cs="Times New Roman CYR"/>
                <w:sz w:val="18"/>
                <w:szCs w:val="18"/>
              </w:rPr>
              <w:t xml:space="preserve"> технику </w:t>
            </w:r>
            <w:proofErr w:type="spellStart"/>
            <w:r w:rsidRPr="000C64FD">
              <w:rPr>
                <w:rFonts w:ascii="Times New Roman CYR" w:hAnsi="Times New Roman CYR" w:cs="Times New Roman CYR"/>
                <w:sz w:val="18"/>
                <w:szCs w:val="18"/>
              </w:rPr>
              <w:t>кракле</w:t>
            </w:r>
            <w:proofErr w:type="spellEnd"/>
            <w:r w:rsidRPr="000C64FD">
              <w:rPr>
                <w:rFonts w:ascii="Times New Roman CYR" w:hAnsi="Times New Roman CYR" w:cs="Times New Roman CYR"/>
                <w:sz w:val="18"/>
                <w:szCs w:val="18"/>
              </w:rPr>
              <w:t xml:space="preserve">. </w:t>
            </w:r>
            <w:r w:rsidRPr="000C64FD">
              <w:rPr>
                <w:rFonts w:ascii="Times New Roman CYR" w:hAnsi="Times New Roman CYR" w:cs="Times New Roman CYR"/>
                <w:b/>
                <w:sz w:val="18"/>
                <w:szCs w:val="18"/>
              </w:rPr>
              <w:t>Применять</w:t>
            </w:r>
            <w:r w:rsidRPr="000C64FD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выки изготовления мозаики при работе с новым материалом — яичной скорлупой. </w:t>
            </w:r>
            <w:r w:rsidRPr="000C64FD">
              <w:rPr>
                <w:rFonts w:ascii="Times New Roman CYR" w:hAnsi="Times New Roman CYR" w:cs="Times New Roman CYR"/>
                <w:b/>
                <w:sz w:val="18"/>
                <w:szCs w:val="18"/>
              </w:rPr>
              <w:t>Сравнивать</w:t>
            </w:r>
            <w:r w:rsidRPr="000C64FD">
              <w:rPr>
                <w:rFonts w:ascii="Times New Roman CYR" w:hAnsi="Times New Roman CYR" w:cs="Times New Roman CYR"/>
                <w:sz w:val="18"/>
                <w:szCs w:val="18"/>
              </w:rPr>
              <w:t xml:space="preserve"> способы выполнения мозаики  из разных  материалов.  По собственному замыслу </w:t>
            </w:r>
            <w:r w:rsidRPr="000C64FD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формлять</w:t>
            </w:r>
            <w:r w:rsidRPr="000C64FD">
              <w:rPr>
                <w:rFonts w:ascii="Times New Roman CYR" w:hAnsi="Times New Roman CYR" w:cs="Times New Roman CYR"/>
                <w:sz w:val="18"/>
                <w:szCs w:val="18"/>
              </w:rPr>
              <w:t xml:space="preserve"> контур изделия при помощи фломастеров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Композиция «Изба» или «Крепость».</w:t>
            </w:r>
          </w:p>
        </w:tc>
        <w:tc>
          <w:tcPr>
            <w:tcW w:w="142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Нарисовать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нац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. дом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адыгов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</w:tr>
      <w:tr w:rsidR="001C7911" w:rsidRPr="006E063E" w:rsidTr="00945ECE">
        <w:tc>
          <w:tcPr>
            <w:tcW w:w="507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17</w:t>
            </w:r>
          </w:p>
        </w:tc>
        <w:tc>
          <w:tcPr>
            <w:tcW w:w="1756" w:type="dxa"/>
          </w:tcPr>
          <w:p w:rsidR="001C7911" w:rsidRPr="00232A0C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Работа с волокнистыми материалами. Помпон. Практическая работа: «Наш дом».</w:t>
            </w:r>
          </w:p>
        </w:tc>
        <w:tc>
          <w:tcPr>
            <w:tcW w:w="609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</w:tcPr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Регуля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инимать и сохранять учебную задачу при выполнении изделия; контролировать свою деятельность при выполнении изделия на основе текстового плана; проводить оценку своих действий на основе заданных в учебнике критериев, «Вопросов юного технолога» и корректировать их;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Познаватель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знакомиться с традициями и поверьями разных народов; находить и выделять необходимую информацию из текстов и иллюстраций; рассуждать, обосновывать и доказывать свой выбор, пользуясь материалами учебника;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проводить анализ изделий и определять или дополнять последовательность их выполнения под руководством учителя;</w:t>
            </w:r>
          </w:p>
          <w:p w:rsidR="001C7911" w:rsidRPr="00A55DD3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Коммуника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формулировать высказывания, задавать вопросы, адекватные ситуации и учебной задаче; проявлять инициативу в ситуации общения; составлять рассказ о традициях и поверьях разных народов на основе иллюстраций учебника и собственных наблюдений.</w:t>
            </w:r>
          </w:p>
        </w:tc>
        <w:tc>
          <w:tcPr>
            <w:tcW w:w="218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Понимать традиции оформления русской избы, правила приема гостей; проявлять интерес к поисково-исследовательской деятельности, предлагаемой в заданиях учебника; формировать бережное и уважительное отношение к культурно-историческому наследию страны и родного края; формировать эстетические чувства (прекрасного и безобразного); формировать потребность в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творческой деятельности; учитывать собственные интересы и способности при выполнении изделия.</w:t>
            </w:r>
          </w:p>
        </w:tc>
        <w:tc>
          <w:tcPr>
            <w:tcW w:w="2706" w:type="dxa"/>
          </w:tcPr>
          <w:p w:rsidR="001C7911" w:rsidRPr="00617252" w:rsidRDefault="001C7911" w:rsidP="00617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17252">
              <w:rPr>
                <w:rFonts w:ascii="Times New Roman CYR" w:hAnsi="Times New Roman CYR" w:cs="Times New Roman CYR"/>
                <w:b/>
                <w:sz w:val="18"/>
                <w:szCs w:val="18"/>
              </w:rPr>
              <w:lastRenderedPageBreak/>
              <w:t>Осуществлять</w:t>
            </w:r>
            <w:r w:rsidRPr="00617252">
              <w:rPr>
                <w:rFonts w:ascii="Times New Roman CYR" w:hAnsi="Times New Roman CYR" w:cs="Times New Roman CYR"/>
                <w:sz w:val="18"/>
                <w:szCs w:val="18"/>
              </w:rPr>
              <w:t xml:space="preserve"> поиск информации и сравнивать традиции убранства жилищ, поверья и правила приёма гостей у разных народов России.</w:t>
            </w:r>
          </w:p>
          <w:p w:rsidR="001C7911" w:rsidRPr="00617252" w:rsidRDefault="001C7911" w:rsidP="00617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17252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ваивать</w:t>
            </w:r>
            <w:r w:rsidRPr="00617252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авила работы с циркулем. Использовать циркуль для выполнения разметки деталей изделия. </w:t>
            </w:r>
          </w:p>
          <w:p w:rsidR="001C7911" w:rsidRPr="00617252" w:rsidRDefault="001C7911" w:rsidP="00617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17252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блюдать</w:t>
            </w:r>
            <w:r w:rsidRPr="00617252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авила </w:t>
            </w:r>
            <w:proofErr w:type="gramStart"/>
            <w:r w:rsidRPr="00617252">
              <w:rPr>
                <w:rFonts w:ascii="Times New Roman CYR" w:hAnsi="Times New Roman CYR" w:cs="Times New Roman CYR"/>
                <w:sz w:val="18"/>
                <w:szCs w:val="18"/>
              </w:rPr>
              <w:t>безопасной</w:t>
            </w:r>
            <w:proofErr w:type="gramEnd"/>
          </w:p>
          <w:p w:rsidR="001C7911" w:rsidRPr="00617252" w:rsidRDefault="001C7911" w:rsidP="00617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17252">
              <w:rPr>
                <w:rFonts w:ascii="Times New Roman CYR" w:hAnsi="Times New Roman CYR" w:cs="Times New Roman CYR"/>
                <w:sz w:val="18"/>
                <w:szCs w:val="18"/>
              </w:rPr>
              <w:t xml:space="preserve">работы циркулем. </w:t>
            </w:r>
          </w:p>
          <w:p w:rsidR="001C7911" w:rsidRPr="00617252" w:rsidRDefault="001C7911" w:rsidP="00617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17252">
              <w:rPr>
                <w:rFonts w:ascii="Times New Roman CYR" w:hAnsi="Times New Roman CYR" w:cs="Times New Roman CYR"/>
                <w:b/>
                <w:sz w:val="18"/>
                <w:szCs w:val="18"/>
              </w:rPr>
              <w:t>Вырезать</w:t>
            </w:r>
            <w:r w:rsidRPr="00617252">
              <w:rPr>
                <w:rFonts w:ascii="Times New Roman CYR" w:hAnsi="Times New Roman CYR" w:cs="Times New Roman CYR"/>
                <w:sz w:val="18"/>
                <w:szCs w:val="18"/>
              </w:rPr>
              <w:t xml:space="preserve"> круги при помощи ножниц.</w:t>
            </w:r>
          </w:p>
          <w:p w:rsidR="001C7911" w:rsidRPr="00617252" w:rsidRDefault="001C7911" w:rsidP="00617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17252">
              <w:rPr>
                <w:rFonts w:ascii="Times New Roman CYR" w:hAnsi="Times New Roman CYR" w:cs="Times New Roman CYR"/>
                <w:b/>
                <w:sz w:val="18"/>
                <w:szCs w:val="18"/>
              </w:rPr>
              <w:t>Применять</w:t>
            </w:r>
            <w:r w:rsidRPr="00617252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и изготовлении помпона умения работать с нитками (наматывать, завязывать, разрезать). </w:t>
            </w:r>
          </w:p>
          <w:p w:rsidR="001C7911" w:rsidRPr="00617252" w:rsidRDefault="001C7911" w:rsidP="00617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17252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формлять</w:t>
            </w:r>
            <w:r w:rsidRPr="00617252">
              <w:rPr>
                <w:rFonts w:ascii="Times New Roman CYR" w:hAnsi="Times New Roman CYR" w:cs="Times New Roman CYR"/>
                <w:sz w:val="18"/>
                <w:szCs w:val="18"/>
              </w:rPr>
              <w:t xml:space="preserve"> изделия по </w:t>
            </w:r>
            <w:r w:rsidRPr="0061725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собственному замыслу (цветовое решение, учёт национальных традиций). </w:t>
            </w:r>
          </w:p>
          <w:p w:rsidR="001C7911" w:rsidRPr="006E063E" w:rsidRDefault="001C7911" w:rsidP="006172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17252">
              <w:rPr>
                <w:rFonts w:ascii="Times New Roman CYR" w:hAnsi="Times New Roman CYR" w:cs="Times New Roman CYR"/>
                <w:b/>
                <w:sz w:val="18"/>
                <w:szCs w:val="18"/>
              </w:rPr>
              <w:t>Выполнять</w:t>
            </w:r>
            <w:r w:rsidRPr="00617252">
              <w:rPr>
                <w:rFonts w:ascii="Times New Roman CYR" w:hAnsi="Times New Roman CYR" w:cs="Times New Roman CYR"/>
                <w:sz w:val="18"/>
                <w:szCs w:val="18"/>
              </w:rPr>
              <w:t xml:space="preserve"> самостоятельно разметку и раскрой детали для отделки изделия.</w:t>
            </w:r>
          </w:p>
        </w:tc>
        <w:tc>
          <w:tcPr>
            <w:tcW w:w="1366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Изделие «Домовой».</w:t>
            </w:r>
          </w:p>
        </w:tc>
        <w:tc>
          <w:tcPr>
            <w:tcW w:w="142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Нарисовать домового.</w:t>
            </w:r>
          </w:p>
        </w:tc>
      </w:tr>
      <w:tr w:rsidR="001C7911" w:rsidRPr="006E063E" w:rsidTr="00945ECE">
        <w:tc>
          <w:tcPr>
            <w:tcW w:w="507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18</w:t>
            </w:r>
          </w:p>
        </w:tc>
        <w:tc>
          <w:tcPr>
            <w:tcW w:w="1756" w:type="dxa"/>
          </w:tcPr>
          <w:p w:rsidR="001C7911" w:rsidRPr="00013B39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Внутреннее убранство избы. Работа с пластичными материалами (пластилин, глина). Лепка. </w:t>
            </w:r>
            <w:proofErr w:type="gramStart"/>
            <w:r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  <w:t xml:space="preserve">/к Убранство адыгского </w:t>
            </w:r>
            <w:r w:rsidRPr="00666224"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  <w:t>дома</w:t>
            </w:r>
            <w:r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  <w:t>.</w:t>
            </w:r>
          </w:p>
        </w:tc>
        <w:tc>
          <w:tcPr>
            <w:tcW w:w="609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</w:tcPr>
          <w:p w:rsidR="001C7911" w:rsidRPr="00AB0996" w:rsidRDefault="001C7911" w:rsidP="00252B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Регуля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самостоятельно составлять план изделия по слайдовому плану; осваивать проектную деятельность с помощью учителя: </w:t>
            </w:r>
            <w:r w:rsidRPr="00AB0996">
              <w:rPr>
                <w:rFonts w:ascii="Times New Roman CYR" w:hAnsi="Times New Roman CYR" w:cs="Times New Roman CYR"/>
                <w:sz w:val="18"/>
                <w:szCs w:val="18"/>
              </w:rPr>
              <w:t>анализировать изделие, планировать его изготовление, оценивать промежуточные этапы,</w:t>
            </w:r>
          </w:p>
          <w:p w:rsidR="001C7911" w:rsidRDefault="001C7911" w:rsidP="00252B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0996">
              <w:rPr>
                <w:rFonts w:ascii="Times New Roman CYR" w:hAnsi="Times New Roman CYR" w:cs="Times New Roman CYR"/>
                <w:sz w:val="18"/>
                <w:szCs w:val="18"/>
              </w:rPr>
              <w:t>осуществлять коррекцию и оценивать качество изготовления изделия, презентовать к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омпозицию по специальной схеме;</w:t>
            </w:r>
          </w:p>
          <w:p w:rsidR="001C7911" w:rsidRDefault="001C7911" w:rsidP="00252B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252B68"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>Познавательные УУД: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выделять основные элементы убранства избы по иллюстрации учебника; сравнивать убранство русской избы с убранством традиционного для данного региона жилища; сравнивать конструкцию русской избы с конструкцией очага, традиционного для Адыгеи; а</w:t>
            </w:r>
            <w:r w:rsidRPr="00252B68">
              <w:rPr>
                <w:rFonts w:ascii="Times New Roman CYR" w:hAnsi="Times New Roman CYR" w:cs="Times New Roman CYR"/>
                <w:sz w:val="18"/>
                <w:szCs w:val="18"/>
              </w:rPr>
              <w:t>нализировать</w:t>
            </w:r>
            <w:r w:rsidRPr="00AB0996">
              <w:rPr>
                <w:rFonts w:ascii="Times New Roman CYR" w:hAnsi="Times New Roman CYR" w:cs="Times New Roman CYR"/>
                <w:sz w:val="18"/>
                <w:szCs w:val="18"/>
              </w:rPr>
              <w:t xml:space="preserve"> конструкцию изделия по иллюстрации учебника, выделять детали, определять инструменты, не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бходимые для выполнения работы; называть устройство печи: лежанка, устье, шесток;</w:t>
            </w:r>
            <w:proofErr w:type="gramEnd"/>
          </w:p>
          <w:p w:rsidR="001C7911" w:rsidRPr="00AB0996" w:rsidRDefault="001C7911" w:rsidP="004867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Коммуника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с</w:t>
            </w:r>
            <w:r w:rsidRPr="00486759">
              <w:rPr>
                <w:rFonts w:ascii="Times New Roman CYR" w:hAnsi="Times New Roman CYR" w:cs="Times New Roman CYR"/>
                <w:sz w:val="18"/>
                <w:szCs w:val="18"/>
              </w:rPr>
              <w:t>оставлять</w:t>
            </w:r>
            <w:r w:rsidRPr="00AB0996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ссказ об устройстве печи, печной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AB0996">
              <w:rPr>
                <w:rFonts w:ascii="Times New Roman CYR" w:hAnsi="Times New Roman CYR" w:cs="Times New Roman CYR"/>
                <w:sz w:val="18"/>
                <w:szCs w:val="18"/>
              </w:rPr>
              <w:t xml:space="preserve">утвари, материалах, </w:t>
            </w:r>
            <w:r w:rsidRPr="00AB0996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инструментах и приспособлениях, используемых печником для кладки печи (по иллюстрациям учебника и собственным наблюдениям). </w:t>
            </w:r>
          </w:p>
          <w:p w:rsidR="001C7911" w:rsidRPr="00252B68" w:rsidRDefault="001C7911" w:rsidP="00252B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C7911" w:rsidRPr="00252B68" w:rsidRDefault="001C7911" w:rsidP="00252B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C7911" w:rsidRPr="00252B68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8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Формировать ценностное и бережное отношение к окружающему миру, результату деятельности человека и культурно-историческому наследию; проявлять интерес к конструктивной деятельности.</w:t>
            </w:r>
          </w:p>
        </w:tc>
        <w:tc>
          <w:tcPr>
            <w:tcW w:w="2706" w:type="dxa"/>
          </w:tcPr>
          <w:p w:rsidR="001C7911" w:rsidRPr="00AB0996" w:rsidRDefault="001C7911" w:rsidP="00AB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0996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ваивать</w:t>
            </w:r>
            <w:r w:rsidRPr="00AB0996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оектную деятельность с помощью учителя: анализировать изделие, планировать его изготовление, оценивать промежуточные этапы,</w:t>
            </w:r>
          </w:p>
          <w:p w:rsidR="001C7911" w:rsidRPr="00AB0996" w:rsidRDefault="001C7911" w:rsidP="00AB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0996">
              <w:rPr>
                <w:rFonts w:ascii="Times New Roman CYR" w:hAnsi="Times New Roman CYR" w:cs="Times New Roman CYR"/>
                <w:sz w:val="18"/>
                <w:szCs w:val="18"/>
              </w:rPr>
              <w:t xml:space="preserve">осуществлять коррекцию и оценивать качество изготовления изделия, презентовать композицию по специальной схеме. </w:t>
            </w:r>
          </w:p>
          <w:p w:rsidR="001C7911" w:rsidRPr="00AB0996" w:rsidRDefault="001C7911" w:rsidP="00AB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0996">
              <w:rPr>
                <w:rFonts w:ascii="Times New Roman CYR" w:hAnsi="Times New Roman CYR" w:cs="Times New Roman CYR"/>
                <w:b/>
                <w:sz w:val="18"/>
                <w:szCs w:val="18"/>
              </w:rPr>
              <w:t>Анализировать</w:t>
            </w:r>
            <w:r w:rsidRPr="00AB0996">
              <w:rPr>
                <w:rFonts w:ascii="Times New Roman CYR" w:hAnsi="Times New Roman CYR" w:cs="Times New Roman CYR"/>
                <w:sz w:val="18"/>
                <w:szCs w:val="18"/>
              </w:rPr>
              <w:t xml:space="preserve"> иллюстрацию учебника и выделять основные элементы убранства избы,</w:t>
            </w:r>
          </w:p>
          <w:p w:rsidR="001C7911" w:rsidRPr="00AB0996" w:rsidRDefault="001C7911" w:rsidP="00AB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0996">
              <w:rPr>
                <w:rFonts w:ascii="Times New Roman CYR" w:hAnsi="Times New Roman CYR" w:cs="Times New Roman CYR"/>
                <w:sz w:val="18"/>
                <w:szCs w:val="18"/>
              </w:rPr>
              <w:t xml:space="preserve">сравнивать убранство русской избы с убранством традиционного для данного региона жилища. </w:t>
            </w:r>
            <w:r w:rsidRPr="00AB0996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ставлять</w:t>
            </w:r>
            <w:r w:rsidRPr="00AB0996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ссказ об устройстве печи, печной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AB0996">
              <w:rPr>
                <w:rFonts w:ascii="Times New Roman CYR" w:hAnsi="Times New Roman CYR" w:cs="Times New Roman CYR"/>
                <w:sz w:val="18"/>
                <w:szCs w:val="18"/>
              </w:rPr>
              <w:t xml:space="preserve">утвари, материалах, инструментах и приспособлениях, используемых печником для кладки печи (по иллюстрациям учебника и собственным наблюдениям). </w:t>
            </w:r>
          </w:p>
          <w:p w:rsidR="001C7911" w:rsidRPr="00AB0996" w:rsidRDefault="001C7911" w:rsidP="00AB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0996">
              <w:rPr>
                <w:rFonts w:ascii="Times New Roman CYR" w:hAnsi="Times New Roman CYR" w:cs="Times New Roman CYR"/>
                <w:b/>
                <w:sz w:val="18"/>
                <w:szCs w:val="18"/>
              </w:rPr>
              <w:t>Анализировать</w:t>
            </w:r>
            <w:r w:rsidRPr="00AB0996">
              <w:rPr>
                <w:rFonts w:ascii="Times New Roman CYR" w:hAnsi="Times New Roman CYR" w:cs="Times New Roman CYR"/>
                <w:sz w:val="18"/>
                <w:szCs w:val="18"/>
              </w:rPr>
              <w:t xml:space="preserve"> конструкцию изделия по иллюстрации учебника, выделять детали, определять инструменты, необходимые для выполнения работы. </w:t>
            </w:r>
          </w:p>
          <w:p w:rsidR="001C7911" w:rsidRPr="00AB0996" w:rsidRDefault="001C7911" w:rsidP="00AB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0996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ставлять</w:t>
            </w:r>
            <w:r w:rsidRPr="00AB0996">
              <w:rPr>
                <w:rFonts w:ascii="Times New Roman CYR" w:hAnsi="Times New Roman CYR" w:cs="Times New Roman CYR"/>
                <w:sz w:val="18"/>
                <w:szCs w:val="18"/>
              </w:rPr>
              <w:t xml:space="preserve"> самостоятельно </w:t>
            </w:r>
            <w:r w:rsidRPr="00AB0996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план выполнения работы.</w:t>
            </w:r>
          </w:p>
          <w:p w:rsidR="001C7911" w:rsidRPr="00AB0996" w:rsidRDefault="001C7911" w:rsidP="00AB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0996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пользовать</w:t>
            </w:r>
            <w:r w:rsidRPr="00AB0996">
              <w:rPr>
                <w:rFonts w:ascii="Times New Roman CYR" w:hAnsi="Times New Roman CYR" w:cs="Times New Roman CYR"/>
                <w:sz w:val="18"/>
                <w:szCs w:val="18"/>
              </w:rPr>
              <w:t xml:space="preserve"> умения работать с пластилином, организовывать рабочее место. </w:t>
            </w:r>
          </w:p>
          <w:p w:rsidR="001C7911" w:rsidRPr="006E063E" w:rsidRDefault="001C7911" w:rsidP="00AB09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0996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формлять</w:t>
            </w:r>
            <w:r w:rsidRPr="00AB0996">
              <w:rPr>
                <w:rFonts w:ascii="Times New Roman CYR" w:hAnsi="Times New Roman CYR" w:cs="Times New Roman CYR"/>
                <w:sz w:val="18"/>
                <w:szCs w:val="18"/>
              </w:rPr>
              <w:t xml:space="preserve"> изделие по собственному замыслу. (Возможно изготовление модели печи, традиционной для данного региона).</w:t>
            </w:r>
          </w:p>
        </w:tc>
        <w:tc>
          <w:tcPr>
            <w:tcW w:w="1366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Композиция «Русская печь».</w:t>
            </w:r>
          </w:p>
        </w:tc>
        <w:tc>
          <w:tcPr>
            <w:tcW w:w="142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тветить на вопросы на с.21 в раб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т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>етради.</w:t>
            </w:r>
          </w:p>
        </w:tc>
      </w:tr>
      <w:tr w:rsidR="001C7911" w:rsidRPr="006E063E" w:rsidTr="00945ECE">
        <w:tc>
          <w:tcPr>
            <w:tcW w:w="507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19</w:t>
            </w:r>
          </w:p>
        </w:tc>
        <w:tc>
          <w:tcPr>
            <w:tcW w:w="1756" w:type="dxa"/>
          </w:tcPr>
          <w:p w:rsidR="001C7911" w:rsidRPr="00232A0C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B757CB">
              <w:rPr>
                <w:rFonts w:ascii="Times New Roman CYR" w:hAnsi="Times New Roman CYR" w:cs="Times New Roman CYR"/>
                <w:b/>
                <w:sz w:val="18"/>
                <w:szCs w:val="18"/>
              </w:rPr>
              <w:t>Внутреннее убранство избы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. Работа с бумагой. Плетение. </w:t>
            </w:r>
            <w:proofErr w:type="gramStart"/>
            <w:r w:rsidRPr="00666224"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  <w:t>Р</w:t>
            </w:r>
            <w:proofErr w:type="gramEnd"/>
            <w:r w:rsidRPr="00666224"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  <w:t>/к</w:t>
            </w:r>
            <w:r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  <w:t xml:space="preserve"> Адыгейские циновки.</w:t>
            </w:r>
          </w:p>
        </w:tc>
        <w:tc>
          <w:tcPr>
            <w:tcW w:w="609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</w:tcPr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Регуля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инимать и сохранять учебную задачу при выполнении изделия; осуществлять действия по заданному правилу и собственному плану; контролировать свою деятельность при выполнении изделия на основе заданных в учебнике критериев, «Вопросов юного технолога» и корректировать их;</w:t>
            </w:r>
          </w:p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Познаватель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анализировать, сравнивать, классифицировать реальные объекты и изделия; находить информацию по заданным основаниям и собственным интересам и потребностям; анализировать структуру ткани, находить уток и основу 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ткана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>, определять виды и способы переплетений;</w:t>
            </w:r>
          </w:p>
          <w:p w:rsidR="001C7911" w:rsidRPr="00ED3C85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Коммуника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формулировать высказывания, задавать вопросы, адекватные ситуации и учебной задаче; проявлять инициативу в ситуации общения.</w:t>
            </w:r>
          </w:p>
        </w:tc>
        <w:tc>
          <w:tcPr>
            <w:tcW w:w="218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Формировать положительное отношение к труду и профессиональной деятельности человека как создателя и хранителя этнокультурного наследия; оценивать свою деятельность, определяя по заданным критериям ее успешность или неуспешность; формировать эстетические чувства (прекрасного и безобразного); формировать потребность в творческой деятельности; учитывать собственные интересы и способности при выполнении изделия.</w:t>
            </w:r>
            <w:proofErr w:type="gramEnd"/>
          </w:p>
        </w:tc>
        <w:tc>
          <w:tcPr>
            <w:tcW w:w="2706" w:type="dxa"/>
          </w:tcPr>
          <w:p w:rsidR="001C7911" w:rsidRPr="00323635" w:rsidRDefault="001C7911" w:rsidP="003236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23635">
              <w:rPr>
                <w:rFonts w:ascii="Times New Roman CYR" w:hAnsi="Times New Roman CYR" w:cs="Times New Roman CYR"/>
                <w:b/>
                <w:sz w:val="18"/>
                <w:szCs w:val="18"/>
              </w:rPr>
              <w:t>Наблюдать</w:t>
            </w:r>
            <w:r w:rsidRPr="00323635">
              <w:rPr>
                <w:rFonts w:ascii="Times New Roman CYR" w:hAnsi="Times New Roman CYR" w:cs="Times New Roman CYR"/>
                <w:sz w:val="18"/>
                <w:szCs w:val="18"/>
              </w:rPr>
              <w:t xml:space="preserve">, </w:t>
            </w:r>
            <w:r w:rsidRPr="00323635">
              <w:rPr>
                <w:rFonts w:ascii="Times New Roman CYR" w:hAnsi="Times New Roman CYR" w:cs="Times New Roman CYR"/>
                <w:b/>
                <w:sz w:val="18"/>
                <w:szCs w:val="18"/>
              </w:rPr>
              <w:t>анализировать</w:t>
            </w:r>
            <w:r w:rsidRPr="00323635">
              <w:rPr>
                <w:rFonts w:ascii="Times New Roman CYR" w:hAnsi="Times New Roman CYR" w:cs="Times New Roman CYR"/>
                <w:sz w:val="18"/>
                <w:szCs w:val="18"/>
              </w:rPr>
              <w:t xml:space="preserve"> структуру ткани, находить уток и основу ткани, определять виды и способы переплетений. </w:t>
            </w:r>
            <w:r w:rsidRPr="00323635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ваивать</w:t>
            </w:r>
            <w:r w:rsidRPr="00323635">
              <w:rPr>
                <w:rFonts w:ascii="Times New Roman CYR" w:hAnsi="Times New Roman CYR" w:cs="Times New Roman CYR"/>
                <w:sz w:val="18"/>
                <w:szCs w:val="18"/>
              </w:rPr>
              <w:t xml:space="preserve"> новый вид работы — переплетение полос бумаги. </w:t>
            </w:r>
            <w:r w:rsidRPr="00323635">
              <w:rPr>
                <w:rFonts w:ascii="Times New Roman CYR" w:hAnsi="Times New Roman CYR" w:cs="Times New Roman CYR"/>
                <w:b/>
                <w:sz w:val="18"/>
                <w:szCs w:val="18"/>
              </w:rPr>
              <w:t>Выполнять</w:t>
            </w:r>
            <w:r w:rsidRPr="00323635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зметку деталей</w:t>
            </w:r>
          </w:p>
          <w:p w:rsidR="001C7911" w:rsidRPr="00323635" w:rsidRDefault="001C7911" w:rsidP="003236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23635">
              <w:rPr>
                <w:rFonts w:ascii="Times New Roman CYR" w:hAnsi="Times New Roman CYR" w:cs="Times New Roman CYR"/>
                <w:sz w:val="18"/>
                <w:szCs w:val="18"/>
              </w:rPr>
              <w:t xml:space="preserve">(основы и полосок) по линейке, раскрой деталей ножницами, соблюдать правила безопасной работы. </w:t>
            </w:r>
          </w:p>
          <w:p w:rsidR="001C7911" w:rsidRPr="006E063E" w:rsidRDefault="001C7911" w:rsidP="003236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23635">
              <w:rPr>
                <w:rFonts w:ascii="Times New Roman CYR" w:hAnsi="Times New Roman CYR" w:cs="Times New Roman CYR"/>
                <w:b/>
                <w:sz w:val="18"/>
                <w:szCs w:val="18"/>
              </w:rPr>
              <w:t>Выполнять</w:t>
            </w:r>
            <w:r w:rsidRPr="00323635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зные виды переплетения бумаги, </w:t>
            </w:r>
            <w:r w:rsidRPr="00323635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здавать</w:t>
            </w:r>
            <w:r w:rsidRPr="00323635">
              <w:rPr>
                <w:rFonts w:ascii="Times New Roman CYR" w:hAnsi="Times New Roman CYR" w:cs="Times New Roman CYR"/>
                <w:sz w:val="18"/>
                <w:szCs w:val="18"/>
              </w:rPr>
              <w:t xml:space="preserve"> узор по своему замыслу.</w:t>
            </w:r>
          </w:p>
        </w:tc>
        <w:tc>
          <w:tcPr>
            <w:tcW w:w="1366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Изделие «Коврик».</w:t>
            </w:r>
          </w:p>
        </w:tc>
        <w:tc>
          <w:tcPr>
            <w:tcW w:w="142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ыполнить задание на с.23 в раб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т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>етради.</w:t>
            </w:r>
          </w:p>
        </w:tc>
      </w:tr>
      <w:tr w:rsidR="001C7911" w:rsidRPr="006E063E" w:rsidTr="00945ECE">
        <w:tc>
          <w:tcPr>
            <w:tcW w:w="507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</w:t>
            </w:r>
          </w:p>
        </w:tc>
        <w:tc>
          <w:tcPr>
            <w:tcW w:w="1756" w:type="dxa"/>
          </w:tcPr>
          <w:p w:rsidR="001C7911" w:rsidRPr="00232A0C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Внутреннее убранство избы. Работа с картоном. Конструирование.</w:t>
            </w:r>
          </w:p>
        </w:tc>
        <w:tc>
          <w:tcPr>
            <w:tcW w:w="609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</w:tcPr>
          <w:p w:rsidR="001C7911" w:rsidRDefault="001C7911" w:rsidP="00D90D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Регуля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пределять последовательность выполнения операций при конструировании; организовывать и контролировать свою деятельность при выполнении изделия на основе текстового плана; соблюдать последовательность технологических операций при конструировании; проводить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оценку своих действий на основе заданных в учебнике критериев, «Вопросов юного технолога» и корректировать их;</w:t>
            </w:r>
          </w:p>
          <w:p w:rsidR="001C7911" w:rsidRDefault="001C7911" w:rsidP="00D90D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Познаватель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о</w:t>
            </w:r>
            <w:r w:rsidRPr="00D90D58">
              <w:rPr>
                <w:rFonts w:ascii="Times New Roman CYR" w:hAnsi="Times New Roman CYR" w:cs="Times New Roman CYR"/>
                <w:sz w:val="18"/>
                <w:szCs w:val="18"/>
              </w:rPr>
              <w:t>существлять</w:t>
            </w:r>
            <w:r w:rsidRPr="004A6A65">
              <w:rPr>
                <w:rFonts w:ascii="Times New Roman CYR" w:hAnsi="Times New Roman CYR" w:cs="Times New Roman CYR"/>
                <w:sz w:val="18"/>
                <w:szCs w:val="18"/>
              </w:rPr>
              <w:t xml:space="preserve"> поиск информации о традиционной для русской избы мебели и сравнивать её с традиционной мебелью жилища региона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оживания; анализировать конструкции стола и скамейки; определять детали, необходимые для их изготовления; </w:t>
            </w:r>
          </w:p>
          <w:p w:rsidR="001C7911" w:rsidRPr="00B615A7" w:rsidRDefault="001C7911" w:rsidP="00D90D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Коммуника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находить фольклорные произведения, необходимые для проведения презентации проекта «Убранство русской избы», использовать в презентации фольклорные произведения (песенки, потешки, загадки, пословицы); договариваться, учитывая интересы партнера и свои; вести диалог на заданную тему; использовать средства общения для решения простейших коммуникативных задач.</w:t>
            </w:r>
          </w:p>
          <w:p w:rsidR="001C7911" w:rsidRPr="00D90D58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8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Формировать положительное отношение к труду и профессиональной деятельности человека как создателя и хранителя этнокультурного наследия; формировать бережное отношение к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окружающему миру и результату деятельности человека и культурно-историческому наследию; проявлять интерес к поисково-исследовательской деятельности, предлагаемой в заданиях учебника; оценивать свою деятельность и деятельность других учеников на основе заданных в учебнике критериев и ответов на «Вопросы юного технолога».</w:t>
            </w:r>
            <w:proofErr w:type="gramEnd"/>
          </w:p>
        </w:tc>
        <w:tc>
          <w:tcPr>
            <w:tcW w:w="2706" w:type="dxa"/>
          </w:tcPr>
          <w:p w:rsidR="001C7911" w:rsidRPr="004A6A65" w:rsidRDefault="001C7911" w:rsidP="004A6A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A6A65">
              <w:rPr>
                <w:rFonts w:ascii="Times New Roman CYR" w:hAnsi="Times New Roman CYR" w:cs="Times New Roman CYR"/>
                <w:b/>
                <w:sz w:val="18"/>
                <w:szCs w:val="18"/>
              </w:rPr>
              <w:lastRenderedPageBreak/>
              <w:t>Осуществлять</w:t>
            </w:r>
            <w:r w:rsidRPr="004A6A65">
              <w:rPr>
                <w:rFonts w:ascii="Times New Roman CYR" w:hAnsi="Times New Roman CYR" w:cs="Times New Roman CYR"/>
                <w:sz w:val="18"/>
                <w:szCs w:val="18"/>
              </w:rPr>
              <w:t xml:space="preserve"> поиск информации о традиционной для русской избы мебели и сравнивать её с традиционной мебелью жилища региона</w:t>
            </w:r>
          </w:p>
          <w:p w:rsidR="001C7911" w:rsidRPr="004A6A65" w:rsidRDefault="001C7911" w:rsidP="004A6A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A6A65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оживания. </w:t>
            </w:r>
          </w:p>
          <w:p w:rsidR="001C7911" w:rsidRPr="004A6A65" w:rsidRDefault="001C7911" w:rsidP="004A6A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A6A65">
              <w:rPr>
                <w:rFonts w:ascii="Times New Roman CYR" w:hAnsi="Times New Roman CYR" w:cs="Times New Roman CYR"/>
                <w:b/>
                <w:sz w:val="18"/>
                <w:szCs w:val="18"/>
              </w:rPr>
              <w:t>Анализировать</w:t>
            </w:r>
            <w:r w:rsidRPr="004A6A65">
              <w:rPr>
                <w:rFonts w:ascii="Times New Roman CYR" w:hAnsi="Times New Roman CYR" w:cs="Times New Roman CYR"/>
                <w:sz w:val="18"/>
                <w:szCs w:val="18"/>
              </w:rPr>
              <w:t xml:space="preserve"> конструкции стола и скамейки, определять детали, необходимые для их изготовления. </w:t>
            </w:r>
          </w:p>
          <w:p w:rsidR="001C7911" w:rsidRPr="004A6A65" w:rsidRDefault="001C7911" w:rsidP="004A6A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A6A65">
              <w:rPr>
                <w:rFonts w:ascii="Times New Roman CYR" w:hAnsi="Times New Roman CYR" w:cs="Times New Roman CYR"/>
                <w:b/>
                <w:sz w:val="18"/>
                <w:szCs w:val="18"/>
              </w:rPr>
              <w:lastRenderedPageBreak/>
              <w:t>Соблюдать</w:t>
            </w:r>
            <w:r w:rsidRPr="004A6A65">
              <w:rPr>
                <w:rFonts w:ascii="Times New Roman CYR" w:hAnsi="Times New Roman CYR" w:cs="Times New Roman CYR"/>
                <w:sz w:val="18"/>
                <w:szCs w:val="18"/>
              </w:rPr>
              <w:t xml:space="preserve"> последовательность технологических операций при конструировании.</w:t>
            </w:r>
          </w:p>
          <w:p w:rsidR="001C7911" w:rsidRPr="004A6A65" w:rsidRDefault="001C7911" w:rsidP="004A6A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A6A65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пользовать</w:t>
            </w:r>
            <w:r w:rsidRPr="004A6A65">
              <w:rPr>
                <w:rFonts w:ascii="Times New Roman CYR" w:hAnsi="Times New Roman CYR" w:cs="Times New Roman CYR"/>
                <w:sz w:val="18"/>
                <w:szCs w:val="18"/>
              </w:rPr>
              <w:t xml:space="preserve"> умения работать с бумагой,  ножницами. Самостоятельно </w:t>
            </w:r>
            <w:r w:rsidRPr="004A6A65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ставлять</w:t>
            </w:r>
            <w:r w:rsidRPr="004A6A65">
              <w:rPr>
                <w:rFonts w:ascii="Times New Roman CYR" w:hAnsi="Times New Roman CYR" w:cs="Times New Roman CYR"/>
                <w:sz w:val="18"/>
                <w:szCs w:val="18"/>
              </w:rPr>
              <w:t xml:space="preserve"> композицию и презентовать её, использовать в  презентации   фольклорные  произведения.  Самостоятельно </w:t>
            </w:r>
            <w:r w:rsidRPr="004A6A65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рганизовывать</w:t>
            </w:r>
            <w:r w:rsidRPr="004A6A6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вою деятельность. </w:t>
            </w:r>
          </w:p>
          <w:p w:rsidR="001C7911" w:rsidRPr="006E063E" w:rsidRDefault="001C7911" w:rsidP="004A6A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A6A65">
              <w:rPr>
                <w:rFonts w:ascii="Times New Roman CYR" w:hAnsi="Times New Roman CYR" w:cs="Times New Roman CYR"/>
                <w:b/>
                <w:sz w:val="18"/>
                <w:szCs w:val="18"/>
              </w:rPr>
              <w:t>Овладевать</w:t>
            </w:r>
            <w:r w:rsidRPr="004A6A6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пособами экономного и рационального расходования материалов. </w:t>
            </w:r>
            <w:r w:rsidRPr="004A6A65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блюдать</w:t>
            </w:r>
            <w:r w:rsidRPr="004A6A65">
              <w:rPr>
                <w:rFonts w:ascii="Times New Roman CYR" w:hAnsi="Times New Roman CYR" w:cs="Times New Roman CYR"/>
                <w:sz w:val="18"/>
                <w:szCs w:val="18"/>
              </w:rPr>
              <w:t xml:space="preserve"> технологию изготовления изделий.</w:t>
            </w:r>
          </w:p>
        </w:tc>
        <w:tc>
          <w:tcPr>
            <w:tcW w:w="1366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Изделие «Стол и скамья».</w:t>
            </w:r>
          </w:p>
        </w:tc>
        <w:tc>
          <w:tcPr>
            <w:tcW w:w="142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Нарисовать и вырезать семью крестьянина.</w:t>
            </w:r>
          </w:p>
        </w:tc>
      </w:tr>
      <w:tr w:rsidR="001C7911" w:rsidRPr="006E063E" w:rsidTr="00945ECE">
        <w:tc>
          <w:tcPr>
            <w:tcW w:w="507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1</w:t>
            </w:r>
          </w:p>
        </w:tc>
        <w:tc>
          <w:tcPr>
            <w:tcW w:w="1756" w:type="dxa"/>
          </w:tcPr>
          <w:p w:rsidR="001C7911" w:rsidRPr="00663185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Народный костюм. Работа с волокнистыми материалами и картоном. Плетение. </w:t>
            </w:r>
            <w:proofErr w:type="gramStart"/>
            <w:r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b/>
                <w:color w:val="CC0099"/>
                <w:sz w:val="18"/>
                <w:szCs w:val="18"/>
              </w:rPr>
              <w:t>/к Адыгейский народный костюм.</w:t>
            </w:r>
          </w:p>
        </w:tc>
        <w:tc>
          <w:tcPr>
            <w:tcW w:w="609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  <w:vMerge w:val="restart"/>
          </w:tcPr>
          <w:p w:rsidR="001C7911" w:rsidRDefault="001C7911" w:rsidP="005035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Регуля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инимать и сохранять учебную задачу при выполнении изделия; осуществлять действия по заданному правилу и собственному плану; контролировать свою деятельность при выполнении изделия на основе заданных в учебнике критериев, «Вопросов юного технолога» и корректировать их;</w:t>
            </w:r>
          </w:p>
          <w:p w:rsidR="001C7911" w:rsidRDefault="001C7911" w:rsidP="00CD49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Познаватель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искать и отбирать информацию о национальных костюмах народов России (из учебника, собственных наблюдений и других источников); определять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под руководством учителя особенности национального костюма региона проживания и соотносить их с природными условиями региона (материалы, цвет, узор); находить информацию по заданным основаниям и собственным интересам и потребностям; использовать знаки, символы, схемы для осмысления и систематизации материалы учебника;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сопоставлять материалы, из которых изготавливаются национальные костюмы, с природными особенностями региона; определять вид, свойства и состав тканей и виды волокон под руководством учителя; определять внешние признаки тканей из натуральных волокон под руководством учителя; выделять детали праздничного женского (девичьего) головного убора и прически;</w:t>
            </w:r>
          </w:p>
          <w:p w:rsidR="001C7911" w:rsidRPr="002F2FA6" w:rsidRDefault="001C7911" w:rsidP="00CD49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Коммуника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составлять рассказ об особенностях национального костюма на основе иллюстраций учебника и собственных наблюдений; вести диалог на заданную тему, использовать средства общения для решения простейших коммуникативных задач; формулировать высказывания, задавать вопросы, адекватные ситуации и учебной задаче; проявлять инициативу в ситуации общения.</w:t>
            </w:r>
          </w:p>
        </w:tc>
        <w:tc>
          <w:tcPr>
            <w:tcW w:w="2188" w:type="dxa"/>
            <w:vMerge w:val="restart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Определять особенности украшения национальных костюмов разных народов и национальных костюмов региона проживания; проявлять интерес к поисково-исследовательской деятельности, предлагаемой в заданиях учебника; формировать представление о себе как гражданине России; формировать бережное и уважительное отношение к культурно-историческому наследию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страны и родного края.</w:t>
            </w:r>
          </w:p>
        </w:tc>
        <w:tc>
          <w:tcPr>
            <w:tcW w:w="2706" w:type="dxa"/>
          </w:tcPr>
          <w:p w:rsidR="001C7911" w:rsidRPr="00C811FE" w:rsidRDefault="001C7911" w:rsidP="00C811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811FE">
              <w:rPr>
                <w:rFonts w:ascii="Times New Roman CYR" w:hAnsi="Times New Roman CYR" w:cs="Times New Roman CYR"/>
                <w:b/>
                <w:sz w:val="18"/>
                <w:szCs w:val="18"/>
              </w:rPr>
              <w:lastRenderedPageBreak/>
              <w:t>Искать</w:t>
            </w:r>
            <w:r w:rsidRPr="00C811FE">
              <w:rPr>
                <w:rFonts w:ascii="Times New Roman CYR" w:hAnsi="Times New Roman CYR" w:cs="Times New Roman CYR"/>
                <w:sz w:val="18"/>
                <w:szCs w:val="18"/>
              </w:rPr>
              <w:t xml:space="preserve">   и  </w:t>
            </w:r>
            <w:r w:rsidRPr="00C811FE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тбирать</w:t>
            </w:r>
            <w:r w:rsidRPr="00C811FE">
              <w:rPr>
                <w:rFonts w:ascii="Times New Roman CYR" w:hAnsi="Times New Roman CYR" w:cs="Times New Roman CYR"/>
                <w:sz w:val="18"/>
                <w:szCs w:val="18"/>
              </w:rPr>
              <w:t xml:space="preserve">  информацию  о  национальных   костюмах   народов России (из учебника, собственных наблюдении я   других источников).  </w:t>
            </w:r>
          </w:p>
          <w:p w:rsidR="001C7911" w:rsidRPr="00C811FE" w:rsidRDefault="001C7911" w:rsidP="00C811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811FE">
              <w:rPr>
                <w:rFonts w:ascii="Times New Roman CYR" w:hAnsi="Times New Roman CYR" w:cs="Times New Roman CYR"/>
                <w:b/>
                <w:sz w:val="18"/>
                <w:szCs w:val="18"/>
              </w:rPr>
              <w:t>Сравнивать</w:t>
            </w:r>
            <w:r w:rsidRPr="00C811FE">
              <w:rPr>
                <w:rFonts w:ascii="Times New Roman CYR" w:hAnsi="Times New Roman CYR" w:cs="Times New Roman CYR"/>
                <w:sz w:val="18"/>
                <w:szCs w:val="18"/>
              </w:rPr>
              <w:t xml:space="preserve">   и  </w:t>
            </w:r>
            <w:r w:rsidRPr="00C811FE">
              <w:rPr>
                <w:rFonts w:ascii="Times New Roman CYR" w:hAnsi="Times New Roman CYR" w:cs="Times New Roman CYR"/>
                <w:b/>
                <w:sz w:val="18"/>
                <w:szCs w:val="18"/>
              </w:rPr>
              <w:t>находить</w:t>
            </w:r>
            <w:r w:rsidRPr="00C811FE">
              <w:rPr>
                <w:rFonts w:ascii="Times New Roman CYR" w:hAnsi="Times New Roman CYR" w:cs="Times New Roman CYR"/>
                <w:sz w:val="18"/>
                <w:szCs w:val="18"/>
              </w:rPr>
              <w:t xml:space="preserve">  общее   и   различие </w:t>
            </w:r>
            <w:proofErr w:type="gramStart"/>
            <w:r w:rsidRPr="00C811FE">
              <w:rPr>
                <w:rFonts w:ascii="Times New Roman CYR" w:hAnsi="Times New Roman CYR" w:cs="Times New Roman CYR"/>
                <w:sz w:val="18"/>
                <w:szCs w:val="18"/>
              </w:rPr>
              <w:t>в</w:t>
            </w:r>
            <w:proofErr w:type="gramEnd"/>
          </w:p>
          <w:p w:rsidR="001C7911" w:rsidRPr="00C811FE" w:rsidRDefault="001C7911" w:rsidP="00C811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811FE">
              <w:rPr>
                <w:rFonts w:ascii="Times New Roman CYR" w:hAnsi="Times New Roman CYR" w:cs="Times New Roman CYR"/>
                <w:sz w:val="18"/>
                <w:szCs w:val="18"/>
              </w:rPr>
              <w:t xml:space="preserve">национальных  </w:t>
            </w:r>
            <w:proofErr w:type="gramStart"/>
            <w:r w:rsidRPr="00C811FE">
              <w:rPr>
                <w:rFonts w:ascii="Times New Roman CYR" w:hAnsi="Times New Roman CYR" w:cs="Times New Roman CYR"/>
                <w:sz w:val="18"/>
                <w:szCs w:val="18"/>
              </w:rPr>
              <w:t>костюмах</w:t>
            </w:r>
            <w:proofErr w:type="gramEnd"/>
            <w:r w:rsidRPr="00C811FE">
              <w:rPr>
                <w:rFonts w:ascii="Times New Roman CYR" w:hAnsi="Times New Roman CYR" w:cs="Times New Roman CYR"/>
                <w:sz w:val="18"/>
                <w:szCs w:val="18"/>
              </w:rPr>
              <w:t xml:space="preserve">.   </w:t>
            </w:r>
            <w:r w:rsidRPr="00C811FE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следовать</w:t>
            </w:r>
            <w:r w:rsidRPr="00C811FE">
              <w:rPr>
                <w:rFonts w:ascii="Times New Roman CYR" w:hAnsi="Times New Roman CYR" w:cs="Times New Roman CYR"/>
                <w:sz w:val="18"/>
                <w:szCs w:val="18"/>
              </w:rPr>
              <w:t xml:space="preserve">   особенности   национального костюма    региона    проживания    и    соотносить    их    с  природными условиями региона (материалы изготовления, цвет, узор).     </w:t>
            </w:r>
            <w:r w:rsidRPr="00C811FE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следовать</w:t>
            </w:r>
            <w:r w:rsidRPr="00C811FE">
              <w:rPr>
                <w:rFonts w:ascii="Times New Roman CYR" w:hAnsi="Times New Roman CYR" w:cs="Times New Roman CYR"/>
                <w:sz w:val="18"/>
                <w:szCs w:val="18"/>
              </w:rPr>
              <w:t xml:space="preserve">   виды,   свойства   и   состав   тканей.    </w:t>
            </w:r>
          </w:p>
          <w:p w:rsidR="001C7911" w:rsidRPr="00C811FE" w:rsidRDefault="001C7911" w:rsidP="00C811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811FE">
              <w:rPr>
                <w:rFonts w:ascii="Times New Roman CYR" w:hAnsi="Times New Roman CYR" w:cs="Times New Roman CYR"/>
                <w:b/>
                <w:sz w:val="18"/>
                <w:szCs w:val="18"/>
              </w:rPr>
              <w:lastRenderedPageBreak/>
              <w:t>Определять</w:t>
            </w:r>
            <w:r w:rsidRPr="00C811FE">
              <w:rPr>
                <w:rFonts w:ascii="Times New Roman CYR" w:hAnsi="Times New Roman CYR" w:cs="Times New Roman CYR"/>
                <w:sz w:val="18"/>
                <w:szCs w:val="18"/>
              </w:rPr>
              <w:t xml:space="preserve"> по  внешним</w:t>
            </w:r>
          </w:p>
          <w:p w:rsidR="001C7911" w:rsidRPr="00C811FE" w:rsidRDefault="001C7911" w:rsidP="00C811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811FE">
              <w:rPr>
                <w:rFonts w:ascii="Times New Roman CYR" w:hAnsi="Times New Roman CYR" w:cs="Times New Roman CYR"/>
                <w:sz w:val="18"/>
                <w:szCs w:val="18"/>
              </w:rPr>
              <w:t>признакам вид тканей из натуральных   волокон.</w:t>
            </w:r>
          </w:p>
          <w:p w:rsidR="001C7911" w:rsidRPr="00C811FE" w:rsidRDefault="001C7911" w:rsidP="00C811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811F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C811FE">
              <w:rPr>
                <w:rFonts w:ascii="Times New Roman CYR" w:hAnsi="Times New Roman CYR" w:cs="Times New Roman CYR"/>
                <w:b/>
                <w:sz w:val="18"/>
                <w:szCs w:val="18"/>
              </w:rPr>
              <w:t>Анализировать</w:t>
            </w:r>
            <w:r w:rsidRPr="00C811FE">
              <w:rPr>
                <w:rFonts w:ascii="Times New Roman CYR" w:hAnsi="Times New Roman CYR" w:cs="Times New Roman CYR"/>
                <w:sz w:val="18"/>
                <w:szCs w:val="18"/>
              </w:rPr>
              <w:t xml:space="preserve"> детали праздничного женского (девичьего) головного убора и причёски.</w:t>
            </w:r>
          </w:p>
          <w:p w:rsidR="001C7911" w:rsidRPr="00C811FE" w:rsidRDefault="001C7911" w:rsidP="00C811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811FE">
              <w:rPr>
                <w:rFonts w:ascii="Times New Roman CYR" w:hAnsi="Times New Roman CYR" w:cs="Times New Roman CYR"/>
                <w:b/>
                <w:sz w:val="18"/>
                <w:szCs w:val="18"/>
              </w:rPr>
              <w:t>Выполнять</w:t>
            </w:r>
            <w:r w:rsidRPr="00C811FE">
              <w:rPr>
                <w:rFonts w:ascii="Times New Roman CYR" w:hAnsi="Times New Roman CYR" w:cs="Times New Roman CYR"/>
                <w:sz w:val="18"/>
                <w:szCs w:val="18"/>
              </w:rPr>
              <w:t xml:space="preserve"> аппликацию на основе материала учебника с учётом национальных традиций. </w:t>
            </w:r>
            <w:r w:rsidRPr="00C811FE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ваивать</w:t>
            </w:r>
            <w:r w:rsidRPr="00C811FE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иемы плетения косички в три нити. </w:t>
            </w:r>
            <w:r w:rsidRPr="00C811FE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пользовать</w:t>
            </w:r>
            <w:r w:rsidRPr="00C811FE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иёмы работы с бумагой, раскроя деталей </w:t>
            </w:r>
            <w:proofErr w:type="gramStart"/>
            <w:r w:rsidRPr="00C811FE">
              <w:rPr>
                <w:rFonts w:ascii="Times New Roman CYR" w:hAnsi="Times New Roman CYR" w:cs="Times New Roman CYR"/>
                <w:sz w:val="18"/>
                <w:szCs w:val="18"/>
              </w:rPr>
              <w:t>при</w:t>
            </w:r>
            <w:proofErr w:type="gramEnd"/>
          </w:p>
          <w:p w:rsidR="001C7911" w:rsidRPr="00C811FE" w:rsidRDefault="001C7911" w:rsidP="00C811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811FE">
              <w:rPr>
                <w:rFonts w:ascii="Times New Roman CYR" w:hAnsi="Times New Roman CYR" w:cs="Times New Roman CYR"/>
                <w:sz w:val="18"/>
                <w:szCs w:val="18"/>
              </w:rPr>
              <w:t xml:space="preserve">помощи ножниц и применять правила безопасной работы с ними. </w:t>
            </w:r>
          </w:p>
          <w:p w:rsidR="001C7911" w:rsidRPr="006E063E" w:rsidRDefault="001C7911" w:rsidP="00C811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811FE">
              <w:rPr>
                <w:rFonts w:ascii="Times New Roman CYR" w:hAnsi="Times New Roman CYR" w:cs="Times New Roman CYR"/>
                <w:b/>
                <w:sz w:val="18"/>
                <w:szCs w:val="18"/>
              </w:rPr>
              <w:t>Изготавливать</w:t>
            </w:r>
            <w:r w:rsidRPr="00C811FE">
              <w:rPr>
                <w:rFonts w:ascii="Times New Roman CYR" w:hAnsi="Times New Roman CYR" w:cs="Times New Roman CYR"/>
                <w:sz w:val="18"/>
                <w:szCs w:val="18"/>
              </w:rPr>
              <w:t xml:space="preserve"> с помощью учителя детали для создания модели национального женского головного убора, предварительно определив материалы для его изготовления.</w:t>
            </w:r>
          </w:p>
        </w:tc>
        <w:tc>
          <w:tcPr>
            <w:tcW w:w="1366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Композиция «Русская красавица».</w:t>
            </w:r>
          </w:p>
        </w:tc>
        <w:tc>
          <w:tcPr>
            <w:tcW w:w="142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ообщение об особенностях национальных головных уборах.</w:t>
            </w:r>
          </w:p>
        </w:tc>
      </w:tr>
      <w:tr w:rsidR="001C7911" w:rsidRPr="006E063E" w:rsidTr="00945ECE">
        <w:tc>
          <w:tcPr>
            <w:tcW w:w="507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2</w:t>
            </w:r>
          </w:p>
        </w:tc>
        <w:tc>
          <w:tcPr>
            <w:tcW w:w="1756" w:type="dxa"/>
          </w:tcPr>
          <w:p w:rsidR="001C7911" w:rsidRPr="00232A0C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Работа с бумагой. Аппликационные работы. </w:t>
            </w:r>
          </w:p>
        </w:tc>
        <w:tc>
          <w:tcPr>
            <w:tcW w:w="609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88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706" w:type="dxa"/>
          </w:tcPr>
          <w:p w:rsidR="001C7911" w:rsidRPr="00542D1D" w:rsidRDefault="001C7911" w:rsidP="00542D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42D1D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кать</w:t>
            </w:r>
            <w:r w:rsidRPr="00542D1D">
              <w:rPr>
                <w:rFonts w:ascii="Times New Roman CYR" w:hAnsi="Times New Roman CYR" w:cs="Times New Roman CYR"/>
                <w:sz w:val="18"/>
                <w:szCs w:val="18"/>
              </w:rPr>
              <w:t xml:space="preserve"> и  </w:t>
            </w:r>
            <w:r w:rsidRPr="00542D1D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тбирать</w:t>
            </w:r>
            <w:r w:rsidRPr="00542D1D">
              <w:rPr>
                <w:rFonts w:ascii="Times New Roman CYR" w:hAnsi="Times New Roman CYR" w:cs="Times New Roman CYR"/>
                <w:sz w:val="18"/>
                <w:szCs w:val="18"/>
              </w:rPr>
              <w:t xml:space="preserve">  информацию о национальных  костюмах народов России (из учебника, собственных наблюдений и других источников). </w:t>
            </w:r>
          </w:p>
          <w:p w:rsidR="001C7911" w:rsidRPr="00542D1D" w:rsidRDefault="001C7911" w:rsidP="00542D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42D1D">
              <w:rPr>
                <w:rFonts w:ascii="Times New Roman CYR" w:hAnsi="Times New Roman CYR" w:cs="Times New Roman CYR"/>
                <w:b/>
                <w:sz w:val="18"/>
                <w:szCs w:val="18"/>
              </w:rPr>
              <w:t>Сравнивать</w:t>
            </w:r>
            <w:r w:rsidRPr="00542D1D">
              <w:rPr>
                <w:rFonts w:ascii="Times New Roman CYR" w:hAnsi="Times New Roman CYR" w:cs="Times New Roman CYR"/>
                <w:sz w:val="18"/>
                <w:szCs w:val="18"/>
              </w:rPr>
              <w:t xml:space="preserve"> и находить общее и различия в женском и мужском национальных костюмах. </w:t>
            </w:r>
            <w:r w:rsidRPr="00542D1D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следовать</w:t>
            </w:r>
            <w:r w:rsidRPr="00542D1D">
              <w:rPr>
                <w:rFonts w:ascii="Times New Roman CYR" w:hAnsi="Times New Roman CYR" w:cs="Times New Roman CYR"/>
                <w:sz w:val="18"/>
                <w:szCs w:val="18"/>
              </w:rPr>
              <w:t xml:space="preserve"> особенности национального  костюма своего  края  и  определять  его  характерные особенности (цвет, форму, способы украшения и др.). </w:t>
            </w:r>
            <w:r w:rsidRPr="00542D1D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ваивать</w:t>
            </w:r>
            <w:r w:rsidRPr="00542D1D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авила разметки ткани, изготавливать выкройки, размечать ткань с помощью шаблона. </w:t>
            </w:r>
          </w:p>
          <w:p w:rsidR="001C7911" w:rsidRPr="00542D1D" w:rsidRDefault="001C7911" w:rsidP="00542D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42D1D">
              <w:rPr>
                <w:rFonts w:ascii="Times New Roman CYR" w:hAnsi="Times New Roman CYR" w:cs="Times New Roman CYR"/>
                <w:b/>
                <w:sz w:val="18"/>
                <w:szCs w:val="18"/>
              </w:rPr>
              <w:t>Моделировать</w:t>
            </w:r>
            <w:r w:rsidRPr="00542D1D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родные костюмы на основе аппликации из ткани. </w:t>
            </w:r>
          </w:p>
          <w:p w:rsidR="001C7911" w:rsidRPr="006E063E" w:rsidRDefault="001C7911" w:rsidP="00542D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42D1D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ваивать</w:t>
            </w:r>
            <w:r w:rsidRPr="00542D1D">
              <w:rPr>
                <w:rFonts w:ascii="Times New Roman CYR" w:hAnsi="Times New Roman CYR" w:cs="Times New Roman CYR"/>
                <w:sz w:val="18"/>
                <w:szCs w:val="18"/>
              </w:rPr>
              <w:t xml:space="preserve"> элементы художественного труда: </w:t>
            </w:r>
            <w:r w:rsidRPr="00542D1D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оформлять национальный костюм в соответствии с выбранным образцом,  использовать   различные  виды   материалов  (тесьму,  мех, бусины, пуговицы и др.). </w:t>
            </w:r>
            <w:r w:rsidRPr="00542D1D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рганизовывать</w:t>
            </w:r>
            <w:r w:rsidRPr="00542D1D">
              <w:rPr>
                <w:rFonts w:ascii="Times New Roman CYR" w:hAnsi="Times New Roman CYR" w:cs="Times New Roman CYR"/>
                <w:sz w:val="18"/>
                <w:szCs w:val="18"/>
              </w:rPr>
              <w:t>, контролировать и корректировать работу по изготовлению изделия с помощью технологической карты.</w:t>
            </w:r>
          </w:p>
        </w:tc>
        <w:tc>
          <w:tcPr>
            <w:tcW w:w="1366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Изделие «Костюмы Ани и Вани».</w:t>
            </w:r>
          </w:p>
        </w:tc>
        <w:tc>
          <w:tcPr>
            <w:tcW w:w="142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ообщение об особенностях национального костюма какого-либо народа.</w:t>
            </w:r>
          </w:p>
        </w:tc>
      </w:tr>
      <w:tr w:rsidR="001C7911" w:rsidRPr="006E063E" w:rsidTr="00945ECE">
        <w:tc>
          <w:tcPr>
            <w:tcW w:w="507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3</w:t>
            </w:r>
          </w:p>
        </w:tc>
        <w:tc>
          <w:tcPr>
            <w:tcW w:w="1756" w:type="dxa"/>
          </w:tcPr>
          <w:p w:rsidR="001C7911" w:rsidRPr="00232A0C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DD2235">
              <w:rPr>
                <w:rFonts w:ascii="Times New Roman CYR" w:hAnsi="Times New Roman CYR" w:cs="Times New Roman CYR"/>
                <w:b/>
                <w:sz w:val="18"/>
                <w:szCs w:val="18"/>
              </w:rPr>
              <w:t>Работа с ткаными материалами. Шитье.</w:t>
            </w:r>
          </w:p>
        </w:tc>
        <w:tc>
          <w:tcPr>
            <w:tcW w:w="609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</w:tcPr>
          <w:p w:rsidR="001C7911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Регуля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инимать и сохранять учебную задачу при выполнении изделия; дополнять под руководством учителя слайдовый и/или текстовый план выполнения изделия, предложенный в учебнике с недостающими или промежуточными этапами; использовать правила работы с иглой; организовывать рабочее место; проводить рефлексию своих действий по выполнению изделия при помощи учителя; воспринимать оценку своей работы, данную учителем и одноклассниками, и вносить изменения в свои действия;</w:t>
            </w:r>
          </w:p>
          <w:p w:rsidR="001C7911" w:rsidRDefault="001C7911" w:rsidP="00E639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Познаватель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и</w:t>
            </w:r>
            <w:r w:rsidRPr="00E6392F">
              <w:rPr>
                <w:rFonts w:ascii="Times New Roman CYR" w:hAnsi="Times New Roman CYR" w:cs="Times New Roman CYR"/>
                <w:sz w:val="18"/>
                <w:szCs w:val="18"/>
              </w:rPr>
              <w:t>сследовать</w:t>
            </w:r>
            <w:r w:rsidRPr="00DD2235">
              <w:rPr>
                <w:rFonts w:ascii="Times New Roman CYR" w:hAnsi="Times New Roman CYR" w:cs="Times New Roman CYR"/>
                <w:sz w:val="18"/>
                <w:szCs w:val="18"/>
              </w:rPr>
              <w:t xml:space="preserve"> виды ниток и определять с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помощью учителя их назначение; находить и выделять необходимую информацию из текстов и иллюстраций; высказывать суждения, обосновывать и доказывать свой выбор, пользуясь материалами учебника; проводить анализ изделий и определять или дополнять последовательность их выполнения под руководством учителя;</w:t>
            </w:r>
          </w:p>
          <w:p w:rsidR="001C7911" w:rsidRPr="00E6392F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Коммуника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формулировать высказывания, задавать вопросы, адекватные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ситуации и учебной задаче; проявлять инициативу в ситуации общения; слушать собеседника, допускать возможность существования другого суждения, мнения.</w:t>
            </w:r>
          </w:p>
        </w:tc>
        <w:tc>
          <w:tcPr>
            <w:tcW w:w="2188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Понимать причины успеха и неуспеха в предметно-практической деятельности; формировать основные критерии оценивания деятельности других учеников на основе заданных в учебнике критериев и рубрики «Вопросы юного технолога»; формировать эстетические чувства (прекрасного и безобразного).</w:t>
            </w:r>
          </w:p>
        </w:tc>
        <w:tc>
          <w:tcPr>
            <w:tcW w:w="2706" w:type="dxa"/>
          </w:tcPr>
          <w:p w:rsidR="001C7911" w:rsidRPr="00DD2235" w:rsidRDefault="001C7911" w:rsidP="00DD22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D2235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следовать</w:t>
            </w:r>
            <w:r w:rsidRPr="00DD2235">
              <w:rPr>
                <w:rFonts w:ascii="Times New Roman CYR" w:hAnsi="Times New Roman CYR" w:cs="Times New Roman CYR"/>
                <w:sz w:val="18"/>
                <w:szCs w:val="18"/>
              </w:rPr>
              <w:t xml:space="preserve"> виды ниток и определять с помощью учителя их назначение. </w:t>
            </w:r>
          </w:p>
          <w:p w:rsidR="001C7911" w:rsidRPr="00DD2235" w:rsidRDefault="001C7911" w:rsidP="00DD22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D2235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ваивать</w:t>
            </w:r>
            <w:r w:rsidRPr="00DD2235">
              <w:rPr>
                <w:rFonts w:ascii="Times New Roman CYR" w:hAnsi="Times New Roman CYR" w:cs="Times New Roman CYR"/>
                <w:sz w:val="18"/>
                <w:szCs w:val="18"/>
              </w:rPr>
              <w:t xml:space="preserve"> строчку косых стежков. </w:t>
            </w:r>
          </w:p>
          <w:p w:rsidR="001C7911" w:rsidRPr="00DD2235" w:rsidRDefault="001C7911" w:rsidP="00DD22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D2235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пользовать</w:t>
            </w:r>
            <w:r w:rsidRPr="00DD2235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авила работы иглой, организовывать рабочее место. </w:t>
            </w:r>
          </w:p>
          <w:p w:rsidR="001C7911" w:rsidRPr="00DD2235" w:rsidRDefault="001C7911" w:rsidP="00DD22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D2235">
              <w:rPr>
                <w:rFonts w:ascii="Times New Roman CYR" w:hAnsi="Times New Roman CYR" w:cs="Times New Roman CYR"/>
                <w:b/>
                <w:sz w:val="18"/>
                <w:szCs w:val="18"/>
              </w:rPr>
              <w:t>Выполнять</w:t>
            </w:r>
            <w:r w:rsidRPr="00DD2235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зметку ткани по шаблону, изготавливать выкройку. </w:t>
            </w:r>
          </w:p>
          <w:p w:rsidR="001C7911" w:rsidRPr="00DD2235" w:rsidRDefault="001C7911" w:rsidP="00DD22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D2235">
              <w:rPr>
                <w:rFonts w:ascii="Times New Roman CYR" w:hAnsi="Times New Roman CYR" w:cs="Times New Roman CYR"/>
                <w:b/>
                <w:sz w:val="18"/>
                <w:szCs w:val="18"/>
              </w:rPr>
              <w:t>Выполнять</w:t>
            </w:r>
            <w:r w:rsidRPr="00DD2235">
              <w:rPr>
                <w:rFonts w:ascii="Times New Roman CYR" w:hAnsi="Times New Roman CYR" w:cs="Times New Roman CYR"/>
                <w:sz w:val="18"/>
                <w:szCs w:val="18"/>
              </w:rPr>
              <w:t xml:space="preserve"> строчку косых</w:t>
            </w:r>
          </w:p>
          <w:p w:rsidR="001C7911" w:rsidRPr="00DD2235" w:rsidRDefault="001C7911" w:rsidP="00DD22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D2235">
              <w:rPr>
                <w:rFonts w:ascii="Times New Roman CYR" w:hAnsi="Times New Roman CYR" w:cs="Times New Roman CYR"/>
                <w:sz w:val="18"/>
                <w:szCs w:val="18"/>
              </w:rPr>
              <w:t xml:space="preserve">стежков для соединения деталей изделия. </w:t>
            </w:r>
          </w:p>
          <w:p w:rsidR="001C7911" w:rsidRPr="00DD2235" w:rsidRDefault="001C7911" w:rsidP="00DD22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D2235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пользовать</w:t>
            </w:r>
            <w:r w:rsidRPr="00DD2235">
              <w:rPr>
                <w:rFonts w:ascii="Times New Roman CYR" w:hAnsi="Times New Roman CYR" w:cs="Times New Roman CYR"/>
                <w:sz w:val="18"/>
                <w:szCs w:val="18"/>
              </w:rPr>
              <w:t xml:space="preserve"> умение пришивать пуговицы разными способами. </w:t>
            </w:r>
            <w:r w:rsidRPr="00DD2235">
              <w:rPr>
                <w:rFonts w:ascii="Times New Roman CYR" w:hAnsi="Times New Roman CYR" w:cs="Times New Roman CYR"/>
                <w:b/>
                <w:sz w:val="18"/>
                <w:szCs w:val="18"/>
              </w:rPr>
              <w:t>Контролировать</w:t>
            </w:r>
            <w:r w:rsidRPr="00DD2235">
              <w:rPr>
                <w:rFonts w:ascii="Times New Roman CYR" w:hAnsi="Times New Roman CYR" w:cs="Times New Roman CYR"/>
                <w:sz w:val="18"/>
                <w:szCs w:val="18"/>
              </w:rPr>
              <w:t xml:space="preserve"> и корректировать последовательность выполнения работы.</w:t>
            </w:r>
          </w:p>
          <w:p w:rsidR="001C7911" w:rsidRPr="006E063E" w:rsidRDefault="001C7911" w:rsidP="00DD22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D2235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ценивать</w:t>
            </w:r>
            <w:r w:rsidRPr="00DD2235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боту по заданным критериям.</w:t>
            </w:r>
          </w:p>
        </w:tc>
        <w:tc>
          <w:tcPr>
            <w:tcW w:w="1366" w:type="dxa"/>
          </w:tcPr>
          <w:p w:rsidR="001C7911" w:rsidRPr="006E063E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Изделие «Кошелек».</w:t>
            </w:r>
          </w:p>
        </w:tc>
        <w:tc>
          <w:tcPr>
            <w:tcW w:w="1428" w:type="dxa"/>
          </w:tcPr>
          <w:p w:rsidR="001C7911" w:rsidRPr="006E063E" w:rsidRDefault="001C7911" w:rsidP="00056B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тработать виды швов. </w:t>
            </w:r>
          </w:p>
        </w:tc>
      </w:tr>
      <w:tr w:rsidR="008652FE" w:rsidRPr="006E063E" w:rsidTr="009F606C">
        <w:tc>
          <w:tcPr>
            <w:tcW w:w="15525" w:type="dxa"/>
            <w:gridSpan w:val="9"/>
          </w:tcPr>
          <w:p w:rsidR="008652FE" w:rsidRPr="008652FE" w:rsidRDefault="008652FE" w:rsidP="0086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652FE">
              <w:rPr>
                <w:rFonts w:ascii="Times New Roman CYR" w:hAnsi="Times New Roman CYR" w:cs="Times New Roman CYR"/>
                <w:b/>
                <w:sz w:val="18"/>
                <w:szCs w:val="18"/>
              </w:rPr>
              <w:lastRenderedPageBreak/>
              <w:t>Человек и вода (3 часа)</w:t>
            </w:r>
          </w:p>
        </w:tc>
      </w:tr>
      <w:tr w:rsidR="004A4AC9" w:rsidRPr="006E063E" w:rsidTr="00945ECE">
        <w:tc>
          <w:tcPr>
            <w:tcW w:w="507" w:type="dxa"/>
          </w:tcPr>
          <w:p w:rsidR="004A4AC9" w:rsidRPr="006E063E" w:rsidRDefault="004A4AC9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</w:t>
            </w:r>
          </w:p>
        </w:tc>
        <w:tc>
          <w:tcPr>
            <w:tcW w:w="1756" w:type="dxa"/>
          </w:tcPr>
          <w:p w:rsidR="004A4AC9" w:rsidRPr="00232A0C" w:rsidRDefault="004A4AC9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Рыболовство. Работа с волокнистыми материалами.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Изонить</w:t>
            </w:r>
            <w:proofErr w:type="spellEnd"/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.</w:t>
            </w:r>
          </w:p>
        </w:tc>
        <w:tc>
          <w:tcPr>
            <w:tcW w:w="609" w:type="dxa"/>
          </w:tcPr>
          <w:p w:rsidR="004A4AC9" w:rsidRPr="006E063E" w:rsidRDefault="004A4AC9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</w:tcPr>
          <w:p w:rsidR="00BE608B" w:rsidRDefault="001C791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бучающийся научится:</w:t>
            </w:r>
          </w:p>
          <w:p w:rsidR="00BE608B" w:rsidRDefault="00BE608B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="001C7911">
              <w:rPr>
                <w:rFonts w:ascii="Times New Roman CYR" w:hAnsi="Times New Roman CYR" w:cs="Times New Roman CYR"/>
                <w:sz w:val="18"/>
                <w:szCs w:val="18"/>
              </w:rPr>
              <w:t xml:space="preserve"> осваивать технику </w:t>
            </w:r>
            <w:proofErr w:type="spellStart"/>
            <w:r w:rsidR="001C7911">
              <w:rPr>
                <w:rFonts w:ascii="Times New Roman CYR" w:hAnsi="Times New Roman CYR" w:cs="Times New Roman CYR"/>
                <w:sz w:val="18"/>
                <w:szCs w:val="18"/>
              </w:rPr>
              <w:t>изонить</w:t>
            </w:r>
            <w:proofErr w:type="spellEnd"/>
            <w:r w:rsidR="001C7911">
              <w:rPr>
                <w:rFonts w:ascii="Times New Roman CYR" w:hAnsi="Times New Roman CYR" w:cs="Times New Roman CYR"/>
                <w:sz w:val="18"/>
                <w:szCs w:val="18"/>
              </w:rPr>
              <w:t xml:space="preserve"> и на ее основе создавать изделие;</w:t>
            </w:r>
          </w:p>
          <w:p w:rsidR="00BE608B" w:rsidRDefault="00BE608B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="001C7911">
              <w:rPr>
                <w:rFonts w:ascii="Times New Roman CYR" w:hAnsi="Times New Roman CYR" w:cs="Times New Roman CYR"/>
                <w:sz w:val="18"/>
                <w:szCs w:val="18"/>
              </w:rPr>
              <w:t xml:space="preserve"> переносить рисунок орнамента с помощью копировальной бумаги; </w:t>
            </w:r>
          </w:p>
          <w:p w:rsidR="00BE608B" w:rsidRDefault="00BE608B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="001C7911">
              <w:rPr>
                <w:rFonts w:ascii="Times New Roman CYR" w:hAnsi="Times New Roman CYR" w:cs="Times New Roman CYR"/>
                <w:sz w:val="18"/>
                <w:szCs w:val="18"/>
              </w:rPr>
              <w:t>использовать правила безопасной работы иглой, ножницами;</w:t>
            </w:r>
          </w:p>
          <w:p w:rsidR="00BE608B" w:rsidRDefault="00BE608B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="001C7911">
              <w:rPr>
                <w:rFonts w:ascii="Times New Roman CYR" w:hAnsi="Times New Roman CYR" w:cs="Times New Roman CYR"/>
                <w:sz w:val="18"/>
                <w:szCs w:val="18"/>
              </w:rPr>
              <w:t xml:space="preserve"> конструировать из природных материалов; </w:t>
            </w:r>
          </w:p>
          <w:p w:rsidR="00286E61" w:rsidRDefault="00BE608B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="001C7911">
              <w:rPr>
                <w:rFonts w:ascii="Times New Roman CYR" w:hAnsi="Times New Roman CYR" w:cs="Times New Roman CYR"/>
                <w:sz w:val="18"/>
                <w:szCs w:val="18"/>
              </w:rPr>
              <w:t>сочетать различные виды природного материала;</w:t>
            </w:r>
            <w:r w:rsidR="003E6B39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286E61" w:rsidRDefault="00286E6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="003E6B39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ваивать технику полуобъемной аппликации, использовать умение работать с бумагой и способы придания ей объема; </w:t>
            </w:r>
          </w:p>
          <w:p w:rsidR="004A4AC9" w:rsidRDefault="00286E6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="003E6B39">
              <w:rPr>
                <w:rFonts w:ascii="Times New Roman CYR" w:hAnsi="Times New Roman CYR" w:cs="Times New Roman CYR"/>
                <w:sz w:val="18"/>
                <w:szCs w:val="18"/>
              </w:rPr>
              <w:t>размещать детали аппликации на плоскости, создавать композицию.</w:t>
            </w:r>
          </w:p>
          <w:p w:rsidR="00286E61" w:rsidRDefault="003E6B39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Обучающийся</w:t>
            </w:r>
            <w:proofErr w:type="gramEnd"/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 получит возможность </w:t>
            </w:r>
          </w:p>
          <w:p w:rsidR="00286E61" w:rsidRDefault="00286E6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-</w:t>
            </w:r>
            <w:r w:rsidR="003E6B39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научиться: </w:t>
            </w:r>
          </w:p>
          <w:p w:rsidR="003E6B39" w:rsidRDefault="003E6B39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комбинировать различные технологи</w:t>
            </w:r>
            <w:r w:rsidR="00286E61">
              <w:rPr>
                <w:rFonts w:ascii="Times New Roman CYR" w:hAnsi="Times New Roman CYR" w:cs="Times New Roman CYR"/>
                <w:i/>
                <w:sz w:val="18"/>
                <w:szCs w:val="18"/>
              </w:rPr>
              <w:t>и при выполнении одного изделия;</w:t>
            </w:r>
          </w:p>
          <w:p w:rsidR="00286E61" w:rsidRDefault="00286E61" w:rsidP="00286E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-о</w:t>
            </w:r>
            <w:r w:rsidR="003E6B39">
              <w:rPr>
                <w:rFonts w:ascii="Times New Roman CYR" w:hAnsi="Times New Roman CYR" w:cs="Times New Roman CYR"/>
                <w:i/>
                <w:sz w:val="18"/>
                <w:szCs w:val="18"/>
              </w:rPr>
              <w:t>формлять изделия по собственному замыслу;</w:t>
            </w:r>
          </w:p>
          <w:p w:rsidR="00286E61" w:rsidRDefault="00286E61" w:rsidP="00286E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-</w:t>
            </w:r>
            <w:r w:rsidR="003E6B39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 выбирать и заменять материалы и инструменты при выполнении изделий; </w:t>
            </w:r>
          </w:p>
          <w:p w:rsidR="003E6B39" w:rsidRPr="003E6B39" w:rsidRDefault="00286E61" w:rsidP="00286E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-</w:t>
            </w:r>
            <w:r w:rsidR="003E6B39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создавать </w:t>
            </w:r>
            <w:r w:rsidR="003E6B39">
              <w:rPr>
                <w:rFonts w:ascii="Times New Roman CYR" w:hAnsi="Times New Roman CYR" w:cs="Times New Roman CYR"/>
                <w:i/>
                <w:sz w:val="18"/>
                <w:szCs w:val="18"/>
              </w:rPr>
              <w:lastRenderedPageBreak/>
              <w:t>собственную конструкцию изделия по заданному образцу.</w:t>
            </w:r>
          </w:p>
        </w:tc>
        <w:tc>
          <w:tcPr>
            <w:tcW w:w="2850" w:type="dxa"/>
          </w:tcPr>
          <w:p w:rsidR="004A4AC9" w:rsidRDefault="004A4AC9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lastRenderedPageBreak/>
              <w:t xml:space="preserve">Регуля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составлять план изготовления изделий по слайдам, контролировать и корректировать свою работу; соблюдать последовательность выполнения изделия, контролировать и при необходимости корректировать ее; оценивать качество изготовления изделия по заданным критериям;</w:t>
            </w:r>
          </w:p>
          <w:p w:rsidR="004A4AC9" w:rsidRDefault="004A4AC9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Познаватель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объяснять назначение инструментов и приспособлений для рыбной ловли (по материалам учебника и собственным наблюдениям); искать и отбирать информацию о роли воды в жизни человека по материалу учебника, из собственного опыта и других источников; объяснять значение воды для жизни на Земле; подбирать цвета ниток (по контрасту) для выполнения орнамента; анализировать образец изделия; определять необходимые материалы для его выполнения; самостоятельно заполнять графы «Инструменты» и «Материалы» в технологической карте;</w:t>
            </w:r>
          </w:p>
          <w:p w:rsidR="004A4AC9" w:rsidRPr="00F15290" w:rsidRDefault="004A4AC9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Коммуника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составлять рассказ о рыболовстве по материалам учебника и собственным наблюдениям; делать выводы о значении воды в жизни человека (с помощью учителя). </w:t>
            </w:r>
          </w:p>
        </w:tc>
        <w:tc>
          <w:tcPr>
            <w:tcW w:w="2188" w:type="dxa"/>
          </w:tcPr>
          <w:p w:rsidR="004A4AC9" w:rsidRPr="006E063E" w:rsidRDefault="004A4AC9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онимать значение воды в жизни человека; формировать ценностное и бережное отношение к окружающему миру и результату деятельности человека и культурно-историческому наследию; проявлять интерес к поисково-исследовательской деятельности, предлагаемой в заданиях учебника.</w:t>
            </w:r>
          </w:p>
        </w:tc>
        <w:tc>
          <w:tcPr>
            <w:tcW w:w="2706" w:type="dxa"/>
          </w:tcPr>
          <w:p w:rsidR="004A4AC9" w:rsidRPr="008652FE" w:rsidRDefault="004A4AC9" w:rsidP="008652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652FE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кать</w:t>
            </w:r>
            <w:r w:rsidRPr="008652FE">
              <w:rPr>
                <w:rFonts w:ascii="Times New Roman CYR" w:hAnsi="Times New Roman CYR" w:cs="Times New Roman CYR"/>
                <w:sz w:val="18"/>
                <w:szCs w:val="18"/>
              </w:rPr>
              <w:t xml:space="preserve"> и </w:t>
            </w:r>
            <w:r w:rsidRPr="008652FE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тбирать</w:t>
            </w:r>
            <w:r w:rsidRPr="008652FE">
              <w:rPr>
                <w:rFonts w:ascii="Times New Roman CYR" w:hAnsi="Times New Roman CYR" w:cs="Times New Roman CYR"/>
                <w:sz w:val="18"/>
                <w:szCs w:val="18"/>
              </w:rPr>
              <w:t xml:space="preserve"> информацию о роли воды в жизни человека </w:t>
            </w:r>
            <w:proofErr w:type="gramStart"/>
            <w:r w:rsidRPr="008652FE">
              <w:rPr>
                <w:rFonts w:ascii="Times New Roman CYR" w:hAnsi="Times New Roman CYR" w:cs="Times New Roman CYR"/>
                <w:sz w:val="18"/>
                <w:szCs w:val="18"/>
              </w:rPr>
              <w:t>по</w:t>
            </w:r>
            <w:proofErr w:type="gramEnd"/>
          </w:p>
          <w:p w:rsidR="004A4AC9" w:rsidRPr="008652FE" w:rsidRDefault="004A4AC9" w:rsidP="008652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652FE">
              <w:rPr>
                <w:rFonts w:ascii="Times New Roman CYR" w:hAnsi="Times New Roman CYR" w:cs="Times New Roman CYR"/>
                <w:sz w:val="18"/>
                <w:szCs w:val="18"/>
              </w:rPr>
              <w:t xml:space="preserve">материалам учебника, из собственного опыта и других источников. </w:t>
            </w:r>
          </w:p>
          <w:p w:rsidR="004A4AC9" w:rsidRPr="008652FE" w:rsidRDefault="004A4AC9" w:rsidP="008652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652FE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ставлять</w:t>
            </w:r>
            <w:r w:rsidRPr="008652FE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ссказ о рыболовстве и объяснять назначение инструментов</w:t>
            </w:r>
          </w:p>
          <w:p w:rsidR="004A4AC9" w:rsidRPr="008652FE" w:rsidRDefault="004A4AC9" w:rsidP="008652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652FE">
              <w:rPr>
                <w:rFonts w:ascii="Times New Roman CYR" w:hAnsi="Times New Roman CYR" w:cs="Times New Roman CYR"/>
                <w:sz w:val="18"/>
                <w:szCs w:val="18"/>
              </w:rPr>
              <w:t xml:space="preserve">и приспособлений для рыбной ловли (по материалам учебника и собственным наблюдениям). </w:t>
            </w:r>
            <w:r w:rsidRPr="008652FE">
              <w:rPr>
                <w:rFonts w:ascii="Times New Roman CYR" w:hAnsi="Times New Roman CYR" w:cs="Times New Roman CYR"/>
                <w:b/>
                <w:sz w:val="18"/>
                <w:szCs w:val="18"/>
              </w:rPr>
              <w:t>Объяснять</w:t>
            </w:r>
            <w:r w:rsidRPr="008652FE">
              <w:rPr>
                <w:rFonts w:ascii="Times New Roman CYR" w:hAnsi="Times New Roman CYR" w:cs="Times New Roman CYR"/>
                <w:sz w:val="18"/>
                <w:szCs w:val="18"/>
              </w:rPr>
              <w:t xml:space="preserve"> значение волы для жизни на земле.  </w:t>
            </w:r>
          </w:p>
          <w:p w:rsidR="004A4AC9" w:rsidRPr="008652FE" w:rsidRDefault="004A4AC9" w:rsidP="008652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652FE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ваивать</w:t>
            </w:r>
            <w:r w:rsidRPr="008652FE">
              <w:rPr>
                <w:rFonts w:ascii="Times New Roman CYR" w:hAnsi="Times New Roman CYR" w:cs="Times New Roman CYR"/>
                <w:sz w:val="18"/>
                <w:szCs w:val="18"/>
              </w:rPr>
              <w:t xml:space="preserve"> технику «</w:t>
            </w:r>
            <w:proofErr w:type="spellStart"/>
            <w:r w:rsidRPr="008652FE">
              <w:rPr>
                <w:rFonts w:ascii="Times New Roman CYR" w:hAnsi="Times New Roman CYR" w:cs="Times New Roman CYR"/>
                <w:sz w:val="18"/>
                <w:szCs w:val="18"/>
              </w:rPr>
              <w:t>изонить</w:t>
            </w:r>
            <w:proofErr w:type="spellEnd"/>
            <w:r w:rsidRPr="008652FE">
              <w:rPr>
                <w:rFonts w:ascii="Times New Roman CYR" w:hAnsi="Times New Roman CYR" w:cs="Times New Roman CYR"/>
                <w:sz w:val="18"/>
                <w:szCs w:val="18"/>
              </w:rPr>
              <w:t xml:space="preserve">».  </w:t>
            </w:r>
            <w:r w:rsidRPr="008652FE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здавать</w:t>
            </w:r>
            <w:r w:rsidRPr="008652FE">
              <w:rPr>
                <w:rFonts w:ascii="Times New Roman CYR" w:hAnsi="Times New Roman CYR" w:cs="Times New Roman CYR"/>
                <w:sz w:val="18"/>
                <w:szCs w:val="18"/>
              </w:rPr>
              <w:t xml:space="preserve">  изделия, украшенные</w:t>
            </w:r>
          </w:p>
          <w:p w:rsidR="004A4AC9" w:rsidRPr="008652FE" w:rsidRDefault="004A4AC9" w:rsidP="008652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652FE">
              <w:rPr>
                <w:rFonts w:ascii="Times New Roman CYR" w:hAnsi="Times New Roman CYR" w:cs="Times New Roman CYR"/>
                <w:sz w:val="18"/>
                <w:szCs w:val="18"/>
              </w:rPr>
              <w:t>в технике «</w:t>
            </w:r>
            <w:proofErr w:type="spellStart"/>
            <w:r w:rsidRPr="008652FE">
              <w:rPr>
                <w:rFonts w:ascii="Times New Roman CYR" w:hAnsi="Times New Roman CYR" w:cs="Times New Roman CYR"/>
                <w:sz w:val="18"/>
                <w:szCs w:val="18"/>
              </w:rPr>
              <w:t>изонить</w:t>
            </w:r>
            <w:proofErr w:type="spellEnd"/>
            <w:r w:rsidRPr="008652FE">
              <w:rPr>
                <w:rFonts w:ascii="Times New Roman CYR" w:hAnsi="Times New Roman CYR" w:cs="Times New Roman CYR"/>
                <w:sz w:val="18"/>
                <w:szCs w:val="18"/>
              </w:rPr>
              <w:t>»: анализировать образец изделия, определять необходимые материалы и инструменты для его выполнения, переносить</w:t>
            </w:r>
          </w:p>
          <w:p w:rsidR="004A4AC9" w:rsidRPr="008652FE" w:rsidRDefault="004A4AC9" w:rsidP="008652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652FE">
              <w:rPr>
                <w:rFonts w:ascii="Times New Roman CYR" w:hAnsi="Times New Roman CYR" w:cs="Times New Roman CYR"/>
                <w:sz w:val="18"/>
                <w:szCs w:val="18"/>
              </w:rPr>
              <w:t xml:space="preserve">рисунок орнамента с помощью копировальной бумаги, подбирать цвета ниток (по контрасту) для выполнения орнамента, применять правила работы иглой, ножницами. </w:t>
            </w:r>
            <w:r w:rsidRPr="008652FE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ставлять</w:t>
            </w:r>
            <w:r w:rsidRPr="008652FE">
              <w:rPr>
                <w:rFonts w:ascii="Times New Roman CYR" w:hAnsi="Times New Roman CYR" w:cs="Times New Roman CYR"/>
                <w:sz w:val="18"/>
                <w:szCs w:val="18"/>
              </w:rPr>
              <w:t xml:space="preserve"> план изготовления изделий по слайдам, контролировать и корректировать свою работу.</w:t>
            </w:r>
          </w:p>
          <w:p w:rsidR="004A4AC9" w:rsidRPr="008652FE" w:rsidRDefault="004A4AC9" w:rsidP="008652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652FE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амостоятельно</w:t>
            </w:r>
            <w:r w:rsidRPr="008652FE">
              <w:rPr>
                <w:rFonts w:ascii="Times New Roman CYR" w:hAnsi="Times New Roman CYR" w:cs="Times New Roman CYR"/>
                <w:sz w:val="18"/>
                <w:szCs w:val="18"/>
              </w:rPr>
              <w:t xml:space="preserve"> заполнять графы «Инструменты» и «Материалы» в технологической карте. </w:t>
            </w:r>
            <w:r w:rsidRPr="008652FE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ценивать</w:t>
            </w:r>
            <w:r w:rsidRPr="008652FE">
              <w:rPr>
                <w:rFonts w:ascii="Times New Roman CYR" w:hAnsi="Times New Roman CYR" w:cs="Times New Roman CYR"/>
                <w:sz w:val="18"/>
                <w:szCs w:val="18"/>
              </w:rPr>
              <w:t xml:space="preserve"> качество изготовления изделия по заданным критериям. </w:t>
            </w:r>
          </w:p>
          <w:p w:rsidR="004A4AC9" w:rsidRPr="006E063E" w:rsidRDefault="004A4AC9" w:rsidP="008652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652FE">
              <w:rPr>
                <w:rFonts w:ascii="Times New Roman CYR" w:hAnsi="Times New Roman CYR" w:cs="Times New Roman CYR"/>
                <w:b/>
                <w:sz w:val="18"/>
                <w:szCs w:val="18"/>
              </w:rPr>
              <w:t>Делать</w:t>
            </w:r>
            <w:r w:rsidRPr="008652FE">
              <w:rPr>
                <w:rFonts w:ascii="Times New Roman CYR" w:hAnsi="Times New Roman CYR" w:cs="Times New Roman CYR"/>
                <w:sz w:val="18"/>
                <w:szCs w:val="18"/>
              </w:rPr>
              <w:t xml:space="preserve"> выводы о значении воды в жизни человека (с </w:t>
            </w:r>
            <w:r w:rsidRPr="008652FE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помощью учителя).</w:t>
            </w:r>
          </w:p>
        </w:tc>
        <w:tc>
          <w:tcPr>
            <w:tcW w:w="1366" w:type="dxa"/>
          </w:tcPr>
          <w:p w:rsidR="004A4AC9" w:rsidRPr="006E063E" w:rsidRDefault="004A4AC9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652FE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Композиция «Золотая рыбка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».</w:t>
            </w:r>
          </w:p>
        </w:tc>
        <w:tc>
          <w:tcPr>
            <w:tcW w:w="1428" w:type="dxa"/>
          </w:tcPr>
          <w:p w:rsidR="004A4AC9" w:rsidRPr="006E063E" w:rsidRDefault="00AB7AEB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ообщение об аквариумных рыбках.</w:t>
            </w:r>
          </w:p>
        </w:tc>
      </w:tr>
      <w:tr w:rsidR="004A4AC9" w:rsidRPr="006E063E" w:rsidTr="00945ECE">
        <w:tc>
          <w:tcPr>
            <w:tcW w:w="507" w:type="dxa"/>
          </w:tcPr>
          <w:p w:rsidR="004A4AC9" w:rsidRPr="006E063E" w:rsidRDefault="007013CE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5</w:t>
            </w:r>
          </w:p>
        </w:tc>
        <w:tc>
          <w:tcPr>
            <w:tcW w:w="1756" w:type="dxa"/>
          </w:tcPr>
          <w:p w:rsidR="004A4AC9" w:rsidRPr="00232A0C" w:rsidRDefault="007013CE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Работа с природными материалами. Конструирование. Проект «Аквариум».</w:t>
            </w:r>
          </w:p>
        </w:tc>
        <w:tc>
          <w:tcPr>
            <w:tcW w:w="609" w:type="dxa"/>
          </w:tcPr>
          <w:p w:rsidR="004A4AC9" w:rsidRPr="006E063E" w:rsidRDefault="004A4AC9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4A4AC9" w:rsidRPr="006E063E" w:rsidRDefault="004A4AC9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</w:tcPr>
          <w:p w:rsidR="004A4AC9" w:rsidRDefault="00D41AEE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="009F606C">
              <w:rPr>
                <w:rFonts w:ascii="Times New Roman CYR" w:hAnsi="Times New Roman CYR" w:cs="Times New Roman CYR"/>
                <w:sz w:val="18"/>
                <w:szCs w:val="18"/>
              </w:rPr>
              <w:t xml:space="preserve">распределяться на группы, ставить цель, на основе слайдового плана учебника самостоятельно обсуждать план изготовления изделия, используя рубрику «Вопросы юного технолога»; планировать свою деятельность, проводить совместный анализ каждого этапа работы, распределять роли по выполнению изделия; организовывать рабочее место, рационально размещать материалы и инструменты для аппликации; контролировать и корректировать свою </w:t>
            </w:r>
            <w:r w:rsidR="00145F3E">
              <w:rPr>
                <w:rFonts w:ascii="Times New Roman CYR" w:hAnsi="Times New Roman CYR" w:cs="Times New Roman CYR"/>
                <w:sz w:val="18"/>
                <w:szCs w:val="18"/>
              </w:rPr>
              <w:t>деятельность;</w:t>
            </w:r>
            <w:proofErr w:type="gramEnd"/>
            <w:r w:rsidR="00145F3E">
              <w:rPr>
                <w:rFonts w:ascii="Times New Roman CYR" w:hAnsi="Times New Roman CYR" w:cs="Times New Roman CYR"/>
                <w:sz w:val="18"/>
                <w:szCs w:val="18"/>
              </w:rPr>
              <w:t xml:space="preserve"> показывать и оценивать изделие, проводить презентацию готового изделия; выделять технологические операции: подготовку материалов и инструментов, разметку, сборку, отделку;</w:t>
            </w:r>
          </w:p>
          <w:p w:rsidR="00145F3E" w:rsidRDefault="00B168C4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="0060675A">
              <w:rPr>
                <w:rFonts w:ascii="Times New Roman CYR" w:hAnsi="Times New Roman CYR" w:cs="Times New Roman CYR"/>
                <w:sz w:val="18"/>
                <w:szCs w:val="18"/>
              </w:rPr>
              <w:t>применять правила создания композиции из природных материалов; находить и выделять необходимую информацию из текстов и иллюстраций; определять и отбирать природные материалы для выполнения аппликаций рыбок по форме, цвету и фактуре;</w:t>
            </w:r>
          </w:p>
          <w:p w:rsidR="0060675A" w:rsidRPr="0060675A" w:rsidRDefault="0060675A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Коммуникативные УУД: </w:t>
            </w:r>
            <w:r w:rsidR="009E710A">
              <w:rPr>
                <w:rFonts w:ascii="Times New Roman CYR" w:hAnsi="Times New Roman CYR" w:cs="Times New Roman CYR"/>
                <w:sz w:val="18"/>
                <w:szCs w:val="18"/>
              </w:rPr>
              <w:t xml:space="preserve">составлять рассказ об аквариумных рыбках и аквариумах; слушать собеседника, допускать возможность существования другого суждения, мнения; проводить защиту проекта по заданному плану; уметь договариваться и приходить к общему решению, учитывая мнение партнера при работе в паре и над проектом; выполнять работу в паре: договариваться о </w:t>
            </w:r>
            <w:r w:rsidR="009E710A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правилах взаимодействия, общаться с партнером в соответствии с определенными правилами.</w:t>
            </w:r>
          </w:p>
        </w:tc>
        <w:tc>
          <w:tcPr>
            <w:tcW w:w="2188" w:type="dxa"/>
          </w:tcPr>
          <w:p w:rsidR="004A4AC9" w:rsidRPr="006E063E" w:rsidRDefault="009E710A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Формировать бережное отношение к окружающему миру, результатам деятельности человека и культурно-историческому наследию; проявлять интерес к поисково-исследовательской деятельности, предлагаемой в заданиях учебника.</w:t>
            </w:r>
          </w:p>
        </w:tc>
        <w:tc>
          <w:tcPr>
            <w:tcW w:w="2706" w:type="dxa"/>
          </w:tcPr>
          <w:p w:rsidR="00D41AEE" w:rsidRPr="00D41AEE" w:rsidRDefault="00D41AEE" w:rsidP="00D41A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1AEE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ставлять</w:t>
            </w:r>
            <w:r w:rsidRPr="00D41AEE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ссказ об аквариумах и аквариумных рыбках. </w:t>
            </w:r>
          </w:p>
          <w:p w:rsidR="00D41AEE" w:rsidRPr="00D41AEE" w:rsidRDefault="00D41AEE" w:rsidP="00D41A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1AEE">
              <w:rPr>
                <w:rFonts w:ascii="Times New Roman CYR" w:hAnsi="Times New Roman CYR" w:cs="Times New Roman CYR"/>
                <w:b/>
                <w:sz w:val="18"/>
                <w:szCs w:val="18"/>
              </w:rPr>
              <w:t>Распределяться</w:t>
            </w:r>
            <w:r w:rsidRPr="00D41AEE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группы, ставить цель, на основе слайдового плана учебника</w:t>
            </w:r>
          </w:p>
          <w:p w:rsidR="00D41AEE" w:rsidRPr="00D41AEE" w:rsidRDefault="00D41AEE" w:rsidP="00D41A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1AEE">
              <w:rPr>
                <w:rFonts w:ascii="Times New Roman CYR" w:hAnsi="Times New Roman CYR" w:cs="Times New Roman CYR"/>
                <w:sz w:val="18"/>
                <w:szCs w:val="18"/>
              </w:rPr>
              <w:t xml:space="preserve">самостоятельно </w:t>
            </w:r>
            <w:r w:rsidRPr="00D41AEE">
              <w:rPr>
                <w:rFonts w:ascii="Times New Roman CYR" w:hAnsi="Times New Roman CYR" w:cs="Times New Roman CYR"/>
                <w:b/>
                <w:sz w:val="18"/>
                <w:szCs w:val="18"/>
              </w:rPr>
              <w:t>обсуждать</w:t>
            </w:r>
            <w:r w:rsidRPr="00D41AEE">
              <w:rPr>
                <w:rFonts w:ascii="Times New Roman CYR" w:hAnsi="Times New Roman CYR" w:cs="Times New Roman CYR"/>
                <w:sz w:val="18"/>
                <w:szCs w:val="18"/>
              </w:rPr>
              <w:t xml:space="preserve"> план изготовления изделия, используя «Вопросы юного технолога». </w:t>
            </w:r>
            <w:r w:rsidRPr="00D41AEE">
              <w:rPr>
                <w:rFonts w:ascii="Times New Roman CYR" w:hAnsi="Times New Roman CYR" w:cs="Times New Roman CYR"/>
                <w:b/>
                <w:sz w:val="18"/>
                <w:szCs w:val="18"/>
              </w:rPr>
              <w:t>Анализировать</w:t>
            </w:r>
            <w:r w:rsidRPr="00D41AEE">
              <w:rPr>
                <w:rFonts w:ascii="Times New Roman CYR" w:hAnsi="Times New Roman CYR" w:cs="Times New Roman CYR"/>
                <w:sz w:val="18"/>
                <w:szCs w:val="18"/>
              </w:rPr>
              <w:t xml:space="preserve"> пункты плана, </w:t>
            </w:r>
            <w:r w:rsidRPr="00D41AEE">
              <w:rPr>
                <w:rFonts w:ascii="Times New Roman CYR" w:hAnsi="Times New Roman CYR" w:cs="Times New Roman CYR"/>
                <w:b/>
                <w:sz w:val="18"/>
                <w:szCs w:val="18"/>
              </w:rPr>
              <w:t>распределять</w:t>
            </w:r>
            <w:r w:rsidRPr="00D41AEE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боту по их выполнению. </w:t>
            </w:r>
          </w:p>
          <w:p w:rsidR="00D41AEE" w:rsidRPr="00D41AEE" w:rsidRDefault="00D41AEE" w:rsidP="00D41A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1AEE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рганизовывать</w:t>
            </w:r>
            <w:r w:rsidRPr="00D41AEE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бочее место, рационально </w:t>
            </w:r>
            <w:r w:rsidRPr="00D41AEE">
              <w:rPr>
                <w:rFonts w:ascii="Times New Roman CYR" w:hAnsi="Times New Roman CYR" w:cs="Times New Roman CYR"/>
                <w:b/>
                <w:sz w:val="18"/>
                <w:szCs w:val="18"/>
              </w:rPr>
              <w:t>размещать</w:t>
            </w:r>
            <w:r w:rsidRPr="00D41AEE">
              <w:rPr>
                <w:rFonts w:ascii="Times New Roman CYR" w:hAnsi="Times New Roman CYR" w:cs="Times New Roman CYR"/>
                <w:sz w:val="18"/>
                <w:szCs w:val="18"/>
              </w:rPr>
              <w:t xml:space="preserve"> материалы и инструменты для аппликации. </w:t>
            </w:r>
          </w:p>
          <w:p w:rsidR="00D41AEE" w:rsidRPr="00D41AEE" w:rsidRDefault="00D41AEE" w:rsidP="00D41A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1AEE">
              <w:rPr>
                <w:rFonts w:ascii="Times New Roman CYR" w:hAnsi="Times New Roman CYR" w:cs="Times New Roman CYR"/>
                <w:b/>
                <w:sz w:val="18"/>
                <w:szCs w:val="18"/>
              </w:rPr>
              <w:t>Определять</w:t>
            </w:r>
            <w:r w:rsidRPr="00D41AEE">
              <w:rPr>
                <w:rFonts w:ascii="Times New Roman CYR" w:hAnsi="Times New Roman CYR" w:cs="Times New Roman CYR"/>
                <w:sz w:val="18"/>
                <w:szCs w:val="18"/>
              </w:rPr>
              <w:t xml:space="preserve"> и </w:t>
            </w:r>
            <w:r w:rsidRPr="00D41AEE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тбирать</w:t>
            </w:r>
            <w:r w:rsidRPr="00D41AEE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иродные материалы для выполнения аппликации рыбок</w:t>
            </w:r>
          </w:p>
          <w:p w:rsidR="00D41AEE" w:rsidRPr="00D41AEE" w:rsidRDefault="00D41AEE" w:rsidP="00D41A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1AEE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форме, цвету и фактуре. </w:t>
            </w:r>
            <w:r w:rsidRPr="00D41AEE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ставлять</w:t>
            </w:r>
            <w:r w:rsidRPr="00D41AEE">
              <w:rPr>
                <w:rFonts w:ascii="Times New Roman CYR" w:hAnsi="Times New Roman CYR" w:cs="Times New Roman CYR"/>
                <w:sz w:val="18"/>
                <w:szCs w:val="18"/>
              </w:rPr>
              <w:t xml:space="preserve">  композицию из природных материалов. </w:t>
            </w:r>
            <w:r w:rsidRPr="00D41AEE">
              <w:rPr>
                <w:rFonts w:ascii="Times New Roman CYR" w:hAnsi="Times New Roman CYR" w:cs="Times New Roman CYR"/>
                <w:b/>
                <w:sz w:val="18"/>
                <w:szCs w:val="18"/>
              </w:rPr>
              <w:t>Выделять</w:t>
            </w:r>
            <w:r w:rsidRPr="00D41AEE">
              <w:rPr>
                <w:rFonts w:ascii="Times New Roman CYR" w:hAnsi="Times New Roman CYR" w:cs="Times New Roman CYR"/>
                <w:sz w:val="18"/>
                <w:szCs w:val="18"/>
              </w:rPr>
              <w:t xml:space="preserve"> технологические операции: подготовку материалов и инструментов, разметку, сборку, отделку. </w:t>
            </w:r>
          </w:p>
          <w:p w:rsidR="00D41AEE" w:rsidRPr="00D41AEE" w:rsidRDefault="00D41AEE" w:rsidP="00D41A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1AEE">
              <w:rPr>
                <w:rFonts w:ascii="Times New Roman CYR" w:hAnsi="Times New Roman CYR" w:cs="Times New Roman CYR"/>
                <w:b/>
                <w:sz w:val="18"/>
                <w:szCs w:val="18"/>
              </w:rPr>
              <w:t>Контролировать</w:t>
            </w:r>
            <w:r w:rsidRPr="00D41AEE">
              <w:rPr>
                <w:rFonts w:ascii="Times New Roman CYR" w:hAnsi="Times New Roman CYR" w:cs="Times New Roman CYR"/>
                <w:sz w:val="18"/>
                <w:szCs w:val="18"/>
              </w:rPr>
              <w:t xml:space="preserve"> и </w:t>
            </w:r>
            <w:r w:rsidRPr="00D41AEE">
              <w:rPr>
                <w:rFonts w:ascii="Times New Roman CYR" w:hAnsi="Times New Roman CYR" w:cs="Times New Roman CYR"/>
                <w:b/>
                <w:sz w:val="18"/>
                <w:szCs w:val="18"/>
              </w:rPr>
              <w:t>корректировать</w:t>
            </w:r>
            <w:r w:rsidRPr="00D41AEE">
              <w:rPr>
                <w:rFonts w:ascii="Times New Roman CYR" w:hAnsi="Times New Roman CYR" w:cs="Times New Roman CYR"/>
                <w:sz w:val="18"/>
                <w:szCs w:val="18"/>
              </w:rPr>
              <w:t xml:space="preserve"> свою деятельность.  </w:t>
            </w:r>
          </w:p>
          <w:p w:rsidR="00D41AEE" w:rsidRPr="00D41AEE" w:rsidRDefault="00D41AEE" w:rsidP="00D41A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1AEE">
              <w:rPr>
                <w:rFonts w:ascii="Times New Roman CYR" w:hAnsi="Times New Roman CYR" w:cs="Times New Roman CYR"/>
                <w:b/>
                <w:sz w:val="18"/>
                <w:szCs w:val="18"/>
              </w:rPr>
              <w:t>Предъявлять</w:t>
            </w:r>
            <w:r w:rsidRPr="00D41AEE">
              <w:rPr>
                <w:rFonts w:ascii="Times New Roman CYR" w:hAnsi="Times New Roman CYR" w:cs="Times New Roman CYR"/>
                <w:sz w:val="18"/>
                <w:szCs w:val="18"/>
              </w:rPr>
              <w:t xml:space="preserve">  и </w:t>
            </w:r>
            <w:r w:rsidRPr="00D41AEE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ценивать</w:t>
            </w:r>
            <w:r w:rsidRPr="00D41AEE">
              <w:rPr>
                <w:rFonts w:ascii="Times New Roman CYR" w:hAnsi="Times New Roman CYR" w:cs="Times New Roman CYR"/>
                <w:sz w:val="18"/>
                <w:szCs w:val="18"/>
              </w:rPr>
              <w:t xml:space="preserve"> изделие.</w:t>
            </w:r>
          </w:p>
          <w:p w:rsidR="004A4AC9" w:rsidRPr="006E063E" w:rsidRDefault="00D41AEE" w:rsidP="00D41A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1AEE">
              <w:rPr>
                <w:rFonts w:ascii="Times New Roman CYR" w:hAnsi="Times New Roman CYR" w:cs="Times New Roman CYR"/>
                <w:b/>
                <w:sz w:val="18"/>
                <w:szCs w:val="18"/>
              </w:rPr>
              <w:t>Проводить</w:t>
            </w:r>
            <w:r w:rsidRPr="00D41AEE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езентацию готового изделия.</w:t>
            </w:r>
          </w:p>
        </w:tc>
        <w:tc>
          <w:tcPr>
            <w:tcW w:w="1366" w:type="dxa"/>
          </w:tcPr>
          <w:p w:rsidR="004A4AC9" w:rsidRPr="006E063E" w:rsidRDefault="007013CE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оект «Аквариум».</w:t>
            </w:r>
          </w:p>
        </w:tc>
        <w:tc>
          <w:tcPr>
            <w:tcW w:w="1428" w:type="dxa"/>
          </w:tcPr>
          <w:p w:rsidR="004A4AC9" w:rsidRPr="006E063E" w:rsidRDefault="002853E4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делать рыбку для аквариума.</w:t>
            </w:r>
          </w:p>
        </w:tc>
      </w:tr>
      <w:tr w:rsidR="004A4AC9" w:rsidRPr="006E063E" w:rsidTr="00945ECE">
        <w:tc>
          <w:tcPr>
            <w:tcW w:w="507" w:type="dxa"/>
          </w:tcPr>
          <w:p w:rsidR="004A4AC9" w:rsidRPr="006E063E" w:rsidRDefault="00AF33F2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6</w:t>
            </w:r>
          </w:p>
        </w:tc>
        <w:tc>
          <w:tcPr>
            <w:tcW w:w="1756" w:type="dxa"/>
          </w:tcPr>
          <w:p w:rsidR="004A4AC9" w:rsidRPr="00232A0C" w:rsidRDefault="00AF33F2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Работа с волокнистыми материалами. Полуобъемная аппликация.</w:t>
            </w:r>
          </w:p>
        </w:tc>
        <w:tc>
          <w:tcPr>
            <w:tcW w:w="609" w:type="dxa"/>
          </w:tcPr>
          <w:p w:rsidR="004A4AC9" w:rsidRPr="006E063E" w:rsidRDefault="004A4AC9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4A4AC9" w:rsidRPr="006E063E" w:rsidRDefault="004A4AC9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</w:tcPr>
          <w:p w:rsidR="004A4AC9" w:rsidRDefault="00AF33F2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Регуля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осуществлять самоконтроль и корректировку своей деятельности по слайдовому плану и после промежуточного оценивания; по заданным критериям оценивать работы одноклассников; осмысливать основные критерии оценивания деятельности других учеников на основе заданных в учебнике и рубрики «Вопросы юного технолога».</w:t>
            </w:r>
          </w:p>
          <w:p w:rsidR="00AF33F2" w:rsidRDefault="00AF33F2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Познаватель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находить и выделять необходимую информацию из текстов и иллюстраций; высказывать суждения, обосновывать и доказывать свой выбор, пользуясь материалами учебника; выделять информацию из текстов и устных высказываний, переводить ее в различные знаково-символические системы; выделять учебные и познавательные задачи; анализировать образец, выбирать материалы и инструменты, необходимые для выполнения работы; определять особенности технологии соединения деталей в полуобъемной аппликации</w:t>
            </w:r>
            <w:r w:rsidR="00CE572A">
              <w:rPr>
                <w:rFonts w:ascii="Times New Roman CYR" w:hAnsi="Times New Roman CYR" w:cs="Times New Roman CYR"/>
                <w:sz w:val="18"/>
                <w:szCs w:val="18"/>
              </w:rPr>
              <w:t>; заполнять с помощью учителя технологическую карту, определять основные этапы изготовления изделия;</w:t>
            </w:r>
          </w:p>
          <w:p w:rsidR="00CE572A" w:rsidRPr="005F041E" w:rsidRDefault="005F041E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Коммуникативные УУД: </w:t>
            </w:r>
            <w:r w:rsidR="00163644" w:rsidRPr="00163644">
              <w:rPr>
                <w:rFonts w:ascii="Times New Roman CYR" w:hAnsi="Times New Roman CYR" w:cs="Times New Roman CYR"/>
                <w:sz w:val="18"/>
                <w:szCs w:val="18"/>
              </w:rPr>
              <w:t>уметь договариваться</w:t>
            </w:r>
            <w:r w:rsidR="00163644">
              <w:rPr>
                <w:rFonts w:ascii="Times New Roman CYR" w:hAnsi="Times New Roman CYR" w:cs="Times New Roman CYR"/>
                <w:sz w:val="18"/>
                <w:szCs w:val="18"/>
              </w:rPr>
              <w:t xml:space="preserve"> и приходить к общему решению, учитывая мнение партнера при работе в паре и над проектом; выполнять работу в паре: договариваться о правилах взаимодействия, общаться с партнером в </w:t>
            </w:r>
            <w:r w:rsidR="00163644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соответствии с определенными правилами; вести диалог на заданную тему.</w:t>
            </w:r>
          </w:p>
        </w:tc>
        <w:tc>
          <w:tcPr>
            <w:tcW w:w="2188" w:type="dxa"/>
          </w:tcPr>
          <w:p w:rsidR="004A4AC9" w:rsidRPr="006E063E" w:rsidRDefault="00163644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Формировать бережное отношение к окружающему миру, результатам деятельности человека и культурно-историческому наследию; формировать эстетические чувства (прекрасного и безобразного); формировать потребность в творческой деятельности.</w:t>
            </w:r>
          </w:p>
        </w:tc>
        <w:tc>
          <w:tcPr>
            <w:tcW w:w="2706" w:type="dxa"/>
          </w:tcPr>
          <w:p w:rsidR="00F53074" w:rsidRPr="00F53074" w:rsidRDefault="00F53074" w:rsidP="00F530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53074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ваивать</w:t>
            </w:r>
            <w:r w:rsidRPr="00F53074">
              <w:rPr>
                <w:rFonts w:ascii="Times New Roman CYR" w:hAnsi="Times New Roman CYR" w:cs="Times New Roman CYR"/>
                <w:sz w:val="18"/>
                <w:szCs w:val="18"/>
              </w:rPr>
              <w:t xml:space="preserve"> технику создания полуобъёмной аппликации, использовать умения работать с бумагой и способы придания ей объёма. </w:t>
            </w:r>
          </w:p>
          <w:p w:rsidR="00F53074" w:rsidRPr="00F53074" w:rsidRDefault="00F53074" w:rsidP="00F530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53074">
              <w:rPr>
                <w:rFonts w:ascii="Times New Roman CYR" w:hAnsi="Times New Roman CYR" w:cs="Times New Roman CYR"/>
                <w:b/>
                <w:sz w:val="18"/>
                <w:szCs w:val="18"/>
              </w:rPr>
              <w:t>Анализировать</w:t>
            </w:r>
            <w:r w:rsidRPr="00F53074">
              <w:rPr>
                <w:rFonts w:ascii="Times New Roman CYR" w:hAnsi="Times New Roman CYR" w:cs="Times New Roman CYR"/>
                <w:sz w:val="18"/>
                <w:szCs w:val="18"/>
              </w:rPr>
              <w:t xml:space="preserve"> образец, определять материалы и инструменты, необходимые </w:t>
            </w:r>
            <w:proofErr w:type="gramStart"/>
            <w:r w:rsidRPr="00F53074">
              <w:rPr>
                <w:rFonts w:ascii="Times New Roman CYR" w:hAnsi="Times New Roman CYR" w:cs="Times New Roman CYR"/>
                <w:sz w:val="18"/>
                <w:szCs w:val="18"/>
              </w:rPr>
              <w:t>для</w:t>
            </w:r>
            <w:proofErr w:type="gramEnd"/>
          </w:p>
          <w:p w:rsidR="00F53074" w:rsidRPr="00F53074" w:rsidRDefault="00F53074" w:rsidP="00F530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53074">
              <w:rPr>
                <w:rFonts w:ascii="Times New Roman CYR" w:hAnsi="Times New Roman CYR" w:cs="Times New Roman CYR"/>
                <w:sz w:val="18"/>
                <w:szCs w:val="18"/>
              </w:rPr>
              <w:t xml:space="preserve">выполнения работы, </w:t>
            </w:r>
            <w:r w:rsidRPr="00F53074">
              <w:rPr>
                <w:rFonts w:ascii="Times New Roman CYR" w:hAnsi="Times New Roman CYR" w:cs="Times New Roman CYR"/>
                <w:b/>
                <w:sz w:val="18"/>
                <w:szCs w:val="18"/>
              </w:rPr>
              <w:t>определять</w:t>
            </w:r>
            <w:r w:rsidRPr="00F53074">
              <w:rPr>
                <w:rFonts w:ascii="Times New Roman CYR" w:hAnsi="Times New Roman CYR" w:cs="Times New Roman CYR"/>
                <w:sz w:val="18"/>
                <w:szCs w:val="18"/>
              </w:rPr>
              <w:t xml:space="preserve"> особенности технологии соединения деталей в полуобъёмной аппликации. </w:t>
            </w:r>
            <w:r w:rsidRPr="00F53074">
              <w:rPr>
                <w:rFonts w:ascii="Times New Roman CYR" w:hAnsi="Times New Roman CYR" w:cs="Times New Roman CYR"/>
                <w:b/>
                <w:sz w:val="18"/>
                <w:szCs w:val="18"/>
              </w:rPr>
              <w:t>Заполнять</w:t>
            </w:r>
            <w:r w:rsidRPr="00F53074">
              <w:rPr>
                <w:rFonts w:ascii="Times New Roman CYR" w:hAnsi="Times New Roman CYR" w:cs="Times New Roman CYR"/>
                <w:sz w:val="18"/>
                <w:szCs w:val="18"/>
              </w:rPr>
              <w:t xml:space="preserve"> с помощью учителя</w:t>
            </w:r>
          </w:p>
          <w:p w:rsidR="00F53074" w:rsidRPr="00F53074" w:rsidRDefault="00F53074" w:rsidP="00F530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53074">
              <w:rPr>
                <w:rFonts w:ascii="Times New Roman CYR" w:hAnsi="Times New Roman CYR" w:cs="Times New Roman CYR"/>
                <w:sz w:val="18"/>
                <w:szCs w:val="18"/>
              </w:rPr>
              <w:t xml:space="preserve">технологическую карту, определять основные этапы изготовления изделия. </w:t>
            </w:r>
            <w:r w:rsidRPr="00F53074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существлять</w:t>
            </w:r>
            <w:r w:rsidRPr="00F53074">
              <w:rPr>
                <w:rFonts w:ascii="Times New Roman CYR" w:hAnsi="Times New Roman CYR" w:cs="Times New Roman CYR"/>
                <w:sz w:val="18"/>
                <w:szCs w:val="18"/>
              </w:rPr>
              <w:t xml:space="preserve"> самоконтроль и  корректировку своей деятельности по слайдовому плану и после промежуточного оценивания. </w:t>
            </w:r>
          </w:p>
          <w:p w:rsidR="004A4AC9" w:rsidRPr="006E063E" w:rsidRDefault="00F53074" w:rsidP="00F530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53074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заданным критериям </w:t>
            </w:r>
            <w:r w:rsidRPr="00F53074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ценивать</w:t>
            </w:r>
            <w:r w:rsidRPr="00F53074"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боты одноклассников.</w:t>
            </w:r>
          </w:p>
        </w:tc>
        <w:tc>
          <w:tcPr>
            <w:tcW w:w="1366" w:type="dxa"/>
          </w:tcPr>
          <w:p w:rsidR="004A4AC9" w:rsidRPr="006E063E" w:rsidRDefault="00F53074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53074">
              <w:rPr>
                <w:rFonts w:ascii="Times New Roman CYR" w:hAnsi="Times New Roman CYR" w:cs="Times New Roman CYR"/>
                <w:sz w:val="18"/>
                <w:szCs w:val="18"/>
              </w:rPr>
              <w:t>Композиция «Русалка»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1428" w:type="dxa"/>
          </w:tcPr>
          <w:p w:rsidR="004A4AC9" w:rsidRPr="006E063E" w:rsidRDefault="00F53074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Найти легенды, сказки о морских и водяных жителях.</w:t>
            </w:r>
          </w:p>
        </w:tc>
      </w:tr>
      <w:tr w:rsidR="005071A1" w:rsidRPr="006E063E" w:rsidTr="001D6C18">
        <w:tc>
          <w:tcPr>
            <w:tcW w:w="15525" w:type="dxa"/>
            <w:gridSpan w:val="9"/>
          </w:tcPr>
          <w:p w:rsidR="005071A1" w:rsidRPr="005071A1" w:rsidRDefault="005071A1" w:rsidP="00507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071A1">
              <w:rPr>
                <w:rFonts w:ascii="Times New Roman CYR" w:hAnsi="Times New Roman CYR" w:cs="Times New Roman CYR"/>
                <w:b/>
                <w:sz w:val="18"/>
                <w:szCs w:val="18"/>
              </w:rPr>
              <w:lastRenderedPageBreak/>
              <w:t>Человек и воздух (3 часа)</w:t>
            </w:r>
          </w:p>
        </w:tc>
      </w:tr>
      <w:tr w:rsidR="00B33DC7" w:rsidRPr="006E063E" w:rsidTr="00945ECE">
        <w:tc>
          <w:tcPr>
            <w:tcW w:w="507" w:type="dxa"/>
          </w:tcPr>
          <w:p w:rsidR="00B33DC7" w:rsidRPr="006E063E" w:rsidRDefault="00B33DC7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7</w:t>
            </w:r>
          </w:p>
        </w:tc>
        <w:tc>
          <w:tcPr>
            <w:tcW w:w="1756" w:type="dxa"/>
          </w:tcPr>
          <w:p w:rsidR="00B33DC7" w:rsidRPr="00232A0C" w:rsidRDefault="00B33DC7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Работа с бум</w:t>
            </w:r>
            <w:r w:rsidR="00D66233">
              <w:rPr>
                <w:rFonts w:ascii="Times New Roman CYR" w:hAnsi="Times New Roman CYR" w:cs="Times New Roman CYR"/>
                <w:b/>
                <w:sz w:val="18"/>
                <w:szCs w:val="18"/>
              </w:rPr>
              <w:t>агой. Складывание. Оригами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.</w:t>
            </w:r>
            <w:r w:rsidR="00D66233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9" w:type="dxa"/>
          </w:tcPr>
          <w:p w:rsidR="00B33DC7" w:rsidRPr="006E063E" w:rsidRDefault="00B33DC7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</w:tcPr>
          <w:p w:rsidR="00B33DC7" w:rsidRDefault="0086759A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бучающийся научится: </w:t>
            </w:r>
          </w:p>
          <w:p w:rsidR="00F75C48" w:rsidRDefault="0086759A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="00F75C48">
              <w:rPr>
                <w:rFonts w:ascii="Times New Roman CYR" w:hAnsi="Times New Roman CYR" w:cs="Times New Roman CYR"/>
                <w:sz w:val="18"/>
                <w:szCs w:val="18"/>
              </w:rPr>
              <w:t>осваивать и использовать при выполнении изделия способы работы с бумагой: сгибание, складывание;</w:t>
            </w:r>
          </w:p>
          <w:p w:rsidR="00F75C48" w:rsidRDefault="00F75C48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осваивать прием складывания изделий в технике оригами;</w:t>
            </w:r>
          </w:p>
          <w:p w:rsidR="00F75C48" w:rsidRDefault="00F75C48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осваивать подвижное соединение деталей (при помощи стержня);</w:t>
            </w:r>
          </w:p>
          <w:p w:rsidR="00F75C48" w:rsidRDefault="00F75C48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составлять композицию;</w:t>
            </w:r>
          </w:p>
          <w:p w:rsidR="00F75C48" w:rsidRDefault="00F75C48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использовать различные материалы для выполнения изделия;</w:t>
            </w:r>
          </w:p>
          <w:p w:rsidR="00F75C48" w:rsidRDefault="00F75C48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осваивать способ соединения деталей при помощи скрепок;</w:t>
            </w:r>
          </w:p>
          <w:p w:rsidR="00F75C48" w:rsidRDefault="00F75C48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самостоятельно выполнять раскрой</w:t>
            </w:r>
            <w:r w:rsidR="009D40CD">
              <w:rPr>
                <w:rFonts w:ascii="Times New Roman CYR" w:hAnsi="Times New Roman CYR" w:cs="Times New Roman CYR"/>
                <w:sz w:val="18"/>
                <w:szCs w:val="18"/>
              </w:rPr>
              <w:t xml:space="preserve"> и отделку изделия.</w:t>
            </w:r>
          </w:p>
          <w:p w:rsidR="00F75C48" w:rsidRDefault="00F75C48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Обучающийся</w:t>
            </w:r>
            <w:proofErr w:type="gramEnd"/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 получит возможность научиться:</w:t>
            </w:r>
          </w:p>
          <w:p w:rsidR="00F75C48" w:rsidRDefault="00F75C48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- искать традиционные для данного региона фольклорные произведения;</w:t>
            </w:r>
          </w:p>
          <w:p w:rsidR="00F75C48" w:rsidRDefault="00F75C48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-конструировать объемное изделие на основе развертки;</w:t>
            </w:r>
          </w:p>
          <w:p w:rsidR="0086759A" w:rsidRPr="006E063E" w:rsidRDefault="00F75C48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-научиться изготавливать изделия приемом лепки из фольги</w:t>
            </w:r>
            <w:r w:rsidR="009D40CD">
              <w:rPr>
                <w:rFonts w:ascii="Times New Roman CYR" w:hAnsi="Times New Roman CYR" w:cs="Times New Roman CYR"/>
                <w:i/>
                <w:sz w:val="18"/>
                <w:szCs w:val="18"/>
              </w:rPr>
              <w:t>.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2850" w:type="dxa"/>
          </w:tcPr>
          <w:p w:rsidR="00B33DC7" w:rsidRDefault="009E612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="00D66233">
              <w:rPr>
                <w:rFonts w:ascii="Times New Roman CYR" w:hAnsi="Times New Roman CYR" w:cs="Times New Roman CYR"/>
                <w:sz w:val="18"/>
                <w:szCs w:val="18"/>
              </w:rPr>
              <w:t>составлять план изготовления изделия</w:t>
            </w:r>
            <w:r w:rsidR="00AC1DA6">
              <w:rPr>
                <w:rFonts w:ascii="Times New Roman CYR" w:hAnsi="Times New Roman CYR" w:cs="Times New Roman CYR"/>
                <w:sz w:val="18"/>
                <w:szCs w:val="18"/>
              </w:rPr>
              <w:t xml:space="preserve"> с опорой на слайдовый план учебника, контролировать и корректировать свою работу; оценивать свою работу и работу других учащихся по заданным критериям;</w:t>
            </w:r>
          </w:p>
          <w:p w:rsidR="001D6C18" w:rsidRDefault="00390CF4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="001D6C18">
              <w:rPr>
                <w:rFonts w:ascii="Times New Roman CYR" w:hAnsi="Times New Roman CYR" w:cs="Times New Roman CYR"/>
                <w:sz w:val="18"/>
                <w:szCs w:val="18"/>
              </w:rPr>
              <w:t>искать информацию о традициях использования символических птиц счастья в культурах разных народов; анализировать, сравнивать, классифицировать реальные объекты и изделия; находить закономерности, устанавливать причинно-следственные связи между реальными объектами и явлениями под руководством учителя; находить и выделять необходимую информацию из текстов и иллюстраций; высказывать суждения, обосновывать свой выбор, пользуясь материалами учебника;</w:t>
            </w:r>
            <w:proofErr w:type="gramEnd"/>
            <w:r w:rsidR="001D6C18">
              <w:rPr>
                <w:rFonts w:ascii="Times New Roman CYR" w:hAnsi="Times New Roman CYR" w:cs="Times New Roman CYR"/>
                <w:sz w:val="18"/>
                <w:szCs w:val="18"/>
              </w:rPr>
              <w:t xml:space="preserve"> объяснять значение понятия «оберег»;</w:t>
            </w:r>
          </w:p>
          <w:p w:rsidR="00AC1DA6" w:rsidRPr="00390CF4" w:rsidRDefault="003114D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Коммуникативные УУД: </w:t>
            </w:r>
            <w:r w:rsidR="00AC1708">
              <w:rPr>
                <w:rFonts w:ascii="Times New Roman CYR" w:hAnsi="Times New Roman CYR" w:cs="Times New Roman CYR"/>
                <w:sz w:val="18"/>
                <w:szCs w:val="18"/>
              </w:rPr>
              <w:t xml:space="preserve">формулировать высказывания, задавать вопросы, адекватные ситуации и учебной задаче; проявлять инициативу в ситуации общения; воспринимать аргументы, приводимые собеседником; соотносить мнение партнера со своим, высказывать свою оценку, приводя аргументы за и против; вести диалог на заданную тему; составлять небольшие устные сообщения, используя материалы учебника, собственные знание и опыт; использовать средства </w:t>
            </w:r>
            <w:r w:rsidR="00AC1708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общения для решения простейших коммуникативных задач.</w:t>
            </w:r>
            <w:r w:rsidR="001D6C18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2188" w:type="dxa"/>
          </w:tcPr>
          <w:p w:rsidR="00B33DC7" w:rsidRPr="006E063E" w:rsidRDefault="00AC1708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Осмыслять значение символа птицы в культуре русского народа и культурах других народов; формировать бережное отношение к окружающему миру, результатам деятельности человека и культурно-историческому наследию страны и родного края; проявлять интерес к поисково-исследовательской деятельности, предлагаемой в заданиях учебника.</w:t>
            </w:r>
          </w:p>
        </w:tc>
        <w:tc>
          <w:tcPr>
            <w:tcW w:w="2706" w:type="dxa"/>
          </w:tcPr>
          <w:p w:rsidR="00B33DC7" w:rsidRPr="00B33DC7" w:rsidRDefault="00B33DC7" w:rsidP="001D6C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D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кать </w:t>
            </w:r>
            <w:r w:rsidRPr="00B33DC7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B33DC7" w:rsidRPr="00B33DC7" w:rsidRDefault="00B33DC7" w:rsidP="001D6C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D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яснять </w:t>
            </w:r>
            <w:r w:rsidRPr="00B33DC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нятия «оберег», </w:t>
            </w:r>
            <w:r w:rsidRPr="00B33D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кать </w:t>
            </w:r>
            <w:r w:rsidRPr="00B33DC7">
              <w:rPr>
                <w:rFonts w:ascii="Times New Roman" w:hAnsi="Times New Roman" w:cs="Times New Roman"/>
                <w:sz w:val="18"/>
                <w:szCs w:val="18"/>
              </w:rPr>
              <w:t xml:space="preserve">традиционные для данного региона фольклорные произведения. </w:t>
            </w:r>
          </w:p>
          <w:p w:rsidR="00B33DC7" w:rsidRPr="00B33DC7" w:rsidRDefault="00B33DC7" w:rsidP="001D6C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D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сваивать </w:t>
            </w:r>
            <w:r w:rsidRPr="00B33DC7">
              <w:rPr>
                <w:rFonts w:ascii="Times New Roman" w:hAnsi="Times New Roman" w:cs="Times New Roman"/>
                <w:sz w:val="18"/>
                <w:szCs w:val="18"/>
              </w:rPr>
              <w:t>способы работы с бумагой: сгибание, складывание.</w:t>
            </w:r>
          </w:p>
          <w:p w:rsidR="00B33DC7" w:rsidRPr="00B33DC7" w:rsidRDefault="00B33DC7" w:rsidP="001D6C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D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сваивать </w:t>
            </w:r>
            <w:r w:rsidRPr="00B33DC7">
              <w:rPr>
                <w:rFonts w:ascii="Times New Roman" w:hAnsi="Times New Roman" w:cs="Times New Roman"/>
                <w:sz w:val="18"/>
                <w:szCs w:val="18"/>
              </w:rPr>
              <w:t>приём складывания изделий техникой оригами.</w:t>
            </w:r>
          </w:p>
          <w:p w:rsidR="00B33DC7" w:rsidRPr="00B33DC7" w:rsidRDefault="00B33DC7" w:rsidP="001D6C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DC7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</w:t>
            </w:r>
            <w:r w:rsidRPr="00B33D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B33DC7">
              <w:rPr>
                <w:rFonts w:ascii="Times New Roman" w:hAnsi="Times New Roman" w:cs="Times New Roman"/>
                <w:sz w:val="18"/>
                <w:szCs w:val="18"/>
              </w:rPr>
              <w:t xml:space="preserve">свою работу. </w:t>
            </w:r>
            <w:r w:rsidRPr="00B33D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ставлять </w:t>
            </w:r>
            <w:r w:rsidRPr="00B33DC7">
              <w:rPr>
                <w:rFonts w:ascii="Times New Roman" w:hAnsi="Times New Roman" w:cs="Times New Roman"/>
                <w:sz w:val="18"/>
                <w:szCs w:val="18"/>
              </w:rPr>
              <w:t>план изготов</w:t>
            </w:r>
            <w:r w:rsidRPr="00B33DC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ения изделия с опорой на слайдовый план учебника, </w:t>
            </w:r>
            <w:r w:rsidRPr="00B33D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ировать</w:t>
            </w:r>
            <w:r w:rsidRPr="00B33DC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B33D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рректировать </w:t>
            </w:r>
            <w:r w:rsidRPr="00B33DC7">
              <w:rPr>
                <w:rFonts w:ascii="Times New Roman" w:hAnsi="Times New Roman" w:cs="Times New Roman"/>
                <w:sz w:val="18"/>
                <w:szCs w:val="18"/>
              </w:rPr>
              <w:t xml:space="preserve">свою работу. </w:t>
            </w:r>
            <w:r w:rsidRPr="00B33D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ценивать </w:t>
            </w:r>
            <w:r w:rsidRPr="00B33DC7">
              <w:rPr>
                <w:rFonts w:ascii="Times New Roman" w:hAnsi="Times New Roman" w:cs="Times New Roman"/>
                <w:sz w:val="18"/>
                <w:szCs w:val="18"/>
              </w:rPr>
              <w:t>свою работу и работу других учащихся по заданным критериям.</w:t>
            </w:r>
          </w:p>
        </w:tc>
        <w:tc>
          <w:tcPr>
            <w:tcW w:w="1366" w:type="dxa"/>
          </w:tcPr>
          <w:p w:rsidR="00B33DC7" w:rsidRPr="006E063E" w:rsidRDefault="00B33DC7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33DC7">
              <w:rPr>
                <w:rFonts w:ascii="Times New Roman CYR" w:hAnsi="Times New Roman CYR" w:cs="Times New Roman CYR"/>
                <w:sz w:val="18"/>
                <w:szCs w:val="18"/>
              </w:rPr>
              <w:t>Оригами «Птица счастья»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1428" w:type="dxa"/>
          </w:tcPr>
          <w:p w:rsidR="00B33DC7" w:rsidRPr="006E063E" w:rsidRDefault="00984602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ыполнить в технике оригами другое изделие.</w:t>
            </w:r>
          </w:p>
        </w:tc>
      </w:tr>
      <w:tr w:rsidR="00B33DC7" w:rsidRPr="006E063E" w:rsidTr="00945ECE">
        <w:tc>
          <w:tcPr>
            <w:tcW w:w="507" w:type="dxa"/>
          </w:tcPr>
          <w:p w:rsidR="00B33DC7" w:rsidRPr="006E063E" w:rsidRDefault="00B33DC7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8</w:t>
            </w:r>
          </w:p>
        </w:tc>
        <w:tc>
          <w:tcPr>
            <w:tcW w:w="1756" w:type="dxa"/>
          </w:tcPr>
          <w:p w:rsidR="00B33DC7" w:rsidRPr="00AB6EA4" w:rsidRDefault="00B33DC7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AB6EA4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Использование ветра. Работа с бумагой. Моделирование. </w:t>
            </w:r>
          </w:p>
        </w:tc>
        <w:tc>
          <w:tcPr>
            <w:tcW w:w="609" w:type="dxa"/>
          </w:tcPr>
          <w:p w:rsidR="00B33DC7" w:rsidRPr="006E063E" w:rsidRDefault="00B33DC7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B33DC7" w:rsidRPr="006E063E" w:rsidRDefault="00B33DC7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</w:tcPr>
          <w:p w:rsidR="00B33DC7" w:rsidRDefault="008E59F7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Регуля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составлять план работы и заполнять технологическую карту; проводить рефлексию своих действий по выполнению изделия при помощи учителя; </w:t>
            </w:r>
            <w:r w:rsidR="00016871">
              <w:rPr>
                <w:rFonts w:ascii="Times New Roman CYR" w:hAnsi="Times New Roman CYR" w:cs="Times New Roman CYR"/>
                <w:sz w:val="18"/>
                <w:szCs w:val="18"/>
              </w:rPr>
              <w:t>осуществлять действия по заданному плану и/или собственному плану; организовывать рабочее место; соблюдать правила работы ножницами;</w:t>
            </w:r>
          </w:p>
          <w:p w:rsidR="009B72BD" w:rsidRPr="009B72BD" w:rsidRDefault="009B72BD" w:rsidP="009B72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н</w:t>
            </w:r>
            <w:r w:rsidRPr="009B72BD">
              <w:rPr>
                <w:rFonts w:ascii="Times New Roman CYR" w:hAnsi="Times New Roman CYR" w:cs="Times New Roman CYR"/>
                <w:sz w:val="18"/>
                <w:szCs w:val="18"/>
              </w:rPr>
              <w:t>аблюдать за природными явле</w:t>
            </w:r>
            <w:r w:rsidR="00087C31">
              <w:rPr>
                <w:rFonts w:ascii="Times New Roman CYR" w:hAnsi="Times New Roman CYR" w:cs="Times New Roman CYR"/>
                <w:sz w:val="18"/>
                <w:szCs w:val="18"/>
              </w:rPr>
              <w:t>ниями в воздушном пространстве;</w:t>
            </w:r>
          </w:p>
          <w:p w:rsidR="00087C31" w:rsidRPr="00087C31" w:rsidRDefault="00087C31" w:rsidP="00087C3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и</w:t>
            </w:r>
            <w:r w:rsidR="009B72BD" w:rsidRPr="009B72BD">
              <w:rPr>
                <w:rFonts w:ascii="Times New Roman CYR" w:hAnsi="Times New Roman CYR" w:cs="Times New Roman CYR"/>
                <w:sz w:val="18"/>
                <w:szCs w:val="18"/>
              </w:rPr>
              <w:t>скать и обобщ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ть информацию о воздухе, ветре;</w:t>
            </w:r>
            <w:r w:rsidR="009B72BD" w:rsidRPr="009B72BD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оводить эксперимент по определению скорости и направления ветра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; а</w:t>
            </w:r>
            <w:r w:rsidRPr="00087C31">
              <w:rPr>
                <w:rFonts w:ascii="Times New Roman CYR" w:hAnsi="Times New Roman CYR" w:cs="Times New Roman CYR"/>
                <w:sz w:val="18"/>
                <w:szCs w:val="18"/>
              </w:rPr>
              <w:t xml:space="preserve">нализировать готовую модель, выбирать необходимые </w:t>
            </w:r>
            <w:proofErr w:type="gramStart"/>
            <w:r w:rsidRPr="00087C31">
              <w:rPr>
                <w:rFonts w:ascii="Times New Roman CYR" w:hAnsi="Times New Roman CYR" w:cs="Times New Roman CYR"/>
                <w:sz w:val="18"/>
                <w:szCs w:val="18"/>
              </w:rPr>
              <w:t>для</w:t>
            </w:r>
            <w:proofErr w:type="gramEnd"/>
            <w:r w:rsidRPr="00087C31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gramStart"/>
            <w:r w:rsidRPr="00087C31">
              <w:rPr>
                <w:rFonts w:ascii="Times New Roman CYR" w:hAnsi="Times New Roman CYR" w:cs="Times New Roman CYR"/>
                <w:sz w:val="18"/>
                <w:szCs w:val="18"/>
              </w:rPr>
              <w:t>её</w:t>
            </w:r>
            <w:proofErr w:type="gramEnd"/>
          </w:p>
          <w:p w:rsidR="00087C31" w:rsidRDefault="00087C31" w:rsidP="00087C3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87C31">
              <w:rPr>
                <w:rFonts w:ascii="Times New Roman CYR" w:hAnsi="Times New Roman CYR" w:cs="Times New Roman CYR"/>
                <w:sz w:val="18"/>
                <w:szCs w:val="18"/>
              </w:rPr>
              <w:t>изготовления материалы и инструменты, определять приёмы и способы изготовления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; проводить анализ изделий и определять или дополнять последовательность их выполнения под руководством учителя; анализировать, сравнивать реальные объекты и изделия; находить закономерности, устанавливать причинно-следственные связи между реальными объектами и явлениями под руководством учителя;</w:t>
            </w:r>
          </w:p>
          <w:p w:rsidR="00016871" w:rsidRPr="009B72BD" w:rsidRDefault="006F3487" w:rsidP="00087C3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Коммуникативные УУД: </w:t>
            </w:r>
            <w:r w:rsidR="00087C31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="00826932">
              <w:rPr>
                <w:rFonts w:ascii="Times New Roman CYR" w:hAnsi="Times New Roman CYR" w:cs="Times New Roman CYR"/>
                <w:sz w:val="18"/>
                <w:szCs w:val="18"/>
              </w:rPr>
              <w:t xml:space="preserve">составлять рассказ о способах использования ветра человеком на основе материала учебника и собственных наблюдений; формулировать высказывания, задавать вопросы, адекватные ситуации и учебной задаче; проявлять инициативу в ситуации </w:t>
            </w:r>
            <w:r w:rsidR="0082693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общения.</w:t>
            </w:r>
          </w:p>
        </w:tc>
        <w:tc>
          <w:tcPr>
            <w:tcW w:w="2188" w:type="dxa"/>
          </w:tcPr>
          <w:p w:rsidR="00B33DC7" w:rsidRPr="006E063E" w:rsidRDefault="009079E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Осмысливать варианты использования ветра человеком; формировать положительное отношение к труду и профессиональной деятельности человека как создателя и хранителя этнокультурного наследия; формировать уважительное отношение к людям и результатам их трудовой деятельности; формировать эстетические чувства (прекрасного и безобразного).</w:t>
            </w:r>
          </w:p>
        </w:tc>
        <w:tc>
          <w:tcPr>
            <w:tcW w:w="2706" w:type="dxa"/>
          </w:tcPr>
          <w:p w:rsidR="00402CB7" w:rsidRPr="00402CB7" w:rsidRDefault="00402CB7" w:rsidP="00402C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C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блюдать </w:t>
            </w:r>
            <w:r w:rsidRPr="00402CB7">
              <w:rPr>
                <w:rFonts w:ascii="Times New Roman" w:hAnsi="Times New Roman" w:cs="Times New Roman"/>
                <w:sz w:val="18"/>
                <w:szCs w:val="18"/>
              </w:rPr>
              <w:t xml:space="preserve">за природными явлениями в воздушном пространстве. </w:t>
            </w:r>
          </w:p>
          <w:p w:rsidR="00402CB7" w:rsidRPr="00402CB7" w:rsidRDefault="00402CB7" w:rsidP="00402C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C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кать </w:t>
            </w:r>
            <w:r w:rsidRPr="00402CB7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402C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общать </w:t>
            </w:r>
            <w:r w:rsidRPr="00402CB7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о воздухе, ветре, </w:t>
            </w:r>
            <w:r w:rsidRPr="00402C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водить </w:t>
            </w:r>
            <w:r w:rsidRPr="00402CB7">
              <w:rPr>
                <w:rFonts w:ascii="Times New Roman" w:hAnsi="Times New Roman" w:cs="Times New Roman"/>
                <w:sz w:val="18"/>
                <w:szCs w:val="18"/>
              </w:rPr>
              <w:t xml:space="preserve">эксперимент по определению скорости и направления ветра. </w:t>
            </w:r>
            <w:r w:rsidRPr="00402C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смыслять </w:t>
            </w:r>
            <w:r w:rsidRPr="00402CB7">
              <w:rPr>
                <w:rFonts w:ascii="Times New Roman" w:hAnsi="Times New Roman" w:cs="Times New Roman"/>
                <w:sz w:val="18"/>
                <w:szCs w:val="18"/>
              </w:rPr>
              <w:t>важность ис</w:t>
            </w:r>
            <w:r w:rsidRPr="00402CB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ользования ветра человеком. </w:t>
            </w:r>
            <w:r w:rsidRPr="00402CB7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Составлять </w:t>
            </w:r>
            <w:r w:rsidRPr="00402CB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ассказ о способах использова</w:t>
            </w:r>
            <w:r w:rsidRPr="00402CB7">
              <w:rPr>
                <w:rFonts w:ascii="Times New Roman" w:hAnsi="Times New Roman" w:cs="Times New Roman"/>
                <w:sz w:val="18"/>
                <w:szCs w:val="18"/>
              </w:rPr>
              <w:t xml:space="preserve">ния ветра человеком на основе материалов учебника и собственных  </w:t>
            </w:r>
            <w:r w:rsidRPr="00402CB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наблюдений. </w:t>
            </w:r>
            <w:r w:rsidRPr="00402CB7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Анализировать </w:t>
            </w:r>
            <w:r w:rsidRPr="00402CB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готовую модель, </w:t>
            </w:r>
            <w:r w:rsidRPr="00402CB7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выбирать </w:t>
            </w:r>
            <w:proofErr w:type="gramStart"/>
            <w:r w:rsidRPr="00402CB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необходимые</w:t>
            </w:r>
            <w:proofErr w:type="gramEnd"/>
            <w:r w:rsidRPr="00402CB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для её</w:t>
            </w:r>
          </w:p>
          <w:p w:rsidR="00402CB7" w:rsidRPr="00402CB7" w:rsidRDefault="00402CB7" w:rsidP="00402C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CB7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я материалы и инструменты, </w:t>
            </w:r>
            <w:r w:rsidRPr="00402C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пределять </w:t>
            </w:r>
            <w:r w:rsidRPr="00402CB7">
              <w:rPr>
                <w:rFonts w:ascii="Times New Roman" w:hAnsi="Times New Roman" w:cs="Times New Roman"/>
                <w:sz w:val="18"/>
                <w:szCs w:val="18"/>
              </w:rPr>
              <w:t xml:space="preserve">приёмы и способы </w:t>
            </w:r>
            <w:r w:rsidRPr="00402CB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зготовления. </w:t>
            </w:r>
            <w:r w:rsidRPr="00402CB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Организовывать </w:t>
            </w:r>
            <w:r w:rsidRPr="00402CB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абочее место, </w:t>
            </w:r>
            <w:r w:rsidRPr="00402CB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соблюдать </w:t>
            </w:r>
            <w:r w:rsidRPr="00402CB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авила работы</w:t>
            </w:r>
          </w:p>
          <w:p w:rsidR="00402CB7" w:rsidRPr="00402CB7" w:rsidRDefault="00402CB7" w:rsidP="00402CB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02CB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ножницами. </w:t>
            </w:r>
          </w:p>
          <w:p w:rsidR="00402CB7" w:rsidRPr="00402CB7" w:rsidRDefault="00402CB7" w:rsidP="00402C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CB7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Составлять </w:t>
            </w:r>
            <w:r w:rsidRPr="00402CB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лан работы и заполнять технологическую карту.</w:t>
            </w:r>
          </w:p>
          <w:p w:rsidR="00402CB7" w:rsidRPr="00402CB7" w:rsidRDefault="00402CB7" w:rsidP="00402C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C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сваивать </w:t>
            </w:r>
            <w:r w:rsidRPr="00402CB7">
              <w:rPr>
                <w:rFonts w:ascii="Times New Roman" w:hAnsi="Times New Roman" w:cs="Times New Roman"/>
                <w:sz w:val="18"/>
                <w:szCs w:val="18"/>
              </w:rPr>
              <w:t xml:space="preserve">подвижное соединение деталей (при помощи стержня). </w:t>
            </w:r>
          </w:p>
          <w:p w:rsidR="00B33DC7" w:rsidRPr="00402CB7" w:rsidRDefault="00402CB7" w:rsidP="00402C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2C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</w:t>
            </w:r>
            <w:r w:rsidRPr="00402CB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струировать </w:t>
            </w:r>
            <w:r w:rsidRPr="00402CB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бъёмное изделие на основе развёртки, </w:t>
            </w:r>
            <w:r w:rsidRPr="00402CB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выполнять </w:t>
            </w:r>
            <w:r w:rsidRPr="00402CB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актиче</w:t>
            </w:r>
            <w:r w:rsidRPr="00402CB7">
              <w:rPr>
                <w:rFonts w:ascii="Times New Roman" w:hAnsi="Times New Roman" w:cs="Times New Roman"/>
                <w:sz w:val="18"/>
                <w:szCs w:val="18"/>
              </w:rPr>
              <w:t>скую работу по плану в учебнике.</w:t>
            </w:r>
          </w:p>
        </w:tc>
        <w:tc>
          <w:tcPr>
            <w:tcW w:w="1366" w:type="dxa"/>
          </w:tcPr>
          <w:p w:rsidR="00B33DC7" w:rsidRPr="006E063E" w:rsidRDefault="00402CB7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2CB7">
              <w:rPr>
                <w:rFonts w:ascii="Times New Roman CYR" w:hAnsi="Times New Roman CYR" w:cs="Times New Roman CYR"/>
                <w:sz w:val="18"/>
                <w:szCs w:val="18"/>
              </w:rPr>
              <w:t>Ветряная мельница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1428" w:type="dxa"/>
          </w:tcPr>
          <w:p w:rsidR="00B33DC7" w:rsidRPr="006E063E" w:rsidRDefault="00984602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одготовить рассказ как человек использует силу ветра.</w:t>
            </w:r>
          </w:p>
        </w:tc>
      </w:tr>
      <w:tr w:rsidR="00402CB7" w:rsidRPr="006E063E" w:rsidTr="00945ECE">
        <w:tc>
          <w:tcPr>
            <w:tcW w:w="507" w:type="dxa"/>
          </w:tcPr>
          <w:p w:rsidR="00402CB7" w:rsidRPr="006E063E" w:rsidRDefault="00402CB7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9</w:t>
            </w:r>
          </w:p>
        </w:tc>
        <w:tc>
          <w:tcPr>
            <w:tcW w:w="1756" w:type="dxa"/>
          </w:tcPr>
          <w:p w:rsidR="00402CB7" w:rsidRPr="00AB6EA4" w:rsidRDefault="00402CB7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пользование ветра. Работа с фольгой.</w:t>
            </w:r>
          </w:p>
        </w:tc>
        <w:tc>
          <w:tcPr>
            <w:tcW w:w="609" w:type="dxa"/>
          </w:tcPr>
          <w:p w:rsidR="00402CB7" w:rsidRPr="006E063E" w:rsidRDefault="00402CB7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402CB7" w:rsidRPr="006E063E" w:rsidRDefault="00402CB7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</w:tcPr>
          <w:p w:rsidR="00402CB7" w:rsidRDefault="00350A7C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Регуля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составлять план работы по изготовлению </w:t>
            </w:r>
            <w:r w:rsidR="00A06ACF">
              <w:rPr>
                <w:rFonts w:ascii="Times New Roman CYR" w:hAnsi="Times New Roman CYR" w:cs="Times New Roman CYR"/>
                <w:sz w:val="18"/>
                <w:szCs w:val="18"/>
              </w:rPr>
              <w:t>изделия с помощью учителя; соотносить план работы с технологической картой; принимать и сохранять учебную задачу при выполнения изделия; контролировать свою деятельность при выполнении изделия на основе текстового плана и технологической карты; проводить оценку своих действий на основе заданных в учебнике критериев, рубрики «Вопросы юного технолога» и корректировать их;</w:t>
            </w:r>
            <w:proofErr w:type="gramEnd"/>
          </w:p>
          <w:p w:rsidR="00A06ACF" w:rsidRPr="00A06ACF" w:rsidRDefault="00A06ACF" w:rsidP="00A06A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Познаватель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и</w:t>
            </w:r>
            <w:r w:rsidRPr="00A06ACF">
              <w:rPr>
                <w:rFonts w:ascii="Times New Roman CYR" w:hAnsi="Times New Roman CYR" w:cs="Times New Roman CYR"/>
                <w:sz w:val="18"/>
                <w:szCs w:val="18"/>
              </w:rPr>
              <w:t xml:space="preserve">сследовать свойства фольги, возможности её применения, сравнивать её свойства </w:t>
            </w:r>
            <w:proofErr w:type="gramStart"/>
            <w:r w:rsidRPr="00A06ACF">
              <w:rPr>
                <w:rFonts w:ascii="Times New Roman CYR" w:hAnsi="Times New Roman CYR" w:cs="Times New Roman CYR"/>
                <w:sz w:val="18"/>
                <w:szCs w:val="18"/>
              </w:rPr>
              <w:t>со</w:t>
            </w:r>
            <w:proofErr w:type="gramEnd"/>
          </w:p>
          <w:p w:rsidR="00A06ACF" w:rsidRDefault="00A06ACF" w:rsidP="008675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06ACF">
              <w:rPr>
                <w:rFonts w:ascii="Times New Roman CYR" w:hAnsi="Times New Roman CYR" w:cs="Times New Roman CYR"/>
                <w:sz w:val="18"/>
                <w:szCs w:val="18"/>
              </w:rPr>
              <w:t>свойствами других видов бумаги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; делать выводы о значении использования силы ветра человеком (с помощью учителя); анализировать образец изделия, определять материалы и инструменты, необходимые для его изготовления; использовать знаки, символы</w:t>
            </w:r>
            <w:r w:rsidR="0086759A">
              <w:rPr>
                <w:rFonts w:ascii="Times New Roman CYR" w:hAnsi="Times New Roman CYR" w:cs="Times New Roman CYR"/>
                <w:sz w:val="18"/>
                <w:szCs w:val="1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схемы для заполнения </w:t>
            </w:r>
            <w:r w:rsidR="0086759A">
              <w:rPr>
                <w:rFonts w:ascii="Times New Roman CYR" w:hAnsi="Times New Roman CYR" w:cs="Times New Roman CYR"/>
                <w:sz w:val="18"/>
                <w:szCs w:val="18"/>
              </w:rPr>
              <w:t>технологической карты и работы с материалом учебника; находить информацию по заданным основаниям и собственным интересам и потребностям;</w:t>
            </w:r>
          </w:p>
          <w:p w:rsidR="0086759A" w:rsidRPr="0086759A" w:rsidRDefault="0086759A" w:rsidP="008675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Коммуника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с</w:t>
            </w:r>
            <w:r w:rsidRPr="0086759A">
              <w:rPr>
                <w:rFonts w:ascii="Times New Roman CYR" w:hAnsi="Times New Roman CYR" w:cs="Times New Roman CYR"/>
                <w:sz w:val="18"/>
                <w:szCs w:val="18"/>
              </w:rPr>
              <w:t>оставлять рассказ о назначении и истории флюгера, его конструктивных особенностях и материалах, из которых его изготавливают, использовать материалы учебника и собственные знания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; вести диалог на заданную тему; использовать средства общения для решения простейших коммуникативных задач.</w:t>
            </w:r>
          </w:p>
        </w:tc>
        <w:tc>
          <w:tcPr>
            <w:tcW w:w="2188" w:type="dxa"/>
          </w:tcPr>
          <w:p w:rsidR="00402CB7" w:rsidRPr="006E063E" w:rsidRDefault="0086759A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оявлять интерес к поисково-исследовательской деятельности, предлагаемой в заданиях учебника; соблюдать правила безопасного использования инструментов и материалов для качественного выполнения изделия; формировать бережное и уважительное отношение к культурно-историческому наследию страны и родного края.</w:t>
            </w:r>
          </w:p>
        </w:tc>
        <w:tc>
          <w:tcPr>
            <w:tcW w:w="2706" w:type="dxa"/>
          </w:tcPr>
          <w:p w:rsidR="00402CB7" w:rsidRPr="00402CB7" w:rsidRDefault="00402CB7" w:rsidP="001D6C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C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ставлять </w:t>
            </w:r>
            <w:r w:rsidRPr="00402CB7">
              <w:rPr>
                <w:rFonts w:ascii="Times New Roman" w:hAnsi="Times New Roman" w:cs="Times New Roman"/>
                <w:sz w:val="18"/>
                <w:szCs w:val="18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402C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402CB7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учебника и собственные знания. </w:t>
            </w:r>
          </w:p>
          <w:p w:rsidR="00402CB7" w:rsidRPr="00402CB7" w:rsidRDefault="00402CB7" w:rsidP="001D6C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C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следовать </w:t>
            </w:r>
            <w:r w:rsidRPr="00402CB7">
              <w:rPr>
                <w:rFonts w:ascii="Times New Roman" w:hAnsi="Times New Roman" w:cs="Times New Roman"/>
                <w:sz w:val="18"/>
                <w:szCs w:val="18"/>
              </w:rPr>
              <w:t xml:space="preserve">свойства фольги, возможности её применения, </w:t>
            </w:r>
            <w:r w:rsidRPr="00402C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402CB7">
              <w:rPr>
                <w:rFonts w:ascii="Times New Roman" w:hAnsi="Times New Roman" w:cs="Times New Roman"/>
                <w:sz w:val="18"/>
                <w:szCs w:val="18"/>
              </w:rPr>
              <w:t xml:space="preserve">её свойства </w:t>
            </w:r>
            <w:proofErr w:type="gramStart"/>
            <w:r w:rsidRPr="00402CB7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</w:p>
          <w:p w:rsidR="00402CB7" w:rsidRPr="00402CB7" w:rsidRDefault="00402CB7" w:rsidP="001D6C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CB7">
              <w:rPr>
                <w:rFonts w:ascii="Times New Roman" w:hAnsi="Times New Roman" w:cs="Times New Roman"/>
                <w:sz w:val="18"/>
                <w:szCs w:val="18"/>
              </w:rPr>
              <w:t>свойствами других видов бумаги.</w:t>
            </w:r>
          </w:p>
          <w:p w:rsidR="00402CB7" w:rsidRPr="00402CB7" w:rsidRDefault="00402CB7" w:rsidP="001D6C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C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нализировать </w:t>
            </w:r>
            <w:r w:rsidRPr="00402CB7">
              <w:rPr>
                <w:rFonts w:ascii="Times New Roman" w:hAnsi="Times New Roman" w:cs="Times New Roman"/>
                <w:sz w:val="18"/>
                <w:szCs w:val="18"/>
              </w:rPr>
              <w:t xml:space="preserve">образец изделия, определять материалы и инструменты, необходимые для его изготовления. </w:t>
            </w:r>
          </w:p>
          <w:p w:rsidR="00402CB7" w:rsidRPr="00402CB7" w:rsidRDefault="00402CB7" w:rsidP="001D6C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C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ставлять </w:t>
            </w:r>
            <w:r w:rsidRPr="00402CB7">
              <w:rPr>
                <w:rFonts w:ascii="Times New Roman" w:hAnsi="Times New Roman" w:cs="Times New Roman"/>
                <w:sz w:val="18"/>
                <w:szCs w:val="18"/>
              </w:rPr>
              <w:t xml:space="preserve">план работы по изготовлению изделия с помощью учителя, </w:t>
            </w:r>
            <w:r w:rsidRPr="00402C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402CB7">
              <w:rPr>
                <w:rFonts w:ascii="Times New Roman" w:hAnsi="Times New Roman" w:cs="Times New Roman"/>
                <w:sz w:val="18"/>
                <w:szCs w:val="18"/>
              </w:rPr>
              <w:t xml:space="preserve">план работы с технологической картой. </w:t>
            </w:r>
            <w:r w:rsidRPr="00402C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сваивать </w:t>
            </w:r>
            <w:r w:rsidRPr="00402CB7">
              <w:rPr>
                <w:rFonts w:ascii="Times New Roman" w:hAnsi="Times New Roman" w:cs="Times New Roman"/>
                <w:sz w:val="18"/>
                <w:szCs w:val="18"/>
              </w:rPr>
              <w:t xml:space="preserve">способ соединения деталей при помощи скрепки. Самостоятельно </w:t>
            </w:r>
            <w:r w:rsidRPr="00402C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полнять </w:t>
            </w:r>
            <w:r w:rsidRPr="00402CB7">
              <w:rPr>
                <w:rFonts w:ascii="Times New Roman" w:hAnsi="Times New Roman" w:cs="Times New Roman"/>
                <w:sz w:val="18"/>
                <w:szCs w:val="18"/>
              </w:rPr>
              <w:t>раскрой и отделку изделия.</w:t>
            </w:r>
          </w:p>
          <w:p w:rsidR="00402CB7" w:rsidRPr="00402CB7" w:rsidRDefault="00402CB7" w:rsidP="001D6C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C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лать выводы </w:t>
            </w:r>
            <w:r w:rsidRPr="00402CB7">
              <w:rPr>
                <w:rFonts w:ascii="Times New Roman" w:hAnsi="Times New Roman" w:cs="Times New Roman"/>
                <w:sz w:val="18"/>
                <w:szCs w:val="18"/>
              </w:rPr>
              <w:t>о значении использования силы ветра человеком (с помощью учителя).</w:t>
            </w:r>
          </w:p>
        </w:tc>
        <w:tc>
          <w:tcPr>
            <w:tcW w:w="1366" w:type="dxa"/>
          </w:tcPr>
          <w:p w:rsidR="00402CB7" w:rsidRPr="006E063E" w:rsidRDefault="00402CB7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2CB7">
              <w:rPr>
                <w:rFonts w:ascii="Times New Roman CYR" w:hAnsi="Times New Roman CYR" w:cs="Times New Roman CYR"/>
                <w:sz w:val="18"/>
                <w:szCs w:val="18"/>
              </w:rPr>
              <w:t>Флюгер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1428" w:type="dxa"/>
          </w:tcPr>
          <w:p w:rsidR="00402CB7" w:rsidRPr="006E063E" w:rsidRDefault="00984602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Найти информацию о том, где, в каких ситуациях важно уметь определять направление ветра. </w:t>
            </w:r>
          </w:p>
        </w:tc>
      </w:tr>
      <w:tr w:rsidR="00402CB7" w:rsidRPr="006E063E" w:rsidTr="001D6C18">
        <w:tc>
          <w:tcPr>
            <w:tcW w:w="15525" w:type="dxa"/>
            <w:gridSpan w:val="9"/>
          </w:tcPr>
          <w:p w:rsidR="00402CB7" w:rsidRPr="00AB6EA4" w:rsidRDefault="00402CB7" w:rsidP="00AB6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lastRenderedPageBreak/>
              <w:t>Человек и информация (5 часов)</w:t>
            </w:r>
          </w:p>
        </w:tc>
      </w:tr>
      <w:tr w:rsidR="00EA2E5F" w:rsidRPr="006E063E" w:rsidTr="00945ECE">
        <w:tc>
          <w:tcPr>
            <w:tcW w:w="507" w:type="dxa"/>
          </w:tcPr>
          <w:p w:rsidR="00EA2E5F" w:rsidRPr="006E063E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</w:t>
            </w:r>
          </w:p>
        </w:tc>
        <w:tc>
          <w:tcPr>
            <w:tcW w:w="1756" w:type="dxa"/>
          </w:tcPr>
          <w:p w:rsidR="00EA2E5F" w:rsidRPr="00AB6EA4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AB6EA4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щем клад.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</w:t>
            </w:r>
            <w:r w:rsidRPr="00AB6EA4">
              <w:rPr>
                <w:rFonts w:ascii="Times New Roman CYR" w:hAnsi="Times New Roman CYR" w:cs="Times New Roman CYR"/>
                <w:b/>
                <w:sz w:val="18"/>
                <w:szCs w:val="18"/>
              </w:rPr>
              <w:t>Работа с пластичными материалами (глина). Рельефные работы.</w:t>
            </w:r>
          </w:p>
        </w:tc>
        <w:tc>
          <w:tcPr>
            <w:tcW w:w="609" w:type="dxa"/>
          </w:tcPr>
          <w:p w:rsidR="00EA2E5F" w:rsidRPr="006E063E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</w:tcPr>
          <w:p w:rsidR="00EA2E5F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бучающийся научится:</w:t>
            </w:r>
          </w:p>
          <w:p w:rsidR="00EA2E5F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понимать информацию, представленную в учебнике в разных формах;</w:t>
            </w:r>
          </w:p>
          <w:p w:rsidR="00EA2E5F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воспринимать информацию как источник информации;</w:t>
            </w:r>
          </w:p>
          <w:p w:rsidR="00EA2E5F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наблюдать и соотносить разные информационные объекты в учебнике и делать простейшие выводы;</w:t>
            </w:r>
          </w:p>
          <w:p w:rsidR="00EA2E5F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выполнять простейшие преобразования информации (переводить  текстовую информацию в табличную форму);</w:t>
            </w:r>
          </w:p>
          <w:p w:rsidR="00EA2E5F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заполнять технологическую карту по заданному образцу и/или под  руководством учителя;</w:t>
            </w:r>
          </w:p>
          <w:p w:rsidR="00EA2E5F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осуществлять поиск информации в Интернете.</w:t>
            </w:r>
          </w:p>
          <w:p w:rsidR="00EA2E5F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Обучающийся</w:t>
            </w:r>
            <w:proofErr w:type="gramEnd"/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 получит возможность: </w:t>
            </w:r>
          </w:p>
          <w:p w:rsidR="00EA2E5F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-понимать назначение компьютера для получения информации;</w:t>
            </w:r>
          </w:p>
          <w:p w:rsidR="00EA2E5F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-осуществлять поиск информации на компьютере под наблюдением взрослого;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EA2E5F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-соблюдать правила работы на компьютере и его использования, бережно относиться к технике;</w:t>
            </w:r>
          </w:p>
          <w:p w:rsidR="00EA2E5F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-набирать и оформлять небольшие по объему тексты;</w:t>
            </w:r>
          </w:p>
          <w:p w:rsidR="00EA2E5F" w:rsidRPr="00073D35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-отбирать информацию </w:t>
            </w: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lastRenderedPageBreak/>
              <w:t>по заданной теме на основе текста и иллюстраций учебника.</w:t>
            </w:r>
          </w:p>
        </w:tc>
        <w:tc>
          <w:tcPr>
            <w:tcW w:w="2850" w:type="dxa"/>
            <w:vMerge w:val="restart"/>
          </w:tcPr>
          <w:p w:rsidR="00EA2E5F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lastRenderedPageBreak/>
              <w:t xml:space="preserve">Регуля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самостоятельно составлять план изготовления изделия по слайдовому плану; проверять и корректировать план работы при составлении технологической карты; контролировать свою деятельность при выполнении изделия на основе текстового плана; проводить оценку своих действий на основе заданных в учебнике критериев, рубрики «Вопросы юного технолога» и корректировать их;</w:t>
            </w:r>
          </w:p>
          <w:p w:rsidR="00EA2E5F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Познаватель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нализировать различные виды книг и определять особенности их оформления; делать выводы о значении книг для сохранения и передачи информации, культурно-исторического наследия (с помощью учителя); находить и выделять необходимую информацию из текстов и иллюстраций;</w:t>
            </w:r>
          </w:p>
          <w:p w:rsidR="00935AFA" w:rsidRPr="00935AFA" w:rsidRDefault="00935AFA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Коммуника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составлять рассказ об истории книгопечатания, о способах изготовления книг, о первопечатнике Иване Федорове; соотносить мнение партнера со своим, высказывать свою оценку, приводя аргументы 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за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и 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против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; формулировать высказывания, задавать вопросы, адекватные ситуации и учебной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задече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>; проявлять инициативу в ситуации общения.</w:t>
            </w:r>
          </w:p>
        </w:tc>
        <w:tc>
          <w:tcPr>
            <w:tcW w:w="2188" w:type="dxa"/>
            <w:vMerge w:val="restart"/>
          </w:tcPr>
          <w:p w:rsidR="00EA2E5F" w:rsidRPr="006E063E" w:rsidRDefault="00935AFA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Понимать важность и значение книг для сохранения и передачи информации; формировать бережное отношение к окружающему миру, результатам деятельности человека и культурно-историческому наследию; проявлять интерес к поисково-исследовательской деятельности, предлагаемой в заданиях учебника. </w:t>
            </w:r>
          </w:p>
        </w:tc>
        <w:tc>
          <w:tcPr>
            <w:tcW w:w="2706" w:type="dxa"/>
            <w:vMerge w:val="restart"/>
          </w:tcPr>
          <w:p w:rsidR="00EA2E5F" w:rsidRPr="00740799" w:rsidRDefault="00EA2E5F" w:rsidP="00740799">
            <w:pPr>
              <w:shd w:val="clear" w:color="auto" w:fill="FFFFFF"/>
              <w:ind w:lef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ставлять </w:t>
            </w: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 xml:space="preserve">рассказ об истории книгопечатания, о способах изготовления книг, о первопечатнике Иване Фёдорове. </w:t>
            </w:r>
            <w:r w:rsidRPr="00740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лать выводы </w:t>
            </w: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 xml:space="preserve">о значении книг для сохранения и передачи информации, культурно-исторического наследия (с помощью учителя). </w:t>
            </w:r>
            <w:r w:rsidRPr="00740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нализировать </w:t>
            </w: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>различные виды</w:t>
            </w:r>
          </w:p>
          <w:p w:rsidR="00EA2E5F" w:rsidRPr="00740799" w:rsidRDefault="00EA2E5F" w:rsidP="00740799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 xml:space="preserve">книг и </w:t>
            </w:r>
            <w:r w:rsidRPr="00740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пределять </w:t>
            </w: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их оформления. </w:t>
            </w:r>
          </w:p>
          <w:p w:rsidR="00EA2E5F" w:rsidRPr="00740799" w:rsidRDefault="00EA2E5F" w:rsidP="00740799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сваивать </w:t>
            </w: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740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 xml:space="preserve">правила разметки деталей по линейке. </w:t>
            </w:r>
          </w:p>
          <w:p w:rsidR="00EA2E5F" w:rsidRPr="00740799" w:rsidRDefault="00EA2E5F" w:rsidP="00740799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сваивать </w:t>
            </w: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>вклейку страницы в сгиб при помощи клапанов.</w:t>
            </w:r>
          </w:p>
          <w:p w:rsidR="00EA2E5F" w:rsidRPr="00740799" w:rsidRDefault="00EA2E5F" w:rsidP="00740799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</w:t>
            </w:r>
            <w:r w:rsidRPr="00740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ставлять </w:t>
            </w: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 xml:space="preserve">план изготовления изделия по </w:t>
            </w:r>
            <w:proofErr w:type="gramStart"/>
            <w:r w:rsidRPr="00740799">
              <w:rPr>
                <w:rFonts w:ascii="Times New Roman" w:hAnsi="Times New Roman" w:cs="Times New Roman"/>
                <w:sz w:val="18"/>
                <w:szCs w:val="18"/>
              </w:rPr>
              <w:t>текстовому</w:t>
            </w:r>
            <w:proofErr w:type="gramEnd"/>
            <w:r w:rsidRPr="00740799">
              <w:rPr>
                <w:rFonts w:ascii="Times New Roman" w:hAnsi="Times New Roman" w:cs="Times New Roman"/>
                <w:sz w:val="18"/>
                <w:szCs w:val="18"/>
              </w:rPr>
              <w:t xml:space="preserve"> и слайдовому планом. </w:t>
            </w:r>
            <w:r w:rsidRPr="00740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верять </w:t>
            </w: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740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рректировать </w:t>
            </w: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 xml:space="preserve">план работы при составлении технологической карты.  </w:t>
            </w:r>
            <w:r w:rsidRPr="00740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делять  </w:t>
            </w: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>с опорой  на  план  и</w:t>
            </w:r>
          </w:p>
          <w:p w:rsidR="00EA2E5F" w:rsidRPr="00740799" w:rsidRDefault="00EA2E5F" w:rsidP="00740799">
            <w:pPr>
              <w:shd w:val="clear" w:color="auto" w:fill="FFFFFF"/>
              <w:ind w:left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>технологическую карту этапы работы для самостоятельного выполнения.</w:t>
            </w:r>
          </w:p>
          <w:p w:rsidR="00EA2E5F" w:rsidRPr="00740799" w:rsidRDefault="00EA2E5F" w:rsidP="00740799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здавать </w:t>
            </w: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 xml:space="preserve">книжку-ширму и использовать её как папку своих достижений. </w:t>
            </w:r>
          </w:p>
          <w:p w:rsidR="00EA2E5F" w:rsidRPr="00740799" w:rsidRDefault="00EA2E5F" w:rsidP="00740799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бирать </w:t>
            </w: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 xml:space="preserve">для её наполнения собственные работы </w:t>
            </w:r>
            <w:proofErr w:type="gramStart"/>
            <w:r w:rsidRPr="00740799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740799">
              <w:rPr>
                <w:rFonts w:ascii="Times New Roman" w:hAnsi="Times New Roman" w:cs="Times New Roman"/>
                <w:sz w:val="18"/>
                <w:szCs w:val="18"/>
              </w:rPr>
              <w:t xml:space="preserve"> заданным</w:t>
            </w:r>
          </w:p>
          <w:p w:rsidR="00EA2E5F" w:rsidRPr="00740799" w:rsidRDefault="00EA2E5F" w:rsidP="007407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>критериям (качеству, оригинальности и др.)</w:t>
            </w:r>
          </w:p>
        </w:tc>
        <w:tc>
          <w:tcPr>
            <w:tcW w:w="1366" w:type="dxa"/>
          </w:tcPr>
          <w:p w:rsidR="00EA2E5F" w:rsidRPr="006E063E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31EE4">
              <w:rPr>
                <w:rFonts w:ascii="Times New Roman CYR" w:hAnsi="Times New Roman CYR" w:cs="Times New Roman CYR"/>
                <w:sz w:val="18"/>
                <w:szCs w:val="18"/>
              </w:rPr>
              <w:t>Композиция «Карта на глиняной дощечке».</w:t>
            </w:r>
          </w:p>
        </w:tc>
        <w:tc>
          <w:tcPr>
            <w:tcW w:w="1428" w:type="dxa"/>
          </w:tcPr>
          <w:p w:rsidR="00EA2E5F" w:rsidRPr="006E063E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EA2E5F" w:rsidRPr="006E063E" w:rsidTr="00945ECE">
        <w:tc>
          <w:tcPr>
            <w:tcW w:w="507" w:type="dxa"/>
          </w:tcPr>
          <w:p w:rsidR="00EA2E5F" w:rsidRPr="006E063E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</w:t>
            </w:r>
          </w:p>
        </w:tc>
        <w:tc>
          <w:tcPr>
            <w:tcW w:w="1756" w:type="dxa"/>
          </w:tcPr>
          <w:p w:rsidR="00EA2E5F" w:rsidRPr="00AB6EA4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Книгопечатание. Работа с бумагой и картоном.</w:t>
            </w:r>
          </w:p>
        </w:tc>
        <w:tc>
          <w:tcPr>
            <w:tcW w:w="609" w:type="dxa"/>
          </w:tcPr>
          <w:p w:rsidR="00EA2E5F" w:rsidRPr="006E063E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EA2E5F" w:rsidRPr="006E063E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  <w:vMerge/>
          </w:tcPr>
          <w:p w:rsidR="00EA2E5F" w:rsidRPr="006E063E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88" w:type="dxa"/>
            <w:vMerge/>
          </w:tcPr>
          <w:p w:rsidR="00EA2E5F" w:rsidRPr="006E063E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706" w:type="dxa"/>
            <w:vMerge/>
          </w:tcPr>
          <w:p w:rsidR="00EA2E5F" w:rsidRPr="006E063E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66" w:type="dxa"/>
          </w:tcPr>
          <w:p w:rsidR="00EA2E5F" w:rsidRPr="00A31EE4" w:rsidRDefault="00EA2E5F" w:rsidP="001D6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EE4">
              <w:rPr>
                <w:rFonts w:ascii="Times New Roman" w:hAnsi="Times New Roman" w:cs="Times New Roman"/>
                <w:sz w:val="18"/>
                <w:szCs w:val="18"/>
              </w:rPr>
              <w:t>Книжка-ширма.</w:t>
            </w:r>
          </w:p>
        </w:tc>
        <w:tc>
          <w:tcPr>
            <w:tcW w:w="1428" w:type="dxa"/>
          </w:tcPr>
          <w:p w:rsidR="00EA2E5F" w:rsidRPr="006E063E" w:rsidRDefault="00EA2E5F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3453F1" w:rsidRPr="006E063E" w:rsidTr="00945ECE">
        <w:tc>
          <w:tcPr>
            <w:tcW w:w="507" w:type="dxa"/>
          </w:tcPr>
          <w:p w:rsidR="003453F1" w:rsidRPr="006E063E" w:rsidRDefault="003453F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2</w:t>
            </w:r>
          </w:p>
        </w:tc>
        <w:tc>
          <w:tcPr>
            <w:tcW w:w="1756" w:type="dxa"/>
          </w:tcPr>
          <w:p w:rsidR="003453F1" w:rsidRPr="00AB6EA4" w:rsidRDefault="003453F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Поиск информации в Интернете. Способы поиска информации. Практическая работа</w:t>
            </w:r>
            <w:r w:rsidRPr="00FE56C9">
              <w:rPr>
                <w:rFonts w:ascii="Times New Roman CYR" w:hAnsi="Times New Roman CYR" w:cs="Times New Roman CYR"/>
                <w:b/>
                <w:sz w:val="18"/>
                <w:szCs w:val="18"/>
              </w:rPr>
              <w:t>: «Ищем информацию в Интернете».</w:t>
            </w:r>
          </w:p>
        </w:tc>
        <w:tc>
          <w:tcPr>
            <w:tcW w:w="609" w:type="dxa"/>
          </w:tcPr>
          <w:p w:rsidR="003453F1" w:rsidRPr="006E063E" w:rsidRDefault="003453F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3453F1" w:rsidRPr="006E063E" w:rsidRDefault="003453F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  <w:vMerge w:val="restart"/>
          </w:tcPr>
          <w:p w:rsidR="003453F1" w:rsidRDefault="003453F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Регуля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существлять действия по заданному правилу и собственному плану; контролировать свою деятельность при выполнении изделия на основе текстового плана; проводить оценку своих действий на основе заданных в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учебнике критериев, рубрики «Вопросы юного технолога» и корректировать их;</w:t>
            </w:r>
          </w:p>
          <w:p w:rsidR="003453F1" w:rsidRDefault="003453F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>Познавательные УУД: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отбирать, обобщать и использовать на практике информацию о компьютере и способа поиска ее в Интернете; использовать возможности Интернета для поиска информации составлять небольшие устные сообщения, используя материалы учебника, собственные знания и опыт; выделять информацию из текстов и устных высказываний, переводить ее в различные знаково-символические системы, выделять учебные и познавательные задачи;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находить информацию по заданным основаниям и собственным интересами потребностям; читать и работать с текстами с целью использования информации в практической деятельности;</w:t>
            </w:r>
          </w:p>
          <w:p w:rsidR="003453F1" w:rsidRPr="0087490A" w:rsidRDefault="003453F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Коммуника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формулировать запрос для поиска информации в Интернете по разным основаниям (по слову, ключевой фразе); выполнять работу в паре: договариваться о правилах взаимодействия, общаться с партнером в соответствии с определенными правилами; вести диалог на заданную тему; использовать средства общения для решения простейших коммуникативных задач. </w:t>
            </w:r>
          </w:p>
        </w:tc>
        <w:tc>
          <w:tcPr>
            <w:tcW w:w="2188" w:type="dxa"/>
            <w:vMerge w:val="restart"/>
          </w:tcPr>
          <w:p w:rsidR="003453F1" w:rsidRPr="006E063E" w:rsidRDefault="003453F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Соблюдать правила безопасного использования компьютера; осмыслять значение Интернета для поиска информации.</w:t>
            </w:r>
          </w:p>
        </w:tc>
        <w:tc>
          <w:tcPr>
            <w:tcW w:w="2706" w:type="dxa"/>
            <w:vMerge w:val="restart"/>
          </w:tcPr>
          <w:p w:rsidR="003453F1" w:rsidRPr="00740799" w:rsidRDefault="003453F1" w:rsidP="007407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бирать, обобщать </w:t>
            </w: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740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>на практике информацию о ком-</w:t>
            </w:r>
          </w:p>
          <w:p w:rsidR="003453F1" w:rsidRPr="00740799" w:rsidRDefault="003453F1" w:rsidP="00740799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799">
              <w:rPr>
                <w:rFonts w:ascii="Times New Roman" w:hAnsi="Times New Roman" w:cs="Times New Roman"/>
                <w:sz w:val="18"/>
                <w:szCs w:val="18"/>
              </w:rPr>
              <w:t>пьютере</w:t>
            </w:r>
            <w:proofErr w:type="spellEnd"/>
            <w:r w:rsidRPr="0074079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740799">
              <w:rPr>
                <w:rFonts w:ascii="Times New Roman" w:hAnsi="Times New Roman" w:cs="Times New Roman"/>
                <w:sz w:val="18"/>
                <w:szCs w:val="18"/>
              </w:rPr>
              <w:t>способах</w:t>
            </w:r>
            <w:proofErr w:type="gramEnd"/>
            <w:r w:rsidRPr="00740799">
              <w:rPr>
                <w:rFonts w:ascii="Times New Roman" w:hAnsi="Times New Roman" w:cs="Times New Roman"/>
                <w:sz w:val="18"/>
                <w:szCs w:val="18"/>
              </w:rPr>
              <w:t xml:space="preserve"> поиска её в Интернете.</w:t>
            </w:r>
          </w:p>
          <w:p w:rsidR="003453F1" w:rsidRPr="00740799" w:rsidRDefault="003453F1" w:rsidP="007407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сваивать </w:t>
            </w: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 xml:space="preserve">правила безопасного использования компьютера, правила набора текста (предложений). </w:t>
            </w:r>
          </w:p>
          <w:p w:rsidR="003453F1" w:rsidRPr="00740799" w:rsidRDefault="003453F1" w:rsidP="007407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Исследовать </w:t>
            </w: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 xml:space="preserve">возможности Интернета для поиска информации. </w:t>
            </w:r>
          </w:p>
          <w:p w:rsidR="003453F1" w:rsidRPr="00740799" w:rsidRDefault="003453F1" w:rsidP="007407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0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ормулировать </w:t>
            </w: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>запрос для поиска информации в Интернете по разным основаниям (по слову,</w:t>
            </w:r>
            <w:proofErr w:type="gramEnd"/>
          </w:p>
          <w:p w:rsidR="003453F1" w:rsidRPr="00740799" w:rsidRDefault="003453F1" w:rsidP="007407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 xml:space="preserve">ключевой фразе). </w:t>
            </w:r>
          </w:p>
          <w:p w:rsidR="003453F1" w:rsidRPr="00740799" w:rsidRDefault="003453F1" w:rsidP="007407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799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r w:rsidRPr="00740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ходить </w:t>
            </w: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в Интернете с помощью взрослого. </w:t>
            </w:r>
            <w:r w:rsidRPr="00740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ьзовать</w:t>
            </w: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 xml:space="preserve"> свои знания для поиска в Интернете </w:t>
            </w:r>
          </w:p>
          <w:p w:rsidR="003453F1" w:rsidRPr="00740799" w:rsidRDefault="003453F1" w:rsidP="007407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>Материалов для презентации своих</w:t>
            </w:r>
          </w:p>
          <w:p w:rsidR="003453F1" w:rsidRPr="00740799" w:rsidRDefault="003453F1" w:rsidP="007407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0799">
              <w:rPr>
                <w:rFonts w:ascii="Times New Roman" w:hAnsi="Times New Roman" w:cs="Times New Roman"/>
                <w:sz w:val="18"/>
                <w:szCs w:val="18"/>
              </w:rPr>
              <w:t>Изделий.</w:t>
            </w:r>
          </w:p>
        </w:tc>
        <w:tc>
          <w:tcPr>
            <w:tcW w:w="1366" w:type="dxa"/>
            <w:vMerge w:val="restart"/>
          </w:tcPr>
          <w:p w:rsidR="003453F1" w:rsidRPr="006E063E" w:rsidRDefault="003453F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428" w:type="dxa"/>
          </w:tcPr>
          <w:p w:rsidR="003453F1" w:rsidRPr="006E063E" w:rsidRDefault="003453F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3453F1" w:rsidRPr="006E063E" w:rsidTr="00945ECE">
        <w:tc>
          <w:tcPr>
            <w:tcW w:w="507" w:type="dxa"/>
          </w:tcPr>
          <w:p w:rsidR="003453F1" w:rsidRPr="006E063E" w:rsidRDefault="003453F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33</w:t>
            </w:r>
          </w:p>
        </w:tc>
        <w:tc>
          <w:tcPr>
            <w:tcW w:w="1756" w:type="dxa"/>
          </w:tcPr>
          <w:p w:rsidR="003453F1" w:rsidRPr="00AB6EA4" w:rsidRDefault="003453F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Поиск информации в Интернете. Правила набора текста.</w:t>
            </w:r>
          </w:p>
        </w:tc>
        <w:tc>
          <w:tcPr>
            <w:tcW w:w="609" w:type="dxa"/>
          </w:tcPr>
          <w:p w:rsidR="003453F1" w:rsidRPr="006E063E" w:rsidRDefault="003453F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3453F1" w:rsidRPr="006E063E" w:rsidRDefault="003453F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  <w:vMerge/>
          </w:tcPr>
          <w:p w:rsidR="003453F1" w:rsidRPr="006E063E" w:rsidRDefault="003453F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88" w:type="dxa"/>
            <w:vMerge/>
          </w:tcPr>
          <w:p w:rsidR="003453F1" w:rsidRPr="006E063E" w:rsidRDefault="003453F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706" w:type="dxa"/>
            <w:vMerge/>
          </w:tcPr>
          <w:p w:rsidR="003453F1" w:rsidRPr="006E063E" w:rsidRDefault="003453F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66" w:type="dxa"/>
            <w:vMerge/>
          </w:tcPr>
          <w:p w:rsidR="003453F1" w:rsidRPr="006E063E" w:rsidRDefault="003453F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428" w:type="dxa"/>
          </w:tcPr>
          <w:p w:rsidR="003453F1" w:rsidRPr="006E063E" w:rsidRDefault="00096606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Напечатать на компьютере небольшой рассказ о любимой поделке.</w:t>
            </w:r>
          </w:p>
        </w:tc>
      </w:tr>
      <w:tr w:rsidR="00402CB7" w:rsidRPr="006E063E" w:rsidTr="00945ECE">
        <w:tc>
          <w:tcPr>
            <w:tcW w:w="507" w:type="dxa"/>
          </w:tcPr>
          <w:p w:rsidR="00402CB7" w:rsidRPr="006E063E" w:rsidRDefault="00402CB7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33</w:t>
            </w:r>
          </w:p>
        </w:tc>
        <w:tc>
          <w:tcPr>
            <w:tcW w:w="1756" w:type="dxa"/>
          </w:tcPr>
          <w:p w:rsidR="00402CB7" w:rsidRPr="00AB6EA4" w:rsidRDefault="00402CB7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AB6EA4">
              <w:rPr>
                <w:rFonts w:ascii="Times New Roman CYR" w:hAnsi="Times New Roman CYR" w:cs="Times New Roman CYR"/>
                <w:b/>
                <w:sz w:val="18"/>
                <w:szCs w:val="18"/>
              </w:rPr>
              <w:t>Конференция для обучающихся «Что я узнал во 2 классе?»</w:t>
            </w:r>
          </w:p>
        </w:tc>
        <w:tc>
          <w:tcPr>
            <w:tcW w:w="609" w:type="dxa"/>
          </w:tcPr>
          <w:p w:rsidR="00402CB7" w:rsidRPr="006E063E" w:rsidRDefault="00402CB7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402CB7" w:rsidRPr="006E063E" w:rsidRDefault="00402CB7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850" w:type="dxa"/>
          </w:tcPr>
          <w:p w:rsidR="00402CB7" w:rsidRDefault="00096606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Регуля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водить рефлексию своих действий по выполнению изделия при помощи учителя; формировать способность оценивать свою деятельность, определяя по заданным критериям ее успешность или неуспешность;</w:t>
            </w:r>
          </w:p>
          <w:p w:rsidR="00A84DC1" w:rsidRDefault="00096606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Познаватель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уметь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проводить презентацию своей работы; составлять небольшие устные сообщения, используя материалы учебника, собственные знания и опыт; выделять информацию из текстов и устных высказываний, переводить ее в различные знаково-символические системы; выделять учебные и познавательные задачи; </w:t>
            </w:r>
            <w:r w:rsidRPr="00A84DC1">
              <w:rPr>
                <w:rFonts w:ascii="Times New Roman CYR" w:hAnsi="Times New Roman CYR" w:cs="Times New Roman CYR"/>
                <w:sz w:val="18"/>
                <w:szCs w:val="18"/>
              </w:rPr>
              <w:t>самостоятельн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анализировать и оценивать свою работу, слушать и оценивать своих одноклассников;</w:t>
            </w:r>
            <w:proofErr w:type="gramEnd"/>
          </w:p>
          <w:p w:rsidR="00096606" w:rsidRPr="00096606" w:rsidRDefault="00A84DC1" w:rsidP="00A84D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u w:val="single"/>
              </w:rPr>
              <w:t xml:space="preserve">Коммуникативные УУД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вести диалог на заданную тему; использовать средства общения для решения простейших коммуникативных задач; формулировать высказывания, задавать вопросы, адекватные ситуации и учебной задаче; проявлять инициативу в ситуации общения.</w:t>
            </w:r>
            <w:r w:rsidR="00096606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2188" w:type="dxa"/>
          </w:tcPr>
          <w:p w:rsidR="00402CB7" w:rsidRPr="006E063E" w:rsidRDefault="00A84DC1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Формировать уважительное отношение к людям и результатам их трудовой деятельности; формировать эстетические чувства (прекрасного и безобразного).</w:t>
            </w:r>
          </w:p>
        </w:tc>
        <w:tc>
          <w:tcPr>
            <w:tcW w:w="2706" w:type="dxa"/>
          </w:tcPr>
          <w:p w:rsidR="00402CB7" w:rsidRPr="00A31EE4" w:rsidRDefault="00402CB7" w:rsidP="001D6C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E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рганизовывать </w:t>
            </w:r>
            <w:r w:rsidRPr="00A31EE4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A31E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формлять</w:t>
            </w:r>
            <w:r w:rsidRPr="00A31EE4">
              <w:rPr>
                <w:rFonts w:ascii="Times New Roman" w:hAnsi="Times New Roman" w:cs="Times New Roman"/>
                <w:sz w:val="18"/>
                <w:szCs w:val="18"/>
              </w:rPr>
              <w:t xml:space="preserve"> выставку изделий.</w:t>
            </w:r>
          </w:p>
          <w:p w:rsidR="00402CB7" w:rsidRPr="00A31EE4" w:rsidRDefault="00402CB7" w:rsidP="001D6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E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зентовать</w:t>
            </w:r>
            <w:r w:rsidRPr="00A31EE4">
              <w:rPr>
                <w:rFonts w:ascii="Times New Roman" w:hAnsi="Times New Roman" w:cs="Times New Roman"/>
                <w:sz w:val="18"/>
                <w:szCs w:val="18"/>
              </w:rPr>
              <w:t xml:space="preserve"> рабо</w:t>
            </w:r>
            <w:r w:rsidRPr="00A31EE4">
              <w:rPr>
                <w:rFonts w:ascii="Times New Roman" w:hAnsi="Times New Roman" w:cs="Times New Roman"/>
                <w:bCs/>
                <w:sz w:val="18"/>
                <w:szCs w:val="18"/>
              </w:rPr>
              <w:t>ты.</w:t>
            </w:r>
            <w:r w:rsidRPr="00A31E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ценивать</w:t>
            </w:r>
            <w:r w:rsidRPr="00A31EE4">
              <w:rPr>
                <w:rFonts w:ascii="Times New Roman" w:hAnsi="Times New Roman" w:cs="Times New Roman"/>
                <w:sz w:val="18"/>
                <w:szCs w:val="18"/>
              </w:rPr>
              <w:t xml:space="preserve"> выступления по заданным критериям</w:t>
            </w:r>
          </w:p>
        </w:tc>
        <w:tc>
          <w:tcPr>
            <w:tcW w:w="1366" w:type="dxa"/>
          </w:tcPr>
          <w:p w:rsidR="00402CB7" w:rsidRPr="006E063E" w:rsidRDefault="00402CB7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428" w:type="dxa"/>
          </w:tcPr>
          <w:p w:rsidR="00402CB7" w:rsidRPr="006E063E" w:rsidRDefault="00402CB7" w:rsidP="006E06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</w:tbl>
    <w:p w:rsidR="006B20F5" w:rsidRDefault="006B20F5" w:rsidP="006E0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B20F5" w:rsidRDefault="006B20F5" w:rsidP="006E0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AD7275" w:rsidRDefault="00AD7275" w:rsidP="006B20F5"/>
    <w:sectPr w:rsidR="00AD7275" w:rsidSect="006B20F5">
      <w:pgSz w:w="16838" w:h="11906" w:orient="landscape"/>
      <w:pgMar w:top="993" w:right="820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376D3"/>
    <w:multiLevelType w:val="hybridMultilevel"/>
    <w:tmpl w:val="8C8E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368ED"/>
    <w:multiLevelType w:val="hybridMultilevel"/>
    <w:tmpl w:val="53FC5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E22E0E"/>
    <w:multiLevelType w:val="hybridMultilevel"/>
    <w:tmpl w:val="03E2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ADD519D"/>
    <w:multiLevelType w:val="hybridMultilevel"/>
    <w:tmpl w:val="40686AB0"/>
    <w:lvl w:ilvl="0" w:tplc="74AE9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20F5"/>
    <w:rsid w:val="0001331F"/>
    <w:rsid w:val="00013B39"/>
    <w:rsid w:val="00016871"/>
    <w:rsid w:val="00023FD6"/>
    <w:rsid w:val="00056BE8"/>
    <w:rsid w:val="00072A54"/>
    <w:rsid w:val="00073D35"/>
    <w:rsid w:val="00087C31"/>
    <w:rsid w:val="00095F5A"/>
    <w:rsid w:val="00096606"/>
    <w:rsid w:val="000B3558"/>
    <w:rsid w:val="000C64FD"/>
    <w:rsid w:val="000D5A2B"/>
    <w:rsid w:val="000F0020"/>
    <w:rsid w:val="000F0524"/>
    <w:rsid w:val="00103AC6"/>
    <w:rsid w:val="00115D09"/>
    <w:rsid w:val="001259A0"/>
    <w:rsid w:val="0013207D"/>
    <w:rsid w:val="001331E1"/>
    <w:rsid w:val="00145F3E"/>
    <w:rsid w:val="0015718D"/>
    <w:rsid w:val="00163644"/>
    <w:rsid w:val="00187AFC"/>
    <w:rsid w:val="001C19B2"/>
    <w:rsid w:val="001C7911"/>
    <w:rsid w:val="001D12A8"/>
    <w:rsid w:val="001D4B26"/>
    <w:rsid w:val="001D5005"/>
    <w:rsid w:val="001D6C18"/>
    <w:rsid w:val="001F63F8"/>
    <w:rsid w:val="00215ED2"/>
    <w:rsid w:val="00232A0C"/>
    <w:rsid w:val="00250BDF"/>
    <w:rsid w:val="00252B68"/>
    <w:rsid w:val="00252BFC"/>
    <w:rsid w:val="00275EBA"/>
    <w:rsid w:val="002828F7"/>
    <w:rsid w:val="002853E4"/>
    <w:rsid w:val="00286E61"/>
    <w:rsid w:val="002A2183"/>
    <w:rsid w:val="002A374F"/>
    <w:rsid w:val="002A6F56"/>
    <w:rsid w:val="002B1601"/>
    <w:rsid w:val="002C1CD0"/>
    <w:rsid w:val="002C756D"/>
    <w:rsid w:val="002F2FA6"/>
    <w:rsid w:val="002F4CFB"/>
    <w:rsid w:val="00300A5D"/>
    <w:rsid w:val="003114D1"/>
    <w:rsid w:val="00323635"/>
    <w:rsid w:val="00335EF7"/>
    <w:rsid w:val="003453F1"/>
    <w:rsid w:val="00350A7C"/>
    <w:rsid w:val="0038257F"/>
    <w:rsid w:val="00387983"/>
    <w:rsid w:val="00390CF4"/>
    <w:rsid w:val="003917ED"/>
    <w:rsid w:val="003928C4"/>
    <w:rsid w:val="003B5298"/>
    <w:rsid w:val="003C409E"/>
    <w:rsid w:val="003C4FC0"/>
    <w:rsid w:val="003C5877"/>
    <w:rsid w:val="003E5721"/>
    <w:rsid w:val="003E6B39"/>
    <w:rsid w:val="00402CB7"/>
    <w:rsid w:val="00414B78"/>
    <w:rsid w:val="0042092B"/>
    <w:rsid w:val="00424D76"/>
    <w:rsid w:val="00434D0C"/>
    <w:rsid w:val="00454B41"/>
    <w:rsid w:val="00480458"/>
    <w:rsid w:val="004817EC"/>
    <w:rsid w:val="00486759"/>
    <w:rsid w:val="004868F8"/>
    <w:rsid w:val="004A145A"/>
    <w:rsid w:val="004A4AC9"/>
    <w:rsid w:val="004A6A65"/>
    <w:rsid w:val="004A6F15"/>
    <w:rsid w:val="004B27F7"/>
    <w:rsid w:val="004D250E"/>
    <w:rsid w:val="004E07B9"/>
    <w:rsid w:val="004E1083"/>
    <w:rsid w:val="005035E3"/>
    <w:rsid w:val="005071A1"/>
    <w:rsid w:val="005372B5"/>
    <w:rsid w:val="00542D1D"/>
    <w:rsid w:val="005558FD"/>
    <w:rsid w:val="005A2302"/>
    <w:rsid w:val="005A60EB"/>
    <w:rsid w:val="005A6D68"/>
    <w:rsid w:val="005E4541"/>
    <w:rsid w:val="005F041E"/>
    <w:rsid w:val="0060675A"/>
    <w:rsid w:val="00617252"/>
    <w:rsid w:val="00620887"/>
    <w:rsid w:val="00633C82"/>
    <w:rsid w:val="00635889"/>
    <w:rsid w:val="00663185"/>
    <w:rsid w:val="00666224"/>
    <w:rsid w:val="00686FFC"/>
    <w:rsid w:val="00696EF4"/>
    <w:rsid w:val="006B0EC4"/>
    <w:rsid w:val="006B20F5"/>
    <w:rsid w:val="006D57ED"/>
    <w:rsid w:val="006E063E"/>
    <w:rsid w:val="006E1F52"/>
    <w:rsid w:val="006F272A"/>
    <w:rsid w:val="006F3487"/>
    <w:rsid w:val="007013CE"/>
    <w:rsid w:val="007068B6"/>
    <w:rsid w:val="00714B07"/>
    <w:rsid w:val="00740799"/>
    <w:rsid w:val="00754C12"/>
    <w:rsid w:val="00790C93"/>
    <w:rsid w:val="007A115A"/>
    <w:rsid w:val="007A4B1C"/>
    <w:rsid w:val="007C2FE0"/>
    <w:rsid w:val="007C53D6"/>
    <w:rsid w:val="007E170F"/>
    <w:rsid w:val="007F325D"/>
    <w:rsid w:val="00811823"/>
    <w:rsid w:val="008157B4"/>
    <w:rsid w:val="00820029"/>
    <w:rsid w:val="00826932"/>
    <w:rsid w:val="008270D8"/>
    <w:rsid w:val="00830A5D"/>
    <w:rsid w:val="00842665"/>
    <w:rsid w:val="008652FE"/>
    <w:rsid w:val="0086759A"/>
    <w:rsid w:val="0087490A"/>
    <w:rsid w:val="008874D5"/>
    <w:rsid w:val="008C1497"/>
    <w:rsid w:val="008E17E6"/>
    <w:rsid w:val="008E59F7"/>
    <w:rsid w:val="008F254B"/>
    <w:rsid w:val="008F372E"/>
    <w:rsid w:val="0090083E"/>
    <w:rsid w:val="009079E1"/>
    <w:rsid w:val="00925E9E"/>
    <w:rsid w:val="00935AFA"/>
    <w:rsid w:val="00945ECE"/>
    <w:rsid w:val="00953C8D"/>
    <w:rsid w:val="009631A7"/>
    <w:rsid w:val="00984602"/>
    <w:rsid w:val="009B72BD"/>
    <w:rsid w:val="009D40CD"/>
    <w:rsid w:val="009D7B89"/>
    <w:rsid w:val="009E1149"/>
    <w:rsid w:val="009E33DC"/>
    <w:rsid w:val="009E6121"/>
    <w:rsid w:val="009E710A"/>
    <w:rsid w:val="009F5424"/>
    <w:rsid w:val="009F606C"/>
    <w:rsid w:val="00A06ACF"/>
    <w:rsid w:val="00A30743"/>
    <w:rsid w:val="00A31EE4"/>
    <w:rsid w:val="00A37574"/>
    <w:rsid w:val="00A53BD0"/>
    <w:rsid w:val="00A55DD3"/>
    <w:rsid w:val="00A84DC1"/>
    <w:rsid w:val="00A8781B"/>
    <w:rsid w:val="00A948D5"/>
    <w:rsid w:val="00AA18DB"/>
    <w:rsid w:val="00AB0996"/>
    <w:rsid w:val="00AB5FB9"/>
    <w:rsid w:val="00AB6EA4"/>
    <w:rsid w:val="00AB7AEB"/>
    <w:rsid w:val="00AC1708"/>
    <w:rsid w:val="00AC1DA6"/>
    <w:rsid w:val="00AC2508"/>
    <w:rsid w:val="00AC72E8"/>
    <w:rsid w:val="00AD59CA"/>
    <w:rsid w:val="00AD7275"/>
    <w:rsid w:val="00AF33F2"/>
    <w:rsid w:val="00B00FD5"/>
    <w:rsid w:val="00B15C09"/>
    <w:rsid w:val="00B168C4"/>
    <w:rsid w:val="00B1787C"/>
    <w:rsid w:val="00B22BA1"/>
    <w:rsid w:val="00B33DC7"/>
    <w:rsid w:val="00B60966"/>
    <w:rsid w:val="00B615A7"/>
    <w:rsid w:val="00B7239D"/>
    <w:rsid w:val="00B757CB"/>
    <w:rsid w:val="00B82045"/>
    <w:rsid w:val="00B82A1E"/>
    <w:rsid w:val="00BA271A"/>
    <w:rsid w:val="00BA2A62"/>
    <w:rsid w:val="00BB5304"/>
    <w:rsid w:val="00BE608B"/>
    <w:rsid w:val="00BE6A1C"/>
    <w:rsid w:val="00C129D5"/>
    <w:rsid w:val="00C558F8"/>
    <w:rsid w:val="00C811FE"/>
    <w:rsid w:val="00C8721C"/>
    <w:rsid w:val="00CA4A5B"/>
    <w:rsid w:val="00CB2BA0"/>
    <w:rsid w:val="00CC04A0"/>
    <w:rsid w:val="00CC6AB1"/>
    <w:rsid w:val="00CD49FB"/>
    <w:rsid w:val="00CE572A"/>
    <w:rsid w:val="00CF2D5C"/>
    <w:rsid w:val="00D0540F"/>
    <w:rsid w:val="00D41AEE"/>
    <w:rsid w:val="00D56B19"/>
    <w:rsid w:val="00D5761A"/>
    <w:rsid w:val="00D63458"/>
    <w:rsid w:val="00D66233"/>
    <w:rsid w:val="00D67DB2"/>
    <w:rsid w:val="00D90D58"/>
    <w:rsid w:val="00DA3247"/>
    <w:rsid w:val="00DA55E2"/>
    <w:rsid w:val="00DC0092"/>
    <w:rsid w:val="00DC2DAD"/>
    <w:rsid w:val="00DD2235"/>
    <w:rsid w:val="00DE192F"/>
    <w:rsid w:val="00DE7156"/>
    <w:rsid w:val="00DF732F"/>
    <w:rsid w:val="00E3069A"/>
    <w:rsid w:val="00E46819"/>
    <w:rsid w:val="00E470AA"/>
    <w:rsid w:val="00E5340F"/>
    <w:rsid w:val="00E56556"/>
    <w:rsid w:val="00E6392F"/>
    <w:rsid w:val="00E657E6"/>
    <w:rsid w:val="00E66B34"/>
    <w:rsid w:val="00E6729C"/>
    <w:rsid w:val="00E7181E"/>
    <w:rsid w:val="00E736AB"/>
    <w:rsid w:val="00EA2E5F"/>
    <w:rsid w:val="00EA476B"/>
    <w:rsid w:val="00EB6E7C"/>
    <w:rsid w:val="00ED3C85"/>
    <w:rsid w:val="00F01913"/>
    <w:rsid w:val="00F05553"/>
    <w:rsid w:val="00F057C6"/>
    <w:rsid w:val="00F11F66"/>
    <w:rsid w:val="00F15290"/>
    <w:rsid w:val="00F274F2"/>
    <w:rsid w:val="00F354E6"/>
    <w:rsid w:val="00F4781B"/>
    <w:rsid w:val="00F47B89"/>
    <w:rsid w:val="00F53074"/>
    <w:rsid w:val="00F75C48"/>
    <w:rsid w:val="00F952BA"/>
    <w:rsid w:val="00FA1160"/>
    <w:rsid w:val="00FA5F8F"/>
    <w:rsid w:val="00FA6C16"/>
    <w:rsid w:val="00FC2544"/>
    <w:rsid w:val="00FE5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F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115D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063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5D09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2">
    <w:name w:val="Body Text 2"/>
    <w:basedOn w:val="a"/>
    <w:link w:val="20"/>
    <w:rsid w:val="00115D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15D0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115D09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115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5D09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115D09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115D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15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115D0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7">
    <w:name w:val="Hyperlink"/>
    <w:rsid w:val="00115D09"/>
    <w:rPr>
      <w:color w:val="0000FF"/>
      <w:u w:val="single"/>
    </w:rPr>
  </w:style>
  <w:style w:type="character" w:styleId="a8">
    <w:name w:val="Strong"/>
    <w:qFormat/>
    <w:rsid w:val="00115D09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115D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115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115D0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character" w:customStyle="1" w:styleId="ac">
    <w:name w:val="Название Знак"/>
    <w:basedOn w:val="a0"/>
    <w:link w:val="ab"/>
    <w:rsid w:val="00115D09"/>
    <w:rPr>
      <w:rFonts w:ascii="Arial" w:eastAsia="Times New Roman" w:hAnsi="Arial" w:cs="Arial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86027-8382-4F62-88B8-45BBA2C8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4</Pages>
  <Words>13239</Words>
  <Characters>75464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Admin</cp:lastModifiedBy>
  <cp:revision>196</cp:revision>
  <dcterms:created xsi:type="dcterms:W3CDTF">2012-10-06T13:53:00Z</dcterms:created>
  <dcterms:modified xsi:type="dcterms:W3CDTF">2005-12-31T22:32:00Z</dcterms:modified>
</cp:coreProperties>
</file>